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2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4"/>
        <w:gridCol w:w="259"/>
        <w:gridCol w:w="851"/>
        <w:gridCol w:w="46"/>
        <w:gridCol w:w="237"/>
        <w:gridCol w:w="2410"/>
        <w:gridCol w:w="98"/>
        <w:gridCol w:w="185"/>
        <w:gridCol w:w="1985"/>
        <w:gridCol w:w="283"/>
        <w:gridCol w:w="147"/>
        <w:gridCol w:w="279"/>
        <w:gridCol w:w="2268"/>
        <w:gridCol w:w="199"/>
        <w:gridCol w:w="226"/>
        <w:gridCol w:w="1984"/>
        <w:gridCol w:w="245"/>
        <w:gridCol w:w="39"/>
        <w:gridCol w:w="1701"/>
        <w:gridCol w:w="283"/>
        <w:gridCol w:w="236"/>
      </w:tblGrid>
      <w:tr w:rsidR="00F414B7" w14:paraId="233C9C11" w14:textId="77777777">
        <w:trPr>
          <w:trHeight w:val="558"/>
        </w:trPr>
        <w:tc>
          <w:tcPr>
            <w:tcW w:w="1560" w:type="dxa"/>
            <w:gridSpan w:val="3"/>
          </w:tcPr>
          <w:p w14:paraId="2BB73ECC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F0E79C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134" w:type="dxa"/>
            <w:gridSpan w:val="3"/>
          </w:tcPr>
          <w:p w14:paraId="47F21ACC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FAD6C2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693" w:type="dxa"/>
            <w:gridSpan w:val="3"/>
          </w:tcPr>
          <w:p w14:paraId="0B0D915E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694" w:type="dxa"/>
            <w:gridSpan w:val="4"/>
          </w:tcPr>
          <w:p w14:paraId="228E822A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2455E1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693" w:type="dxa"/>
            <w:gridSpan w:val="3"/>
          </w:tcPr>
          <w:p w14:paraId="1CFF83AA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6ACBF4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268" w:type="dxa"/>
            <w:gridSpan w:val="3"/>
          </w:tcPr>
          <w:p w14:paraId="491F1626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186B9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Teknik</w:t>
            </w:r>
          </w:p>
        </w:tc>
        <w:tc>
          <w:tcPr>
            <w:tcW w:w="2220" w:type="dxa"/>
            <w:gridSpan w:val="3"/>
          </w:tcPr>
          <w:p w14:paraId="77BA35A7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A94EB0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414B7" w14:paraId="517D245A" w14:textId="77777777">
        <w:tc>
          <w:tcPr>
            <w:tcW w:w="1560" w:type="dxa"/>
            <w:gridSpan w:val="3"/>
            <w:vMerge w:val="restart"/>
          </w:tcPr>
          <w:p w14:paraId="673C01C1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1C3131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97E3BE" w14:textId="0C4809A9" w:rsidR="00F414B7" w:rsidRDefault="00D6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  <w:p w14:paraId="42A73EFC" w14:textId="77777777" w:rsidR="00D6147A" w:rsidRDefault="00D6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D449CC6" w14:textId="77777777" w:rsidR="00D6147A" w:rsidRPr="00D6147A" w:rsidRDefault="00D61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D6147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1/03/2022</w:t>
            </w:r>
          </w:p>
          <w:p w14:paraId="3648D0AF" w14:textId="227A9973" w:rsidR="00D6147A" w:rsidRPr="00D6147A" w:rsidRDefault="00D6147A" w:rsidP="00D61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D6147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- </w:t>
            </w:r>
          </w:p>
          <w:p w14:paraId="713CDC02" w14:textId="04651E52" w:rsidR="00F414B7" w:rsidRPr="00D6147A" w:rsidRDefault="00D6147A" w:rsidP="00D6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47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5/03/2022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6D1291E" w14:textId="77777777" w:rsidR="00F414B7" w:rsidRDefault="00F414B7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61234F6B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ESIHATAN DAN KEBERSIHAN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AAED0" w14:textId="77777777" w:rsidR="00F414B7" w:rsidRDefault="004156A4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bookmarkStart w:id="0" w:name="OLE_LINK3"/>
            <w:proofErr w:type="gramStart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1.1 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endengar</w:t>
            </w:r>
            <w:proofErr w:type="spellEnd"/>
            <w:proofErr w:type="gram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enyebut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ujar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>.</w:t>
            </w:r>
          </w:p>
          <w:bookmarkEnd w:id="0"/>
          <w:p w14:paraId="09012D78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A0826" w14:textId="77777777" w:rsidR="00F414B7" w:rsidRDefault="004156A4">
            <w:p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1.1.1   </w:t>
            </w:r>
            <w:proofErr w:type="spellStart"/>
            <w:proofErr w:type="gram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dengar,mengenal</w:t>
            </w:r>
            <w:proofErr w:type="spellEnd"/>
            <w:proofErr w:type="gram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yebut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ujar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.</w:t>
            </w:r>
          </w:p>
          <w:p w14:paraId="06574C16" w14:textId="77777777" w:rsidR="00F414B7" w:rsidRDefault="00F414B7">
            <w:pPr>
              <w:spacing w:after="0" w:line="240" w:lineRule="auto"/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</w:pPr>
          </w:p>
          <w:p w14:paraId="5E0E96E5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FC42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07D4FAC4" w14:textId="77777777" w:rsidR="00F414B7" w:rsidRDefault="004156A4">
            <w:pPr>
              <w:pStyle w:val="ListParagraph1"/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Mendenga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dan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kurang-kurangn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n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10A4E894" w14:textId="77777777" w:rsidR="00F414B7" w:rsidRDefault="004156A4">
            <w:pPr>
              <w:pStyle w:val="ListParagraph1"/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kurang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>-kurangn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n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B3229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0E4011CF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4AF7ED8B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2460C1F1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2EFD093A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3C57C545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0E37C1AF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0C0E1358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1308D65C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55145486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07FB6F00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53DE101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091B377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742AA6A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2348C5F0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39DE5D88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22B6FFF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6186DDE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0DFCD193" w14:textId="77777777" w:rsidR="00F414B7" w:rsidRDefault="00F414B7">
            <w:pPr>
              <w:pStyle w:val="ListParagraph"/>
              <w:spacing w:after="0" w:line="240" w:lineRule="auto"/>
              <w:ind w:left="459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700AD46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KOMSAS: CERPEN</w:t>
            </w:r>
          </w:p>
          <w:p w14:paraId="30042B1A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–  Kesihatan</w:t>
            </w:r>
            <w:proofErr w:type="gramEnd"/>
          </w:p>
          <w:p w14:paraId="2AF641AA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4441D998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2D4576F5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5CF16D91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35054857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26B50454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3D260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3B5A67C5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164BC19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734D98B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02E8717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2A5477C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0583FFF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33FE613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40E482A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1975FED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5EBD54D7" w14:textId="77777777" w:rsidR="00F414B7" w:rsidRDefault="00F414B7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206CAFC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04A0E9F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2C3CA62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2DBF4F4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1F51559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0E4CA8C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2DF3422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683E32B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352CF1DF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1847CBDC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1564743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49CB2BC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125B94A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5E620A2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722C6B4F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2D1D9A2E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63B0A083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0A0ABE93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593DBFF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30FACAF7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204923D9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30F10590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296F34F7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2A4F9E6E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4B7DAC5D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2F4A53C9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414B7" w14:paraId="6A197B16" w14:textId="77777777">
        <w:trPr>
          <w:trHeight w:val="1239"/>
        </w:trPr>
        <w:tc>
          <w:tcPr>
            <w:tcW w:w="1560" w:type="dxa"/>
            <w:gridSpan w:val="3"/>
            <w:vMerge/>
          </w:tcPr>
          <w:p w14:paraId="48E884D5" w14:textId="77777777" w:rsidR="00F414B7" w:rsidRDefault="00F414B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CCE0D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98711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.1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Membac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secar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mekani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bah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pros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puisi</w:t>
            </w:r>
            <w:proofErr w:type="spellEnd"/>
          </w:p>
        </w:tc>
        <w:tc>
          <w:tcPr>
            <w:tcW w:w="26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F4F7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2.1.1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b/>
                <w:sz w:val="18"/>
                <w:szCs w:val="18"/>
              </w:rPr>
              <w:t>surat</w:t>
            </w:r>
            <w:proofErr w:type="spellEnd"/>
            <w:r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b/>
                <w:sz w:val="18"/>
                <w:szCs w:val="18"/>
              </w:rPr>
              <w:t>kiriman</w:t>
            </w:r>
            <w:proofErr w:type="spellEnd"/>
            <w:r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b/>
                <w:sz w:val="18"/>
                <w:szCs w:val="18"/>
              </w:rPr>
              <w:t>rasmi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surat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kiriman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tidak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rasmi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teks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pengacaraan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tersurat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tersirat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7B210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0116EE00" w14:textId="77777777" w:rsidR="00F414B7" w:rsidRDefault="004156A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ur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kirim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asmi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535D6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F49A8" w14:textId="77777777" w:rsidR="00F414B7" w:rsidRDefault="00F414B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414B7" w14:paraId="04EE2069" w14:textId="77777777">
        <w:tc>
          <w:tcPr>
            <w:tcW w:w="1560" w:type="dxa"/>
            <w:gridSpan w:val="3"/>
            <w:vMerge/>
          </w:tcPr>
          <w:p w14:paraId="6E93D8A6" w14:textId="77777777" w:rsidR="00F414B7" w:rsidRDefault="00F414B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B5A75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0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A019D" w14:textId="77777777" w:rsidR="00F414B7" w:rsidRDefault="00F414B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D1CA5FA" w14:textId="77777777" w:rsidR="00F414B7" w:rsidRDefault="00F414B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1F18154E" w14:textId="77777777" w:rsidR="00F414B7" w:rsidRDefault="00F414B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79F60EA0" w14:textId="77777777" w:rsidR="00F414B7" w:rsidRDefault="00F414B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6F9C004A" w14:textId="77777777" w:rsidR="00F414B7" w:rsidRDefault="00F414B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4EC413F0" w14:textId="77777777" w:rsidR="00F414B7" w:rsidRDefault="004156A4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PENERANGAN FORMAT KERTAS BAHASA MELAYU PT3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DBE2B" w14:textId="77777777" w:rsidR="00F414B7" w:rsidRDefault="00F414B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56B9D" w14:textId="77777777" w:rsidR="00F414B7" w:rsidRDefault="00F414B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414B7" w14:paraId="65D83C09" w14:textId="77777777">
        <w:trPr>
          <w:trHeight w:val="558"/>
        </w:trPr>
        <w:tc>
          <w:tcPr>
            <w:tcW w:w="1560" w:type="dxa"/>
            <w:gridSpan w:val="3"/>
          </w:tcPr>
          <w:p w14:paraId="3E5DFC5E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A770AA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134" w:type="dxa"/>
            <w:gridSpan w:val="3"/>
          </w:tcPr>
          <w:p w14:paraId="509A0219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4F58D7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693" w:type="dxa"/>
            <w:gridSpan w:val="3"/>
          </w:tcPr>
          <w:p w14:paraId="62100F30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239189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694" w:type="dxa"/>
            <w:gridSpan w:val="4"/>
          </w:tcPr>
          <w:p w14:paraId="7892FA3A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966B85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693" w:type="dxa"/>
            <w:gridSpan w:val="3"/>
          </w:tcPr>
          <w:p w14:paraId="5AA7AF3F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FAED3C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268" w:type="dxa"/>
            <w:gridSpan w:val="3"/>
          </w:tcPr>
          <w:p w14:paraId="4E6BFF79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34955B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Teknik</w:t>
            </w:r>
          </w:p>
        </w:tc>
        <w:tc>
          <w:tcPr>
            <w:tcW w:w="2220" w:type="dxa"/>
            <w:gridSpan w:val="3"/>
          </w:tcPr>
          <w:p w14:paraId="1C529A14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EDB8D3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414B7" w14:paraId="740A0FAC" w14:textId="77777777">
        <w:trPr>
          <w:trHeight w:val="558"/>
        </w:trPr>
        <w:tc>
          <w:tcPr>
            <w:tcW w:w="1560" w:type="dxa"/>
            <w:gridSpan w:val="3"/>
            <w:vMerge w:val="restart"/>
          </w:tcPr>
          <w:p w14:paraId="338406C1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03D9A6" w14:textId="72BAE0FA" w:rsidR="00F414B7" w:rsidRDefault="00D6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  <w:p w14:paraId="0DC1B6B6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383E8" w14:textId="77777777" w:rsidR="00D6147A" w:rsidRPr="00D6147A" w:rsidRDefault="00D61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D6147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8/03/2022</w:t>
            </w:r>
          </w:p>
          <w:p w14:paraId="3739A795" w14:textId="77777777" w:rsidR="00D6147A" w:rsidRPr="00D6147A" w:rsidRDefault="00D61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D6147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-</w:t>
            </w:r>
          </w:p>
          <w:p w14:paraId="5A1A91F0" w14:textId="0717CDAA" w:rsidR="00F414B7" w:rsidRDefault="00D6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47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01/04/2022</w:t>
            </w:r>
          </w:p>
        </w:tc>
        <w:tc>
          <w:tcPr>
            <w:tcW w:w="1134" w:type="dxa"/>
            <w:gridSpan w:val="3"/>
            <w:vMerge w:val="restart"/>
            <w:textDirection w:val="tbRl"/>
            <w:vAlign w:val="center"/>
          </w:tcPr>
          <w:p w14:paraId="485D8A9D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 Narrow" w:hAnsi="Arial Narrow" w:cs="Arial"/>
                <w:b/>
              </w:rPr>
              <w:t>KESIHATAN DAN KEBERSIHA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B8E7D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denga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eb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62901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1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denga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tu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FCBC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184A5968" w14:textId="77777777" w:rsidR="00F414B7" w:rsidRDefault="004156A4">
            <w:pPr>
              <w:pStyle w:val="ListParagraph1"/>
              <w:numPr>
                <w:ilvl w:val="0"/>
                <w:numId w:val="5"/>
              </w:numPr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tu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kurang-kurangn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n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4ADC4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imes New Roman"/>
                <w:sz w:val="18"/>
                <w:szCs w:val="18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8"/>
                <w:szCs w:val="18"/>
              </w:rPr>
              <w:t xml:space="preserve"> p&amp;p:</w:t>
            </w:r>
          </w:p>
          <w:p w14:paraId="069B20E2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insip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P</w:t>
            </w:r>
          </w:p>
          <w:p w14:paraId="08492824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enyelesai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salah</w:t>
            </w:r>
            <w:proofErr w:type="spellEnd"/>
          </w:p>
          <w:p w14:paraId="79959CBB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di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ibur</w:t>
            </w:r>
            <w:proofErr w:type="spellEnd"/>
          </w:p>
          <w:p w14:paraId="7BAA9FDA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embentangan</w:t>
            </w:r>
            <w:proofErr w:type="spellEnd"/>
          </w:p>
          <w:p w14:paraId="5BC35A04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peratif</w:t>
            </w:r>
            <w:proofErr w:type="spellEnd"/>
          </w:p>
          <w:p w14:paraId="706133FA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mbing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erfokus</w:t>
            </w:r>
            <w:proofErr w:type="spellEnd"/>
          </w:p>
          <w:p w14:paraId="5C13E692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EMK:</w:t>
            </w:r>
          </w:p>
          <w:p w14:paraId="0281467C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ahasa</w:t>
            </w:r>
          </w:p>
          <w:p w14:paraId="3479B58D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Keusahawan</w:t>
            </w:r>
            <w:proofErr w:type="spellEnd"/>
          </w:p>
          <w:p w14:paraId="3C36A609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raya</w:t>
            </w:r>
            <w:proofErr w:type="spellEnd"/>
          </w:p>
          <w:p w14:paraId="178C8083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teknologi</w:t>
            </w:r>
            <w:proofErr w:type="spellEnd"/>
          </w:p>
          <w:p w14:paraId="042AE1E2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inovasi</w:t>
            </w:r>
            <w:proofErr w:type="spellEnd"/>
          </w:p>
          <w:p w14:paraId="7C2848BB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global</w:t>
            </w:r>
          </w:p>
          <w:p w14:paraId="307B1F8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kewangan</w:t>
            </w:r>
            <w:proofErr w:type="spellEnd"/>
          </w:p>
          <w:p w14:paraId="7E753F9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TMK</w:t>
            </w:r>
          </w:p>
          <w:p w14:paraId="7315F4AC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patriotisme</w:t>
            </w:r>
            <w:proofErr w:type="spellEnd"/>
          </w:p>
          <w:p w14:paraId="2C5862E5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urni</w:t>
            </w:r>
            <w:proofErr w:type="spellEnd"/>
          </w:p>
          <w:p w14:paraId="55D6C122" w14:textId="77777777" w:rsidR="00F414B7" w:rsidRDefault="00F414B7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ABC1C4E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8"/>
                <w:szCs w:val="18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8"/>
                <w:szCs w:val="18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8"/>
                <w:szCs w:val="18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en-MY"/>
              </w:rPr>
              <w:t xml:space="preserve">–  </w:t>
            </w:r>
          </w:p>
          <w:p w14:paraId="0D96A5D8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en-MY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8"/>
                <w:szCs w:val="18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8"/>
                <w:szCs w:val="18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8"/>
                <w:szCs w:val="18"/>
                <w:lang w:eastAsia="en-MY"/>
              </w:rPr>
              <w:t>,SQ4R,</w:t>
            </w:r>
          </w:p>
          <w:p w14:paraId="67650A36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en-MY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8"/>
                <w:szCs w:val="18"/>
                <w:lang w:val="en-US" w:eastAsia="en-MY"/>
              </w:rPr>
              <w:t>H</w:t>
            </w:r>
          </w:p>
          <w:p w14:paraId="2A45A30B" w14:textId="77777777" w:rsidR="00F414B7" w:rsidRDefault="004156A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220" w:type="dxa"/>
            <w:gridSpan w:val="3"/>
            <w:vMerge w:val="restart"/>
          </w:tcPr>
          <w:p w14:paraId="4C8CA647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Teks</w:t>
            </w:r>
            <w:proofErr w:type="spellEnd"/>
          </w:p>
          <w:p w14:paraId="4AD3BDFF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Times New Roman"/>
                <w:b/>
                <w:color w:val="FF0000"/>
                <w:sz w:val="18"/>
                <w:szCs w:val="18"/>
                <w:lang w:val="en-US"/>
              </w:rPr>
              <w:t>PSK:  NILAI KASIH SAYANG</w:t>
            </w:r>
          </w:p>
          <w:p w14:paraId="382CAF10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KOMSAS –pantun 1</w:t>
            </w:r>
          </w:p>
          <w:p w14:paraId="2544C0F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b/>
                <w:sz w:val="18"/>
                <w:szCs w:val="18"/>
              </w:rPr>
              <w:t>KBAT:</w:t>
            </w:r>
          </w:p>
          <w:p w14:paraId="59ABC0D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</w:t>
            </w:r>
          </w:p>
          <w:p w14:paraId="2D129EC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</w:t>
            </w:r>
          </w:p>
          <w:p w14:paraId="3E62E10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grafik</w:t>
            </w:r>
            <w:proofErr w:type="spellEnd"/>
          </w:p>
          <w:p w14:paraId="725EEEF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minda</w:t>
            </w:r>
            <w:proofErr w:type="spellEnd"/>
          </w:p>
          <w:p w14:paraId="3F01EFB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</w:t>
            </w:r>
          </w:p>
          <w:p w14:paraId="4855264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1/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4</w:t>
            </w:r>
          </w:p>
          <w:p w14:paraId="05A953F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b/>
                <w:sz w:val="18"/>
                <w:szCs w:val="18"/>
              </w:rPr>
              <w:t xml:space="preserve">2. Peta I-think </w:t>
            </w:r>
          </w:p>
          <w:p w14:paraId="4C0822F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bulatan</w:t>
            </w:r>
            <w:proofErr w:type="spellEnd"/>
          </w:p>
          <w:p w14:paraId="6F31786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buih</w:t>
            </w:r>
            <w:proofErr w:type="spellEnd"/>
          </w:p>
          <w:p w14:paraId="57E5D79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berganda</w:t>
            </w:r>
            <w:proofErr w:type="spellEnd"/>
          </w:p>
          <w:p w14:paraId="278DC98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dakap</w:t>
            </w:r>
            <w:proofErr w:type="spellEnd"/>
          </w:p>
          <w:p w14:paraId="05780C1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>Peta titi</w:t>
            </w:r>
          </w:p>
          <w:p w14:paraId="6973B67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pokok</w:t>
            </w:r>
            <w:proofErr w:type="spellEnd"/>
          </w:p>
          <w:p w14:paraId="172C390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alir</w:t>
            </w:r>
            <w:proofErr w:type="spellEnd"/>
          </w:p>
          <w:p w14:paraId="169522DB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alir</w:t>
            </w:r>
            <w:proofErr w:type="spellEnd"/>
          </w:p>
          <w:p w14:paraId="7266E673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8"/>
                <w:szCs w:val="18"/>
              </w:rPr>
            </w:pPr>
          </w:p>
          <w:p w14:paraId="70A3C12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b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8"/>
                <w:szCs w:val="18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8"/>
                <w:szCs w:val="18"/>
              </w:rPr>
              <w:t xml:space="preserve"> </w:t>
            </w:r>
          </w:p>
          <w:p w14:paraId="5535433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Mengaplikasi</w:t>
            </w:r>
            <w:proofErr w:type="spellEnd"/>
          </w:p>
          <w:p w14:paraId="775F82C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Menganalisis</w:t>
            </w:r>
            <w:proofErr w:type="spellEnd"/>
          </w:p>
          <w:p w14:paraId="2629975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Menilai</w:t>
            </w:r>
            <w:proofErr w:type="spellEnd"/>
          </w:p>
          <w:p w14:paraId="249FA62B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Mencipta</w:t>
            </w:r>
            <w:proofErr w:type="spellEnd"/>
          </w:p>
          <w:p w14:paraId="1BB696FD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b/>
                <w:sz w:val="18"/>
                <w:szCs w:val="18"/>
              </w:rPr>
              <w:t>SISTEM BAHASA</w:t>
            </w: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  </w:t>
            </w:r>
          </w:p>
          <w:p w14:paraId="46CB39CF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        </w:t>
            </w:r>
          </w:p>
          <w:p w14:paraId="7D75822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b/>
                <w:sz w:val="18"/>
                <w:szCs w:val="18"/>
              </w:rPr>
              <w:t>PENTAKSIRAN</w:t>
            </w:r>
          </w:p>
          <w:p w14:paraId="200E1437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bertulis</w:t>
            </w:r>
            <w:proofErr w:type="spellEnd"/>
          </w:p>
          <w:p w14:paraId="572A4EEE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Kuiz</w:t>
            </w:r>
            <w:proofErr w:type="spellEnd"/>
          </w:p>
          <w:p w14:paraId="0D22EF35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Pembentangan</w:t>
            </w:r>
            <w:proofErr w:type="spellEnd"/>
          </w:p>
          <w:p w14:paraId="103F8991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>Forum</w:t>
            </w:r>
          </w:p>
          <w:p w14:paraId="708D33D3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</w:tc>
      </w:tr>
      <w:tr w:rsidR="00F414B7" w14:paraId="2D4BAAE8" w14:textId="77777777">
        <w:trPr>
          <w:trHeight w:val="558"/>
        </w:trPr>
        <w:tc>
          <w:tcPr>
            <w:tcW w:w="1560" w:type="dxa"/>
            <w:gridSpan w:val="3"/>
            <w:vMerge/>
          </w:tcPr>
          <w:p w14:paraId="41083A96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14:paraId="73BC6521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09E9F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1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apresias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saster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eribadi</w:t>
            </w:r>
            <w:proofErr w:type="spellEnd"/>
          </w:p>
        </w:tc>
        <w:tc>
          <w:tcPr>
            <w:tcW w:w="26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20882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1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ya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eka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spe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soal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nil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D5FC1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49EF6AF8" w14:textId="77777777" w:rsidR="00F414B7" w:rsidRDefault="004156A4">
            <w:pPr>
              <w:pStyle w:val="ListParagraph1"/>
              <w:numPr>
                <w:ilvl w:val="0"/>
                <w:numId w:val="6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deklamas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u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hayatan</w:t>
            </w:r>
            <w:proofErr w:type="spellEnd"/>
          </w:p>
          <w:p w14:paraId="00E78F9A" w14:textId="77777777" w:rsidR="00F414B7" w:rsidRDefault="00F414B7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4E7CC2D0" w14:textId="77777777" w:rsidR="00F414B7" w:rsidRDefault="004156A4">
            <w:pPr>
              <w:pStyle w:val="ListParagraph1"/>
              <w:numPr>
                <w:ilvl w:val="0"/>
                <w:numId w:val="6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t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</w:p>
          <w:p w14:paraId="234A846D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  <w:p w14:paraId="7CC706E3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  <w:p w14:paraId="7A6022A1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  <w:p w14:paraId="551D778B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  <w:p w14:paraId="667FEF7A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30F4F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14:paraId="573F2A6E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14B7" w14:paraId="028B9AC9" w14:textId="77777777">
        <w:tc>
          <w:tcPr>
            <w:tcW w:w="1560" w:type="dxa"/>
            <w:gridSpan w:val="3"/>
          </w:tcPr>
          <w:p w14:paraId="4AE8642B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578FF3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134" w:type="dxa"/>
            <w:gridSpan w:val="3"/>
          </w:tcPr>
          <w:p w14:paraId="4A3A3E4F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753F28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2804AEEF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B7D2A7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694" w:type="dxa"/>
            <w:gridSpan w:val="4"/>
          </w:tcPr>
          <w:p w14:paraId="6519239D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781ACD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693" w:type="dxa"/>
            <w:gridSpan w:val="3"/>
          </w:tcPr>
          <w:p w14:paraId="6AA8D900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99CD7B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268" w:type="dxa"/>
            <w:gridSpan w:val="3"/>
          </w:tcPr>
          <w:p w14:paraId="296CEAE2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BBBF6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Teknik</w:t>
            </w:r>
          </w:p>
        </w:tc>
        <w:tc>
          <w:tcPr>
            <w:tcW w:w="2220" w:type="dxa"/>
            <w:gridSpan w:val="3"/>
          </w:tcPr>
          <w:p w14:paraId="6FE6C0BA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7CA326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414B7" w14:paraId="49BADE60" w14:textId="77777777">
        <w:tc>
          <w:tcPr>
            <w:tcW w:w="1560" w:type="dxa"/>
            <w:gridSpan w:val="3"/>
            <w:vMerge w:val="restart"/>
          </w:tcPr>
          <w:p w14:paraId="40BDCA6B" w14:textId="77777777" w:rsidR="00F414B7" w:rsidRDefault="00F414B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4C0B3A97" w14:textId="0784AEC8" w:rsidR="00F414B7" w:rsidRDefault="00D6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  <w:p w14:paraId="0831F5D8" w14:textId="77777777" w:rsidR="00D6147A" w:rsidRDefault="00D6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23B8685" w14:textId="77777777" w:rsidR="00D6147A" w:rsidRPr="00D6147A" w:rsidRDefault="00D6147A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D6147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04/04/2022</w:t>
            </w:r>
          </w:p>
          <w:p w14:paraId="0A0BF6A1" w14:textId="77777777" w:rsidR="00D6147A" w:rsidRPr="00D6147A" w:rsidRDefault="00D6147A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D6147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-</w:t>
            </w:r>
          </w:p>
          <w:p w14:paraId="6E5B4666" w14:textId="10A44C33" w:rsidR="00F414B7" w:rsidRDefault="00D6147A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147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08/04/2022</w:t>
            </w:r>
          </w:p>
        </w:tc>
        <w:tc>
          <w:tcPr>
            <w:tcW w:w="1134" w:type="dxa"/>
            <w:gridSpan w:val="3"/>
            <w:vMerge w:val="restart"/>
            <w:textDirection w:val="tbRl"/>
            <w:vAlign w:val="center"/>
          </w:tcPr>
          <w:p w14:paraId="3EA898E9" w14:textId="77777777" w:rsidR="00F414B7" w:rsidRDefault="00F414B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64FF052C" w14:textId="77777777" w:rsidR="00F414B7" w:rsidRDefault="00F414B7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  <w:p w14:paraId="267663B8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MBA ILM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C518D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1618A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7EABD" w14:textId="77777777" w:rsidR="00F414B7" w:rsidRDefault="00F414B7">
            <w:pPr>
              <w:pStyle w:val="ListParagraph1"/>
              <w:spacing w:after="12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51507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77B46224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5E25EC8C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6FF09F3B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7D199B9B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5A738F34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1E49AE83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0BB88B4B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41C47C76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29E787E5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32552B8B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087434B0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6D15F876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7EE9AD5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65ACDB9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33704396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74DD9945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744DECB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6C7F2409" w14:textId="77777777" w:rsidR="00F414B7" w:rsidRDefault="00F414B7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4965B56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773AEBFF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2A7C9C36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09817FCA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48101663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20" w:type="dxa"/>
            <w:gridSpan w:val="3"/>
            <w:vMerge w:val="restart"/>
          </w:tcPr>
          <w:p w14:paraId="2C37C209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Teks</w:t>
            </w:r>
            <w:proofErr w:type="spellEnd"/>
          </w:p>
          <w:p w14:paraId="721BA696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en-MY"/>
              </w:rPr>
              <w:t>KOMSAS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en-MY"/>
              </w:rPr>
              <w:t xml:space="preserve"> –</w:t>
            </w:r>
            <w:proofErr w:type="spellStart"/>
            <w:r>
              <w:rPr>
                <w:rFonts w:ascii="Century Gothic" w:eastAsia="Times New Roman" w:hAnsi="Century Gothic" w:cs="Arial"/>
                <w:sz w:val="16"/>
                <w:szCs w:val="16"/>
                <w:lang w:eastAsia="en-MY"/>
              </w:rPr>
              <w:t>Cerpen</w:t>
            </w:r>
            <w:proofErr w:type="spellEnd"/>
            <w:r>
              <w:rPr>
                <w:rFonts w:ascii="Century Gothic" w:eastAsia="Times New Roman" w:hAnsi="Century Gothic" w:cs="Arial"/>
                <w:sz w:val="16"/>
                <w:szCs w:val="16"/>
                <w:lang w:eastAsia="en-MY"/>
              </w:rPr>
              <w:t xml:space="preserve"> 1</w:t>
            </w:r>
          </w:p>
          <w:p w14:paraId="29D2C81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b/>
                <w:sz w:val="18"/>
                <w:szCs w:val="18"/>
              </w:rPr>
              <w:t>KBAT:</w:t>
            </w:r>
          </w:p>
          <w:p w14:paraId="1653277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</w:t>
            </w:r>
          </w:p>
          <w:p w14:paraId="0F1D1B6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</w:t>
            </w:r>
          </w:p>
          <w:p w14:paraId="6AB01F5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grafik</w:t>
            </w:r>
            <w:proofErr w:type="spellEnd"/>
          </w:p>
          <w:p w14:paraId="01AF5B4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minda</w:t>
            </w:r>
            <w:proofErr w:type="spellEnd"/>
          </w:p>
          <w:p w14:paraId="3F4D39E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</w:t>
            </w:r>
          </w:p>
          <w:p w14:paraId="10B3834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1</w:t>
            </w:r>
          </w:p>
          <w:p w14:paraId="51C101C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4</w:t>
            </w:r>
          </w:p>
          <w:p w14:paraId="746E2334" w14:textId="77777777" w:rsidR="00F414B7" w:rsidRDefault="00F414B7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4049820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b/>
                <w:sz w:val="18"/>
                <w:szCs w:val="18"/>
              </w:rPr>
              <w:t xml:space="preserve">2. Peta I-think </w:t>
            </w:r>
          </w:p>
          <w:p w14:paraId="5F0DC4A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bulatan</w:t>
            </w:r>
            <w:proofErr w:type="spellEnd"/>
          </w:p>
          <w:p w14:paraId="2E3EBF9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buih</w:t>
            </w:r>
            <w:proofErr w:type="spellEnd"/>
          </w:p>
          <w:p w14:paraId="384809A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berganda</w:t>
            </w:r>
            <w:proofErr w:type="spellEnd"/>
          </w:p>
          <w:p w14:paraId="3EA6F55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dakap</w:t>
            </w:r>
            <w:proofErr w:type="spellEnd"/>
          </w:p>
          <w:p w14:paraId="261E710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>Peta titi</w:t>
            </w:r>
          </w:p>
          <w:p w14:paraId="78E4023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pokok</w:t>
            </w:r>
            <w:proofErr w:type="spellEnd"/>
          </w:p>
          <w:p w14:paraId="5E3714C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alir</w:t>
            </w:r>
            <w:proofErr w:type="spellEnd"/>
          </w:p>
          <w:p w14:paraId="022449A5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alir</w:t>
            </w:r>
            <w:proofErr w:type="spellEnd"/>
          </w:p>
          <w:p w14:paraId="4529F96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b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8"/>
                <w:szCs w:val="18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8"/>
                <w:szCs w:val="18"/>
              </w:rPr>
              <w:t xml:space="preserve"> </w:t>
            </w:r>
          </w:p>
          <w:p w14:paraId="7651188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Mengaplikasi</w:t>
            </w:r>
            <w:proofErr w:type="spellEnd"/>
          </w:p>
          <w:p w14:paraId="202670B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Menganalisis</w:t>
            </w:r>
            <w:proofErr w:type="spellEnd"/>
          </w:p>
          <w:p w14:paraId="7DBF2AE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Menilai</w:t>
            </w:r>
            <w:proofErr w:type="spellEnd"/>
          </w:p>
          <w:p w14:paraId="29DE5EAD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Mencipta</w:t>
            </w:r>
            <w:proofErr w:type="spellEnd"/>
          </w:p>
          <w:p w14:paraId="52E2DC80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8"/>
                <w:szCs w:val="18"/>
              </w:rPr>
            </w:pPr>
          </w:p>
          <w:p w14:paraId="6432098B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b/>
                <w:sz w:val="18"/>
                <w:szCs w:val="18"/>
              </w:rPr>
              <w:t>SISTEM BAHASA</w:t>
            </w: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  </w:t>
            </w:r>
          </w:p>
          <w:p w14:paraId="6EA4FAAD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       </w:t>
            </w:r>
          </w:p>
          <w:p w14:paraId="4A31AF3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b/>
                <w:sz w:val="18"/>
                <w:szCs w:val="18"/>
              </w:rPr>
              <w:t>PENTAKSIRAN</w:t>
            </w:r>
          </w:p>
          <w:p w14:paraId="6F1CA2AE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bertulis</w:t>
            </w:r>
            <w:proofErr w:type="spellEnd"/>
          </w:p>
          <w:p w14:paraId="3899E027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Kuiz</w:t>
            </w:r>
            <w:proofErr w:type="spellEnd"/>
          </w:p>
          <w:p w14:paraId="02390439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8"/>
                <w:szCs w:val="18"/>
              </w:rPr>
              <w:t>Pembentangan</w:t>
            </w:r>
            <w:proofErr w:type="spellEnd"/>
          </w:p>
          <w:p w14:paraId="6063C031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8"/>
                <w:szCs w:val="18"/>
              </w:rPr>
            </w:pPr>
            <w:r>
              <w:rPr>
                <w:rFonts w:ascii="Century Gothic" w:eastAsia="Arial" w:hAnsi="Century Gothic" w:cs="Times New Roman"/>
                <w:sz w:val="18"/>
                <w:szCs w:val="18"/>
              </w:rPr>
              <w:t>Forum</w:t>
            </w:r>
          </w:p>
          <w:p w14:paraId="6DD10E90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08289756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18427CCF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</w:tc>
      </w:tr>
      <w:tr w:rsidR="00F414B7" w14:paraId="19367AD2" w14:textId="77777777">
        <w:trPr>
          <w:trHeight w:val="1291"/>
        </w:trPr>
        <w:tc>
          <w:tcPr>
            <w:tcW w:w="1560" w:type="dxa"/>
            <w:gridSpan w:val="3"/>
            <w:vMerge/>
          </w:tcPr>
          <w:p w14:paraId="20F1E62A" w14:textId="77777777" w:rsidR="00F414B7" w:rsidRDefault="00F414B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14:paraId="7B179233" w14:textId="77777777" w:rsidR="00F414B7" w:rsidRDefault="00F414B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0B08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.1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Membac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secar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mekani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bah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pros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puisi</w:t>
            </w:r>
            <w:proofErr w:type="spellEnd"/>
          </w:p>
        </w:tc>
        <w:tc>
          <w:tcPr>
            <w:tcW w:w="26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10A9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2.1.1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surat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kiriman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rasmi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>surat</w:t>
            </w:r>
            <w:proofErr w:type="spellEnd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>kiriman</w:t>
            </w:r>
            <w:proofErr w:type="spellEnd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>tidak</w:t>
            </w:r>
            <w:proofErr w:type="spellEnd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>rasmi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teks</w:t>
            </w:r>
            <w:proofErr w:type="spellEnd"/>
            <w:r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pengacaraan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tersurat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tersirat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F99F1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7FD1AC28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29C6732B" w14:textId="77777777" w:rsidR="00F414B7" w:rsidRDefault="004156A4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tek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ngacara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3D3CFD2E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67C9AF44" w14:textId="77777777" w:rsidR="00F414B7" w:rsidRDefault="004156A4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5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pent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terdap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tek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pengacara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majlis.</w:t>
            </w:r>
          </w:p>
          <w:p w14:paraId="3F55B093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3CE51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EEE3C" w14:textId="77777777" w:rsidR="00F414B7" w:rsidRDefault="00F414B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414B7" w14:paraId="6B29649F" w14:textId="77777777">
        <w:trPr>
          <w:trHeight w:val="558"/>
        </w:trPr>
        <w:tc>
          <w:tcPr>
            <w:tcW w:w="1560" w:type="dxa"/>
            <w:gridSpan w:val="3"/>
            <w:vMerge/>
          </w:tcPr>
          <w:p w14:paraId="5A128A0D" w14:textId="77777777" w:rsidR="00F414B7" w:rsidRDefault="00F414B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14:paraId="144704AB" w14:textId="77777777" w:rsidR="00F414B7" w:rsidRDefault="00F414B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AD5D6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1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apresias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saster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eribadi</w:t>
            </w:r>
            <w:proofErr w:type="spellEnd"/>
          </w:p>
        </w:tc>
        <w:tc>
          <w:tcPr>
            <w:tcW w:w="26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A31B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1.1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engapresiasi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dari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aspek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sinopsis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persoal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nilai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pengajar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watak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perwatak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rasional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0D03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591301D" w14:textId="77777777" w:rsidR="00F414B7" w:rsidRDefault="004156A4">
            <w:pPr>
              <w:pStyle w:val="ListParagraph1"/>
              <w:numPr>
                <w:ilvl w:val="0"/>
                <w:numId w:val="8"/>
              </w:num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sv-SE"/>
              </w:rPr>
              <w:t xml:space="preserve">Menceritakan sinopsis cerpen </w:t>
            </w:r>
          </w:p>
          <w:p w14:paraId="5DEFB81A" w14:textId="77777777" w:rsidR="00F414B7" w:rsidRDefault="004156A4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soal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erpe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5076A91E" w14:textId="77777777" w:rsidR="00F414B7" w:rsidRDefault="004156A4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lengkap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rj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CHATT</w:t>
            </w:r>
          </w:p>
          <w:p w14:paraId="7342BE69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en-MY"/>
              </w:rPr>
            </w:pPr>
          </w:p>
          <w:p w14:paraId="628FAC2B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en-MY"/>
              </w:rPr>
            </w:pPr>
          </w:p>
          <w:p w14:paraId="3CCCC85C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en-MY"/>
              </w:rPr>
            </w:pPr>
          </w:p>
          <w:p w14:paraId="172F49FD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en-MY"/>
              </w:rPr>
            </w:pPr>
          </w:p>
          <w:p w14:paraId="0C363D37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en-MY"/>
              </w:rPr>
            </w:pPr>
          </w:p>
          <w:p w14:paraId="17D71357" w14:textId="77777777" w:rsidR="00F414B7" w:rsidRDefault="00F414B7">
            <w:pPr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  <w:lang w:eastAsia="en-MY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DB877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681F" w14:textId="77777777" w:rsidR="00F414B7" w:rsidRDefault="00F414B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414B7" w14:paraId="521CE386" w14:textId="77777777">
        <w:trPr>
          <w:gridAfter w:val="2"/>
          <w:wAfter w:w="519" w:type="dxa"/>
        </w:trPr>
        <w:tc>
          <w:tcPr>
            <w:tcW w:w="1277" w:type="dxa"/>
          </w:tcPr>
          <w:p w14:paraId="2E060F3D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836B28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134" w:type="dxa"/>
            <w:gridSpan w:val="3"/>
          </w:tcPr>
          <w:p w14:paraId="01B2A8C3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010267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693" w:type="dxa"/>
            <w:gridSpan w:val="3"/>
          </w:tcPr>
          <w:p w14:paraId="47C600C9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1907EC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551" w:type="dxa"/>
            <w:gridSpan w:val="4"/>
          </w:tcPr>
          <w:p w14:paraId="6551A799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9781A3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694" w:type="dxa"/>
            <w:gridSpan w:val="3"/>
          </w:tcPr>
          <w:p w14:paraId="3754F0A7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A1177A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09" w:type="dxa"/>
            <w:gridSpan w:val="3"/>
          </w:tcPr>
          <w:p w14:paraId="4F0E70DF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CF4C6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Teknik</w:t>
            </w:r>
          </w:p>
        </w:tc>
        <w:tc>
          <w:tcPr>
            <w:tcW w:w="1985" w:type="dxa"/>
            <w:gridSpan w:val="3"/>
          </w:tcPr>
          <w:p w14:paraId="24174100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255439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414B7" w14:paraId="2376E620" w14:textId="77777777">
        <w:trPr>
          <w:gridAfter w:val="2"/>
          <w:wAfter w:w="519" w:type="dxa"/>
        </w:trPr>
        <w:tc>
          <w:tcPr>
            <w:tcW w:w="1277" w:type="dxa"/>
            <w:vMerge w:val="restart"/>
          </w:tcPr>
          <w:p w14:paraId="39517D32" w14:textId="77777777" w:rsidR="00F414B7" w:rsidRDefault="00F414B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  <w:p w14:paraId="063CC820" w14:textId="419FB17E" w:rsidR="00F414B7" w:rsidRDefault="00D6147A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MY"/>
              </w:rPr>
              <w:t>4</w:t>
            </w:r>
          </w:p>
          <w:p w14:paraId="62CB0004" w14:textId="2F809F56" w:rsidR="00F414B7" w:rsidRPr="00D6147A" w:rsidRDefault="00D6147A" w:rsidP="00D86D8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D6147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11/04/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-</w:t>
            </w:r>
            <w:r w:rsidRPr="00D6147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15/04/2022</w:t>
            </w:r>
          </w:p>
        </w:tc>
        <w:tc>
          <w:tcPr>
            <w:tcW w:w="1134" w:type="dxa"/>
            <w:gridSpan w:val="3"/>
            <w:vMerge w:val="restart"/>
            <w:textDirection w:val="tbRl"/>
            <w:vAlign w:val="center"/>
          </w:tcPr>
          <w:p w14:paraId="20CC7D2F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  <w:b/>
              </w:rPr>
              <w:t>MENIMBA ILMU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B44D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kan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</w:p>
          <w:p w14:paraId="5FBD0B54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86ED4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1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ya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j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kan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sur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sir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0A8A3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1C02452A" w14:textId="77777777" w:rsidR="00F414B7" w:rsidRDefault="004156A4">
            <w:pPr>
              <w:pStyle w:val="ListParagraph1"/>
              <w:numPr>
                <w:ilvl w:val="0"/>
                <w:numId w:val="9"/>
              </w:numPr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ya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  <w:p w14:paraId="1E242ED5" w14:textId="77777777" w:rsidR="00F414B7" w:rsidRDefault="004156A4">
            <w:pPr>
              <w:pStyle w:val="ListParagraph1"/>
              <w:numPr>
                <w:ilvl w:val="0"/>
                <w:numId w:val="9"/>
              </w:numPr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t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sur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sir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ya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55B4C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4D2C5C1C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39D66E6C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7256ED50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0BDB0C3A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6D70D1C7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1C2CAECA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793A39A5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49C26CF8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42DB5404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7332E2D5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02350D3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484929AF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39D10095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2210351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62D1687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16A20835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6121A4B4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62B88A38" w14:textId="77777777" w:rsidR="00F414B7" w:rsidRDefault="00F414B7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C9B77B5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534C5423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3244A672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0EB23431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6588E7EE" w14:textId="77777777" w:rsidR="00F414B7" w:rsidRDefault="004156A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69523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59044D55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KOMSAS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 –</w:t>
            </w: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yair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</w:t>
            </w:r>
          </w:p>
          <w:p w14:paraId="1517AC1E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PKJR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TEMA :1</w:t>
            </w:r>
          </w:p>
          <w:p w14:paraId="4832C680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ENGGUNAAN JALAN RAYA</w:t>
            </w:r>
          </w:p>
          <w:p w14:paraId="5EF600E7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1E8D870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368284C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482C2FE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62360BC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4E6DC15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639F9C8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7D4479B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46FDAAA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0C87E43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5449EF6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33717CA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23C8351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52AA6B9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6EEE08F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3CDBFE9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5EC3E77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1C938192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61DE808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2FF48CC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53C8DBA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5B9F3BB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06C35944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0F444180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48917D07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107651DC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262F100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7685E135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091DAF36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52D74EF5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28FCEA84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09BD97CF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4975891C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3D19D7C1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414B7" w14:paraId="7475289E" w14:textId="77777777">
        <w:trPr>
          <w:gridAfter w:val="2"/>
          <w:wAfter w:w="519" w:type="dxa"/>
          <w:trHeight w:val="1208"/>
        </w:trPr>
        <w:tc>
          <w:tcPr>
            <w:tcW w:w="1277" w:type="dxa"/>
            <w:vMerge/>
          </w:tcPr>
          <w:p w14:paraId="23671964" w14:textId="77777777" w:rsidR="00F414B7" w:rsidRDefault="00F414B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14:paraId="4545DAE8" w14:textId="77777777" w:rsidR="00F414B7" w:rsidRDefault="00F414B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BDE5C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2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emuka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andang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E2E5D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2.1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yata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ait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engetahu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sedi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ad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sumber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56F70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pelajaran,murid</w:t>
            </w:r>
            <w:proofErr w:type="spellEnd"/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34910ABB" w14:textId="77777777" w:rsidR="00F414B7" w:rsidRDefault="004156A4">
            <w:pPr>
              <w:pStyle w:val="ListParagraph1"/>
              <w:numPr>
                <w:ilvl w:val="0"/>
                <w:numId w:val="10"/>
              </w:numPr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kurang-kurangn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lima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situas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ibac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idengar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itonto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5891E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A0DED" w14:textId="77777777" w:rsidR="00F414B7" w:rsidRDefault="00F414B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414B7" w14:paraId="443F4BCC" w14:textId="77777777">
        <w:trPr>
          <w:gridAfter w:val="2"/>
          <w:wAfter w:w="519" w:type="dxa"/>
          <w:trHeight w:val="1916"/>
        </w:trPr>
        <w:tc>
          <w:tcPr>
            <w:tcW w:w="1277" w:type="dxa"/>
            <w:vMerge/>
          </w:tcPr>
          <w:p w14:paraId="4DA42857" w14:textId="77777777" w:rsidR="00F414B7" w:rsidRDefault="00F414B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14:paraId="2DAC5DA9" w14:textId="77777777" w:rsidR="00F414B7" w:rsidRDefault="00F414B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1DDE2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olo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9F78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an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n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roni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n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8BF84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5CF818DF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t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onto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an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n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roni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t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F0ED6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8E9D4" w14:textId="77777777" w:rsidR="00F414B7" w:rsidRDefault="00F414B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414B7" w14:paraId="3B89E917" w14:textId="77777777">
        <w:trPr>
          <w:gridAfter w:val="2"/>
          <w:wAfter w:w="519" w:type="dxa"/>
        </w:trPr>
        <w:tc>
          <w:tcPr>
            <w:tcW w:w="1277" w:type="dxa"/>
          </w:tcPr>
          <w:p w14:paraId="4B4BAC99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293B1B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134" w:type="dxa"/>
            <w:gridSpan w:val="3"/>
          </w:tcPr>
          <w:p w14:paraId="15CD4644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0D4ECE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693" w:type="dxa"/>
            <w:gridSpan w:val="3"/>
          </w:tcPr>
          <w:p w14:paraId="3C952634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E76BFD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551" w:type="dxa"/>
            <w:gridSpan w:val="4"/>
          </w:tcPr>
          <w:p w14:paraId="09268D40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05768A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694" w:type="dxa"/>
            <w:gridSpan w:val="3"/>
          </w:tcPr>
          <w:p w14:paraId="17A15F02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C67F28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09" w:type="dxa"/>
            <w:gridSpan w:val="3"/>
          </w:tcPr>
          <w:p w14:paraId="6E08FA8B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809E9B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Teknik</w:t>
            </w:r>
          </w:p>
        </w:tc>
        <w:tc>
          <w:tcPr>
            <w:tcW w:w="1985" w:type="dxa"/>
            <w:gridSpan w:val="3"/>
          </w:tcPr>
          <w:p w14:paraId="065180BF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C4CA18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414B7" w14:paraId="3A6A26E8" w14:textId="77777777">
        <w:trPr>
          <w:gridAfter w:val="2"/>
          <w:wAfter w:w="519" w:type="dxa"/>
        </w:trPr>
        <w:tc>
          <w:tcPr>
            <w:tcW w:w="1277" w:type="dxa"/>
            <w:vMerge w:val="restart"/>
          </w:tcPr>
          <w:p w14:paraId="34BFE043" w14:textId="77777777" w:rsidR="00F414B7" w:rsidRDefault="00F414B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  <w:p w14:paraId="400B3A10" w14:textId="7E58D372" w:rsidR="00F414B7" w:rsidRDefault="00D6147A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MY"/>
              </w:rPr>
              <w:t>5</w:t>
            </w:r>
          </w:p>
          <w:p w14:paraId="2BAFC82D" w14:textId="2503E7E5" w:rsidR="00D6147A" w:rsidRDefault="00D61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D6147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18/0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/2022</w:t>
            </w:r>
            <w:r w:rsidRPr="00D6147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–</w:t>
            </w:r>
          </w:p>
          <w:p w14:paraId="00553521" w14:textId="53101984" w:rsidR="00F414B7" w:rsidRPr="00D6147A" w:rsidRDefault="00D61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47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2/04/2022</w:t>
            </w:r>
          </w:p>
        </w:tc>
        <w:tc>
          <w:tcPr>
            <w:tcW w:w="1134" w:type="dxa"/>
            <w:gridSpan w:val="3"/>
            <w:vMerge w:val="restart"/>
            <w:textDirection w:val="tbRl"/>
            <w:vAlign w:val="center"/>
          </w:tcPr>
          <w:p w14:paraId="5FE3E770" w14:textId="77777777" w:rsidR="00F414B7" w:rsidRDefault="00F414B7">
            <w:pPr>
              <w:spacing w:after="200"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eastAsia="en-MY"/>
              </w:rPr>
            </w:pPr>
          </w:p>
          <w:p w14:paraId="45329339" w14:textId="77777777" w:rsidR="00F414B7" w:rsidRDefault="004156A4">
            <w:pPr>
              <w:spacing w:after="200"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eastAsia="en-MY"/>
              </w:rPr>
            </w:pPr>
            <w:r>
              <w:rPr>
                <w:rFonts w:ascii="Arial" w:eastAsia="Times New Roman" w:hAnsi="Arial" w:cs="Arial"/>
                <w:b/>
                <w:lang w:eastAsia="en-MY"/>
              </w:rPr>
              <w:t>KERJAYA KE MERCU IMPIAN</w:t>
            </w:r>
          </w:p>
          <w:p w14:paraId="4046CA46" w14:textId="77777777" w:rsidR="00F414B7" w:rsidRDefault="00F414B7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AADB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7D6A2" wp14:editId="18E1D08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6985</wp:posOffset>
                      </wp:positionV>
                      <wp:extent cx="0" cy="5076190"/>
                      <wp:effectExtent l="0" t="0" r="19050" b="101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764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psCustomData="http://www.wps.cn/officeDocument/2013/wpsCustomData">
                  <w:pict>
                    <v:line id="_x0000_s1026" o:spid="_x0000_s1026" o:spt="20" style="position:absolute;left:0pt;margin-left:-5.5pt;margin-top:-0.55pt;height:399.7pt;width:0pt;z-index:251659264;mso-width-relative:page;mso-height-relative:page;" filled="f" stroked="t" coordsize="21600,21600" o:gfxdata="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nCIi91gAAAAoBAAAPAAAAAAAAAAEAIAAAACIA&#10;AABkcnMvZG93bnJldi54bWxQSwECFAAUAAAACACHTuJAJVUCOdIBAAC0AwAADgAAAAAAAAABACAA&#10;AAAlAQAAZHJzL2Uyb0RvYy54bWxQSwUGAAAAAAYABgBZAQAAaQ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1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denga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7B1A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denga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jm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n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n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741E4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CD782B8" w14:textId="77777777" w:rsidR="00F414B7" w:rsidRDefault="004156A4">
            <w:pPr>
              <w:pStyle w:val="ListParagraph1"/>
              <w:numPr>
                <w:ilvl w:val="0"/>
                <w:numId w:val="11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t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jmuk</w:t>
            </w:r>
            <w:proofErr w:type="spellEnd"/>
          </w:p>
          <w:p w14:paraId="72BEC434" w14:textId="77777777" w:rsidR="00F414B7" w:rsidRDefault="004156A4">
            <w:pPr>
              <w:pStyle w:val="ListParagraph1"/>
              <w:numPr>
                <w:ilvl w:val="0"/>
                <w:numId w:val="11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jm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FD4C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31F71092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6E438136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2EC0DC18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37C858B7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1C002FB6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4E331AAE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19935C94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45536BA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2C5620B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7F30E829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12476023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573FE04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488BDB29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386385CB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5D1084AD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5DBEC912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7B34AAC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2E887C12" w14:textId="77777777" w:rsidR="00F414B7" w:rsidRDefault="00F414B7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50C880B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0CCBEF1B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06A0A1E0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5B6EB14A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40945673" w14:textId="77777777" w:rsidR="00F414B7" w:rsidRDefault="004156A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5493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4C96180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35255B2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7525C18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447D346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1250124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24DA3D3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636AE70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172EE4E5" w14:textId="77777777" w:rsidR="00F414B7" w:rsidRDefault="00F414B7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7D0FF2B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67E03CC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2088DC3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3D75D53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6C82977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68FAB32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74B8056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52B54F7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10B73213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5F08B733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6C69177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16B6E8D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020F05B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155B7BF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71AEE8C7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5E25006B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4C8DF8E3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7D920B81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66D05B6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624F953F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221D8461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616C45B1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11BA89F2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3C4AB8F2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19A5DFF4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0B8D446C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4586A03A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58BDA55D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7E7DC7E2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414B7" w14:paraId="070BE4A2" w14:textId="77777777">
        <w:trPr>
          <w:gridAfter w:val="2"/>
          <w:wAfter w:w="519" w:type="dxa"/>
        </w:trPr>
        <w:tc>
          <w:tcPr>
            <w:tcW w:w="1277" w:type="dxa"/>
            <w:vMerge/>
          </w:tcPr>
          <w:p w14:paraId="15636B39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14:paraId="2215347D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B5D8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3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elengkapk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FCDC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3.1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elengkapk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diri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. </w:t>
            </w:r>
          </w:p>
          <w:p w14:paraId="42D5F494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4AED4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583C56C" w14:textId="77777777" w:rsidR="00F414B7" w:rsidRDefault="004156A4">
            <w:pPr>
              <w:pStyle w:val="ListParagraph1"/>
              <w:numPr>
                <w:ilvl w:val="0"/>
                <w:numId w:val="12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lengkap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biod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ri</w:t>
            </w:r>
            <w:proofErr w:type="spellEnd"/>
          </w:p>
          <w:p w14:paraId="4B3981DF" w14:textId="77777777" w:rsidR="00F414B7" w:rsidRDefault="004156A4">
            <w:pPr>
              <w:pStyle w:val="ListParagraph1"/>
              <w:numPr>
                <w:ilvl w:val="0"/>
                <w:numId w:val="12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usu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82658" w14:textId="77777777" w:rsidR="00F414B7" w:rsidRDefault="00F414B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3F21C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14B7" w14:paraId="2010DD3C" w14:textId="77777777">
        <w:trPr>
          <w:gridAfter w:val="2"/>
          <w:wAfter w:w="519" w:type="dxa"/>
        </w:trPr>
        <w:tc>
          <w:tcPr>
            <w:tcW w:w="1301" w:type="dxa"/>
            <w:gridSpan w:val="2"/>
          </w:tcPr>
          <w:p w14:paraId="6E4EC0C3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E45F598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156" w:type="dxa"/>
            <w:gridSpan w:val="3"/>
          </w:tcPr>
          <w:p w14:paraId="3CEBB2B1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9330E69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745" w:type="dxa"/>
            <w:gridSpan w:val="3"/>
          </w:tcPr>
          <w:p w14:paraId="76BCB160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FEDAAE8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170" w:type="dxa"/>
            <w:gridSpan w:val="2"/>
          </w:tcPr>
          <w:p w14:paraId="1BC26A03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C69C5DE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3176" w:type="dxa"/>
            <w:gridSpan w:val="5"/>
          </w:tcPr>
          <w:p w14:paraId="50D881C8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CF7AEF9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55" w:type="dxa"/>
            <w:gridSpan w:val="3"/>
          </w:tcPr>
          <w:p w14:paraId="65004DB6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7B2355A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Teknik</w:t>
            </w:r>
          </w:p>
        </w:tc>
        <w:tc>
          <w:tcPr>
            <w:tcW w:w="1740" w:type="dxa"/>
            <w:gridSpan w:val="2"/>
          </w:tcPr>
          <w:p w14:paraId="6AB5AFA9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720CACC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414B7" w14:paraId="6210C906" w14:textId="77777777">
        <w:trPr>
          <w:gridAfter w:val="2"/>
          <w:wAfter w:w="519" w:type="dxa"/>
        </w:trPr>
        <w:tc>
          <w:tcPr>
            <w:tcW w:w="1301" w:type="dxa"/>
            <w:gridSpan w:val="2"/>
            <w:vMerge w:val="restart"/>
          </w:tcPr>
          <w:p w14:paraId="42041A91" w14:textId="77777777" w:rsidR="00F414B7" w:rsidRDefault="00F414B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  <w:p w14:paraId="327C095D" w14:textId="2384C918" w:rsidR="00F414B7" w:rsidRDefault="00D86D8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MY"/>
              </w:rPr>
              <w:t>6</w:t>
            </w:r>
          </w:p>
          <w:p w14:paraId="43FC32F5" w14:textId="38141B4A" w:rsidR="00D86D8F" w:rsidRDefault="00D86D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D86D8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5/0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/2022</w:t>
            </w:r>
            <w:r w:rsidRPr="00D86D8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–</w:t>
            </w:r>
          </w:p>
          <w:p w14:paraId="43D063E2" w14:textId="1AE7A6F1" w:rsidR="00F414B7" w:rsidRPr="00D86D8F" w:rsidRDefault="00D86D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D8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9/04/2022</w:t>
            </w:r>
          </w:p>
        </w:tc>
        <w:tc>
          <w:tcPr>
            <w:tcW w:w="1156" w:type="dxa"/>
            <w:gridSpan w:val="3"/>
            <w:vMerge w:val="restart"/>
            <w:textDirection w:val="tbRl"/>
            <w:vAlign w:val="center"/>
          </w:tcPr>
          <w:p w14:paraId="2C94B47D" w14:textId="77777777" w:rsidR="00F414B7" w:rsidRDefault="00F414B7">
            <w:pPr>
              <w:spacing w:after="200"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eastAsia="en-MY"/>
              </w:rPr>
            </w:pPr>
          </w:p>
          <w:p w14:paraId="5FDCDBA7" w14:textId="77777777" w:rsidR="00F414B7" w:rsidRDefault="004156A4">
            <w:pPr>
              <w:spacing w:after="200"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eastAsia="en-MY"/>
              </w:rPr>
            </w:pPr>
            <w:r>
              <w:rPr>
                <w:rFonts w:ascii="Arial" w:eastAsia="Times New Roman" w:hAnsi="Arial" w:cs="Arial"/>
                <w:b/>
                <w:lang w:eastAsia="en-MY"/>
              </w:rPr>
              <w:t>KERJAYA KE MERCU IMPIAN</w:t>
            </w:r>
          </w:p>
          <w:p w14:paraId="36E37102" w14:textId="77777777" w:rsidR="00F414B7" w:rsidRDefault="00F414B7">
            <w:pPr>
              <w:spacing w:after="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31D50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859C2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2.2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luncu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imb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menerok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keseluru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1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83D31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57B07936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t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j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mu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2826E27D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Menjawab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sekurang-kurangn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5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soal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pemaham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berdasa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di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4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B8F07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7A3AF387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429D8924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30A2F0BD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75FA4126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1CA23B61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16CCB35C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46098FF6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77E4AB6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1A9082DC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34F8EFE3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4D17B99F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2238E0A8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7B0F42F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138968A2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197FD36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57DE44B3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04FE73E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30B11579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n-MY"/>
              </w:rPr>
              <w:t>Puisi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n-MY"/>
              </w:rPr>
              <w:t xml:space="preserve"> -1</w:t>
            </w:r>
          </w:p>
          <w:p w14:paraId="14919169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2F842371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7B5065A9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56590CC3" w14:textId="77777777" w:rsidR="00F414B7" w:rsidRDefault="004156A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40" w:type="dxa"/>
            <w:gridSpan w:val="2"/>
            <w:vMerge w:val="restart"/>
          </w:tcPr>
          <w:p w14:paraId="314B8529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39403416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KOMSAS Pantun 2</w:t>
            </w:r>
          </w:p>
          <w:p w14:paraId="6F1B00B0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16"/>
                <w:szCs w:val="16"/>
                <w:lang w:val="en-US"/>
              </w:rPr>
              <w:t>PSK: NILAI HORMAT- MENGHORMATI</w:t>
            </w:r>
          </w:p>
          <w:p w14:paraId="79F651D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79AE0F7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25939C1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2AD8458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45EFE25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1ECC354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1B2575D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/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0726425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61CB2AB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4A33848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3570102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27286B3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54A67FB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127E5BB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1490180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76F58027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4342554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62CF2BA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40C9DCB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1B2428E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5542CF88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7F208086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1CEF9901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2ECD8CD0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1E9FCC0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7363C2F2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553AAEE8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4754D0D3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1BDC00A0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</w:tc>
      </w:tr>
      <w:tr w:rsidR="00F414B7" w14:paraId="60E0ABE2" w14:textId="77777777">
        <w:trPr>
          <w:gridAfter w:val="2"/>
          <w:wAfter w:w="519" w:type="dxa"/>
        </w:trPr>
        <w:tc>
          <w:tcPr>
            <w:tcW w:w="1301" w:type="dxa"/>
            <w:gridSpan w:val="2"/>
            <w:vMerge/>
          </w:tcPr>
          <w:p w14:paraId="38FCCF49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55A8F0C5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999D2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1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apresias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saster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eribadi</w:t>
            </w:r>
            <w:proofErr w:type="spellEnd"/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EE87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1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ya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eka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spe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soal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nil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</w:p>
        </w:tc>
        <w:tc>
          <w:tcPr>
            <w:tcW w:w="31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96C56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D2DD4D1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deklamas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u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hayatan</w:t>
            </w:r>
            <w:proofErr w:type="spellEnd"/>
          </w:p>
          <w:p w14:paraId="524A2AE5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2.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t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</w:p>
          <w:p w14:paraId="025C77C9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  <w:p w14:paraId="306C1B0F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  <w:p w14:paraId="3E56DB67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  <w:p w14:paraId="252BDDCE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  <w:p w14:paraId="1EE8E415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2AE9A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</w:tcPr>
          <w:p w14:paraId="1B7133E5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F414B7" w14:paraId="5B625796" w14:textId="77777777">
        <w:trPr>
          <w:gridAfter w:val="1"/>
          <w:wAfter w:w="236" w:type="dxa"/>
        </w:trPr>
        <w:tc>
          <w:tcPr>
            <w:tcW w:w="1301" w:type="dxa"/>
            <w:gridSpan w:val="2"/>
          </w:tcPr>
          <w:p w14:paraId="262EF92F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31A521E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156" w:type="dxa"/>
            <w:gridSpan w:val="3"/>
          </w:tcPr>
          <w:p w14:paraId="53CD4521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4E1E320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745" w:type="dxa"/>
            <w:gridSpan w:val="3"/>
          </w:tcPr>
          <w:p w14:paraId="68D2F7D2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07A3226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170" w:type="dxa"/>
            <w:gridSpan w:val="2"/>
          </w:tcPr>
          <w:p w14:paraId="6AE27CC5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DD98EC7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3176" w:type="dxa"/>
            <w:gridSpan w:val="5"/>
          </w:tcPr>
          <w:p w14:paraId="6E471506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7FE71E1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55" w:type="dxa"/>
            <w:gridSpan w:val="3"/>
          </w:tcPr>
          <w:p w14:paraId="37639164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1CD7C34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Teknik</w:t>
            </w:r>
          </w:p>
        </w:tc>
        <w:tc>
          <w:tcPr>
            <w:tcW w:w="2023" w:type="dxa"/>
            <w:gridSpan w:val="3"/>
          </w:tcPr>
          <w:p w14:paraId="43228652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E87D0CF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414B7" w14:paraId="5E85E86D" w14:textId="77777777">
        <w:trPr>
          <w:gridAfter w:val="1"/>
          <w:wAfter w:w="236" w:type="dxa"/>
        </w:trPr>
        <w:tc>
          <w:tcPr>
            <w:tcW w:w="1301" w:type="dxa"/>
            <w:gridSpan w:val="2"/>
            <w:vMerge w:val="restart"/>
          </w:tcPr>
          <w:p w14:paraId="66C6ECC8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76A5F2" w14:textId="244EA97F" w:rsidR="00F414B7" w:rsidRDefault="00ED4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  <w:p w14:paraId="7AC92754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A07CB" w14:textId="55BC6F79" w:rsidR="00ED49BF" w:rsidRDefault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02/0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/2022</w:t>
            </w: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–</w:t>
            </w:r>
          </w:p>
          <w:p w14:paraId="0DDCC76A" w14:textId="77777777" w:rsidR="00ED49BF" w:rsidRDefault="00ED49BF" w:rsidP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06/05/2022</w:t>
            </w:r>
          </w:p>
          <w:p w14:paraId="0C88BA23" w14:textId="77777777" w:rsidR="00ED49BF" w:rsidRDefault="00ED49BF" w:rsidP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9898D2" w14:textId="77777777" w:rsidR="00ED49BF" w:rsidRDefault="00ED49BF" w:rsidP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571F99" w14:textId="77777777" w:rsidR="00ED49BF" w:rsidRDefault="00ED49BF" w:rsidP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975B68" w14:textId="77777777" w:rsidR="00ED49BF" w:rsidRDefault="00ED49BF" w:rsidP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93FB79" w14:textId="77777777" w:rsidR="00ED49BF" w:rsidRDefault="00ED49BF" w:rsidP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341391" w14:textId="77777777" w:rsidR="00ED49BF" w:rsidRDefault="00ED49BF" w:rsidP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DFA50B" w14:textId="77777777" w:rsidR="00ED49BF" w:rsidRDefault="00ED49BF" w:rsidP="00ED49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/5/2022</w:t>
            </w:r>
          </w:p>
          <w:p w14:paraId="16E3CDC2" w14:textId="7A259C07" w:rsidR="00ED49BF" w:rsidRDefault="00ED49BF" w:rsidP="00ED49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- </w:t>
            </w:r>
          </w:p>
          <w:p w14:paraId="45DF55C0" w14:textId="75353FF7" w:rsidR="00ED49BF" w:rsidRPr="00ED49BF" w:rsidRDefault="00ED49BF" w:rsidP="00ED49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Cuti ganti Hari Pekerja</w:t>
            </w:r>
          </w:p>
          <w:p w14:paraId="3F0BD498" w14:textId="77777777" w:rsidR="00ED49BF" w:rsidRDefault="00ED49BF" w:rsidP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2971B996" w14:textId="77777777" w:rsidR="00ED49BF" w:rsidRDefault="00ED49BF" w:rsidP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1B95E6BB" w14:textId="77777777" w:rsidR="00ED49BF" w:rsidRDefault="00ED49BF" w:rsidP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/5/2022</w:t>
            </w: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&amp; 4/5/2022 </w:t>
            </w:r>
          </w:p>
          <w:p w14:paraId="0E0A1D69" w14:textId="77777777" w:rsidR="00ED49BF" w:rsidRDefault="00ED49BF" w:rsidP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-</w:t>
            </w:r>
          </w:p>
          <w:p w14:paraId="05753A92" w14:textId="75F6899C" w:rsidR="00ED49BF" w:rsidRPr="00ED49BF" w:rsidRDefault="00ED49BF" w:rsidP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Hari Raya Aidilfitri</w:t>
            </w:r>
          </w:p>
        </w:tc>
        <w:tc>
          <w:tcPr>
            <w:tcW w:w="1156" w:type="dxa"/>
            <w:gridSpan w:val="3"/>
            <w:vMerge w:val="restart"/>
            <w:textDirection w:val="tbRl"/>
            <w:vAlign w:val="center"/>
          </w:tcPr>
          <w:p w14:paraId="7D549607" w14:textId="77777777" w:rsidR="00F414B7" w:rsidRDefault="00F414B7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  <w:p w14:paraId="310C8414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TEGRITI AMALAN KITA</w:t>
            </w:r>
          </w:p>
        </w:tc>
        <w:tc>
          <w:tcPr>
            <w:tcW w:w="2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3BEB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86F51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losa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mu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31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31B11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0F722E33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t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j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mu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2A6317E5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i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t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87CF7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12FEE23B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5739A462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59643138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73C12794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54184ABB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42F7CC6A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3769C83D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70339BC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06ED3144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5487A1E4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725A9DC3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19633E4C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0F59B836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7FFCB7D8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1D25DD92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50B1E68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53E4D31B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0C839066" w14:textId="77777777" w:rsidR="00F414B7" w:rsidRDefault="00F414B7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E474783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-2</w:t>
            </w:r>
          </w:p>
          <w:p w14:paraId="7F8F37BD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345A54FB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087AFCD3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7141E3BF" w14:textId="77777777" w:rsidR="00F414B7" w:rsidRDefault="004156A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023" w:type="dxa"/>
            <w:gridSpan w:val="3"/>
            <w:vMerge w:val="restart"/>
          </w:tcPr>
          <w:p w14:paraId="07CAFFF7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11CA57A9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1A91B95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637F713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2B26BFB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0896AC6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1761814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12A8622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60CAF75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6580B2A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1551B065" w14:textId="77777777" w:rsidR="00F414B7" w:rsidRDefault="00F414B7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79E8C75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72352F3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7D61820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20C6758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78968E6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42E3177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1D08BDE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7369EFD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42227899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3F7964AB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2F17BAD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3C68290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02FA66E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5B4A8DB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562AE771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46FDBB9B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0F13162F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6A46B9A0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364C23F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220B8ED9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3073DA73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6790296B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2091DE31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1705BBFE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5209CFF8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5D7C4EFC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04EEF6FD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414B7" w14:paraId="241BE204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5232975B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79E55E43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E393B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5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ingk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mu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6873F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5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ngk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mu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yang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31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F2446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0C5F679A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ulis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ngk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d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ebi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100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t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a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waca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62E13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44F27268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21806ABE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5CBA6BF3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76CC2177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CCA6B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olo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E2BD6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djek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ar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ncainde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ku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ifa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n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31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76B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00B8A12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onto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djek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ar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ku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ifatan</w:t>
            </w:r>
            <w:proofErr w:type="spellEnd"/>
          </w:p>
          <w:p w14:paraId="05BCBFD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i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onto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djek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seb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852C7" w14:textId="77777777" w:rsidR="00F414B7" w:rsidRDefault="00F414B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012C7490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38841B1E" w14:textId="77777777">
        <w:trPr>
          <w:gridAfter w:val="1"/>
          <w:wAfter w:w="236" w:type="dxa"/>
          <w:trHeight w:val="545"/>
        </w:trPr>
        <w:tc>
          <w:tcPr>
            <w:tcW w:w="1301" w:type="dxa"/>
            <w:gridSpan w:val="2"/>
          </w:tcPr>
          <w:p w14:paraId="568BB7DE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9199182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156" w:type="dxa"/>
            <w:gridSpan w:val="3"/>
          </w:tcPr>
          <w:p w14:paraId="74EFFFE4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638BB99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745" w:type="dxa"/>
            <w:gridSpan w:val="3"/>
          </w:tcPr>
          <w:p w14:paraId="3981BA78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0DB57EC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170" w:type="dxa"/>
            <w:gridSpan w:val="2"/>
          </w:tcPr>
          <w:p w14:paraId="39C8D9C4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95716A8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3176" w:type="dxa"/>
            <w:gridSpan w:val="5"/>
          </w:tcPr>
          <w:p w14:paraId="4D0D1ECC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B6343F1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55" w:type="dxa"/>
            <w:gridSpan w:val="3"/>
          </w:tcPr>
          <w:p w14:paraId="7A322121" w14:textId="77777777" w:rsidR="00F414B7" w:rsidRDefault="00F414B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02DF21C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Teknik</w:t>
            </w:r>
          </w:p>
        </w:tc>
        <w:tc>
          <w:tcPr>
            <w:tcW w:w="2023" w:type="dxa"/>
            <w:gridSpan w:val="3"/>
          </w:tcPr>
          <w:p w14:paraId="2DAE1795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ACB68E7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414B7" w14:paraId="7A41D863" w14:textId="77777777">
        <w:trPr>
          <w:gridAfter w:val="1"/>
          <w:wAfter w:w="236" w:type="dxa"/>
        </w:trPr>
        <w:tc>
          <w:tcPr>
            <w:tcW w:w="1301" w:type="dxa"/>
            <w:gridSpan w:val="2"/>
            <w:vMerge w:val="restart"/>
          </w:tcPr>
          <w:p w14:paraId="3F112664" w14:textId="77777777" w:rsidR="00F414B7" w:rsidRDefault="00F414B7" w:rsidP="00ED49B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FFA91AA" w14:textId="297465D8" w:rsidR="00F414B7" w:rsidRDefault="00ED49BF" w:rsidP="00ED49B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MY"/>
              </w:rPr>
              <w:t>8</w:t>
            </w:r>
          </w:p>
          <w:p w14:paraId="31C46108" w14:textId="77777777" w:rsidR="00ED49BF" w:rsidRDefault="00ED49BF" w:rsidP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09/0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/2022</w:t>
            </w:r>
          </w:p>
          <w:p w14:paraId="41B1D6A9" w14:textId="10E163F5" w:rsidR="00F414B7" w:rsidRPr="00ED49BF" w:rsidRDefault="00ED49BF" w:rsidP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-13/05/2022</w:t>
            </w:r>
          </w:p>
        </w:tc>
        <w:tc>
          <w:tcPr>
            <w:tcW w:w="1156" w:type="dxa"/>
            <w:gridSpan w:val="3"/>
            <w:vMerge w:val="restart"/>
            <w:textDirection w:val="tbRl"/>
            <w:vAlign w:val="center"/>
          </w:tcPr>
          <w:p w14:paraId="5E84F6EC" w14:textId="77777777" w:rsidR="00F414B7" w:rsidRDefault="00F414B7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  <w:p w14:paraId="2E019A4C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TEGRITI AMALAN KITA</w:t>
            </w: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911E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denga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ak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idea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huj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waca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1936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3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denga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waca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i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31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0BC3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384290F5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erang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dengari</w:t>
            </w:r>
            <w:proofErr w:type="spellEnd"/>
          </w:p>
          <w:p w14:paraId="6CBFD959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ura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onto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denga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21D13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4722318D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05D3CB4A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292A79ED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5D943ABC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1A9E1CA2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3EBD40A1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7D6528CA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2CDAD874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62AE9269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5E33AFCB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7FEBDCED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16877CA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66C6564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61E9D24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6235468F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30E0C872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3A7697D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72AC693F" w14:textId="77777777" w:rsidR="00F414B7" w:rsidRDefault="00F414B7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B4E9B08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719E7990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67AA8C96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14E03953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7903EF07" w14:textId="77777777" w:rsidR="00F414B7" w:rsidRDefault="004156A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023" w:type="dxa"/>
            <w:gridSpan w:val="3"/>
            <w:vMerge w:val="restart"/>
          </w:tcPr>
          <w:p w14:paraId="26F5E37E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42252DAB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PKJR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 TEMA 2 </w:t>
            </w:r>
          </w:p>
          <w:p w14:paraId="2755CB3F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Faktor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manusia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pelanggaran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</w:t>
            </w:r>
          </w:p>
          <w:p w14:paraId="2162E65D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6A2C334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3CB8458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044FDC8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06CBFF6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5B11325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3DC5D28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69298BF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79EB21D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4C7D841A" w14:textId="77777777" w:rsidR="00F414B7" w:rsidRDefault="00F414B7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0641BB6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22BE3B3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76F2E26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5EE399E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5C94E82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579AC57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6796EB0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23C45D1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3F340F80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4B437AA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76C5AB7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184EE62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25E0CA7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3BC46F68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79F2AE63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6E190259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507C103C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</w:t>
            </w:r>
          </w:p>
          <w:p w14:paraId="4287AA0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6992E5BF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4384BF5B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56ADE045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6781AB94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74A037E9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418DDC1B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414B7" w14:paraId="6B92346B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4B175356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58E4F05E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361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5F86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ak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be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sa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31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87943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0F20EF5C" w14:textId="77777777" w:rsidR="00F414B7" w:rsidRDefault="004156A4">
            <w:pPr>
              <w:pStyle w:val="ListParagraph1"/>
              <w:numPr>
                <w:ilvl w:val="0"/>
                <w:numId w:val="13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erang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dengari</w:t>
            </w:r>
            <w:proofErr w:type="spellEnd"/>
          </w:p>
          <w:p w14:paraId="7D8B652C" w14:textId="77777777" w:rsidR="00F414B7" w:rsidRDefault="004156A4">
            <w:pPr>
              <w:pStyle w:val="ListParagraph1"/>
              <w:numPr>
                <w:ilvl w:val="0"/>
                <w:numId w:val="13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ura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onto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denga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5577F" w14:textId="77777777" w:rsidR="00F414B7" w:rsidRDefault="00F414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32EA8F8F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7733F038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62F1D40C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7260AED7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</w:tcPr>
          <w:p w14:paraId="0220702F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5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ingk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mu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170" w:type="dxa"/>
            <w:gridSpan w:val="2"/>
          </w:tcPr>
          <w:p w14:paraId="317C7B24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5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ngk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mu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yang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3176" w:type="dxa"/>
            <w:gridSpan w:val="5"/>
          </w:tcPr>
          <w:p w14:paraId="0F8CD32C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88E0738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ulis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ngk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d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ebi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100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t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a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waca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7A6B7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7F839D3B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7ADE2A3D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1E938410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1C3E2D0F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36AB9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olo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1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FF9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djek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ar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ncainde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ku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ifa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n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317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82405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5EFAA291" w14:textId="77777777" w:rsidR="00F414B7" w:rsidRDefault="004156A4">
            <w:pPr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onto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djek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ar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ku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ifatan</w:t>
            </w:r>
            <w:proofErr w:type="spellEnd"/>
          </w:p>
          <w:p w14:paraId="503B6AD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i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onto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djek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seb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EB5F7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221781E0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785F8C80" w14:textId="77777777">
        <w:trPr>
          <w:gridAfter w:val="1"/>
          <w:wAfter w:w="236" w:type="dxa"/>
        </w:trPr>
        <w:tc>
          <w:tcPr>
            <w:tcW w:w="1301" w:type="dxa"/>
            <w:gridSpan w:val="2"/>
          </w:tcPr>
          <w:p w14:paraId="38076B62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FAF66F2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156" w:type="dxa"/>
            <w:gridSpan w:val="3"/>
          </w:tcPr>
          <w:p w14:paraId="570D0B4F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A77B4C9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745" w:type="dxa"/>
            <w:gridSpan w:val="3"/>
          </w:tcPr>
          <w:p w14:paraId="4D5F49C0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B9D3692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170" w:type="dxa"/>
            <w:gridSpan w:val="2"/>
          </w:tcPr>
          <w:p w14:paraId="3943677D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9E60830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3176" w:type="dxa"/>
            <w:gridSpan w:val="5"/>
          </w:tcPr>
          <w:p w14:paraId="38D51B37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281D788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55" w:type="dxa"/>
            <w:gridSpan w:val="3"/>
          </w:tcPr>
          <w:p w14:paraId="2A367258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5CD7011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Teknik</w:t>
            </w:r>
          </w:p>
        </w:tc>
        <w:tc>
          <w:tcPr>
            <w:tcW w:w="2023" w:type="dxa"/>
            <w:gridSpan w:val="3"/>
          </w:tcPr>
          <w:p w14:paraId="3550E457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B549EDD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414B7" w14:paraId="1FF35A23" w14:textId="77777777">
        <w:trPr>
          <w:gridAfter w:val="1"/>
          <w:wAfter w:w="236" w:type="dxa"/>
        </w:trPr>
        <w:tc>
          <w:tcPr>
            <w:tcW w:w="1301" w:type="dxa"/>
            <w:gridSpan w:val="2"/>
            <w:vMerge w:val="restart"/>
          </w:tcPr>
          <w:p w14:paraId="049E1366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F5ADE23" w14:textId="43C259C9" w:rsidR="00F414B7" w:rsidRDefault="00ED49B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9</w:t>
            </w:r>
          </w:p>
          <w:p w14:paraId="1C08B364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0F32EF" w14:textId="77777777" w:rsidR="00ED49BF" w:rsidRPr="00ED49BF" w:rsidRDefault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16/05/2022</w:t>
            </w:r>
          </w:p>
          <w:p w14:paraId="0322BE8C" w14:textId="77777777" w:rsidR="00F414B7" w:rsidRDefault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-20/05/2022</w:t>
            </w:r>
          </w:p>
          <w:p w14:paraId="555811AC" w14:textId="77777777" w:rsidR="00ED49BF" w:rsidRDefault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6CDDF4EE" w14:textId="77777777" w:rsidR="00ED49BF" w:rsidRDefault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15ACE1C9" w14:textId="77777777" w:rsidR="00ED49BF" w:rsidRDefault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5B466636" w14:textId="77777777" w:rsidR="00ED49BF" w:rsidRDefault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4E023B6C" w14:textId="77777777" w:rsidR="00ED49BF" w:rsidRDefault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2DF965CF" w14:textId="77777777" w:rsidR="00ED49BF" w:rsidRDefault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2A5AE891" w14:textId="77777777" w:rsidR="00ED49BF" w:rsidRDefault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16/5/2022 </w:t>
            </w:r>
          </w:p>
          <w:p w14:paraId="0F450625" w14:textId="77777777" w:rsidR="00ED49BF" w:rsidRDefault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- </w:t>
            </w:r>
          </w:p>
          <w:p w14:paraId="02D7362A" w14:textId="7C98DC36" w:rsidR="00ED49BF" w:rsidRPr="00ED49BF" w:rsidRDefault="00ED4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Cuti ganti Hari Wesak</w:t>
            </w:r>
          </w:p>
        </w:tc>
        <w:tc>
          <w:tcPr>
            <w:tcW w:w="1156" w:type="dxa"/>
            <w:gridSpan w:val="3"/>
            <w:vMerge w:val="restart"/>
            <w:textDirection w:val="tbRl"/>
            <w:vAlign w:val="center"/>
          </w:tcPr>
          <w:p w14:paraId="1545A8A6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TEGRITI AMALAN KITA</w:t>
            </w:r>
          </w:p>
        </w:tc>
        <w:tc>
          <w:tcPr>
            <w:tcW w:w="2745" w:type="dxa"/>
            <w:gridSpan w:val="3"/>
          </w:tcPr>
          <w:p w14:paraId="2C63B569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denga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ak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idea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huj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waca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170" w:type="dxa"/>
            <w:gridSpan w:val="2"/>
          </w:tcPr>
          <w:p w14:paraId="0833441B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3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denga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waca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i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3176" w:type="dxa"/>
            <w:gridSpan w:val="5"/>
          </w:tcPr>
          <w:p w14:paraId="31C873CF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20FA849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erang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dengari</w:t>
            </w:r>
            <w:proofErr w:type="spellEnd"/>
          </w:p>
          <w:p w14:paraId="5DB7DB6C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ura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onto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denga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9B571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7F62AFE0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08022016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54959B45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0A729783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692B3037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38E58D97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5975AB00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122E145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0CCF125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7EFE768D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03170A38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25EFB7B9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78680295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4937FED2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04379F53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64E7EF3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30D2114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05EE0FB7" w14:textId="77777777" w:rsidR="00F414B7" w:rsidRDefault="00F414B7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8DD8C11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06531E94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3DC8C24C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59D2AFBB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02AC75C6" w14:textId="77777777" w:rsidR="00F414B7" w:rsidRDefault="004156A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0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EE26E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7AB163F6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KOMSAS –Sajak 1</w:t>
            </w:r>
          </w:p>
          <w:p w14:paraId="0254C89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099FCB7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524DEED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12D1D2E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1694695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569A19C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70DAD13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1598E52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259AD4AB" w14:textId="77777777" w:rsidR="00F414B7" w:rsidRDefault="00F414B7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3FDD680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2BEBDDE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12ADDF1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335315F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157F9F6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5C13A62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78DA480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6909821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2CD18973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7D92BE5D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019E01D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25B8E83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41B1B41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5957A6F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12AD65F1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212C8CF8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4528C555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48273368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22EBFB5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52161B49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3521A1D4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664A017A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40279FC1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4B28814F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6BF59780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47C2079B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79AA93C1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414B7" w14:paraId="5838D2D8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55D5B07A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01E02844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57A6B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619D1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ak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be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sa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31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92139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7FC4753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1.Menyata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keseluru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di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.</w:t>
            </w:r>
          </w:p>
          <w:p w14:paraId="1448F6CC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2.Menyata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pand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peribad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terhad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is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dibincang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0BA10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3E5EDC5E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6FC46E56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16FD9A5D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1A1798DC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FF6CF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</w:p>
          <w:p w14:paraId="14BC103C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787A5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i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rangk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f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3AAB811C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4E38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651A1333" w14:textId="77777777" w:rsidR="00F414B7" w:rsidRDefault="004156A4">
            <w:pPr>
              <w:pStyle w:val="ListParagraph1"/>
              <w:numPr>
                <w:ilvl w:val="0"/>
                <w:numId w:val="15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Menyenara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i</w:t>
            </w:r>
            <w:proofErr w:type="spellEnd"/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g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u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u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</w:p>
          <w:p w14:paraId="345F8536" w14:textId="77777777" w:rsidR="00F414B7" w:rsidRDefault="004156A4">
            <w:pPr>
              <w:pStyle w:val="ListParagraph1"/>
              <w:numPr>
                <w:ilvl w:val="0"/>
                <w:numId w:val="15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ubungkait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rangk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emb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i</w:t>
            </w:r>
            <w:proofErr w:type="spellEnd"/>
          </w:p>
          <w:p w14:paraId="4F8641DB" w14:textId="77777777" w:rsidR="00F414B7" w:rsidRDefault="00F414B7">
            <w:pPr>
              <w:pStyle w:val="ListParagraph1"/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95535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5166CC9C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2B18D674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5DC9C822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210FB9F6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DE4A3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1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apresias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saster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eribadi</w:t>
            </w:r>
            <w:proofErr w:type="spellEnd"/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2BFC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1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ya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eka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spe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soal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nil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</w:p>
        </w:tc>
        <w:tc>
          <w:tcPr>
            <w:tcW w:w="31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95C9C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56227C1A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deklamas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u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hayatan</w:t>
            </w:r>
            <w:proofErr w:type="spellEnd"/>
          </w:p>
          <w:p w14:paraId="03FFCA77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Menyata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</w:p>
          <w:p w14:paraId="0706E29E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  <w:p w14:paraId="2E308165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  <w:p w14:paraId="15E0C9CC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  <w:p w14:paraId="6BAA633C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  <w:p w14:paraId="02ADE39F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1F0C0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397DD31D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0D19FD80" w14:textId="77777777">
        <w:trPr>
          <w:gridAfter w:val="1"/>
          <w:wAfter w:w="236" w:type="dxa"/>
        </w:trPr>
        <w:tc>
          <w:tcPr>
            <w:tcW w:w="1301" w:type="dxa"/>
            <w:gridSpan w:val="2"/>
            <w:tcBorders>
              <w:bottom w:val="single" w:sz="4" w:space="0" w:color="auto"/>
            </w:tcBorders>
          </w:tcPr>
          <w:p w14:paraId="72E7EE96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Minggu</w:t>
            </w:r>
            <w:proofErr w:type="spellEnd"/>
          </w:p>
        </w:tc>
        <w:tc>
          <w:tcPr>
            <w:tcW w:w="1156" w:type="dxa"/>
            <w:gridSpan w:val="3"/>
          </w:tcPr>
          <w:p w14:paraId="46B8F783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745" w:type="dxa"/>
            <w:gridSpan w:val="3"/>
          </w:tcPr>
          <w:p w14:paraId="40FC42B8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170" w:type="dxa"/>
            <w:gridSpan w:val="2"/>
          </w:tcPr>
          <w:p w14:paraId="2898566D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3176" w:type="dxa"/>
            <w:gridSpan w:val="5"/>
          </w:tcPr>
          <w:p w14:paraId="7738554F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55" w:type="dxa"/>
            <w:gridSpan w:val="3"/>
          </w:tcPr>
          <w:p w14:paraId="472D9D01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Teknik</w:t>
            </w:r>
          </w:p>
        </w:tc>
        <w:tc>
          <w:tcPr>
            <w:tcW w:w="2023" w:type="dxa"/>
            <w:gridSpan w:val="3"/>
          </w:tcPr>
          <w:p w14:paraId="3BECF905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414B7" w14:paraId="5CC461E5" w14:textId="77777777">
        <w:trPr>
          <w:gridAfter w:val="1"/>
          <w:wAfter w:w="236" w:type="dxa"/>
        </w:trPr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D252" w14:textId="1511291D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D49BF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14:paraId="6E775DD1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D4C964" w14:textId="77777777" w:rsidR="007E481D" w:rsidRDefault="00ED49BF" w:rsidP="007E4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3/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/202</w:t>
            </w:r>
            <w:r w:rsidR="007E481D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</w:t>
            </w:r>
          </w:p>
          <w:p w14:paraId="3296C9E7" w14:textId="77777777" w:rsidR="007E481D" w:rsidRDefault="00ED49BF" w:rsidP="007E4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-</w:t>
            </w:r>
          </w:p>
          <w:p w14:paraId="7BF7ECE7" w14:textId="653EBAF2" w:rsidR="00F414B7" w:rsidRPr="007E481D" w:rsidRDefault="00ED49BF" w:rsidP="007E4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ED49BF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7/5/2022</w:t>
            </w:r>
          </w:p>
        </w:tc>
        <w:tc>
          <w:tcPr>
            <w:tcW w:w="1156" w:type="dxa"/>
            <w:gridSpan w:val="3"/>
            <w:vMerge w:val="restart"/>
            <w:tcBorders>
              <w:left w:val="single" w:sz="4" w:space="0" w:color="auto"/>
            </w:tcBorders>
            <w:textDirection w:val="tbRlV"/>
          </w:tcPr>
          <w:p w14:paraId="71485D0A" w14:textId="77777777" w:rsidR="00F414B7" w:rsidRDefault="004156A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INTEGRIITI AMALAN KITA</w:t>
            </w:r>
          </w:p>
        </w:tc>
        <w:tc>
          <w:tcPr>
            <w:tcW w:w="2745" w:type="dxa"/>
            <w:gridSpan w:val="3"/>
          </w:tcPr>
          <w:p w14:paraId="0026440B" w14:textId="77777777" w:rsidR="00F414B7" w:rsidRDefault="004156A4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1.3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ndengar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mahami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aklumat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fakt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, idea dan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hujah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lbagai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wacan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mberik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respons</w:t>
            </w:r>
            <w:proofErr w:type="spellEnd"/>
          </w:p>
        </w:tc>
        <w:tc>
          <w:tcPr>
            <w:tcW w:w="2170" w:type="dxa"/>
            <w:gridSpan w:val="2"/>
          </w:tcPr>
          <w:p w14:paraId="570D13C4" w14:textId="77777777" w:rsidR="00F414B7" w:rsidRDefault="004156A4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1.3.1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ndengar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ngenal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asti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aklumat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lbagai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wacan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mberik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respons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secar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lis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betul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tepat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bermakna</w:t>
            </w:r>
            <w:proofErr w:type="spellEnd"/>
          </w:p>
        </w:tc>
        <w:tc>
          <w:tcPr>
            <w:tcW w:w="3176" w:type="dxa"/>
            <w:gridSpan w:val="5"/>
          </w:tcPr>
          <w:p w14:paraId="2BBC21C5" w14:textId="77777777" w:rsidR="00F414B7" w:rsidRDefault="004156A4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</w:t>
            </w: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ad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akhir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lajar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, murid-murid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:</w:t>
            </w:r>
          </w:p>
          <w:p w14:paraId="6B684314" w14:textId="77777777" w:rsidR="00F414B7" w:rsidRDefault="004156A4">
            <w:pPr>
              <w:numPr>
                <w:ilvl w:val="0"/>
                <w:numId w:val="16"/>
              </w:num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mberik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respons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ribadi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terhadap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taklimat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didengari</w:t>
            </w:r>
            <w:proofErr w:type="spellEnd"/>
          </w:p>
          <w:p w14:paraId="19E23F2B" w14:textId="77777777" w:rsidR="00F414B7" w:rsidRDefault="004156A4">
            <w:pPr>
              <w:numPr>
                <w:ilvl w:val="0"/>
                <w:numId w:val="16"/>
              </w:num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njelask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amal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baik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ketik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berad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di Pusat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Sumber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455" w:type="dxa"/>
            <w:gridSpan w:val="3"/>
            <w:vMerge w:val="restart"/>
          </w:tcPr>
          <w:p w14:paraId="179E137D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265E6519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0E593CE3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10818AEA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54BADA32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1F5189EE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16253A2B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2D353AC5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6E1C656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526B8925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0279312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7E6051ED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5033F559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745838A9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7782A9B8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6AB601A2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6369A58D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6700FC2B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2BD6F7AE" w14:textId="77777777" w:rsidR="00F414B7" w:rsidRDefault="00F414B7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0E8A3ED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27E5B382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3224582C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37575093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2BBAE0E9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023" w:type="dxa"/>
            <w:gridSpan w:val="3"/>
            <w:vMerge w:val="restart"/>
          </w:tcPr>
          <w:p w14:paraId="3B530564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7B029063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16"/>
                <w:szCs w:val="16"/>
                <w:lang w:val="en-US"/>
              </w:rPr>
              <w:t>PSK: NILAI BERTANGUNGJAWAB</w:t>
            </w:r>
          </w:p>
          <w:p w14:paraId="2C6A159C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KOMSAS –</w:t>
            </w:r>
            <w:r>
              <w:rPr>
                <w:rFonts w:ascii="Century Gothic" w:hAnsi="Century Gothic" w:cs="Times New Roman"/>
                <w:sz w:val="16"/>
                <w:szCs w:val="16"/>
                <w:lang w:val="en-US"/>
              </w:rPr>
              <w:t>Drama</w:t>
            </w:r>
          </w:p>
          <w:p w14:paraId="7CCBCE0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31AB998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1F2E299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48FD386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35699F0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3005F68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6FCF7AF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05AD8BC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6DD946A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43789FA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0591B6F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4225E24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4266738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6F6A71D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619ED5C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257BC01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1785A7F9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7D89BEF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286FFCD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6B42DE2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7F5069A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4AF251EF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4D3E1A0F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627AA24A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15B0DFDB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</w:t>
            </w:r>
          </w:p>
          <w:p w14:paraId="3D88886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39E5F24C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458D1265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50077CCA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4A4B31E4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41C5CFDE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</w:tc>
      </w:tr>
      <w:tr w:rsidR="00F414B7" w14:paraId="76EDEC57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C7DC2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  <w:tcBorders>
              <w:left w:val="single" w:sz="4" w:space="0" w:color="auto"/>
            </w:tcBorders>
          </w:tcPr>
          <w:p w14:paraId="2FA16713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</w:tcPr>
          <w:p w14:paraId="5DFC1772" w14:textId="77777777" w:rsidR="00F414B7" w:rsidRDefault="004156A4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3.4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nulis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nghasilk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rengg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karang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secar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terancang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170" w:type="dxa"/>
            <w:gridSpan w:val="2"/>
          </w:tcPr>
          <w:p w14:paraId="2B1C5E8F" w14:textId="77777777" w:rsidR="00F414B7" w:rsidRDefault="004156A4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3.4.3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nulis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rengg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ndahulu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kesimpul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karang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nggunak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bahas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gramatis</w:t>
            </w:r>
            <w:proofErr w:type="spellEnd"/>
          </w:p>
        </w:tc>
        <w:tc>
          <w:tcPr>
            <w:tcW w:w="3176" w:type="dxa"/>
            <w:gridSpan w:val="5"/>
          </w:tcPr>
          <w:p w14:paraId="7A646E3C" w14:textId="77777777" w:rsidR="00F414B7" w:rsidRDefault="004156A4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Pad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akhir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mbelajar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, murid-murid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:</w:t>
            </w:r>
          </w:p>
          <w:p w14:paraId="79E5EF47" w14:textId="77777777" w:rsidR="00F414B7" w:rsidRDefault="004156A4">
            <w:pPr>
              <w:numPr>
                <w:ilvl w:val="0"/>
                <w:numId w:val="17"/>
              </w:num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ngenal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asti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aklumat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ak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ditulis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di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rengg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ndahuluan</w:t>
            </w:r>
            <w:proofErr w:type="spellEnd"/>
          </w:p>
          <w:p w14:paraId="05195DD3" w14:textId="77777777" w:rsidR="00F414B7" w:rsidRDefault="004156A4">
            <w:pPr>
              <w:numPr>
                <w:ilvl w:val="0"/>
                <w:numId w:val="17"/>
              </w:num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nulis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4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rengg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ndahulu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berdasark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bahan</w:t>
            </w:r>
            <w:proofErr w:type="spellEnd"/>
          </w:p>
        </w:tc>
        <w:tc>
          <w:tcPr>
            <w:tcW w:w="2455" w:type="dxa"/>
            <w:gridSpan w:val="3"/>
            <w:vMerge/>
          </w:tcPr>
          <w:p w14:paraId="393111D6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2A8622B3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5E8A7E85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0B21B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  <w:tcBorders>
              <w:left w:val="single" w:sz="4" w:space="0" w:color="auto"/>
            </w:tcBorders>
          </w:tcPr>
          <w:p w14:paraId="6A0D69E2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</w:tcPr>
          <w:p w14:paraId="1FA3E629" w14:textId="77777777" w:rsidR="00F414B7" w:rsidRDefault="004156A4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4.4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mpersempahk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lbagai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ros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uisi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kary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kreatif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lain</w:t>
            </w:r>
          </w:p>
        </w:tc>
        <w:tc>
          <w:tcPr>
            <w:tcW w:w="2170" w:type="dxa"/>
            <w:gridSpan w:val="2"/>
          </w:tcPr>
          <w:p w14:paraId="6DC16B50" w14:textId="77777777" w:rsidR="00F414B7" w:rsidRDefault="004156A4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4.4.1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mpersembahk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kary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ros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secar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kreatif</w:t>
            </w:r>
            <w:proofErr w:type="spellEnd"/>
          </w:p>
        </w:tc>
        <w:tc>
          <w:tcPr>
            <w:tcW w:w="3176" w:type="dxa"/>
            <w:gridSpan w:val="5"/>
          </w:tcPr>
          <w:p w14:paraId="303ED3A6" w14:textId="77777777" w:rsidR="00F414B7" w:rsidRDefault="004156A4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Pad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akhir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lajar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, murid-murid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:</w:t>
            </w:r>
          </w:p>
          <w:p w14:paraId="754A5D3F" w14:textId="77777777" w:rsidR="00F414B7" w:rsidRDefault="004156A4">
            <w:pPr>
              <w:numPr>
                <w:ilvl w:val="0"/>
                <w:numId w:val="18"/>
              </w:num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lakonk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skrip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dram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secar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kreatif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mpersembahkanny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di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hadap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kelas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455" w:type="dxa"/>
            <w:gridSpan w:val="3"/>
            <w:vMerge/>
          </w:tcPr>
          <w:p w14:paraId="40E820D7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2440A1C3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40AB0826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9581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  <w:tcBorders>
              <w:left w:val="single" w:sz="4" w:space="0" w:color="auto"/>
            </w:tcBorders>
          </w:tcPr>
          <w:p w14:paraId="50881987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</w:tcPr>
          <w:p w14:paraId="10483B92" w14:textId="77777777" w:rsidR="00F414B7" w:rsidRDefault="004156A4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5.1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mahami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nggunak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rkata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daripad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lbagai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golong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kat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lbagai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ayat</w:t>
            </w:r>
            <w:proofErr w:type="spellEnd"/>
          </w:p>
        </w:tc>
        <w:tc>
          <w:tcPr>
            <w:tcW w:w="2170" w:type="dxa"/>
            <w:gridSpan w:val="2"/>
          </w:tcPr>
          <w:p w14:paraId="3E220D42" w14:textId="77777777" w:rsidR="00F414B7" w:rsidRDefault="004156A4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5.1.3 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mahami</w:t>
            </w:r>
            <w:proofErr w:type="spellEnd"/>
            <w:proofErr w:type="gram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nggunak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kat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rafras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iaitu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, kat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bantu,kat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nguat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, kat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negas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, kat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nafi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, kat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meri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, kat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arah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dan kat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bilang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sery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kat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ascakat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iaitu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kat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nek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dan kat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mbend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betul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ngikut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konteks</w:t>
            </w:r>
            <w:proofErr w:type="spellEnd"/>
          </w:p>
        </w:tc>
        <w:tc>
          <w:tcPr>
            <w:tcW w:w="3176" w:type="dxa"/>
            <w:gridSpan w:val="5"/>
          </w:tcPr>
          <w:p w14:paraId="3B635FD0" w14:textId="77777777" w:rsidR="00F414B7" w:rsidRDefault="004156A4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Pad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akhir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mbelajar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, murid-murid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:</w:t>
            </w:r>
          </w:p>
          <w:p w14:paraId="6E5F894C" w14:textId="77777777" w:rsidR="00F414B7" w:rsidRDefault="004156A4">
            <w:pPr>
              <w:numPr>
                <w:ilvl w:val="0"/>
                <w:numId w:val="19"/>
              </w:num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ngenal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asti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kat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negas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, kata bantu dan kat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arah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terdapat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di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bahan</w:t>
            </w:r>
            <w:proofErr w:type="spellEnd"/>
          </w:p>
          <w:p w14:paraId="62232789" w14:textId="77777777" w:rsidR="00F414B7" w:rsidRDefault="004156A4">
            <w:pPr>
              <w:numPr>
                <w:ilvl w:val="0"/>
                <w:numId w:val="19"/>
              </w:num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Membin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dialog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berdasarkan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kat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enegas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, kata bantu dan kat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arah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terdapat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di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bahan</w:t>
            </w:r>
            <w:proofErr w:type="spellEnd"/>
          </w:p>
        </w:tc>
        <w:tc>
          <w:tcPr>
            <w:tcW w:w="2455" w:type="dxa"/>
            <w:gridSpan w:val="3"/>
            <w:vMerge/>
          </w:tcPr>
          <w:p w14:paraId="79B0A794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0919DFCA" w14:textId="77777777" w:rsidR="00F414B7" w:rsidRDefault="00F414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E481D" w14:paraId="4DAF1398" w14:textId="77777777" w:rsidTr="00D408F2">
        <w:trPr>
          <w:gridAfter w:val="1"/>
          <w:wAfter w:w="236" w:type="dxa"/>
        </w:trPr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23FC04D" w14:textId="52C114C0" w:rsidR="007E481D" w:rsidRPr="0028227C" w:rsidRDefault="007E481D" w:rsidP="007E48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28227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11</w:t>
            </w:r>
          </w:p>
          <w:p w14:paraId="43189E21" w14:textId="77777777" w:rsidR="007E481D" w:rsidRPr="0028227C" w:rsidRDefault="007E481D" w:rsidP="007E48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28227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30/05/2022 –</w:t>
            </w:r>
          </w:p>
          <w:p w14:paraId="049C1315" w14:textId="2277417D" w:rsidR="007E481D" w:rsidRPr="0028227C" w:rsidRDefault="007E481D" w:rsidP="007E48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28227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3/06/2022</w:t>
            </w:r>
          </w:p>
        </w:tc>
        <w:tc>
          <w:tcPr>
            <w:tcW w:w="13725" w:type="dxa"/>
            <w:gridSpan w:val="19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0A33C542" w14:textId="77777777" w:rsidR="007E481D" w:rsidRPr="0028227C" w:rsidRDefault="007E481D" w:rsidP="007E48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0C2D39D" w14:textId="77777777" w:rsidR="007E481D" w:rsidRPr="0028227C" w:rsidRDefault="007E481D" w:rsidP="007E48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294B34A" w14:textId="5CDADC29" w:rsidR="007E481D" w:rsidRPr="00FE4F1F" w:rsidRDefault="007E481D" w:rsidP="00FE4F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8227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JIAN 1</w:t>
            </w:r>
          </w:p>
        </w:tc>
      </w:tr>
      <w:tr w:rsidR="00D408F2" w14:paraId="21F65B06" w14:textId="77777777" w:rsidTr="00D408F2">
        <w:trPr>
          <w:gridAfter w:val="1"/>
          <w:wAfter w:w="236" w:type="dxa"/>
        </w:trPr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45AD778" w14:textId="52E6F410" w:rsidR="00D408F2" w:rsidRPr="0028227C" w:rsidRDefault="00D408F2" w:rsidP="007E48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2B7E213F" w14:textId="025079BC" w:rsidR="00D408F2" w:rsidRPr="0028227C" w:rsidRDefault="00D408F2" w:rsidP="007E48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3725" w:type="dxa"/>
            <w:gridSpan w:val="19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12DEF32" w14:textId="77777777" w:rsidR="00D408F2" w:rsidRPr="0028227C" w:rsidRDefault="00D408F2" w:rsidP="00D408F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28227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CUTI PENGGAL 1 SESI 2022/2023 </w:t>
            </w:r>
          </w:p>
          <w:p w14:paraId="7545724B" w14:textId="77777777" w:rsidR="00D408F2" w:rsidRPr="0028227C" w:rsidRDefault="00D408F2" w:rsidP="00D408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28227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(4/06/2022 – 12/06/2022)</w:t>
            </w:r>
          </w:p>
          <w:p w14:paraId="20CE35E5" w14:textId="21848DED" w:rsidR="00D408F2" w:rsidRPr="0028227C" w:rsidRDefault="00D408F2" w:rsidP="00D408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414B7" w14:paraId="46618699" w14:textId="77777777">
        <w:trPr>
          <w:gridAfter w:val="1"/>
          <w:wAfter w:w="236" w:type="dxa"/>
        </w:trPr>
        <w:tc>
          <w:tcPr>
            <w:tcW w:w="1301" w:type="dxa"/>
            <w:gridSpan w:val="2"/>
          </w:tcPr>
          <w:p w14:paraId="6F0BCA56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156" w:type="dxa"/>
            <w:gridSpan w:val="3"/>
          </w:tcPr>
          <w:p w14:paraId="325E3915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745" w:type="dxa"/>
            <w:gridSpan w:val="3"/>
          </w:tcPr>
          <w:p w14:paraId="63C0AD93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170" w:type="dxa"/>
            <w:gridSpan w:val="2"/>
          </w:tcPr>
          <w:p w14:paraId="71CFBD29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3176" w:type="dxa"/>
            <w:gridSpan w:val="5"/>
          </w:tcPr>
          <w:p w14:paraId="4998C927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55" w:type="dxa"/>
            <w:gridSpan w:val="3"/>
          </w:tcPr>
          <w:p w14:paraId="0569AF5E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Teknik</w:t>
            </w:r>
          </w:p>
        </w:tc>
        <w:tc>
          <w:tcPr>
            <w:tcW w:w="2023" w:type="dxa"/>
            <w:gridSpan w:val="3"/>
          </w:tcPr>
          <w:p w14:paraId="42796697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414B7" w14:paraId="34A31623" w14:textId="77777777">
        <w:trPr>
          <w:gridAfter w:val="1"/>
          <w:wAfter w:w="236" w:type="dxa"/>
        </w:trPr>
        <w:tc>
          <w:tcPr>
            <w:tcW w:w="1301" w:type="dxa"/>
            <w:gridSpan w:val="2"/>
            <w:vMerge w:val="restart"/>
          </w:tcPr>
          <w:p w14:paraId="267569F5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16EB5B2" w14:textId="76DEAA4A" w:rsidR="00F414B7" w:rsidRDefault="004156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8227C">
              <w:rPr>
                <w:rFonts w:ascii="Arial Narrow" w:hAnsi="Arial Narrow"/>
                <w:b/>
                <w:sz w:val="20"/>
                <w:szCs w:val="20"/>
                <w:lang w:val="en-US"/>
              </w:rPr>
              <w:t>2</w:t>
            </w:r>
          </w:p>
          <w:p w14:paraId="0F3D3167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D5E0038" w14:textId="07DCC72A" w:rsidR="00F26EE3" w:rsidRDefault="00282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28227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13/0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/2022</w:t>
            </w:r>
            <w:r w:rsidRPr="0028227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r w:rsidR="00F26EE3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–</w:t>
            </w:r>
          </w:p>
          <w:p w14:paraId="3258396A" w14:textId="433D2FC2" w:rsidR="00F414B7" w:rsidRPr="0028227C" w:rsidRDefault="00282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227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17/06/2022</w:t>
            </w:r>
          </w:p>
        </w:tc>
        <w:tc>
          <w:tcPr>
            <w:tcW w:w="1156" w:type="dxa"/>
            <w:gridSpan w:val="3"/>
            <w:vMerge w:val="restart"/>
            <w:textDirection w:val="tbRl"/>
            <w:vAlign w:val="center"/>
          </w:tcPr>
          <w:p w14:paraId="7D9F7670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GRITI AMALAN KITA</w:t>
            </w:r>
          </w:p>
        </w:tc>
        <w:tc>
          <w:tcPr>
            <w:tcW w:w="2745" w:type="dxa"/>
            <w:gridSpan w:val="3"/>
          </w:tcPr>
          <w:p w14:paraId="698FAC35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denga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ak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idea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huj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waca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170" w:type="dxa"/>
            <w:gridSpan w:val="2"/>
          </w:tcPr>
          <w:p w14:paraId="47CE617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3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denga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usu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ndu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unj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r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3176" w:type="dxa"/>
            <w:gridSpan w:val="5"/>
          </w:tcPr>
          <w:p w14:paraId="537E07D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500B03C" w14:textId="77777777" w:rsidR="00F414B7" w:rsidRDefault="004156A4">
            <w:pPr>
              <w:pStyle w:val="ListParagraph1"/>
              <w:numPr>
                <w:ilvl w:val="0"/>
                <w:numId w:val="20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usu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pandu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yang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denga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makna</w:t>
            </w:r>
            <w:proofErr w:type="spellEnd"/>
          </w:p>
        </w:tc>
        <w:tc>
          <w:tcPr>
            <w:tcW w:w="24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5A672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0A7F232E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4A75654A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14BBAFF6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7F5A2F4E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41D5B35B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3E4E72D0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62977DB6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68BE9B63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735C10DC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2DFFB75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4629625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3CAE865D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0E6560B3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623B6E5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1D0606F5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0B45B3AF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0C0AE96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19A93AC3" w14:textId="77777777" w:rsidR="00F414B7" w:rsidRDefault="00F414B7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C40079C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0F70AB11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705F51E9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13D65454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206DD796" w14:textId="77777777" w:rsidR="00F414B7" w:rsidRDefault="004156A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0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44A65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26D6C14F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PKJR :</w:t>
            </w:r>
            <w:proofErr w:type="gram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TEMA ALAT PERLINDUNGAN</w:t>
            </w:r>
          </w:p>
          <w:p w14:paraId="17C2CB85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KOMSAS –Pantun 1</w:t>
            </w:r>
          </w:p>
          <w:p w14:paraId="27065C4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3A0FA52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054099D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1A59EB6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06A8874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0A5AF68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5EB162C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56283BA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60861039" w14:textId="77777777" w:rsidR="00F414B7" w:rsidRDefault="00F414B7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1229334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51A0D2B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21C122A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095B4EE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0EEE3BB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6475F93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1CE6274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447E353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38CBADE9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78DB88F3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1921D32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41AE693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5B06577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1D5641D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11283471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4E707F08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4CC647A6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6DB77ACD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32EEFFF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15DE5304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0D238158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2625CBFC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130F532C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26BB05A9" w14:textId="77777777" w:rsidR="0028227C" w:rsidRDefault="0028227C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6995D897" w14:textId="4BDADF72" w:rsidR="00FE4F1F" w:rsidRPr="0028227C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</w:tc>
      </w:tr>
      <w:tr w:rsidR="00F414B7" w14:paraId="7B869998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6F950B2A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43DA2AEA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</w:tcPr>
          <w:p w14:paraId="23AD3923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170" w:type="dxa"/>
            <w:gridSpan w:val="2"/>
          </w:tcPr>
          <w:p w14:paraId="4775BD4B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uncu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mb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erok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seluru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</w:p>
        </w:tc>
        <w:tc>
          <w:tcPr>
            <w:tcW w:w="3176" w:type="dxa"/>
            <w:gridSpan w:val="5"/>
          </w:tcPr>
          <w:p w14:paraId="0AEBCE53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13570518" w14:textId="77777777" w:rsidR="00F414B7" w:rsidRDefault="004156A4">
            <w:pPr>
              <w:pStyle w:val="ListParagraph1"/>
              <w:numPr>
                <w:ilvl w:val="0"/>
                <w:numId w:val="21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cerit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ngk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seluru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0C6B3360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EB28F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6E34D2C4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55522C75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75BF47BD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463010AD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C8FCB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</w:p>
          <w:p w14:paraId="40253B82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8BF1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i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rangk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f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078DA63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EBE70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68BCAA8C" w14:textId="77777777" w:rsidR="00F414B7" w:rsidRDefault="004156A4">
            <w:pPr>
              <w:pStyle w:val="ListParagraph1"/>
              <w:numPr>
                <w:ilvl w:val="0"/>
                <w:numId w:val="15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Menyenara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i</w:t>
            </w:r>
            <w:proofErr w:type="spellEnd"/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g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u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u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</w:p>
          <w:p w14:paraId="28E7B13A" w14:textId="77777777" w:rsidR="00F414B7" w:rsidRDefault="004156A4">
            <w:pPr>
              <w:pStyle w:val="ListParagraph1"/>
              <w:numPr>
                <w:ilvl w:val="0"/>
                <w:numId w:val="15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ubungkait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rangk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emb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i</w:t>
            </w:r>
            <w:proofErr w:type="spellEnd"/>
          </w:p>
          <w:p w14:paraId="5B86B4EB" w14:textId="77777777" w:rsidR="00F414B7" w:rsidRDefault="00F414B7">
            <w:pPr>
              <w:pStyle w:val="ListParagraph1"/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773B6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397EECE0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5D0C655F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4C807199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7692E667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DE5DD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1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apresias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saster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eribadi</w:t>
            </w:r>
            <w:proofErr w:type="spellEnd"/>
          </w:p>
        </w:tc>
        <w:tc>
          <w:tcPr>
            <w:tcW w:w="21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85794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1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ya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eka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spe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soal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nil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</w:p>
        </w:tc>
        <w:tc>
          <w:tcPr>
            <w:tcW w:w="317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4B231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884CB14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deklamas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u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hayatan</w:t>
            </w:r>
            <w:proofErr w:type="spellEnd"/>
          </w:p>
          <w:p w14:paraId="196FB0D5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Menyata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</w:p>
          <w:p w14:paraId="6CDFAAE0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  <w:p w14:paraId="5BAB48DC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  <w:p w14:paraId="551718EE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  <w:p w14:paraId="722449B6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  <w:p w14:paraId="752CB07E" w14:textId="77777777" w:rsidR="00F414B7" w:rsidRDefault="00F414B7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BC8D5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7DD48557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4F1F" w14:paraId="302F03D5" w14:textId="77777777" w:rsidTr="00FE4F1F">
        <w:trPr>
          <w:gridAfter w:val="1"/>
          <w:wAfter w:w="236" w:type="dxa"/>
        </w:trPr>
        <w:tc>
          <w:tcPr>
            <w:tcW w:w="1301" w:type="dxa"/>
            <w:gridSpan w:val="2"/>
          </w:tcPr>
          <w:p w14:paraId="4A8BACE3" w14:textId="1F6F2B34" w:rsidR="00FE4F1F" w:rsidRP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E4F1F">
              <w:rPr>
                <w:rFonts w:ascii="Arial Narrow" w:hAnsi="Arial Narrow"/>
                <w:b/>
                <w:sz w:val="20"/>
                <w:szCs w:val="20"/>
              </w:rPr>
              <w:lastRenderedPageBreak/>
              <w:t>Minggu</w:t>
            </w:r>
            <w:proofErr w:type="spellEnd"/>
          </w:p>
        </w:tc>
        <w:tc>
          <w:tcPr>
            <w:tcW w:w="1156" w:type="dxa"/>
            <w:gridSpan w:val="3"/>
          </w:tcPr>
          <w:p w14:paraId="6B746637" w14:textId="06D92982" w:rsidR="00FE4F1F" w:rsidRP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E4F1F">
              <w:rPr>
                <w:rFonts w:ascii="Arial Narrow" w:hAnsi="Arial Narrow"/>
                <w:b/>
                <w:sz w:val="20"/>
                <w:szCs w:val="20"/>
              </w:rPr>
              <w:t>Tema</w:t>
            </w:r>
            <w:proofErr w:type="spellEnd"/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23F71" w14:textId="541A1BDE" w:rsidR="00FE4F1F" w:rsidRP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E4F1F">
              <w:rPr>
                <w:rFonts w:ascii="Arial Narrow" w:hAnsi="Arial Narrow"/>
                <w:b/>
                <w:sz w:val="20"/>
                <w:szCs w:val="20"/>
              </w:rPr>
              <w:t xml:space="preserve">Standard </w:t>
            </w:r>
            <w:proofErr w:type="spellStart"/>
            <w:r w:rsidRPr="00FE4F1F">
              <w:rPr>
                <w:rFonts w:ascii="Arial Narrow" w:hAnsi="Arial Narrow"/>
                <w:b/>
                <w:sz w:val="20"/>
                <w:szCs w:val="20"/>
              </w:rPr>
              <w:t>Kandungan</w:t>
            </w:r>
            <w:proofErr w:type="spellEnd"/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8CECE" w14:textId="08AC03F8" w:rsidR="00FE4F1F" w:rsidRP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E4F1F">
              <w:rPr>
                <w:rFonts w:ascii="Arial Narrow" w:hAnsi="Arial Narrow"/>
                <w:b/>
                <w:sz w:val="20"/>
                <w:szCs w:val="20"/>
              </w:rPr>
              <w:t xml:space="preserve">Standard </w:t>
            </w:r>
            <w:proofErr w:type="spellStart"/>
            <w:r w:rsidRPr="00FE4F1F">
              <w:rPr>
                <w:rFonts w:ascii="Arial Narrow" w:hAnsi="Arial Narrow"/>
                <w:b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9F4E" w14:textId="4A20FF49" w:rsidR="00FE4F1F" w:rsidRP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FE4F1F">
              <w:rPr>
                <w:rFonts w:ascii="Arial Narrow" w:hAnsi="Arial Narrow"/>
                <w:b/>
                <w:sz w:val="20"/>
                <w:szCs w:val="20"/>
              </w:rPr>
              <w:t>Objektif</w:t>
            </w:r>
            <w:proofErr w:type="spellEnd"/>
            <w:r w:rsidRPr="00FE4F1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FE4F1F">
              <w:rPr>
                <w:rFonts w:ascii="Arial Narrow" w:hAnsi="Arial Narrow"/>
                <w:b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24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677E2" w14:textId="6EEE6437" w:rsidR="00FE4F1F" w:rsidRPr="00FE4F1F" w:rsidRDefault="00FE4F1F" w:rsidP="00FE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F1F">
              <w:rPr>
                <w:rFonts w:ascii="Arial Narrow" w:hAnsi="Arial Narrow"/>
                <w:b/>
                <w:sz w:val="20"/>
                <w:szCs w:val="20"/>
              </w:rPr>
              <w:t>Strategi</w:t>
            </w:r>
            <w:proofErr w:type="spellEnd"/>
            <w:r w:rsidRPr="00FE4F1F">
              <w:rPr>
                <w:rFonts w:ascii="Arial Narrow" w:hAnsi="Arial Narrow"/>
                <w:b/>
                <w:sz w:val="20"/>
                <w:szCs w:val="20"/>
              </w:rPr>
              <w:t>/</w:t>
            </w:r>
            <w:proofErr w:type="spellStart"/>
            <w:r w:rsidRPr="00FE4F1F">
              <w:rPr>
                <w:rFonts w:ascii="Arial Narrow" w:hAnsi="Arial Narrow"/>
                <w:b/>
                <w:sz w:val="20"/>
                <w:szCs w:val="20"/>
              </w:rPr>
              <w:t>Kaedah</w:t>
            </w:r>
            <w:proofErr w:type="spellEnd"/>
            <w:r w:rsidRPr="00FE4F1F">
              <w:rPr>
                <w:rFonts w:ascii="Arial Narrow" w:hAnsi="Arial Narrow"/>
                <w:b/>
                <w:sz w:val="20"/>
                <w:szCs w:val="20"/>
              </w:rPr>
              <w:t>/Teknik</w:t>
            </w:r>
          </w:p>
        </w:tc>
        <w:tc>
          <w:tcPr>
            <w:tcW w:w="2023" w:type="dxa"/>
            <w:gridSpan w:val="3"/>
          </w:tcPr>
          <w:p w14:paraId="2BC62156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E4F1F">
              <w:rPr>
                <w:rFonts w:ascii="Arial Narrow" w:hAnsi="Arial Narrow"/>
                <w:b/>
                <w:sz w:val="20"/>
                <w:szCs w:val="20"/>
              </w:rPr>
              <w:t>Catatan</w:t>
            </w:r>
            <w:proofErr w:type="spellEnd"/>
          </w:p>
          <w:p w14:paraId="6281FF60" w14:textId="32DEE363" w:rsidR="00FE4F1F" w:rsidRP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E4F1F" w14:paraId="591ECF49" w14:textId="77777777">
        <w:trPr>
          <w:gridAfter w:val="1"/>
          <w:wAfter w:w="236" w:type="dxa"/>
        </w:trPr>
        <w:tc>
          <w:tcPr>
            <w:tcW w:w="1301" w:type="dxa"/>
            <w:gridSpan w:val="2"/>
            <w:vMerge w:val="restart"/>
          </w:tcPr>
          <w:p w14:paraId="4C4632C8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C170CAE" w14:textId="3BB6B132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3</w:t>
            </w:r>
          </w:p>
          <w:p w14:paraId="5B4E49DF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9CBBE67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28227C">
              <w:rPr>
                <w:rFonts w:ascii="Arial Narrow" w:hAnsi="Arial Narrow"/>
                <w:b/>
                <w:sz w:val="20"/>
                <w:szCs w:val="20"/>
                <w:lang w:val="ms-MY"/>
              </w:rPr>
              <w:t>20/06</w:t>
            </w:r>
            <w:r>
              <w:rPr>
                <w:rFonts w:ascii="Arial Narrow" w:hAnsi="Arial Narrow"/>
                <w:b/>
                <w:sz w:val="20"/>
                <w:szCs w:val="20"/>
                <w:lang w:val="ms-MY"/>
              </w:rPr>
              <w:t>/2022</w:t>
            </w:r>
          </w:p>
          <w:p w14:paraId="792BBDC9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28227C">
              <w:rPr>
                <w:rFonts w:ascii="Arial Narrow" w:hAnsi="Arial Narrow"/>
                <w:b/>
                <w:sz w:val="20"/>
                <w:szCs w:val="20"/>
                <w:lang w:val="ms-MY"/>
              </w:rPr>
              <w:t xml:space="preserve"> -</w:t>
            </w:r>
          </w:p>
          <w:p w14:paraId="1B788141" w14:textId="18546823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</w:pPr>
            <w:r w:rsidRPr="0028227C">
              <w:rPr>
                <w:rFonts w:ascii="Arial Narrow" w:hAnsi="Arial Narrow"/>
                <w:b/>
                <w:sz w:val="20"/>
                <w:szCs w:val="20"/>
                <w:lang w:val="ms-MY"/>
              </w:rPr>
              <w:t>24/06/2022</w:t>
            </w:r>
          </w:p>
        </w:tc>
        <w:tc>
          <w:tcPr>
            <w:tcW w:w="1156" w:type="dxa"/>
            <w:gridSpan w:val="3"/>
            <w:vMerge w:val="restart"/>
            <w:textDirection w:val="tbRl"/>
            <w:vAlign w:val="center"/>
          </w:tcPr>
          <w:p w14:paraId="79036B4F" w14:textId="77777777" w:rsidR="00FE4F1F" w:rsidRDefault="00FE4F1F" w:rsidP="00FE4F1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GRITI AMALAN KITA</w:t>
            </w:r>
          </w:p>
        </w:tc>
        <w:tc>
          <w:tcPr>
            <w:tcW w:w="2745" w:type="dxa"/>
            <w:gridSpan w:val="3"/>
          </w:tcPr>
          <w:p w14:paraId="1338A798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denga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ak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idea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huj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waca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gridSpan w:val="4"/>
          </w:tcPr>
          <w:p w14:paraId="7F82294A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3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denga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usu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ndu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unj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r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gridSpan w:val="3"/>
          </w:tcPr>
          <w:p w14:paraId="3F76E921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4FDA6A88" w14:textId="77777777" w:rsidR="00FE4F1F" w:rsidRDefault="00FE4F1F" w:rsidP="00FE4F1F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yusun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pandu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yang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denga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makna</w:t>
            </w:r>
            <w:proofErr w:type="spellEnd"/>
          </w:p>
        </w:tc>
        <w:tc>
          <w:tcPr>
            <w:tcW w:w="24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5D18E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70B4E882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6748BEB5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6CC90CC7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77FC2520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1F294020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0C8DDD13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3966E663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3BA13E8E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33E99837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23814C86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326182A7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61DE0F91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1F0811C8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139EF2E9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53D99289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5CD76CF5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4F7BCF04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5BC1A864" w14:textId="77777777" w:rsidR="00FE4F1F" w:rsidRDefault="00FE4F1F" w:rsidP="00FE4F1F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F65D94C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714E11B2" w14:textId="77777777" w:rsidR="00FE4F1F" w:rsidRDefault="00FE4F1F" w:rsidP="00FE4F1F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5B09D8BE" w14:textId="77777777" w:rsidR="00FE4F1F" w:rsidRDefault="00FE4F1F" w:rsidP="00FE4F1F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23CCCD43" w14:textId="77777777" w:rsidR="00FE4F1F" w:rsidRDefault="00FE4F1F" w:rsidP="00FE4F1F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02EB4DD3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181539E6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015AE069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165FDAF0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765EE4E7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318074B5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280A0C83" w14:textId="77777777" w:rsidR="00FE4F1F" w:rsidRDefault="00FE4F1F" w:rsidP="00FE4F1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EBF61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1350B226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19CF2157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KOMSAS -SYAIR</w:t>
            </w:r>
          </w:p>
          <w:p w14:paraId="3A3ECFA9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16B1640F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2E5848E0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0BF08069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247AF71D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1C66EB81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336570C8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55A475FB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214F0968" w14:textId="77777777" w:rsidR="00FE4F1F" w:rsidRDefault="00FE4F1F" w:rsidP="00FE4F1F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7028B1D8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643BAE37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609772D5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2D1D4313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56A306BE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474694DE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79C9ED6C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52A65433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51F90E0E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5A9D0DA5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5621559F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57DE9711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11564D02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36D4F36F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228BBB86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65A5C11E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22EE9A01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3696E6BD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561EBA59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73DFD26D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6C98A797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37623FC5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4F354268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6C447887" w14:textId="36463D32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19D0C7A2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06ACE89A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79875D9A" w14:textId="6AF9A7F2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E4F1F" w14:paraId="22635850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0E03048E" w14:textId="77777777" w:rsidR="00FE4F1F" w:rsidRDefault="00FE4F1F" w:rsidP="00FE4F1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24D277AE" w14:textId="77777777" w:rsidR="00FE4F1F" w:rsidRDefault="00FE4F1F" w:rsidP="00FE4F1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</w:tcPr>
          <w:p w14:paraId="39461B9D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gridSpan w:val="4"/>
          </w:tcPr>
          <w:p w14:paraId="519E21DD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uncu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mb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erok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seluru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</w:p>
        </w:tc>
        <w:tc>
          <w:tcPr>
            <w:tcW w:w="2746" w:type="dxa"/>
            <w:gridSpan w:val="3"/>
          </w:tcPr>
          <w:p w14:paraId="3A85EE3B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3F112A32" w14:textId="77777777" w:rsidR="00FE4F1F" w:rsidRDefault="00FE4F1F" w:rsidP="00FE4F1F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cerita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ngk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seluru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108C9510" w14:textId="77777777" w:rsidR="00FE4F1F" w:rsidRDefault="00FE4F1F" w:rsidP="00FE4F1F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F3291" w14:textId="77777777" w:rsidR="00FE4F1F" w:rsidRDefault="00FE4F1F" w:rsidP="00FE4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1F83E7E1" w14:textId="77777777" w:rsidR="00FE4F1F" w:rsidRDefault="00FE4F1F" w:rsidP="00FE4F1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4F1F" w14:paraId="1AC2272E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583FCA08" w14:textId="77777777" w:rsidR="00FE4F1F" w:rsidRDefault="00FE4F1F" w:rsidP="00FE4F1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22366E00" w14:textId="77777777" w:rsidR="00FE4F1F" w:rsidRDefault="00FE4F1F" w:rsidP="00FE4F1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</w:tcPr>
          <w:p w14:paraId="1D26A85B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gridSpan w:val="4"/>
          </w:tcPr>
          <w:p w14:paraId="6F1560EE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i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op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hurai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onto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eg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gridSpan w:val="3"/>
          </w:tcPr>
          <w:p w14:paraId="22347B4E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526B2817" w14:textId="77777777" w:rsidR="00FE4F1F" w:rsidRDefault="00FE4F1F" w:rsidP="00FE4F1F">
            <w:pPr>
              <w:pStyle w:val="ListParagraph1"/>
              <w:numPr>
                <w:ilvl w:val="0"/>
                <w:numId w:val="22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di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op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hurai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onto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eg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</w:p>
          <w:p w14:paraId="73EDE281" w14:textId="77777777" w:rsidR="00FE4F1F" w:rsidRDefault="00FE4F1F" w:rsidP="00FE4F1F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kn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CKPPP)</w:t>
            </w: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75B23" w14:textId="77777777" w:rsidR="00FE4F1F" w:rsidRDefault="00FE4F1F" w:rsidP="00FE4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03101354" w14:textId="77777777" w:rsidR="00FE4F1F" w:rsidRDefault="00FE4F1F" w:rsidP="00FE4F1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4F1F" w14:paraId="6A9092D1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2565C2E4" w14:textId="77777777" w:rsidR="00FE4F1F" w:rsidRDefault="00FE4F1F" w:rsidP="00FE4F1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4BF271A1" w14:textId="77777777" w:rsidR="00FE4F1F" w:rsidRDefault="00FE4F1F" w:rsidP="00FE4F1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E0E4C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olon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63774729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1C9A8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afr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ai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bantu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u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eg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naf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me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r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il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caka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ai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eka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mbe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n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22319" w14:textId="77777777" w:rsidR="00FE4F1F" w:rsidRDefault="00FE4F1F" w:rsidP="00FE4F1F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0F9953AC" w14:textId="77777777" w:rsidR="00FE4F1F" w:rsidRDefault="00FE4F1F" w:rsidP="00FE4F1F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afr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  <w:p w14:paraId="082B9BF2" w14:textId="77777777" w:rsidR="00FE4F1F" w:rsidRDefault="00FE4F1F" w:rsidP="00FE4F1F">
            <w:pPr>
              <w:pStyle w:val="ListParagraph1"/>
              <w:spacing w:after="120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2)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g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ti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en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seb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A37B5" w14:textId="77777777" w:rsidR="00FE4F1F" w:rsidRDefault="00FE4F1F" w:rsidP="00FE4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7F07D558" w14:textId="77777777" w:rsidR="00FE4F1F" w:rsidRDefault="00FE4F1F" w:rsidP="00FE4F1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4F1F" w14:paraId="1CCA9D93" w14:textId="77777777">
        <w:trPr>
          <w:gridAfter w:val="1"/>
          <w:wAfter w:w="236" w:type="dxa"/>
        </w:trPr>
        <w:tc>
          <w:tcPr>
            <w:tcW w:w="1301" w:type="dxa"/>
            <w:gridSpan w:val="2"/>
          </w:tcPr>
          <w:p w14:paraId="475D53E3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Minggu</w:t>
            </w:r>
            <w:proofErr w:type="spellEnd"/>
          </w:p>
        </w:tc>
        <w:tc>
          <w:tcPr>
            <w:tcW w:w="1156" w:type="dxa"/>
            <w:gridSpan w:val="3"/>
          </w:tcPr>
          <w:p w14:paraId="6267FDE2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745" w:type="dxa"/>
            <w:gridSpan w:val="3"/>
          </w:tcPr>
          <w:p w14:paraId="4A83BFD0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600" w:type="dxa"/>
            <w:gridSpan w:val="4"/>
          </w:tcPr>
          <w:p w14:paraId="3B6259F1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746" w:type="dxa"/>
            <w:gridSpan w:val="3"/>
          </w:tcPr>
          <w:p w14:paraId="4721420D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55" w:type="dxa"/>
            <w:gridSpan w:val="3"/>
          </w:tcPr>
          <w:p w14:paraId="61EFBBD8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Teknik</w:t>
            </w:r>
          </w:p>
        </w:tc>
        <w:tc>
          <w:tcPr>
            <w:tcW w:w="2023" w:type="dxa"/>
            <w:gridSpan w:val="3"/>
          </w:tcPr>
          <w:p w14:paraId="4506467A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E4F1F" w14:paraId="3D00EA4C" w14:textId="77777777">
        <w:trPr>
          <w:gridAfter w:val="1"/>
          <w:wAfter w:w="236" w:type="dxa"/>
        </w:trPr>
        <w:tc>
          <w:tcPr>
            <w:tcW w:w="1301" w:type="dxa"/>
            <w:gridSpan w:val="2"/>
            <w:vMerge w:val="restart"/>
          </w:tcPr>
          <w:p w14:paraId="240BCF6B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4210C7E" w14:textId="70FABD2E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4</w:t>
            </w:r>
          </w:p>
          <w:p w14:paraId="32E928B2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B3CBB57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28227C">
              <w:rPr>
                <w:rFonts w:ascii="Arial Narrow" w:hAnsi="Arial Narrow"/>
                <w:b/>
                <w:sz w:val="20"/>
                <w:szCs w:val="20"/>
                <w:lang w:val="ms-MY"/>
              </w:rPr>
              <w:t>27/06</w:t>
            </w:r>
            <w:r>
              <w:rPr>
                <w:rFonts w:ascii="Arial Narrow" w:hAnsi="Arial Narrow"/>
                <w:b/>
                <w:sz w:val="20"/>
                <w:szCs w:val="20"/>
                <w:lang w:val="ms-MY"/>
              </w:rPr>
              <w:t>/2022</w:t>
            </w:r>
          </w:p>
          <w:p w14:paraId="6DEE97F1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28227C">
              <w:rPr>
                <w:rFonts w:ascii="Arial Narrow" w:hAnsi="Arial Narrow"/>
                <w:b/>
                <w:sz w:val="20"/>
                <w:szCs w:val="20"/>
                <w:lang w:val="ms-MY"/>
              </w:rPr>
              <w:t xml:space="preserve"> -</w:t>
            </w:r>
          </w:p>
          <w:p w14:paraId="1FD231CA" w14:textId="63EBF3A3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227C">
              <w:rPr>
                <w:rFonts w:ascii="Arial Narrow" w:hAnsi="Arial Narrow"/>
                <w:b/>
                <w:sz w:val="20"/>
                <w:szCs w:val="20"/>
                <w:lang w:val="ms-MY"/>
              </w:rPr>
              <w:t>01/07/2022</w:t>
            </w:r>
          </w:p>
        </w:tc>
        <w:tc>
          <w:tcPr>
            <w:tcW w:w="1156" w:type="dxa"/>
            <w:gridSpan w:val="3"/>
            <w:vMerge w:val="restart"/>
            <w:textDirection w:val="tbRl"/>
            <w:vAlign w:val="center"/>
          </w:tcPr>
          <w:p w14:paraId="5DCCE135" w14:textId="77777777" w:rsidR="00FE4F1F" w:rsidRDefault="00FE4F1F" w:rsidP="00FE4F1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HASA DAN SASTERA</w:t>
            </w:r>
          </w:p>
        </w:tc>
        <w:tc>
          <w:tcPr>
            <w:tcW w:w="2745" w:type="dxa"/>
            <w:gridSpan w:val="3"/>
          </w:tcPr>
          <w:p w14:paraId="17E88B64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bi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itu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formal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d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formal </w:t>
            </w:r>
          </w:p>
          <w:p w14:paraId="4F384CB3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gridSpan w:val="4"/>
          </w:tcPr>
          <w:p w14:paraId="3DE352E8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4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bu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erang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kai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muni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itu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d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formal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tatasusila</w:t>
            </w:r>
            <w:proofErr w:type="spellEnd"/>
          </w:p>
        </w:tc>
        <w:tc>
          <w:tcPr>
            <w:tcW w:w="2746" w:type="dxa"/>
            <w:gridSpan w:val="3"/>
          </w:tcPr>
          <w:p w14:paraId="54F06CFD" w14:textId="77777777" w:rsidR="00FE4F1F" w:rsidRDefault="00FE4F1F" w:rsidP="00FE4F1F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6921687" w14:textId="77777777" w:rsidR="00FE4F1F" w:rsidRDefault="00FE4F1F" w:rsidP="00FE4F1F">
            <w:pPr>
              <w:pStyle w:val="ListParagraph1"/>
              <w:numPr>
                <w:ilvl w:val="0"/>
                <w:numId w:val="23"/>
              </w:numPr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so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awab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di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orang 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ntu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7131B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6C24D962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5CB477FD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126C1AA0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58462D50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174530F4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5473C0C7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77B77EB6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558505F3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6B42229A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63365A4A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3732BBE6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305F396D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502AE064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17EF3559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4EDE42B7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3FB246D7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35547036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036193C0" w14:textId="77777777" w:rsidR="00FE4F1F" w:rsidRDefault="00FE4F1F" w:rsidP="00FE4F1F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16DCED7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7CA500BE" w14:textId="77777777" w:rsidR="00FE4F1F" w:rsidRDefault="00FE4F1F" w:rsidP="00FE4F1F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611A75C7" w14:textId="77777777" w:rsidR="00FE4F1F" w:rsidRDefault="00FE4F1F" w:rsidP="00FE4F1F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4F253DC4" w14:textId="77777777" w:rsidR="00FE4F1F" w:rsidRDefault="00FE4F1F" w:rsidP="00FE4F1F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62BF6650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63C4EA4B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145D3A48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5791995F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07B5BAB7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61C8B2DB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6B82541F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01E21DEE" w14:textId="77777777" w:rsidR="00FE4F1F" w:rsidRDefault="00FE4F1F" w:rsidP="00FE4F1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2DFE4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35742305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NOVEL MENITI IMPIAN</w:t>
            </w:r>
          </w:p>
          <w:p w14:paraId="43704498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16"/>
                <w:szCs w:val="16"/>
                <w:lang w:val="en-US"/>
              </w:rPr>
              <w:t>PSK: NILAI KEGEMBIRAAN</w:t>
            </w:r>
          </w:p>
          <w:p w14:paraId="45044386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4F9F5062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2DDB9E3D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5D524D72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3971EC9A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628E8FC8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122EE292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2BB6B8A2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1BD5DE2B" w14:textId="77777777" w:rsidR="00FE4F1F" w:rsidRDefault="00FE4F1F" w:rsidP="00FE4F1F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76B8DDC0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2D200F8E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4201775A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4D4C9D73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0F4111E2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4E57BB0E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16AFEB85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75EB0236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53C0DAF6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289CE743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2660AB4A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65980754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145E0C5E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770D265F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4E85FB81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050E5A69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12AF19C2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627BD003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42E7E732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559D366A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0B3D64C4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4D4F6807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7A56B08D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6AC01385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65B9D0B9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24892944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E4F1F" w14:paraId="0170F934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67294238" w14:textId="77777777" w:rsidR="00FE4F1F" w:rsidRDefault="00FE4F1F" w:rsidP="00FE4F1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34DE4BAA" w14:textId="77777777" w:rsidR="00FE4F1F" w:rsidRDefault="00FE4F1F" w:rsidP="00FE4F1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</w:tcPr>
          <w:p w14:paraId="4F09931F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gridSpan w:val="4"/>
          </w:tcPr>
          <w:p w14:paraId="3D5DE859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uncu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mb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erok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seluru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</w:p>
        </w:tc>
        <w:tc>
          <w:tcPr>
            <w:tcW w:w="2746" w:type="dxa"/>
            <w:gridSpan w:val="3"/>
          </w:tcPr>
          <w:p w14:paraId="56A7813C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315D201" w14:textId="77777777" w:rsidR="00FE4F1F" w:rsidRDefault="00FE4F1F" w:rsidP="00FE4F1F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cerita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ngk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seluru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7267031" w14:textId="77777777" w:rsidR="00FE4F1F" w:rsidRDefault="00FE4F1F" w:rsidP="00FE4F1F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DD26" w14:textId="77777777" w:rsidR="00FE4F1F" w:rsidRDefault="00FE4F1F" w:rsidP="00FE4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1DF2AA03" w14:textId="77777777" w:rsidR="00FE4F1F" w:rsidRDefault="00FE4F1F" w:rsidP="00FE4F1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4F1F" w14:paraId="3F52B147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6614F7A3" w14:textId="77777777" w:rsidR="00FE4F1F" w:rsidRDefault="00FE4F1F" w:rsidP="00FE4F1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4D6D0773" w14:textId="77777777" w:rsidR="00FE4F1F" w:rsidRDefault="00FE4F1F" w:rsidP="00FE4F1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</w:tcPr>
          <w:p w14:paraId="6AC3A6E8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gridSpan w:val="4"/>
          </w:tcPr>
          <w:p w14:paraId="6EE71434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i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op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hurai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onto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eg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gridSpan w:val="3"/>
          </w:tcPr>
          <w:p w14:paraId="31FF0DBF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0BF1FCC" w14:textId="77777777" w:rsidR="00FE4F1F" w:rsidRDefault="00FE4F1F" w:rsidP="00FE4F1F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ulis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di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op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hurai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onto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eg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</w:p>
          <w:p w14:paraId="5F338C8E" w14:textId="77777777" w:rsidR="00FE4F1F" w:rsidRDefault="00FE4F1F" w:rsidP="00FE4F1F">
            <w:pPr>
              <w:pStyle w:val="ListParagraph1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kn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CKPPP)</w:t>
            </w: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40D4F" w14:textId="77777777" w:rsidR="00FE4F1F" w:rsidRDefault="00FE4F1F" w:rsidP="00FE4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4B9F74DA" w14:textId="77777777" w:rsidR="00FE4F1F" w:rsidRDefault="00FE4F1F" w:rsidP="00FE4F1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4F1F" w14:paraId="2A7FA4EC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6267C1B7" w14:textId="77777777" w:rsidR="00FE4F1F" w:rsidRDefault="00FE4F1F" w:rsidP="00FE4F1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417F69EA" w14:textId="77777777" w:rsidR="00FE4F1F" w:rsidRDefault="00FE4F1F" w:rsidP="00FE4F1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F0714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olon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6B8F78A2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3CE0B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afr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ai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bantu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u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eg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naf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me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r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il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caka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ai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eka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mbe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n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46B1D" w14:textId="77777777" w:rsidR="00FE4F1F" w:rsidRDefault="00FE4F1F" w:rsidP="00FE4F1F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441E1FC3" w14:textId="77777777" w:rsidR="00FE4F1F" w:rsidRDefault="00FE4F1F" w:rsidP="00FE4F1F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afr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  <w:p w14:paraId="52B548B7" w14:textId="77777777" w:rsidR="00FE4F1F" w:rsidRDefault="00FE4F1F" w:rsidP="00FE4F1F">
            <w:pPr>
              <w:pStyle w:val="ListParagraph1"/>
              <w:spacing w:after="120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2)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g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ti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en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seb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37C42" w14:textId="77777777" w:rsidR="00FE4F1F" w:rsidRDefault="00FE4F1F" w:rsidP="00FE4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73B2B967" w14:textId="77777777" w:rsidR="00FE4F1F" w:rsidRDefault="00FE4F1F" w:rsidP="00FE4F1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4F1F" w14:paraId="533F3AEE" w14:textId="77777777">
        <w:trPr>
          <w:gridAfter w:val="1"/>
          <w:wAfter w:w="236" w:type="dxa"/>
        </w:trPr>
        <w:tc>
          <w:tcPr>
            <w:tcW w:w="1301" w:type="dxa"/>
            <w:gridSpan w:val="2"/>
          </w:tcPr>
          <w:p w14:paraId="7DE6B8FD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Minggu</w:t>
            </w:r>
            <w:proofErr w:type="spellEnd"/>
          </w:p>
        </w:tc>
        <w:tc>
          <w:tcPr>
            <w:tcW w:w="1156" w:type="dxa"/>
            <w:gridSpan w:val="3"/>
          </w:tcPr>
          <w:p w14:paraId="1753B826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745" w:type="dxa"/>
            <w:gridSpan w:val="3"/>
          </w:tcPr>
          <w:p w14:paraId="01CC5590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600" w:type="dxa"/>
            <w:gridSpan w:val="4"/>
          </w:tcPr>
          <w:p w14:paraId="16FB1AEE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746" w:type="dxa"/>
            <w:gridSpan w:val="3"/>
          </w:tcPr>
          <w:p w14:paraId="3A44D6FC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55" w:type="dxa"/>
            <w:gridSpan w:val="3"/>
          </w:tcPr>
          <w:p w14:paraId="7DF846B4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Teknik</w:t>
            </w:r>
          </w:p>
        </w:tc>
        <w:tc>
          <w:tcPr>
            <w:tcW w:w="2023" w:type="dxa"/>
            <w:gridSpan w:val="3"/>
          </w:tcPr>
          <w:p w14:paraId="38BD5A55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E4F1F" w14:paraId="01717AA8" w14:textId="77777777">
        <w:trPr>
          <w:gridAfter w:val="1"/>
          <w:wAfter w:w="236" w:type="dxa"/>
          <w:trHeight w:val="1584"/>
        </w:trPr>
        <w:tc>
          <w:tcPr>
            <w:tcW w:w="1301" w:type="dxa"/>
            <w:gridSpan w:val="2"/>
            <w:vMerge w:val="restart"/>
          </w:tcPr>
          <w:p w14:paraId="3BC4A450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1E06177" w14:textId="70E635E8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</w:p>
          <w:p w14:paraId="4AAEF200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14:paraId="562604B9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28227C">
              <w:rPr>
                <w:rFonts w:ascii="Arial Narrow" w:hAnsi="Arial Narrow"/>
                <w:b/>
                <w:sz w:val="20"/>
                <w:szCs w:val="20"/>
                <w:lang w:val="ms-MY"/>
              </w:rPr>
              <w:t>04/07</w:t>
            </w:r>
            <w:r>
              <w:rPr>
                <w:rFonts w:ascii="Arial Narrow" w:hAnsi="Arial Narrow"/>
                <w:b/>
                <w:sz w:val="20"/>
                <w:szCs w:val="20"/>
                <w:lang w:val="ms-MY"/>
              </w:rPr>
              <w:t>/2022</w:t>
            </w:r>
          </w:p>
          <w:p w14:paraId="334ADC6A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28227C">
              <w:rPr>
                <w:rFonts w:ascii="Arial Narrow" w:hAnsi="Arial Narrow"/>
                <w:b/>
                <w:sz w:val="20"/>
                <w:szCs w:val="20"/>
                <w:lang w:val="ms-MY"/>
              </w:rPr>
              <w:t xml:space="preserve"> -</w:t>
            </w:r>
          </w:p>
          <w:p w14:paraId="0E91AA0F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28227C">
              <w:rPr>
                <w:rFonts w:ascii="Arial Narrow" w:hAnsi="Arial Narrow"/>
                <w:b/>
                <w:sz w:val="20"/>
                <w:szCs w:val="20"/>
                <w:lang w:val="ms-MY"/>
              </w:rPr>
              <w:t>08/07/2022</w:t>
            </w:r>
          </w:p>
          <w:p w14:paraId="77510671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</w:p>
          <w:p w14:paraId="5DB3386E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</w:p>
          <w:p w14:paraId="7E2C2D57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</w:p>
          <w:p w14:paraId="139A1D08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</w:p>
          <w:p w14:paraId="51536AA1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</w:p>
          <w:p w14:paraId="7CAED9CD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</w:p>
          <w:p w14:paraId="3E94AE3B" w14:textId="082E8B9E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gridSpan w:val="3"/>
            <w:vMerge w:val="restart"/>
            <w:textDirection w:val="tbRl"/>
            <w:vAlign w:val="center"/>
          </w:tcPr>
          <w:p w14:paraId="68ECD750" w14:textId="77777777" w:rsidR="00FE4F1F" w:rsidRDefault="00FE4F1F" w:rsidP="00FE4F1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HASA DAN SASTERA</w:t>
            </w: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CF5A5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bi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itu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formal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d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formal </w:t>
            </w:r>
          </w:p>
          <w:p w14:paraId="4938B620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FB4C8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4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bu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erang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kai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muni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itu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d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formal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tatasusila</w:t>
            </w:r>
            <w:proofErr w:type="spellEnd"/>
          </w:p>
        </w:tc>
        <w:tc>
          <w:tcPr>
            <w:tcW w:w="2746" w:type="dxa"/>
            <w:gridSpan w:val="3"/>
          </w:tcPr>
          <w:p w14:paraId="32B71740" w14:textId="77777777" w:rsidR="00FE4F1F" w:rsidRDefault="00FE4F1F" w:rsidP="00FE4F1F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3503CDBD" w14:textId="77777777" w:rsidR="00FE4F1F" w:rsidRDefault="00FE4F1F" w:rsidP="00FE4F1F">
            <w:pPr>
              <w:pStyle w:val="ListParagraph1"/>
              <w:spacing w:after="120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Bersoal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awab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di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orang 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ntu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89D2E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75B2DF86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6A361495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37C0908A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7175D3FF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5052E3FC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17010840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1DA64097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0E08A352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7C6E38AF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2B817EBF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21E831E4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63CEBCC3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0D2C62E1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7ADA03A3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18CA835F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2C1E906E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2B97994A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71E070BD" w14:textId="77777777" w:rsidR="00FE4F1F" w:rsidRDefault="00FE4F1F" w:rsidP="00FE4F1F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A520017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46DA4EE4" w14:textId="77777777" w:rsidR="00FE4F1F" w:rsidRDefault="00FE4F1F" w:rsidP="00FE4F1F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4011672E" w14:textId="77777777" w:rsidR="00FE4F1F" w:rsidRDefault="00FE4F1F" w:rsidP="00FE4F1F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76B02E31" w14:textId="77777777" w:rsidR="00FE4F1F" w:rsidRDefault="00FE4F1F" w:rsidP="00FE4F1F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5FE90FE0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0B12EACE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6FC69FEC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31F21EB1" w14:textId="77777777" w:rsidR="00FE4F1F" w:rsidRDefault="00FE4F1F" w:rsidP="00FE4F1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02CD1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26141077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14:paraId="6AC86418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24B4D5C5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4879B384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7FE8BDB2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1EC24157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1D515AD5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55166802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57A0EB45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536E8809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5265B688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23186383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79AE65D6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3285CD5C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52241DC2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4E96856D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7F897A4A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582564F7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2D9F29C7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4E128D29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38BE3DE1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7558AE5C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66260684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5BD4E2F9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11144F50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53337645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784D1678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4063FEE4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57365010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59AA4A7B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74F83443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70F9D789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439974F1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29CF6717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238774BD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066A5DE2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59E7989B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3BCEA3DF" w14:textId="39A068F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E4F1F" w14:paraId="754F5571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797B2DEF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059E1ECB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</w:tcPr>
          <w:p w14:paraId="1E0FFF3B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rose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66BF37B9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gridSpan w:val="4"/>
          </w:tcPr>
          <w:p w14:paraId="50C9A460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3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mpi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62B3CD7E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gridSpan w:val="3"/>
          </w:tcPr>
          <w:p w14:paraId="26DF33B7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5BCFBE42" w14:textId="77777777" w:rsidR="00FE4F1F" w:rsidRDefault="00FE4F1F" w:rsidP="00FE4F1F">
            <w:pPr>
              <w:pStyle w:val="ListParagraph1"/>
              <w:numPr>
                <w:ilvl w:val="0"/>
                <w:numId w:val="24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mpi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2CE74" w14:textId="77777777" w:rsidR="00FE4F1F" w:rsidRDefault="00FE4F1F" w:rsidP="00FE4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0B77283D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4F1F" w14:paraId="04BF8B85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7F8DD379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7EF6B9DF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9606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4151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dahulu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simpul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gridSpan w:val="3"/>
          </w:tcPr>
          <w:p w14:paraId="246B91CD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4DC522FD" w14:textId="77777777" w:rsidR="00FE4F1F" w:rsidRDefault="00FE4F1F" w:rsidP="00FE4F1F">
            <w:pPr>
              <w:pStyle w:val="ListParagraph1"/>
              <w:numPr>
                <w:ilvl w:val="0"/>
                <w:numId w:val="25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i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m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enalan</w:t>
            </w:r>
            <w:proofErr w:type="spellEnd"/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C229F" w14:textId="77777777" w:rsidR="00FE4F1F" w:rsidRDefault="00FE4F1F" w:rsidP="00FE4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7E28F803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4F1F" w14:paraId="0EF13C4F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43582DAE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28DD472D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05074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olon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431B5A71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974E6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afr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ai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bantu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u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eg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naf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me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r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il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caka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ai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eka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mbe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n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658D8" w14:textId="77777777" w:rsidR="00FE4F1F" w:rsidRDefault="00FE4F1F" w:rsidP="00FE4F1F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597B46A3" w14:textId="77777777" w:rsidR="00FE4F1F" w:rsidRDefault="00FE4F1F" w:rsidP="00FE4F1F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afr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  <w:p w14:paraId="6951B1D4" w14:textId="77777777" w:rsidR="00FE4F1F" w:rsidRDefault="00FE4F1F" w:rsidP="00FE4F1F">
            <w:pPr>
              <w:pStyle w:val="ListParagraph1"/>
              <w:spacing w:after="120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2)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g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ti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en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seb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01151" w14:textId="77777777" w:rsidR="00FE4F1F" w:rsidRDefault="00FE4F1F" w:rsidP="00FE4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2F454192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4F1F" w14:paraId="1F50345F" w14:textId="77777777">
        <w:trPr>
          <w:gridAfter w:val="1"/>
          <w:wAfter w:w="236" w:type="dxa"/>
        </w:trPr>
        <w:tc>
          <w:tcPr>
            <w:tcW w:w="1301" w:type="dxa"/>
            <w:gridSpan w:val="2"/>
          </w:tcPr>
          <w:p w14:paraId="4F21CAEE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Minggu</w:t>
            </w:r>
            <w:proofErr w:type="spellEnd"/>
          </w:p>
        </w:tc>
        <w:tc>
          <w:tcPr>
            <w:tcW w:w="1156" w:type="dxa"/>
            <w:gridSpan w:val="3"/>
          </w:tcPr>
          <w:p w14:paraId="5E72D8F6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745" w:type="dxa"/>
            <w:gridSpan w:val="3"/>
          </w:tcPr>
          <w:p w14:paraId="76FA40A9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600" w:type="dxa"/>
            <w:gridSpan w:val="4"/>
          </w:tcPr>
          <w:p w14:paraId="798F97CA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746" w:type="dxa"/>
            <w:gridSpan w:val="3"/>
          </w:tcPr>
          <w:p w14:paraId="14BF1F17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55" w:type="dxa"/>
            <w:gridSpan w:val="3"/>
          </w:tcPr>
          <w:p w14:paraId="03186ED4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Teknik</w:t>
            </w:r>
          </w:p>
        </w:tc>
        <w:tc>
          <w:tcPr>
            <w:tcW w:w="2023" w:type="dxa"/>
            <w:gridSpan w:val="3"/>
          </w:tcPr>
          <w:p w14:paraId="5B607AB4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E4F1F" w14:paraId="2BACC9E7" w14:textId="77777777">
        <w:trPr>
          <w:gridAfter w:val="1"/>
          <w:wAfter w:w="236" w:type="dxa"/>
        </w:trPr>
        <w:tc>
          <w:tcPr>
            <w:tcW w:w="1301" w:type="dxa"/>
            <w:gridSpan w:val="2"/>
            <w:vMerge w:val="restart"/>
          </w:tcPr>
          <w:p w14:paraId="62F5D6FC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455D6A" w14:textId="6A9EAE0E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6</w:t>
            </w:r>
          </w:p>
          <w:p w14:paraId="5C1D5325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0394EC4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FE4F1F">
              <w:rPr>
                <w:rFonts w:ascii="Arial Narrow" w:hAnsi="Arial Narrow"/>
                <w:b/>
                <w:sz w:val="20"/>
                <w:szCs w:val="20"/>
                <w:lang w:val="ms-MY"/>
              </w:rPr>
              <w:t>11/07</w:t>
            </w:r>
            <w:r>
              <w:rPr>
                <w:rFonts w:ascii="Arial Narrow" w:hAnsi="Arial Narrow"/>
                <w:b/>
                <w:sz w:val="20"/>
                <w:szCs w:val="20"/>
                <w:lang w:val="ms-MY"/>
              </w:rPr>
              <w:t>/2022</w:t>
            </w:r>
          </w:p>
          <w:p w14:paraId="75900E4D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FE4F1F">
              <w:rPr>
                <w:rFonts w:ascii="Arial Narrow" w:hAnsi="Arial Narrow"/>
                <w:b/>
                <w:sz w:val="20"/>
                <w:szCs w:val="20"/>
                <w:lang w:val="ms-MY"/>
              </w:rPr>
              <w:t xml:space="preserve"> -</w:t>
            </w:r>
          </w:p>
          <w:p w14:paraId="15F3D727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FE4F1F">
              <w:rPr>
                <w:rFonts w:ascii="Arial Narrow" w:hAnsi="Arial Narrow"/>
                <w:b/>
                <w:sz w:val="20"/>
                <w:szCs w:val="20"/>
                <w:lang w:val="ms-MY"/>
              </w:rPr>
              <w:t>15/07/2022</w:t>
            </w:r>
          </w:p>
          <w:p w14:paraId="5B6288BE" w14:textId="77777777" w:rsidR="00B83B25" w:rsidRDefault="00B83B25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</w:p>
          <w:p w14:paraId="1554BD1A" w14:textId="77777777" w:rsidR="00B83B25" w:rsidRDefault="00B83B25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</w:p>
          <w:p w14:paraId="3B00B394" w14:textId="77777777" w:rsidR="00B83B25" w:rsidRDefault="00B83B25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</w:p>
          <w:p w14:paraId="0AF7CBE3" w14:textId="77777777" w:rsidR="00B83B25" w:rsidRDefault="00B83B25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</w:p>
          <w:p w14:paraId="6B901AEE" w14:textId="77777777" w:rsidR="00B83B25" w:rsidRDefault="00B83B25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</w:p>
          <w:p w14:paraId="6ECEA0E3" w14:textId="77777777" w:rsidR="00B83B25" w:rsidRPr="00B83B25" w:rsidRDefault="00B83B25" w:rsidP="00FE4F1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1B9411A9" w14:textId="77777777" w:rsidR="00B83B25" w:rsidRPr="00B83B25" w:rsidRDefault="00B83B25" w:rsidP="00FE4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83B25">
              <w:rPr>
                <w:rFonts w:ascii="Arial" w:hAnsi="Arial" w:cs="Arial"/>
                <w:b/>
                <w:sz w:val="20"/>
                <w:szCs w:val="20"/>
                <w:lang w:val="ms-MY"/>
              </w:rPr>
              <w:t>11/7/2022</w:t>
            </w:r>
          </w:p>
          <w:p w14:paraId="47BE74FF" w14:textId="77777777" w:rsidR="00B83B25" w:rsidRPr="00B83B25" w:rsidRDefault="00B83B25" w:rsidP="00FE4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83B2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- </w:t>
            </w:r>
          </w:p>
          <w:p w14:paraId="258F7690" w14:textId="1A764EEC" w:rsidR="00B83B25" w:rsidRDefault="00B83B25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25">
              <w:rPr>
                <w:rFonts w:ascii="Arial" w:hAnsi="Arial" w:cs="Arial"/>
                <w:b/>
                <w:sz w:val="20"/>
                <w:szCs w:val="20"/>
                <w:lang w:val="ms-MY"/>
              </w:rPr>
              <w:t>Cuti ganti Hari Raya Aidiladha</w:t>
            </w:r>
          </w:p>
        </w:tc>
        <w:tc>
          <w:tcPr>
            <w:tcW w:w="1156" w:type="dxa"/>
            <w:gridSpan w:val="3"/>
            <w:vMerge w:val="restart"/>
            <w:textDirection w:val="tbRl"/>
            <w:vAlign w:val="center"/>
          </w:tcPr>
          <w:p w14:paraId="0BC43201" w14:textId="77777777" w:rsidR="00FE4F1F" w:rsidRDefault="00FE4F1F" w:rsidP="00FE4F1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HASA DAN SASTERA</w:t>
            </w: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F12FB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bi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itu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formal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d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formal.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7C6A7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4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bi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oho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maaf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had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eor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itu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formal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tatasusil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D99A" w14:textId="77777777" w:rsidR="00FE4F1F" w:rsidRDefault="00FE4F1F" w:rsidP="00FE4F1F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6D549B38" w14:textId="77777777" w:rsidR="00FE4F1F" w:rsidRDefault="00FE4F1F" w:rsidP="00FE4F1F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berbicar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maaf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had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eor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61D3AEF9" w14:textId="77777777" w:rsidR="00FE4F1F" w:rsidRDefault="00FE4F1F" w:rsidP="00FE4F1F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C7B93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5B4D6635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4356D4BF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752C86E3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483FBB0F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4FF80D62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7A2647C2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299BD18B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59C282E8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1624EE14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21CE290B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7D09522D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69A2779D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18D3B833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0D4E412A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0E26AA6C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7C64B39E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3E4BB20E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78FA8E16" w14:textId="77777777" w:rsidR="00FE4F1F" w:rsidRDefault="00FE4F1F" w:rsidP="00FE4F1F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F29DB60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43D1D59B" w14:textId="77777777" w:rsidR="00FE4F1F" w:rsidRDefault="00FE4F1F" w:rsidP="00FE4F1F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63FC6C14" w14:textId="77777777" w:rsidR="00FE4F1F" w:rsidRDefault="00FE4F1F" w:rsidP="00FE4F1F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65CB341F" w14:textId="77777777" w:rsidR="00FE4F1F" w:rsidRDefault="00FE4F1F" w:rsidP="00FE4F1F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3F9B88F1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4CE14CCF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7A4C7112" w14:textId="77777777" w:rsidR="00FE4F1F" w:rsidRDefault="00FE4F1F" w:rsidP="00FE4F1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vMerge w:val="restart"/>
          </w:tcPr>
          <w:p w14:paraId="619AB181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06988659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Novel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Meniti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Impian</w:t>
            </w:r>
          </w:p>
          <w:p w14:paraId="2466A7B3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113C4DAE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517CC2E8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3A4E2F0D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646FC75C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2F3FF2C2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4350CA41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0D6BE7EC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7FAD0712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2BF5428A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7B066B7D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4056A5ED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57285754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41AB1060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5AA00B10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48D55CFF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3C5D89F7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6B828EB6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0AA9CEFC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2F765E8F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6B165296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526B3F00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775CBC3D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3BAE56D0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2A453DB5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3D5D21EB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38EB140E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2D6D3534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519ED6BE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55A12278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21B44191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1B4427B4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20B3D792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2E61B1D7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74F0489D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411EA220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4F3E7F77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E4F1F" w14:paraId="50848918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1ECA7C4F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590FB0EC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33FDA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rose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79B55A2B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12ADE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3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mpi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6DE65B3D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73623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BF4A3AB" w14:textId="77777777" w:rsidR="00FE4F1F" w:rsidRDefault="00FE4F1F" w:rsidP="00FE4F1F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7D7D8" w14:textId="77777777" w:rsidR="00FE4F1F" w:rsidRDefault="00FE4F1F" w:rsidP="00FE4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40607C12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4F1F" w14:paraId="089E914F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078C2D4C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27B26C57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31422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81D9D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dahulu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simpul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4F1E5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670B137" w14:textId="77777777" w:rsidR="00FE4F1F" w:rsidRDefault="00FE4F1F" w:rsidP="00FE4F1F">
            <w:pPr>
              <w:pStyle w:val="ListParagraph1"/>
              <w:numPr>
                <w:ilvl w:val="0"/>
                <w:numId w:val="25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i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m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enalan</w:t>
            </w:r>
            <w:proofErr w:type="spellEnd"/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B4859" w14:textId="77777777" w:rsidR="00FE4F1F" w:rsidRDefault="00FE4F1F" w:rsidP="00FE4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7F234F1A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4F1F" w14:paraId="5F5932CB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463936BA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1BF54BCC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99CDD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2  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ndi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semac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ibahasa</w:t>
            </w:r>
            <w:proofErr w:type="spellEnd"/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, kata-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hik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i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d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jang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ir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munik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uli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39643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2.1   </w:t>
            </w:r>
          </w:p>
          <w:p w14:paraId="0698693A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erang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kata-kata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hik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ir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n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9843A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8227AB7" w14:textId="77777777" w:rsidR="00FE4F1F" w:rsidRDefault="00FE4F1F" w:rsidP="00FE4F1F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502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t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A898F" w14:textId="77777777" w:rsidR="00FE4F1F" w:rsidRDefault="00FE4F1F" w:rsidP="00FE4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6E0C0CF0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4F1F" w14:paraId="0EEB7972" w14:textId="77777777">
        <w:trPr>
          <w:gridAfter w:val="1"/>
          <w:wAfter w:w="236" w:type="dxa"/>
        </w:trPr>
        <w:tc>
          <w:tcPr>
            <w:tcW w:w="1301" w:type="dxa"/>
            <w:gridSpan w:val="2"/>
          </w:tcPr>
          <w:p w14:paraId="7BFE8D41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Minggu</w:t>
            </w:r>
            <w:proofErr w:type="spellEnd"/>
          </w:p>
        </w:tc>
        <w:tc>
          <w:tcPr>
            <w:tcW w:w="1156" w:type="dxa"/>
            <w:gridSpan w:val="3"/>
          </w:tcPr>
          <w:p w14:paraId="6F7DEBF3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745" w:type="dxa"/>
            <w:gridSpan w:val="3"/>
          </w:tcPr>
          <w:p w14:paraId="4CD1B480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600" w:type="dxa"/>
            <w:gridSpan w:val="4"/>
          </w:tcPr>
          <w:p w14:paraId="240669A5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746" w:type="dxa"/>
            <w:gridSpan w:val="3"/>
          </w:tcPr>
          <w:p w14:paraId="250F9BEF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55" w:type="dxa"/>
            <w:gridSpan w:val="3"/>
          </w:tcPr>
          <w:p w14:paraId="62DDF41E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Teknik</w:t>
            </w:r>
          </w:p>
        </w:tc>
        <w:tc>
          <w:tcPr>
            <w:tcW w:w="2023" w:type="dxa"/>
            <w:gridSpan w:val="3"/>
          </w:tcPr>
          <w:p w14:paraId="77EB09FF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E4F1F" w14:paraId="5E8D7519" w14:textId="77777777">
        <w:trPr>
          <w:gridAfter w:val="1"/>
          <w:wAfter w:w="236" w:type="dxa"/>
          <w:trHeight w:val="274"/>
        </w:trPr>
        <w:tc>
          <w:tcPr>
            <w:tcW w:w="1301" w:type="dxa"/>
            <w:gridSpan w:val="2"/>
            <w:vMerge w:val="restart"/>
          </w:tcPr>
          <w:p w14:paraId="7A9EBCFD" w14:textId="77777777" w:rsidR="00FE4F1F" w:rsidRDefault="00FE4F1F" w:rsidP="00FE4F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MY"/>
              </w:rPr>
            </w:pPr>
          </w:p>
          <w:p w14:paraId="36C5270E" w14:textId="3ECD6C75" w:rsidR="00FE4F1F" w:rsidRDefault="00B83B25" w:rsidP="00FE4F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MY"/>
              </w:rPr>
              <w:t>17</w:t>
            </w:r>
          </w:p>
          <w:p w14:paraId="2490D2F2" w14:textId="14CEEBA2" w:rsidR="00B83B25" w:rsidRDefault="00B83B25" w:rsidP="00FE4F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B83B25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18/07/2022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–</w:t>
            </w:r>
          </w:p>
          <w:p w14:paraId="6BB038DF" w14:textId="2E55970E" w:rsidR="00FE4F1F" w:rsidRPr="00B83B25" w:rsidRDefault="00B83B25" w:rsidP="00FE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B83B25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2/07/2022</w:t>
            </w:r>
          </w:p>
        </w:tc>
        <w:tc>
          <w:tcPr>
            <w:tcW w:w="11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6282BA72" w14:textId="77777777" w:rsidR="00FE4F1F" w:rsidRDefault="00FE4F1F" w:rsidP="00FE4F1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HASA DAN SASTERA</w:t>
            </w: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795EF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bi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itu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formal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d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formal.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FC898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4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bi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oho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maaf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had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eor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itu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formal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tatasusil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F2FBB" w14:textId="77777777" w:rsidR="00FE4F1F" w:rsidRDefault="00FE4F1F" w:rsidP="00FE4F1F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531701D5" w14:textId="77777777" w:rsidR="00FE4F1F" w:rsidRDefault="00FE4F1F" w:rsidP="00FE4F1F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berbicar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maaf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had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eor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34AE2D9C" w14:textId="77777777" w:rsidR="00FE4F1F" w:rsidRDefault="00FE4F1F" w:rsidP="00FE4F1F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87C5C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5B67A239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31C74584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44C2A681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7A7A7CA0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480BF731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0E16F064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2110DAC9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1EA61C2D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6593A4F1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6C2B8D09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5DCE8A27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5796EBFC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53E7F903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0548D976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56CB3086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4C116869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52DF54EB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5CC98DDE" w14:textId="77777777" w:rsidR="00FE4F1F" w:rsidRDefault="00FE4F1F" w:rsidP="00FE4F1F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B5456F7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2D9908FD" w14:textId="77777777" w:rsidR="00FE4F1F" w:rsidRDefault="00FE4F1F" w:rsidP="00FE4F1F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62FAA1C8" w14:textId="77777777" w:rsidR="00FE4F1F" w:rsidRDefault="00FE4F1F" w:rsidP="00FE4F1F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441D679F" w14:textId="77777777" w:rsidR="00FE4F1F" w:rsidRDefault="00FE4F1F" w:rsidP="00FE4F1F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371D232B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73DAEB61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3084E25F" w14:textId="77777777" w:rsidR="00FE4F1F" w:rsidRDefault="00FE4F1F" w:rsidP="00FE4F1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D3358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4AD7B932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Novel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Meniti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Impian</w:t>
            </w:r>
          </w:p>
          <w:p w14:paraId="50E88150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imes New Roman"/>
                <w:b/>
                <w:color w:val="FF0000"/>
                <w:sz w:val="16"/>
                <w:szCs w:val="16"/>
              </w:rPr>
              <w:t>PSK</w:t>
            </w:r>
            <w:r>
              <w:rPr>
                <w:rFonts w:ascii="Century Gothic" w:hAnsi="Century Gothic" w:cs="Times New Roman"/>
                <w:b/>
                <w:color w:val="FF0000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 w:cs="Times New Roman"/>
                <w:b/>
                <w:color w:val="FF0000"/>
                <w:sz w:val="16"/>
                <w:szCs w:val="16"/>
              </w:rPr>
              <w:t xml:space="preserve"> NILAI </w:t>
            </w:r>
            <w:r>
              <w:rPr>
                <w:rFonts w:ascii="Century Gothic" w:hAnsi="Century Gothic" w:cs="Times New Roman"/>
                <w:b/>
                <w:color w:val="FF0000"/>
                <w:sz w:val="16"/>
                <w:szCs w:val="16"/>
                <w:lang w:val="en-US"/>
              </w:rPr>
              <w:t>KASIH SAYANG</w:t>
            </w:r>
          </w:p>
          <w:p w14:paraId="02B5C537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125B78B8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5A32E4FD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6D87ACF4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0902EDD4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506A81C1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2100BB9B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3429F1C4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482CB87B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76AE1D13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109E4C4E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23E1FD1E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2FB824E4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466C131F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3B26735D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4D248E3A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0E711FF0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24E2FE00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3337083D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6143D583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0262FC21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2A6F22EE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049BCCFF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68141685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65B0DBE2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4CF058B3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3B879E93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5CDB352F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6094265C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2E9092E8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7B608EF1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73D6FEBC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45916301" w14:textId="77777777" w:rsidR="00B83B25" w:rsidRDefault="00B83B25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2FEE6D59" w14:textId="77777777" w:rsidR="00B83B25" w:rsidRDefault="00B83B25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4258AA63" w14:textId="758FFD1E" w:rsidR="00B83B25" w:rsidRDefault="00B83B25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E4F1F" w14:paraId="15EF8FE2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  <w:tcBorders>
              <w:right w:val="single" w:sz="4" w:space="0" w:color="auto"/>
            </w:tcBorders>
          </w:tcPr>
          <w:p w14:paraId="73D237D1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430CE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12D9F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rose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4EFFFDFC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F827D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3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mpi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46FDDC5D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BA54B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3800E8FE" w14:textId="77777777" w:rsidR="00FE4F1F" w:rsidRDefault="00FE4F1F" w:rsidP="00FE4F1F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mbac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mpi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71B56" w14:textId="77777777" w:rsidR="00FE4F1F" w:rsidRDefault="00FE4F1F" w:rsidP="00FE4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07B86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4F1F" w14:paraId="7188A5B9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  <w:tcBorders>
              <w:right w:val="single" w:sz="4" w:space="0" w:color="auto"/>
            </w:tcBorders>
          </w:tcPr>
          <w:p w14:paraId="226FA087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E2333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9324C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61B4E20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0E42A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j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d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r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518DDE1F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F3450" w14:textId="77777777" w:rsidR="00FE4F1F" w:rsidRDefault="00FE4F1F" w:rsidP="00FE4F1F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2D6B953" w14:textId="77777777" w:rsidR="00FE4F1F" w:rsidRDefault="00FE4F1F" w:rsidP="00FE4F1F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engk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j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d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r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0A44F" w14:textId="77777777" w:rsidR="00FE4F1F" w:rsidRDefault="00FE4F1F" w:rsidP="00FE4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C279D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4F1F" w14:paraId="6C662546" w14:textId="77777777">
        <w:trPr>
          <w:gridAfter w:val="1"/>
          <w:wAfter w:w="236" w:type="dxa"/>
          <w:trHeight w:val="1688"/>
        </w:trPr>
        <w:tc>
          <w:tcPr>
            <w:tcW w:w="1301" w:type="dxa"/>
            <w:gridSpan w:val="2"/>
            <w:vMerge/>
            <w:tcBorders>
              <w:right w:val="single" w:sz="4" w:space="0" w:color="auto"/>
            </w:tcBorders>
          </w:tcPr>
          <w:p w14:paraId="224A956E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3741B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9ECCC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2  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ndi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semac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ibahasa</w:t>
            </w:r>
            <w:proofErr w:type="spellEnd"/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, kata-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hik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i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d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jang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ir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munik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uli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E48C5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2.1   </w:t>
            </w:r>
          </w:p>
          <w:p w14:paraId="46DA6E61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erang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kata-kata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hik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ir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n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95DA6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C1A7E0C" w14:textId="77777777" w:rsidR="00FE4F1F" w:rsidRDefault="00FE4F1F" w:rsidP="00FE4F1F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502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t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27CE9" w14:textId="77777777" w:rsidR="00FE4F1F" w:rsidRDefault="00FE4F1F" w:rsidP="00FE4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EB583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4F1F" w14:paraId="4E7E0D79" w14:textId="77777777">
        <w:trPr>
          <w:gridAfter w:val="1"/>
          <w:wAfter w:w="236" w:type="dxa"/>
          <w:trHeight w:val="699"/>
        </w:trPr>
        <w:tc>
          <w:tcPr>
            <w:tcW w:w="13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B0E199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651B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26AF7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E5B60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43CF3" w14:textId="77777777" w:rsidR="00FE4F1F" w:rsidRDefault="00FE4F1F" w:rsidP="00FE4F1F">
            <w:pPr>
              <w:pStyle w:val="ListParagraph1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56A336A1" w14:textId="77777777" w:rsidR="00FE4F1F" w:rsidRDefault="00FE4F1F" w:rsidP="00FE4F1F">
            <w:pPr>
              <w:pStyle w:val="ListParagraph1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4E739E2C" w14:textId="77777777" w:rsidR="00FE4F1F" w:rsidRDefault="00FE4F1F" w:rsidP="00FE4F1F">
            <w:pPr>
              <w:pStyle w:val="ListParagraph1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4487D61A" w14:textId="77777777" w:rsidR="00FE4F1F" w:rsidRDefault="00FE4F1F" w:rsidP="00FE4F1F">
            <w:pPr>
              <w:pStyle w:val="ListParagraph1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2A2D6E4D" w14:textId="77777777" w:rsidR="00FE4F1F" w:rsidRDefault="00FE4F1F" w:rsidP="00FE4F1F">
            <w:pPr>
              <w:pStyle w:val="ListParagraph1"/>
              <w:spacing w:after="0"/>
              <w:ind w:left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D450F" w14:textId="77777777" w:rsidR="00FE4F1F" w:rsidRDefault="00FE4F1F" w:rsidP="00FE4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F160F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4F1F" w14:paraId="683362F4" w14:textId="77777777">
        <w:trPr>
          <w:gridAfter w:val="1"/>
          <w:wAfter w:w="236" w:type="dxa"/>
        </w:trPr>
        <w:tc>
          <w:tcPr>
            <w:tcW w:w="1301" w:type="dxa"/>
            <w:gridSpan w:val="2"/>
          </w:tcPr>
          <w:p w14:paraId="4CCF19D1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Minggu</w:t>
            </w:r>
            <w:proofErr w:type="spellEnd"/>
          </w:p>
        </w:tc>
        <w:tc>
          <w:tcPr>
            <w:tcW w:w="1156" w:type="dxa"/>
            <w:gridSpan w:val="3"/>
          </w:tcPr>
          <w:p w14:paraId="401E4470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745" w:type="dxa"/>
            <w:gridSpan w:val="3"/>
          </w:tcPr>
          <w:p w14:paraId="64344A89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600" w:type="dxa"/>
            <w:gridSpan w:val="4"/>
          </w:tcPr>
          <w:p w14:paraId="451C5F68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746" w:type="dxa"/>
            <w:gridSpan w:val="3"/>
          </w:tcPr>
          <w:p w14:paraId="6C84F95D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55" w:type="dxa"/>
            <w:gridSpan w:val="3"/>
          </w:tcPr>
          <w:p w14:paraId="445F43CB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Teknik</w:t>
            </w:r>
          </w:p>
        </w:tc>
        <w:tc>
          <w:tcPr>
            <w:tcW w:w="2023" w:type="dxa"/>
            <w:gridSpan w:val="3"/>
          </w:tcPr>
          <w:p w14:paraId="15B8A8E0" w14:textId="77777777" w:rsidR="00FE4F1F" w:rsidRDefault="00FE4F1F" w:rsidP="00FE4F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E4F1F" w14:paraId="735D4C75" w14:textId="77777777">
        <w:trPr>
          <w:gridAfter w:val="1"/>
          <w:wAfter w:w="236" w:type="dxa"/>
        </w:trPr>
        <w:tc>
          <w:tcPr>
            <w:tcW w:w="1301" w:type="dxa"/>
            <w:gridSpan w:val="2"/>
            <w:vMerge w:val="restart"/>
          </w:tcPr>
          <w:p w14:paraId="166812B8" w14:textId="77777777" w:rsidR="00FE4F1F" w:rsidRDefault="00FE4F1F" w:rsidP="00FE4F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MY"/>
              </w:rPr>
            </w:pPr>
          </w:p>
          <w:p w14:paraId="31A2DBC9" w14:textId="0160F5F6" w:rsidR="00FE4F1F" w:rsidRDefault="00B83B25" w:rsidP="00FE4F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MY"/>
              </w:rPr>
              <w:t>18</w:t>
            </w:r>
          </w:p>
          <w:p w14:paraId="50653C93" w14:textId="77777777" w:rsidR="00B83B25" w:rsidRDefault="00B83B25" w:rsidP="00FE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 w:eastAsia="en-MY"/>
              </w:rPr>
            </w:pPr>
            <w:r w:rsidRPr="00B83B25">
              <w:rPr>
                <w:rFonts w:ascii="Arial" w:eastAsia="Times New Roman" w:hAnsi="Arial" w:cs="Arial"/>
                <w:b/>
                <w:sz w:val="20"/>
                <w:szCs w:val="20"/>
                <w:lang w:val="ms-MY" w:eastAsia="en-MY"/>
              </w:rPr>
              <w:t>25/07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 w:eastAsia="en-MY"/>
              </w:rPr>
              <w:t>/2022</w:t>
            </w:r>
            <w:r w:rsidRPr="00B83B25">
              <w:rPr>
                <w:rFonts w:ascii="Arial" w:eastAsia="Times New Roman" w:hAnsi="Arial" w:cs="Arial"/>
                <w:b/>
                <w:sz w:val="20"/>
                <w:szCs w:val="20"/>
                <w:lang w:val="ms-MY" w:eastAsia="en-MY"/>
              </w:rPr>
              <w:t xml:space="preserve"> </w:t>
            </w:r>
          </w:p>
          <w:p w14:paraId="45856E78" w14:textId="77777777" w:rsidR="00B83B25" w:rsidRDefault="00B83B25" w:rsidP="00FE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 w:eastAsia="en-MY"/>
              </w:rPr>
            </w:pPr>
            <w:r w:rsidRPr="00B83B25">
              <w:rPr>
                <w:rFonts w:ascii="Arial" w:eastAsia="Times New Roman" w:hAnsi="Arial" w:cs="Arial"/>
                <w:b/>
                <w:sz w:val="20"/>
                <w:szCs w:val="20"/>
                <w:lang w:val="ms-MY" w:eastAsia="en-MY"/>
              </w:rPr>
              <w:t>-</w:t>
            </w:r>
          </w:p>
          <w:p w14:paraId="0172172E" w14:textId="56D1B123" w:rsidR="00FE4F1F" w:rsidRDefault="00B83B25" w:rsidP="00FE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MY"/>
              </w:rPr>
            </w:pPr>
            <w:r w:rsidRPr="00B83B25">
              <w:rPr>
                <w:rFonts w:ascii="Arial" w:eastAsia="Times New Roman" w:hAnsi="Arial" w:cs="Arial"/>
                <w:b/>
                <w:sz w:val="20"/>
                <w:szCs w:val="20"/>
                <w:lang w:val="ms-MY" w:eastAsia="en-MY"/>
              </w:rPr>
              <w:t>29/07/2022</w:t>
            </w:r>
          </w:p>
          <w:p w14:paraId="10EFE57A" w14:textId="77777777" w:rsidR="00FE4F1F" w:rsidRDefault="00FE4F1F" w:rsidP="00FE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MY"/>
              </w:rPr>
            </w:pPr>
          </w:p>
          <w:p w14:paraId="5E4341C7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MY"/>
              </w:rPr>
              <w:t xml:space="preserve"> </w:t>
            </w:r>
          </w:p>
          <w:p w14:paraId="553F4712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 w:val="restart"/>
            <w:textDirection w:val="tbRl"/>
            <w:vAlign w:val="center"/>
          </w:tcPr>
          <w:p w14:paraId="7796628A" w14:textId="77777777" w:rsidR="00FE4F1F" w:rsidRDefault="00FE4F1F" w:rsidP="00FE4F1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ADANI SEJARAH HARGAI WARISAN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F42A4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4 </w:t>
            </w:r>
          </w:p>
          <w:p w14:paraId="7EBC66D0" w14:textId="77777777" w:rsidR="00FE4F1F" w:rsidRDefault="00FE4F1F" w:rsidP="00FE4F1F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bicar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ituas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formal da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ida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formal </w:t>
            </w:r>
          </w:p>
          <w:p w14:paraId="1CC14694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3DBD6FE9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277B16D0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3826E2E2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46DAD038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2BF32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4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cerit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istiw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denga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lih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itu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formal  dan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d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formal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tatasusil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DCC9C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363F68A5" w14:textId="77777777" w:rsidR="00FE4F1F" w:rsidRDefault="00FE4F1F" w:rsidP="00FE4F1F">
            <w:pPr>
              <w:pStyle w:val="ListParagraph1"/>
              <w:numPr>
                <w:ilvl w:val="0"/>
                <w:numId w:val="26"/>
              </w:numPr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sv-SE"/>
              </w:rPr>
              <w:t>Berbual tentang pengalaman diri dan keluarga berkaitan kebudayaan kaum di Malaysia secara bertatasusila.</w:t>
            </w:r>
          </w:p>
        </w:tc>
        <w:tc>
          <w:tcPr>
            <w:tcW w:w="24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E520A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09BE2A25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5F637F1E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07108C27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20DD5703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665FD352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053AEAB4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404A9CCF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096E8B7E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70EA0F87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5E629511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06FDA417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4B8CC3F2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72460097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02918D5B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24E89023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08EE4B6A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38CFCA92" w14:textId="77777777" w:rsidR="00FE4F1F" w:rsidRDefault="00FE4F1F" w:rsidP="00FE4F1F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169B0B33" w14:textId="77777777" w:rsidR="00FE4F1F" w:rsidRDefault="00FE4F1F" w:rsidP="00FE4F1F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50953EE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61E5B856" w14:textId="77777777" w:rsidR="00FE4F1F" w:rsidRDefault="00FE4F1F" w:rsidP="00FE4F1F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44DDA424" w14:textId="77777777" w:rsidR="00FE4F1F" w:rsidRDefault="00FE4F1F" w:rsidP="00FE4F1F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05EEDE4F" w14:textId="77777777" w:rsidR="00FE4F1F" w:rsidRDefault="00FE4F1F" w:rsidP="00FE4F1F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37D33F63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3E3385C4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599F9102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598AEDA4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41CB8658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37EDA8AC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336CABFF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6B0F237C" w14:textId="77777777" w:rsidR="00FE4F1F" w:rsidRDefault="00FE4F1F" w:rsidP="00FE4F1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vMerge w:val="restart"/>
          </w:tcPr>
          <w:p w14:paraId="3ED141AF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7CD1B74E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KOMSAS -PROSA</w:t>
            </w:r>
          </w:p>
          <w:p w14:paraId="14721849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781A6030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26E91011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561A351D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46748AAD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7FF8F353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0C9BA740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4A6BEB89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2937C3D5" w14:textId="77777777" w:rsidR="00FE4F1F" w:rsidRDefault="00FE4F1F" w:rsidP="00FE4F1F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5B608CC8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2205BCA9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5123575E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53DB7EEC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26A11268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0C4BDE20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559529E5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56751FD7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6653594A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26955216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497AE68A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0AEB2017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793AD1AB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608A799E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3B687CD6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328A00CC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734D70E4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7CF0D269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3DC50273" w14:textId="77777777" w:rsidR="00FE4F1F" w:rsidRDefault="00FE4F1F" w:rsidP="00FE4F1F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49FBDCCE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5E529B4F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221D02B0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4DFCDD5F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78C571A1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49A531D0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6174CA02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58769993" w14:textId="77777777" w:rsidR="00FE4F1F" w:rsidRDefault="00FE4F1F" w:rsidP="00FE4F1F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58EE76FD" w14:textId="77777777" w:rsidR="00FE4F1F" w:rsidRDefault="00FE4F1F" w:rsidP="00FE4F1F">
            <w:pPr>
              <w:spacing w:after="0" w:line="240" w:lineRule="auto"/>
              <w:rPr>
                <w:lang w:eastAsia="en-MY"/>
              </w:rPr>
            </w:pPr>
          </w:p>
          <w:p w14:paraId="4F57B8E7" w14:textId="77777777" w:rsidR="00FE4F1F" w:rsidRDefault="00FE4F1F" w:rsidP="00FE4F1F">
            <w:pPr>
              <w:spacing w:after="0" w:line="240" w:lineRule="auto"/>
              <w:ind w:firstLine="720"/>
              <w:rPr>
                <w:lang w:eastAsia="en-MY"/>
              </w:rPr>
            </w:pPr>
          </w:p>
        </w:tc>
      </w:tr>
      <w:tr w:rsidR="00FE4F1F" w14:paraId="38255836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5D4B1CD6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259E3328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D5136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kstens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ukuh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uas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lu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etahu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g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mbangu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1CC149A1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26421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4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kstens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iksye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u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iksye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erok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r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E381A22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F6384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35A99EA3" w14:textId="77777777" w:rsidR="00FE4F1F" w:rsidRDefault="00FE4F1F" w:rsidP="00FE4F1F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4737AB55" w14:textId="77777777" w:rsidR="00FE4F1F" w:rsidRDefault="00FE4F1F" w:rsidP="00FE4F1F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jel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r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4A6BC" w14:textId="77777777" w:rsidR="00FE4F1F" w:rsidRDefault="00FE4F1F" w:rsidP="00FE4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566D3F61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4F1F" w14:paraId="080B9A87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0BB5DFA5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5B51701E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70B0F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66802852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7C4E1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j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d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r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268C594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09070" w14:textId="77777777" w:rsidR="00FE4F1F" w:rsidRDefault="00FE4F1F" w:rsidP="00FE4F1F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0161F215" w14:textId="77777777" w:rsidR="00FE4F1F" w:rsidRDefault="00FE4F1F" w:rsidP="00FE4F1F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engk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j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d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r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0B77E" w14:textId="77777777" w:rsidR="00FE4F1F" w:rsidRDefault="00FE4F1F" w:rsidP="00FE4F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3BDC2887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4F1F" w14:paraId="349EBBAD" w14:textId="77777777">
        <w:trPr>
          <w:gridAfter w:val="1"/>
          <w:wAfter w:w="236" w:type="dxa"/>
        </w:trPr>
        <w:tc>
          <w:tcPr>
            <w:tcW w:w="1301" w:type="dxa"/>
            <w:gridSpan w:val="2"/>
            <w:vMerge/>
          </w:tcPr>
          <w:p w14:paraId="4033CFCF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vMerge/>
          </w:tcPr>
          <w:p w14:paraId="1EB81CD5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6C8AF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olon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08BDA8FC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882FE" w14:textId="77777777" w:rsidR="00FE4F1F" w:rsidRDefault="00FE4F1F" w:rsidP="00FE4F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afr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ai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bantu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u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eg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naf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me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r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il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caka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ai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eka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mbe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n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63400" w14:textId="77777777" w:rsidR="00FE4F1F" w:rsidRDefault="00FE4F1F" w:rsidP="00FE4F1F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0155A2DE" w14:textId="77777777" w:rsidR="00FE4F1F" w:rsidRDefault="00FE4F1F" w:rsidP="00FE4F1F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afr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  <w:p w14:paraId="4D55E156" w14:textId="77777777" w:rsidR="00FE4F1F" w:rsidRDefault="00FE4F1F" w:rsidP="00FE4F1F">
            <w:pPr>
              <w:pStyle w:val="ListParagraph1"/>
              <w:spacing w:after="120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2)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g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ti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en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seb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26D0B" w14:textId="77777777" w:rsidR="00FE4F1F" w:rsidRDefault="00FE4F1F" w:rsidP="00FE4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</w:tcPr>
          <w:p w14:paraId="420E2B45" w14:textId="77777777" w:rsidR="00FE4F1F" w:rsidRDefault="00FE4F1F" w:rsidP="00FE4F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892ABDF" w14:textId="77777777" w:rsidR="00F414B7" w:rsidRDefault="00F414B7">
      <w:pPr>
        <w:rPr>
          <w:rFonts w:ascii="Arial Narrow" w:hAnsi="Arial Narrow"/>
          <w:sz w:val="18"/>
          <w:szCs w:val="18"/>
        </w:rPr>
      </w:pPr>
    </w:p>
    <w:tbl>
      <w:tblPr>
        <w:tblStyle w:val="TableGrid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01"/>
        <w:gridCol w:w="1156"/>
        <w:gridCol w:w="2745"/>
        <w:gridCol w:w="2600"/>
        <w:gridCol w:w="2746"/>
        <w:gridCol w:w="2455"/>
        <w:gridCol w:w="2023"/>
      </w:tblGrid>
      <w:tr w:rsidR="00F414B7" w14:paraId="5E47B056" w14:textId="77777777">
        <w:tc>
          <w:tcPr>
            <w:tcW w:w="1301" w:type="dxa"/>
          </w:tcPr>
          <w:p w14:paraId="3DD8638D" w14:textId="77777777" w:rsidR="00F414B7" w:rsidRDefault="004156A4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156" w:type="dxa"/>
          </w:tcPr>
          <w:p w14:paraId="316FF463" w14:textId="77777777" w:rsidR="00F414B7" w:rsidRDefault="004156A4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745" w:type="dxa"/>
          </w:tcPr>
          <w:p w14:paraId="2EFF3D7A" w14:textId="77777777" w:rsidR="00F414B7" w:rsidRDefault="004156A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600" w:type="dxa"/>
          </w:tcPr>
          <w:p w14:paraId="10E63E0D" w14:textId="77777777" w:rsidR="00F414B7" w:rsidRDefault="004156A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746" w:type="dxa"/>
          </w:tcPr>
          <w:p w14:paraId="6BE72C32" w14:textId="77777777" w:rsidR="00F414B7" w:rsidRDefault="004156A4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55" w:type="dxa"/>
          </w:tcPr>
          <w:p w14:paraId="1E977234" w14:textId="77777777" w:rsidR="00F414B7" w:rsidRDefault="004156A4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Teknik</w:t>
            </w:r>
          </w:p>
        </w:tc>
        <w:tc>
          <w:tcPr>
            <w:tcW w:w="2023" w:type="dxa"/>
          </w:tcPr>
          <w:p w14:paraId="3304E811" w14:textId="77777777" w:rsidR="00F414B7" w:rsidRDefault="004156A4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414B7" w14:paraId="34E74E12" w14:textId="77777777">
        <w:tc>
          <w:tcPr>
            <w:tcW w:w="1301" w:type="dxa"/>
            <w:vMerge w:val="restart"/>
          </w:tcPr>
          <w:p w14:paraId="7F44BD1D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B17F4A1" w14:textId="6B9C7689" w:rsidR="00F414B7" w:rsidRDefault="00B83B2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19</w:t>
            </w:r>
          </w:p>
          <w:p w14:paraId="311077F7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60B09E0" w14:textId="77777777" w:rsidR="00B83B25" w:rsidRDefault="00B83B2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ms-MY"/>
              </w:rPr>
            </w:pPr>
            <w:r w:rsidRPr="00B83B25">
              <w:rPr>
                <w:rFonts w:ascii="Arial Narrow" w:hAnsi="Arial Narrow"/>
                <w:b/>
                <w:sz w:val="18"/>
                <w:szCs w:val="18"/>
                <w:lang w:val="ms-MY"/>
              </w:rPr>
              <w:t>01/08</w:t>
            </w:r>
            <w:r>
              <w:rPr>
                <w:rFonts w:ascii="Arial Narrow" w:hAnsi="Arial Narrow"/>
                <w:b/>
                <w:sz w:val="18"/>
                <w:szCs w:val="18"/>
                <w:lang w:val="ms-MY"/>
              </w:rPr>
              <w:t>/2022</w:t>
            </w:r>
          </w:p>
          <w:p w14:paraId="2AB878EE" w14:textId="77777777" w:rsidR="00B83B25" w:rsidRDefault="00B83B2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ms-MY"/>
              </w:rPr>
            </w:pPr>
            <w:r w:rsidRPr="00B83B25">
              <w:rPr>
                <w:rFonts w:ascii="Arial Narrow" w:hAnsi="Arial Narrow"/>
                <w:b/>
                <w:sz w:val="18"/>
                <w:szCs w:val="18"/>
                <w:lang w:val="ms-MY"/>
              </w:rPr>
              <w:t xml:space="preserve"> -</w:t>
            </w:r>
          </w:p>
          <w:p w14:paraId="53BD5689" w14:textId="6086B41C" w:rsidR="00F414B7" w:rsidRDefault="00B83B2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n-US"/>
              </w:rPr>
            </w:pPr>
            <w:r w:rsidRPr="00B83B25">
              <w:rPr>
                <w:rFonts w:ascii="Arial Narrow" w:hAnsi="Arial Narrow"/>
                <w:b/>
                <w:sz w:val="18"/>
                <w:szCs w:val="18"/>
                <w:lang w:val="ms-MY"/>
              </w:rPr>
              <w:t>05/08/2022</w:t>
            </w:r>
          </w:p>
        </w:tc>
        <w:tc>
          <w:tcPr>
            <w:tcW w:w="1156" w:type="dxa"/>
            <w:vMerge w:val="restart"/>
            <w:textDirection w:val="tbRl"/>
            <w:vAlign w:val="center"/>
          </w:tcPr>
          <w:p w14:paraId="21AD9F29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ADANI SEJARAH HARGAI WARISAN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FB61F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4 </w:t>
            </w:r>
          </w:p>
          <w:p w14:paraId="01BA8F05" w14:textId="77777777" w:rsidR="00F414B7" w:rsidRDefault="004156A4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bicar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ituas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formal da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ida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formal </w:t>
            </w:r>
          </w:p>
          <w:p w14:paraId="6D0D586E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340654D9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71F1CDFD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647855D9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7782583F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050BC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4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cerit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istiw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denga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lih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itu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formal  dan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d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formal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tatasusil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63334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32075C36" w14:textId="77777777" w:rsidR="00F414B7" w:rsidRDefault="004156A4">
            <w:pPr>
              <w:pStyle w:val="ListParagraph1"/>
              <w:spacing w:after="0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.</w:t>
            </w:r>
            <w:r>
              <w:rPr>
                <w:rFonts w:ascii="Century Gothic" w:hAnsi="Century Gothic" w:cs="Arial"/>
                <w:sz w:val="16"/>
                <w:szCs w:val="16"/>
                <w:lang w:val="sv-SE"/>
              </w:rPr>
              <w:t>Berbual tentang pengalaman diri dan keluarga berkaitan kebudayaan kaum di Malaysia secara bertatasusila.</w:t>
            </w:r>
          </w:p>
        </w:tc>
        <w:tc>
          <w:tcPr>
            <w:tcW w:w="24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94314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643F50B2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6C07B539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7EC02F82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2DEB8C55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40736754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264FE22D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61A497F6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02669A6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353D1ED5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04D48F93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6994BBBD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09F32A7D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50B1B54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4C855E82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33876DA8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6D8683FF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5C82AFCB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1C9ED6CA" w14:textId="77777777" w:rsidR="00F414B7" w:rsidRDefault="00F414B7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4A2C745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43C36B45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3AF721AA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35D34A4E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05D65A1F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0B4C0B31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7F56058D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221FFF9D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409DFA95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07A30A16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vMerge w:val="restart"/>
          </w:tcPr>
          <w:p w14:paraId="14C6AD4F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24F375D6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KOMSAS PROSA</w:t>
            </w:r>
          </w:p>
          <w:p w14:paraId="2AFC46D2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16"/>
                <w:szCs w:val="16"/>
                <w:lang w:val="en-US"/>
              </w:rPr>
              <w:t>PSK: NILAI HORMAT - MENGHORMATI</w:t>
            </w:r>
          </w:p>
          <w:p w14:paraId="2B35A2F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43BA55F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5E80DC5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1090E55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21BC2E1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4B4164F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26CA9F6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46515C0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3A4441D3" w14:textId="77777777" w:rsidR="00F414B7" w:rsidRDefault="00F414B7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679E07D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34A02BF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7FC42AB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23A7122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5B706F8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0374916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29FBB93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38FD832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709CE832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4E84CA7D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5758EED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09D0326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132A9A5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6470F92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5D12B09E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310E95BC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17931C33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01AD8E46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7A37BA5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46F399AF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0A5B9A7B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7742143B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3D0F1A70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5751D879" w14:textId="02040560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79EA846D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414B7" w14:paraId="4B0B6984" w14:textId="77777777">
        <w:tc>
          <w:tcPr>
            <w:tcW w:w="1301" w:type="dxa"/>
            <w:vMerge/>
          </w:tcPr>
          <w:p w14:paraId="28AAE7C6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3F8A6B99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EB02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kstens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ukuh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uas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lu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etahu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g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mbangu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31C8FE18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8B976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4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kstens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iksye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u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iksye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erok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r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5D7F9611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CFED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41B950D4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7D5E9CDF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jel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r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50F46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0A17B870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00B0561A" w14:textId="77777777">
        <w:tc>
          <w:tcPr>
            <w:tcW w:w="1301" w:type="dxa"/>
            <w:vMerge/>
          </w:tcPr>
          <w:p w14:paraId="0FDBDC13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009686B2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9FA36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5EC0AF26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C3FB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j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d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r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6DF5888D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47C16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1899435E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engk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j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d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r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A2BDD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63319865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42BF041F" w14:textId="77777777">
        <w:tc>
          <w:tcPr>
            <w:tcW w:w="1301" w:type="dxa"/>
            <w:vMerge/>
          </w:tcPr>
          <w:p w14:paraId="07E3DD25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4BA782AC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CE89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3 </w:t>
            </w:r>
          </w:p>
          <w:p w14:paraId="45840B26" w14:textId="77777777" w:rsidR="00F414B7" w:rsidRDefault="004156A4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fiksye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5AC9B6D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390A4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3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eri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as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udah</w:t>
            </w:r>
            <w:proofErr w:type="spellEnd"/>
          </w:p>
          <w:p w14:paraId="4460E115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7C60F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666608B6" w14:textId="77777777" w:rsidR="00F414B7" w:rsidRDefault="00F414B7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73691118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1.menulis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eri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as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udah</w:t>
            </w:r>
            <w:proofErr w:type="spellEnd"/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1C3E6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448523E6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5752F0D6" w14:textId="77777777">
        <w:tc>
          <w:tcPr>
            <w:tcW w:w="1301" w:type="dxa"/>
          </w:tcPr>
          <w:p w14:paraId="350E03BC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Minggu</w:t>
            </w:r>
            <w:proofErr w:type="spellEnd"/>
          </w:p>
        </w:tc>
        <w:tc>
          <w:tcPr>
            <w:tcW w:w="1156" w:type="dxa"/>
          </w:tcPr>
          <w:p w14:paraId="75B22167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745" w:type="dxa"/>
          </w:tcPr>
          <w:p w14:paraId="4DB87204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600" w:type="dxa"/>
          </w:tcPr>
          <w:p w14:paraId="37FAD833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746" w:type="dxa"/>
          </w:tcPr>
          <w:p w14:paraId="2D44E0B7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55" w:type="dxa"/>
          </w:tcPr>
          <w:p w14:paraId="466D8B32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Teknik</w:t>
            </w:r>
          </w:p>
        </w:tc>
        <w:tc>
          <w:tcPr>
            <w:tcW w:w="2023" w:type="dxa"/>
          </w:tcPr>
          <w:p w14:paraId="7381D846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414B7" w14:paraId="0C2B100F" w14:textId="77777777">
        <w:tc>
          <w:tcPr>
            <w:tcW w:w="1301" w:type="dxa"/>
            <w:vMerge w:val="restart"/>
          </w:tcPr>
          <w:p w14:paraId="23EE21E1" w14:textId="77777777" w:rsidR="00F414B7" w:rsidRDefault="00F414B7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MY"/>
              </w:rPr>
            </w:pPr>
          </w:p>
          <w:p w14:paraId="019669F1" w14:textId="423C0BCA" w:rsidR="00F414B7" w:rsidRDefault="004156A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MY"/>
              </w:rPr>
              <w:t>2</w:t>
            </w:r>
            <w:r w:rsidR="00B83B25">
              <w:rPr>
                <w:rFonts w:ascii="Arial" w:eastAsia="Times New Roman" w:hAnsi="Arial" w:cs="Arial"/>
                <w:b/>
                <w:sz w:val="20"/>
                <w:szCs w:val="20"/>
                <w:lang w:val="en-US" w:eastAsia="en-MY"/>
              </w:rPr>
              <w:t>0</w:t>
            </w:r>
          </w:p>
          <w:p w14:paraId="0B46938D" w14:textId="77777777" w:rsidR="00B83B25" w:rsidRDefault="00B8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 w:eastAsia="en-MY"/>
              </w:rPr>
            </w:pPr>
            <w:r w:rsidRPr="00B83B25">
              <w:rPr>
                <w:rFonts w:ascii="Arial" w:eastAsia="Times New Roman" w:hAnsi="Arial" w:cs="Arial"/>
                <w:b/>
                <w:sz w:val="20"/>
                <w:szCs w:val="20"/>
                <w:lang w:val="ms-MY" w:eastAsia="en-MY"/>
              </w:rPr>
              <w:t>08/08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 w:eastAsia="en-MY"/>
              </w:rPr>
              <w:t>/2022</w:t>
            </w:r>
            <w:r w:rsidRPr="00B83B25">
              <w:rPr>
                <w:rFonts w:ascii="Arial" w:eastAsia="Times New Roman" w:hAnsi="Arial" w:cs="Arial"/>
                <w:b/>
                <w:sz w:val="20"/>
                <w:szCs w:val="20"/>
                <w:lang w:val="ms-MY" w:eastAsia="en-MY"/>
              </w:rPr>
              <w:t xml:space="preserve"> </w:t>
            </w:r>
          </w:p>
          <w:p w14:paraId="1BF169B0" w14:textId="77777777" w:rsidR="00B83B25" w:rsidRDefault="00B8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 w:eastAsia="en-MY"/>
              </w:rPr>
            </w:pPr>
            <w:r w:rsidRPr="00B83B25">
              <w:rPr>
                <w:rFonts w:ascii="Arial" w:eastAsia="Times New Roman" w:hAnsi="Arial" w:cs="Arial"/>
                <w:b/>
                <w:sz w:val="20"/>
                <w:szCs w:val="20"/>
                <w:lang w:val="ms-MY" w:eastAsia="en-MY"/>
              </w:rPr>
              <w:t>-</w:t>
            </w:r>
          </w:p>
          <w:p w14:paraId="54EB5924" w14:textId="2D972EF6" w:rsidR="00F414B7" w:rsidRDefault="00B83B2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B83B25">
              <w:rPr>
                <w:rFonts w:ascii="Arial" w:eastAsia="Times New Roman" w:hAnsi="Arial" w:cs="Arial"/>
                <w:b/>
                <w:sz w:val="20"/>
                <w:szCs w:val="20"/>
                <w:lang w:val="ms-MY" w:eastAsia="en-MY"/>
              </w:rPr>
              <w:t>12/08/2022</w:t>
            </w:r>
          </w:p>
        </w:tc>
        <w:tc>
          <w:tcPr>
            <w:tcW w:w="1156" w:type="dxa"/>
            <w:vMerge w:val="restart"/>
            <w:textDirection w:val="tbRl"/>
            <w:vAlign w:val="center"/>
          </w:tcPr>
          <w:p w14:paraId="63C79FE7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AH SENI GAH BUDAYA</w:t>
            </w:r>
          </w:p>
        </w:tc>
        <w:tc>
          <w:tcPr>
            <w:tcW w:w="2745" w:type="dxa"/>
          </w:tcPr>
          <w:p w14:paraId="7C4E5B59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65135DE4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.5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oal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gemukak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jawap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2600" w:type="dxa"/>
          </w:tcPr>
          <w:p w14:paraId="3305D7B5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0231197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.5.1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gemukak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oal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capah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cungki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ndap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tatasusil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2746" w:type="dxa"/>
          </w:tcPr>
          <w:p w14:paraId="30AAB47C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1FDAD31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28E1D6C1" w14:textId="77777777" w:rsidR="00F414B7" w:rsidRDefault="004156A4">
            <w:pPr>
              <w:pStyle w:val="ListParagraph1"/>
              <w:numPr>
                <w:ilvl w:val="0"/>
                <w:numId w:val="27"/>
              </w:num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mbin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oal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mperoleh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tatasusil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2455" w:type="dxa"/>
            <w:vMerge w:val="restart"/>
          </w:tcPr>
          <w:p w14:paraId="7AF86E12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27A39F14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4B1A8387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5334B3E6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27E660F0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4C219D9F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40A8ACB6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21F694B1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0BB30439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6DB5C1D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70DA4BB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01979A0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2FFBC8D8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6954CDF3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756DD38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1159E2E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4061819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77B666DB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2B94E54F" w14:textId="77777777" w:rsidR="00F414B7" w:rsidRDefault="00F414B7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A2DC405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18C5AFC3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72F48B4D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2A910368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183C7F21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63E5E05D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04DD45A7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37C5C06E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38740E9C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5761378F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479D4E54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78D2BD23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ED2A3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18D398D9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KOMSAS –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Cerpen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3</w:t>
            </w:r>
          </w:p>
          <w:p w14:paraId="089B8A50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PKJR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 TEMA 6 PEMANDU DAN PENUMPANG</w:t>
            </w:r>
          </w:p>
          <w:p w14:paraId="5215CB7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292C95F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2E81DB8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46CEB53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030BA2A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706CA58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1318293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20F1A0F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70B8B483" w14:textId="77777777" w:rsidR="00F414B7" w:rsidRDefault="00F414B7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78F1F9C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7609232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5797A9B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705619F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322EB55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44F0268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4C029A9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1AF0E69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26CA61D5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3D17E658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58ECA02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08C7C38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72A47B4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2B19B12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13ADE9BB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11EC6621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3516C67F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45C9CD0E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69CC608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60A0486D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00076394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3683E069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7C44E619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7A3C3F45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7454335F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5D43C6B6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414B7" w14:paraId="53627320" w14:textId="77777777">
        <w:tc>
          <w:tcPr>
            <w:tcW w:w="1301" w:type="dxa"/>
            <w:vMerge/>
          </w:tcPr>
          <w:p w14:paraId="6B13BE0D" w14:textId="77777777" w:rsidR="00F414B7" w:rsidRDefault="00F414B7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MY"/>
              </w:rPr>
            </w:pPr>
          </w:p>
        </w:tc>
        <w:tc>
          <w:tcPr>
            <w:tcW w:w="1156" w:type="dxa"/>
            <w:vMerge/>
          </w:tcPr>
          <w:p w14:paraId="6F6EF82C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3AF24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kstens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ukuh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uas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lu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etahu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g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mbangu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4CD2B4FF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667F6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4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kstens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iksye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u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iksye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erok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r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3B7F3397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EAFEED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6742801E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7D39FDAC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jel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r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</w:p>
        </w:tc>
        <w:tc>
          <w:tcPr>
            <w:tcW w:w="2455" w:type="dxa"/>
            <w:vMerge/>
            <w:shd w:val="clear" w:color="auto" w:fill="FFFFFF" w:themeFill="background1"/>
          </w:tcPr>
          <w:p w14:paraId="34C5BC93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20E02E71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19401DA7" w14:textId="77777777">
        <w:tc>
          <w:tcPr>
            <w:tcW w:w="1301" w:type="dxa"/>
            <w:vMerge/>
          </w:tcPr>
          <w:p w14:paraId="02E776CF" w14:textId="77777777" w:rsidR="00F414B7" w:rsidRDefault="00F414B7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MY"/>
              </w:rPr>
            </w:pPr>
          </w:p>
        </w:tc>
        <w:tc>
          <w:tcPr>
            <w:tcW w:w="1156" w:type="dxa"/>
            <w:vMerge/>
          </w:tcPr>
          <w:p w14:paraId="04C5910F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AA639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72A7A4E6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DF219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j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d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r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8ED5F8E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77A673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4A3957C7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engk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j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d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r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shd w:val="clear" w:color="auto" w:fill="FFFFFF" w:themeFill="background1"/>
          </w:tcPr>
          <w:p w14:paraId="14E94A82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54DC0F34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7CD2FD95" w14:textId="77777777">
        <w:tc>
          <w:tcPr>
            <w:tcW w:w="1301" w:type="dxa"/>
            <w:vMerge/>
          </w:tcPr>
          <w:p w14:paraId="4BBE4863" w14:textId="77777777" w:rsidR="00F414B7" w:rsidRDefault="00F414B7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MY"/>
              </w:rPr>
            </w:pPr>
          </w:p>
        </w:tc>
        <w:tc>
          <w:tcPr>
            <w:tcW w:w="1156" w:type="dxa"/>
            <w:vMerge/>
          </w:tcPr>
          <w:p w14:paraId="5DEBEB0F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58A45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6FB66184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olo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42C7E6BC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B95CA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2DDE118B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rj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ransi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n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53CCF3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18EA5CBF" w14:textId="77777777" w:rsidR="00F414B7" w:rsidRDefault="004156A4">
            <w:pPr>
              <w:pStyle w:val="ListParagraph1"/>
              <w:numPr>
                <w:ilvl w:val="0"/>
                <w:numId w:val="28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rj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ransi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71F4D663" w14:textId="77777777" w:rsidR="00F414B7" w:rsidRDefault="004156A4">
            <w:pPr>
              <w:pStyle w:val="ListParagraph1"/>
              <w:numPr>
                <w:ilvl w:val="0"/>
                <w:numId w:val="28"/>
              </w:numPr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rj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ransi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perole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</w:p>
        </w:tc>
        <w:tc>
          <w:tcPr>
            <w:tcW w:w="2455" w:type="dxa"/>
            <w:vMerge/>
            <w:shd w:val="clear" w:color="auto" w:fill="FFFFFF" w:themeFill="background1"/>
          </w:tcPr>
          <w:p w14:paraId="58D18D59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7A28730F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5573623" w14:textId="77777777" w:rsidR="00F414B7" w:rsidRDefault="00F414B7">
      <w:pPr>
        <w:rPr>
          <w:rFonts w:ascii="Arial Narrow" w:hAnsi="Arial Narrow"/>
          <w:sz w:val="18"/>
          <w:szCs w:val="18"/>
        </w:rPr>
      </w:pPr>
    </w:p>
    <w:tbl>
      <w:tblPr>
        <w:tblStyle w:val="TableGrid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01"/>
        <w:gridCol w:w="1156"/>
        <w:gridCol w:w="2745"/>
        <w:gridCol w:w="2600"/>
        <w:gridCol w:w="2746"/>
        <w:gridCol w:w="2455"/>
        <w:gridCol w:w="2023"/>
      </w:tblGrid>
      <w:tr w:rsidR="00F414B7" w14:paraId="6B6E8F36" w14:textId="77777777">
        <w:tc>
          <w:tcPr>
            <w:tcW w:w="1301" w:type="dxa"/>
          </w:tcPr>
          <w:p w14:paraId="3DC4C40B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Minggu</w:t>
            </w:r>
            <w:proofErr w:type="spellEnd"/>
          </w:p>
        </w:tc>
        <w:tc>
          <w:tcPr>
            <w:tcW w:w="1156" w:type="dxa"/>
          </w:tcPr>
          <w:p w14:paraId="40A19FFB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745" w:type="dxa"/>
          </w:tcPr>
          <w:p w14:paraId="13832CB0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600" w:type="dxa"/>
          </w:tcPr>
          <w:p w14:paraId="2A5620E0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746" w:type="dxa"/>
          </w:tcPr>
          <w:p w14:paraId="4537E90C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55" w:type="dxa"/>
          </w:tcPr>
          <w:p w14:paraId="0CF449A1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Teknik</w:t>
            </w:r>
          </w:p>
        </w:tc>
        <w:tc>
          <w:tcPr>
            <w:tcW w:w="2023" w:type="dxa"/>
          </w:tcPr>
          <w:p w14:paraId="12B957EB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414B7" w14:paraId="528D239B" w14:textId="77777777">
        <w:tc>
          <w:tcPr>
            <w:tcW w:w="1301" w:type="dxa"/>
            <w:vMerge w:val="restart"/>
          </w:tcPr>
          <w:p w14:paraId="0B78F757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AB58DA9" w14:textId="48A0FBA0" w:rsidR="00F414B7" w:rsidRPr="00B83B25" w:rsidRDefault="004156A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B83B25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B83B25" w:rsidRPr="00B83B25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1</w:t>
            </w:r>
          </w:p>
          <w:p w14:paraId="62086A0E" w14:textId="77777777" w:rsidR="00F414B7" w:rsidRPr="00B83B25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DF1E35" w14:textId="77777777" w:rsidR="00B83B25" w:rsidRDefault="00B83B2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ms-MY"/>
              </w:rPr>
            </w:pPr>
            <w:r w:rsidRPr="00B83B25">
              <w:rPr>
                <w:rFonts w:ascii="Arial Narrow" w:hAnsi="Arial Narrow"/>
                <w:b/>
                <w:bCs/>
                <w:sz w:val="20"/>
                <w:szCs w:val="20"/>
                <w:lang w:val="ms-MY"/>
              </w:rPr>
              <w:t>15/08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ms-MY"/>
              </w:rPr>
              <w:t>/2022</w:t>
            </w:r>
            <w:r w:rsidRPr="00B83B25">
              <w:rPr>
                <w:rFonts w:ascii="Arial Narrow" w:hAnsi="Arial Narrow"/>
                <w:b/>
                <w:bCs/>
                <w:sz w:val="20"/>
                <w:szCs w:val="20"/>
                <w:lang w:val="ms-MY"/>
              </w:rPr>
              <w:t xml:space="preserve"> </w:t>
            </w:r>
          </w:p>
          <w:p w14:paraId="36350402" w14:textId="77777777" w:rsidR="00B83B25" w:rsidRDefault="00B83B2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ms-MY"/>
              </w:rPr>
            </w:pPr>
            <w:r w:rsidRPr="00B83B25">
              <w:rPr>
                <w:rFonts w:ascii="Arial Narrow" w:hAnsi="Arial Narrow"/>
                <w:b/>
                <w:bCs/>
                <w:sz w:val="20"/>
                <w:szCs w:val="20"/>
                <w:lang w:val="ms-MY"/>
              </w:rPr>
              <w:t>-</w:t>
            </w:r>
          </w:p>
          <w:p w14:paraId="61DCD193" w14:textId="1296973F" w:rsidR="00F414B7" w:rsidRDefault="00B83B2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25">
              <w:rPr>
                <w:rFonts w:ascii="Arial Narrow" w:hAnsi="Arial Narrow"/>
                <w:b/>
                <w:bCs/>
                <w:sz w:val="20"/>
                <w:szCs w:val="20"/>
                <w:lang w:val="ms-MY"/>
              </w:rPr>
              <w:t>19/08/2022</w:t>
            </w:r>
          </w:p>
        </w:tc>
        <w:tc>
          <w:tcPr>
            <w:tcW w:w="1156" w:type="dxa"/>
            <w:vMerge w:val="restart"/>
            <w:textDirection w:val="tbRl"/>
            <w:vAlign w:val="center"/>
          </w:tcPr>
          <w:p w14:paraId="6F60DEA6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AH SENI GAH BUDAYA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A75DF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2D98D7AF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.5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oal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gemukak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jawap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72F29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51F928E3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.5.1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gemukak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oal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capah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cungki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ndap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tatasusil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26301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16BD15B3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6EF642ED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.Membina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oal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mperoleh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tatasusil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24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26233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572E3224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22467369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03C63EF1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67695514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4EF1BC94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2ADC4B37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603E4177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4F624CD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0929DEEC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2659B3E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5A57E9F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79B81114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257436BC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7664978C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0C16BA1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5EEEC5DF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0929E5F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2767E210" w14:textId="77777777" w:rsidR="00F414B7" w:rsidRDefault="00F414B7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7585588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72D61473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19DB7C03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143138DD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3F5F2B7C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41140C8A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3931D177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473D9912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63563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51DAD561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KOMSAS –Sajak 2</w:t>
            </w:r>
          </w:p>
          <w:p w14:paraId="5338CFD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458A50A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6644356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61C1DFD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65B483F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593733D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35CC467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78B77BF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321BE34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72EA591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2368490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72C5853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1E93ED9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2C0D86D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1DFB355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493ACDE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6FFB168C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0E9CF911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370BAC8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55E7CA4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384902C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63FD64F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0B172031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113A9DB8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10C14BE0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62889468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2CB2574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50CB6EE0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27695BAC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0FEE963A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4F05E026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2F74EAAC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335B8C4C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5A2201D8" w14:textId="2AE79C71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65ADAB2F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414B7" w14:paraId="5866EA7A" w14:textId="77777777">
        <w:tc>
          <w:tcPr>
            <w:tcW w:w="1301" w:type="dxa"/>
            <w:vMerge/>
          </w:tcPr>
          <w:p w14:paraId="0B9BE2FA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765F5959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3A4F1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kstens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ukuh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uas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lu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etahu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g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mbangu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180B83E6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FD9F0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4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kstens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iksye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u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iksye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erok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r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1CE87553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9C04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4E823670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746F4DF0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jel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r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DD590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6EC60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52226BDB" w14:textId="77777777">
        <w:tc>
          <w:tcPr>
            <w:tcW w:w="1301" w:type="dxa"/>
            <w:vMerge/>
          </w:tcPr>
          <w:p w14:paraId="7F3E2EB8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0F935856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088B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5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ingk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mu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A04DC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5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ngk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mu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yang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95C18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CEEB4F9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ulis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ngk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d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ebi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100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t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a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waca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18D65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A4CD5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3FE36FEE" w14:textId="77777777">
        <w:trPr>
          <w:trHeight w:val="2578"/>
        </w:trPr>
        <w:tc>
          <w:tcPr>
            <w:tcW w:w="1301" w:type="dxa"/>
            <w:vMerge/>
          </w:tcPr>
          <w:p w14:paraId="0D90A0A8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006FF652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95E7C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33BAABD1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olo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1B5E3E08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E68DD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5189A35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rj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ransi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n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C8EF6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1C152FFD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genal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rj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ransi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73DEAE5C" w14:textId="77777777" w:rsidR="00F414B7" w:rsidRDefault="004156A4">
            <w:pPr>
              <w:pStyle w:val="ListParagraph1"/>
              <w:spacing w:after="120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Menulis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rj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ransi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perole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3FB21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5F6A2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45931" w14:paraId="072D3EB4" w14:textId="77777777" w:rsidTr="009C6795">
        <w:tc>
          <w:tcPr>
            <w:tcW w:w="1301" w:type="dxa"/>
            <w:shd w:val="clear" w:color="auto" w:fill="00B0F0"/>
          </w:tcPr>
          <w:p w14:paraId="2E007128" w14:textId="5D2196DC" w:rsidR="00F26EE3" w:rsidRPr="00F26EE3" w:rsidRDefault="00045931" w:rsidP="00F26EE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2 </w:t>
            </w:r>
            <w:r w:rsidR="00F26EE3">
              <w:rPr>
                <w:rFonts w:ascii="Arial Narrow" w:hAnsi="Arial Narrow"/>
                <w:b/>
                <w:sz w:val="20"/>
                <w:szCs w:val="20"/>
                <w:lang w:val="en-US"/>
              </w:rPr>
              <w:t>–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23</w:t>
            </w:r>
          </w:p>
          <w:p w14:paraId="2C24F1A1" w14:textId="22A9FBD3" w:rsidR="00045931" w:rsidRDefault="00045931" w:rsidP="00F26EE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B83B25">
              <w:rPr>
                <w:rFonts w:ascii="Arial Narrow" w:hAnsi="Arial Narrow"/>
                <w:b/>
                <w:sz w:val="20"/>
                <w:szCs w:val="20"/>
                <w:lang w:val="ms-MY"/>
              </w:rPr>
              <w:t>22/08</w:t>
            </w:r>
            <w:r>
              <w:rPr>
                <w:rFonts w:ascii="Arial Narrow" w:hAnsi="Arial Narrow"/>
                <w:b/>
                <w:sz w:val="20"/>
                <w:szCs w:val="20"/>
                <w:lang w:val="ms-MY"/>
              </w:rPr>
              <w:t>/2022</w:t>
            </w:r>
          </w:p>
          <w:p w14:paraId="525A48B5" w14:textId="77777777" w:rsidR="00F26EE3" w:rsidRDefault="00F26EE3" w:rsidP="00F26EE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ms-MY"/>
              </w:rPr>
              <w:t>-</w:t>
            </w:r>
          </w:p>
          <w:p w14:paraId="7A9252C4" w14:textId="59B365EE" w:rsidR="00045931" w:rsidRDefault="00045931" w:rsidP="00F26EE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B83B25">
              <w:rPr>
                <w:rFonts w:ascii="Arial Narrow" w:hAnsi="Arial Narrow"/>
                <w:b/>
                <w:sz w:val="20"/>
                <w:szCs w:val="20"/>
                <w:lang w:val="ms-MY"/>
              </w:rPr>
              <w:lastRenderedPageBreak/>
              <w:t>2/09/2022</w:t>
            </w:r>
          </w:p>
          <w:p w14:paraId="6FFDDAE2" w14:textId="2C58D79A" w:rsidR="00045931" w:rsidRPr="00045931" w:rsidRDefault="00045931" w:rsidP="000459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725" w:type="dxa"/>
            <w:gridSpan w:val="6"/>
            <w:shd w:val="clear" w:color="auto" w:fill="00B0F0"/>
          </w:tcPr>
          <w:p w14:paraId="19DFA6DD" w14:textId="4C40929F" w:rsidR="00045931" w:rsidRDefault="00045931" w:rsidP="00F26EE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5931">
              <w:rPr>
                <w:rFonts w:ascii="Arial Narrow" w:hAnsi="Arial Narrow"/>
                <w:b/>
                <w:sz w:val="24"/>
                <w:szCs w:val="24"/>
                <w:lang w:val="ms-MY"/>
              </w:rPr>
              <w:lastRenderedPageBreak/>
              <w:t>PEPERIKSAAN PERTENGAHAN TAHUN 2022</w:t>
            </w:r>
          </w:p>
          <w:p w14:paraId="004F8EFD" w14:textId="61719302" w:rsidR="00045931" w:rsidRPr="00F26EE3" w:rsidRDefault="00F26EE3" w:rsidP="00F26EE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ms-MY"/>
              </w:rPr>
              <w:t>3</w:t>
            </w:r>
            <w:r w:rsidR="00045931" w:rsidRPr="00045931">
              <w:rPr>
                <w:rFonts w:ascii="Arial Narrow" w:hAnsi="Arial Narrow" w:cs="Arial"/>
                <w:b/>
                <w:bCs/>
                <w:sz w:val="20"/>
                <w:szCs w:val="20"/>
                <w:lang w:val="ms-MY"/>
              </w:rPr>
              <w:t>1/8/2022 - Hari Kebangsa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ms-MY"/>
              </w:rPr>
              <w:t>N</w:t>
            </w:r>
          </w:p>
        </w:tc>
      </w:tr>
      <w:tr w:rsidR="00045931" w14:paraId="374A90E1" w14:textId="77777777" w:rsidTr="00045931">
        <w:tc>
          <w:tcPr>
            <w:tcW w:w="1301" w:type="dxa"/>
            <w:shd w:val="clear" w:color="auto" w:fill="F4B083" w:themeFill="accent2" w:themeFillTint="99"/>
          </w:tcPr>
          <w:p w14:paraId="3E2E9116" w14:textId="61E86B04" w:rsidR="00045931" w:rsidRDefault="00045931" w:rsidP="0004593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25" w:type="dxa"/>
            <w:gridSpan w:val="6"/>
            <w:shd w:val="clear" w:color="auto" w:fill="F4B083" w:themeFill="accent2" w:themeFillTint="99"/>
          </w:tcPr>
          <w:p w14:paraId="2C5E707D" w14:textId="77777777" w:rsidR="00045931" w:rsidRPr="00045931" w:rsidRDefault="00045931" w:rsidP="0004593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045931">
              <w:rPr>
                <w:rFonts w:ascii="Arial Narrow" w:hAnsi="Arial Narrow"/>
                <w:b/>
                <w:sz w:val="20"/>
                <w:szCs w:val="20"/>
                <w:lang w:val="ms-MY"/>
              </w:rPr>
              <w:t>CUTI PENGGAL 2 SESI 2022/2023</w:t>
            </w:r>
          </w:p>
          <w:p w14:paraId="1B80CD24" w14:textId="3E0E44CD" w:rsidR="00045931" w:rsidRPr="00045931" w:rsidRDefault="00045931" w:rsidP="0004593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5931">
              <w:rPr>
                <w:rFonts w:ascii="Arial Narrow" w:hAnsi="Arial Narrow"/>
                <w:b/>
                <w:sz w:val="20"/>
                <w:szCs w:val="20"/>
                <w:lang w:val="ms-MY"/>
              </w:rPr>
              <w:t>(3/09/2022 – 11/09/2022)</w:t>
            </w:r>
          </w:p>
        </w:tc>
      </w:tr>
      <w:tr w:rsidR="00F414B7" w14:paraId="3EEDFDDD" w14:textId="77777777">
        <w:tc>
          <w:tcPr>
            <w:tcW w:w="1301" w:type="dxa"/>
          </w:tcPr>
          <w:p w14:paraId="1349D774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156" w:type="dxa"/>
          </w:tcPr>
          <w:p w14:paraId="12DB3664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745" w:type="dxa"/>
          </w:tcPr>
          <w:p w14:paraId="7EC2451C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600" w:type="dxa"/>
          </w:tcPr>
          <w:p w14:paraId="7DE23882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746" w:type="dxa"/>
          </w:tcPr>
          <w:p w14:paraId="6A9EBE72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55" w:type="dxa"/>
          </w:tcPr>
          <w:p w14:paraId="66FD18EB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Teknik</w:t>
            </w:r>
          </w:p>
        </w:tc>
        <w:tc>
          <w:tcPr>
            <w:tcW w:w="2023" w:type="dxa"/>
          </w:tcPr>
          <w:p w14:paraId="16B1D2BB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414B7" w14:paraId="7A2EAAB8" w14:textId="77777777">
        <w:tc>
          <w:tcPr>
            <w:tcW w:w="1301" w:type="dxa"/>
            <w:vMerge w:val="restart"/>
          </w:tcPr>
          <w:p w14:paraId="4B30EE63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F362368" w14:textId="633BCD0B" w:rsidR="00F414B7" w:rsidRDefault="004156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E36BB7">
              <w:rPr>
                <w:rFonts w:ascii="Arial Narrow" w:hAnsi="Arial Narrow"/>
                <w:b/>
                <w:sz w:val="20"/>
                <w:szCs w:val="20"/>
                <w:lang w:val="en-US"/>
              </w:rPr>
              <w:t>4</w:t>
            </w:r>
          </w:p>
          <w:p w14:paraId="4AF925A5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0A26352" w14:textId="77777777" w:rsidR="00E36BB7" w:rsidRDefault="00E36BB7" w:rsidP="00B83B2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E36BB7">
              <w:rPr>
                <w:rFonts w:ascii="Arial Narrow" w:hAnsi="Arial Narrow"/>
                <w:b/>
                <w:sz w:val="20"/>
                <w:szCs w:val="20"/>
                <w:lang w:val="ms-MY"/>
              </w:rPr>
              <w:t>12/09</w:t>
            </w:r>
            <w:r>
              <w:rPr>
                <w:rFonts w:ascii="Arial Narrow" w:hAnsi="Arial Narrow"/>
                <w:b/>
                <w:sz w:val="20"/>
                <w:szCs w:val="20"/>
                <w:lang w:val="ms-MY"/>
              </w:rPr>
              <w:t>/2022</w:t>
            </w:r>
          </w:p>
          <w:p w14:paraId="4B6C276F" w14:textId="77777777" w:rsidR="00E36BB7" w:rsidRDefault="00E36BB7" w:rsidP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E36BB7">
              <w:rPr>
                <w:rFonts w:ascii="Arial Narrow" w:hAnsi="Arial Narrow"/>
                <w:b/>
                <w:sz w:val="20"/>
                <w:szCs w:val="20"/>
                <w:lang w:val="ms-MY"/>
              </w:rPr>
              <w:t xml:space="preserve"> -</w:t>
            </w:r>
          </w:p>
          <w:p w14:paraId="70FEABD8" w14:textId="77777777" w:rsidR="00F414B7" w:rsidRDefault="00E36BB7" w:rsidP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E36BB7">
              <w:rPr>
                <w:rFonts w:ascii="Arial Narrow" w:hAnsi="Arial Narrow"/>
                <w:b/>
                <w:sz w:val="20"/>
                <w:szCs w:val="20"/>
                <w:lang w:val="ms-MY"/>
              </w:rPr>
              <w:t>16/09/2022</w:t>
            </w:r>
          </w:p>
          <w:p w14:paraId="04B8449E" w14:textId="77777777" w:rsidR="00E36BB7" w:rsidRDefault="00E36BB7" w:rsidP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</w:p>
          <w:p w14:paraId="56AF3C41" w14:textId="77777777" w:rsidR="00E36BB7" w:rsidRDefault="00E36BB7" w:rsidP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</w:p>
          <w:p w14:paraId="031A42BA" w14:textId="77777777" w:rsidR="00E36BB7" w:rsidRDefault="00E36BB7" w:rsidP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</w:p>
          <w:p w14:paraId="0D29EBBB" w14:textId="77777777" w:rsidR="00E36BB7" w:rsidRDefault="00E36BB7" w:rsidP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</w:p>
          <w:p w14:paraId="207BB4B1" w14:textId="77777777" w:rsidR="00E36BB7" w:rsidRDefault="00E36BB7" w:rsidP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</w:p>
          <w:p w14:paraId="6DDBB655" w14:textId="77777777" w:rsidR="00E36BB7" w:rsidRDefault="00E36BB7" w:rsidP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</w:p>
          <w:p w14:paraId="66EA7C90" w14:textId="4CB97D99" w:rsidR="00E36BB7" w:rsidRDefault="00E36BB7" w:rsidP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E36BB7">
              <w:rPr>
                <w:rFonts w:ascii="Arial Narrow" w:hAnsi="Arial Narrow"/>
                <w:b/>
                <w:sz w:val="20"/>
                <w:szCs w:val="20"/>
                <w:lang w:val="ms-MY"/>
              </w:rPr>
              <w:t xml:space="preserve">16/9/2022 </w:t>
            </w:r>
          </w:p>
          <w:p w14:paraId="39644777" w14:textId="77777777" w:rsidR="00E36BB7" w:rsidRDefault="00E36BB7" w:rsidP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E36BB7">
              <w:rPr>
                <w:rFonts w:ascii="Arial Narrow" w:hAnsi="Arial Narrow"/>
                <w:b/>
                <w:sz w:val="20"/>
                <w:szCs w:val="20"/>
                <w:lang w:val="ms-MY"/>
              </w:rPr>
              <w:t xml:space="preserve">- </w:t>
            </w:r>
          </w:p>
          <w:p w14:paraId="497BDFC9" w14:textId="25AE7C52" w:rsidR="00E36BB7" w:rsidRPr="00B83B25" w:rsidRDefault="00E36BB7" w:rsidP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ms-MY"/>
              </w:rPr>
              <w:t xml:space="preserve">Cuti </w:t>
            </w:r>
            <w:r w:rsidRPr="00E36BB7">
              <w:rPr>
                <w:rFonts w:ascii="Arial Narrow" w:hAnsi="Arial Narrow"/>
                <w:b/>
                <w:sz w:val="20"/>
                <w:szCs w:val="20"/>
                <w:lang w:val="ms-MY"/>
              </w:rPr>
              <w:t>Hari Malaysia</w:t>
            </w:r>
          </w:p>
        </w:tc>
        <w:tc>
          <w:tcPr>
            <w:tcW w:w="1156" w:type="dxa"/>
            <w:vMerge w:val="restart"/>
            <w:textDirection w:val="tbRl"/>
            <w:vAlign w:val="center"/>
          </w:tcPr>
          <w:p w14:paraId="3044F44B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AH SENI GAH BUDAYA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CA5A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5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so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awab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oal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muk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aw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5D4BF1A6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2626B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5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aw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sa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tatasusil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6790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315E4A21" w14:textId="77777777" w:rsidR="00F414B7" w:rsidRDefault="004156A4">
            <w:pPr>
              <w:pStyle w:val="ListParagraph1"/>
              <w:numPr>
                <w:ilvl w:val="0"/>
                <w:numId w:val="29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t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u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angk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at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sa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</w:p>
          <w:p w14:paraId="094E9122" w14:textId="77777777" w:rsidR="00F414B7" w:rsidRDefault="004156A4">
            <w:pPr>
              <w:pStyle w:val="ListParagraph1"/>
              <w:numPr>
                <w:ilvl w:val="0"/>
                <w:numId w:val="29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aplik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Tany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</w:tc>
        <w:tc>
          <w:tcPr>
            <w:tcW w:w="24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28139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14C42035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43144315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7B5E4E73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6BF4791A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1CD6C6DE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76980631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413273F2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4796E55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02E990C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5562F489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504BFCF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0E358939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36DE073B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7EC82CC2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606A15DF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60D5EE8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0A2D1ED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0005F25C" w14:textId="77777777" w:rsidR="00F414B7" w:rsidRDefault="00F414B7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F2F6060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5791427A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7AB036D5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55347487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2B481E51" w14:textId="37F8F57C" w:rsidR="00F414B7" w:rsidRPr="00045931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023" w:type="dxa"/>
            <w:vMerge w:val="restart"/>
          </w:tcPr>
          <w:p w14:paraId="08BFCE10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4150FDF9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KOMSAS –</w:t>
            </w: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ajak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3</w:t>
            </w:r>
          </w:p>
          <w:p w14:paraId="5B2C223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4729228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101F1FC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1513547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219B0E2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547BA4B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266C096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19B1A25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4EADA8F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7738D36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5A12893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1427777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491F2B0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4BC2B61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07D03E3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5AEF7DC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30B80A50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1F70778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38A749E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04CB933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10DB6C7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4CDCCFA5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4E16D28B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5C980406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4EDF38BD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64908D5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188B24EA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2D13E479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6F30CA06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3DC340BD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0697768B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7BAB6AD7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</w:tc>
      </w:tr>
      <w:tr w:rsidR="00F414B7" w14:paraId="28BEA70F" w14:textId="77777777">
        <w:tc>
          <w:tcPr>
            <w:tcW w:w="1301" w:type="dxa"/>
            <w:vMerge/>
          </w:tcPr>
          <w:p w14:paraId="6B585558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36CEFE97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9B6C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kan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</w:p>
          <w:p w14:paraId="15B6CF69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FA911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1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ya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j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kan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sur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sir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5B450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6723314F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mbac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j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  <w:p w14:paraId="4C279225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Menyata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sur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sir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jak</w:t>
            </w:r>
            <w:proofErr w:type="spellEnd"/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E653E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1A1EC029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5E6B2D06" w14:textId="77777777">
        <w:tc>
          <w:tcPr>
            <w:tcW w:w="1301" w:type="dxa"/>
            <w:vMerge/>
          </w:tcPr>
          <w:p w14:paraId="351BACD6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01C2650A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AD533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6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o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g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uli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fik</w:t>
            </w:r>
            <w:proofErr w:type="spellEnd"/>
          </w:p>
          <w:p w14:paraId="49C1D195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2199F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6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o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ialog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1EEDB019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5F90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1F26F687" w14:textId="18F6326B" w:rsidR="00F414B7" w:rsidRPr="00045931" w:rsidRDefault="004156A4" w:rsidP="00045931">
            <w:pPr>
              <w:pStyle w:val="ListParagraph1"/>
              <w:numPr>
                <w:ilvl w:val="0"/>
                <w:numId w:val="30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u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ialog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C585C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1E66878F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2B6F5219" w14:textId="77777777">
        <w:tc>
          <w:tcPr>
            <w:tcW w:w="1301" w:type="dxa"/>
            <w:vMerge/>
          </w:tcPr>
          <w:p w14:paraId="50AB223C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504D3695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3C35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a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05DA29A4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C392B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2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a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p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ungg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p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imbu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41A9F020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DDCBC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4B9DB5C" w14:textId="77777777" w:rsidR="00F414B7" w:rsidRDefault="004156A4">
            <w:pPr>
              <w:pStyle w:val="ListParagraph1"/>
              <w:numPr>
                <w:ilvl w:val="0"/>
                <w:numId w:val="3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enara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a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p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ungg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p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imbu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t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092121B5" w14:textId="77777777" w:rsidR="00F414B7" w:rsidRDefault="004156A4">
            <w:pPr>
              <w:pStyle w:val="ListParagraph1"/>
              <w:numPr>
                <w:ilvl w:val="0"/>
                <w:numId w:val="31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i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a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p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p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imbu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perole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6C297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1F3410A5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2D87B271" w14:textId="77777777">
        <w:tc>
          <w:tcPr>
            <w:tcW w:w="1301" w:type="dxa"/>
          </w:tcPr>
          <w:p w14:paraId="2E2D6CEB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Minggu</w:t>
            </w:r>
            <w:proofErr w:type="spellEnd"/>
          </w:p>
        </w:tc>
        <w:tc>
          <w:tcPr>
            <w:tcW w:w="1156" w:type="dxa"/>
          </w:tcPr>
          <w:p w14:paraId="1FB84D23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745" w:type="dxa"/>
          </w:tcPr>
          <w:p w14:paraId="7C74026A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600" w:type="dxa"/>
          </w:tcPr>
          <w:p w14:paraId="098DA063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746" w:type="dxa"/>
          </w:tcPr>
          <w:p w14:paraId="194E9D74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55" w:type="dxa"/>
          </w:tcPr>
          <w:p w14:paraId="77FB3A69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Teknik</w:t>
            </w:r>
          </w:p>
        </w:tc>
        <w:tc>
          <w:tcPr>
            <w:tcW w:w="2023" w:type="dxa"/>
          </w:tcPr>
          <w:p w14:paraId="7BFCD516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414B7" w14:paraId="3D58382E" w14:textId="77777777">
        <w:trPr>
          <w:trHeight w:val="557"/>
        </w:trPr>
        <w:tc>
          <w:tcPr>
            <w:tcW w:w="1301" w:type="dxa"/>
            <w:vMerge w:val="restart"/>
          </w:tcPr>
          <w:p w14:paraId="49D55FDC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9CB475A" w14:textId="6F726BF9" w:rsidR="00F414B7" w:rsidRDefault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5</w:t>
            </w:r>
          </w:p>
          <w:p w14:paraId="267D05AA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89EE691" w14:textId="77777777" w:rsidR="00E36BB7" w:rsidRDefault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E36BB7">
              <w:rPr>
                <w:rFonts w:ascii="Arial Narrow" w:hAnsi="Arial Narrow"/>
                <w:b/>
                <w:sz w:val="20"/>
                <w:szCs w:val="20"/>
                <w:lang w:val="ms-MY"/>
              </w:rPr>
              <w:t>19/09</w:t>
            </w:r>
            <w:r>
              <w:rPr>
                <w:rFonts w:ascii="Arial Narrow" w:hAnsi="Arial Narrow"/>
                <w:b/>
                <w:sz w:val="20"/>
                <w:szCs w:val="20"/>
                <w:lang w:val="ms-MY"/>
              </w:rPr>
              <w:t>/2022</w:t>
            </w:r>
          </w:p>
          <w:p w14:paraId="517655F8" w14:textId="77777777" w:rsidR="00E36BB7" w:rsidRDefault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E36BB7">
              <w:rPr>
                <w:rFonts w:ascii="Arial Narrow" w:hAnsi="Arial Narrow"/>
                <w:b/>
                <w:sz w:val="20"/>
                <w:szCs w:val="20"/>
                <w:lang w:val="ms-MY"/>
              </w:rPr>
              <w:t xml:space="preserve"> -</w:t>
            </w:r>
          </w:p>
          <w:p w14:paraId="1DD85FD9" w14:textId="22FFFC14" w:rsidR="00F414B7" w:rsidRDefault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36BB7">
              <w:rPr>
                <w:rFonts w:ascii="Arial Narrow" w:hAnsi="Arial Narrow"/>
                <w:b/>
                <w:sz w:val="20"/>
                <w:szCs w:val="20"/>
                <w:lang w:val="ms-MY"/>
              </w:rPr>
              <w:t>23/09/2022</w:t>
            </w:r>
          </w:p>
        </w:tc>
        <w:tc>
          <w:tcPr>
            <w:tcW w:w="1156" w:type="dxa"/>
            <w:vMerge w:val="restart"/>
            <w:textDirection w:val="tbRl"/>
            <w:vAlign w:val="center"/>
          </w:tcPr>
          <w:p w14:paraId="10E1D948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KAN DAN REKREASI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963A4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5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so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awab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oal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muk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aw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5750652A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5ED40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5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aw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sa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tatasusil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B86CC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425EEBB8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yata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u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angk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at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sa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</w:p>
          <w:p w14:paraId="4E85C0BE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Mengaplikasi kata Tany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</w:tc>
        <w:tc>
          <w:tcPr>
            <w:tcW w:w="24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01D20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42AA483D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19A2307E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7E2B0D90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54B44B91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23C3D610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2AF7FC3B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069423CD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7C2E2412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112AB403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2E48991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32265542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03A1A484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6B30FFC4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51D0FBA9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59536D2B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708FDE3D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5A4DBF46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73AFB6AB" w14:textId="77777777" w:rsidR="00F414B7" w:rsidRDefault="00F414B7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6FFC0F2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0C99E373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06B77CF6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48419619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172827C8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7A8AF04E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3F31D992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76748BFB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vMerge w:val="restart"/>
          </w:tcPr>
          <w:p w14:paraId="702B0322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3D241F5F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16"/>
                <w:szCs w:val="16"/>
              </w:rPr>
              <w:t>PSK</w:t>
            </w:r>
            <w:r>
              <w:rPr>
                <w:rFonts w:ascii="Century Gothic" w:hAnsi="Century Gothic" w:cs="Times New Roman"/>
                <w:b/>
                <w:bCs/>
                <w:color w:val="FF0000"/>
                <w:sz w:val="16"/>
                <w:szCs w:val="16"/>
                <w:lang w:val="en-US"/>
              </w:rPr>
              <w:t>: NILAI BERTANGGUNGJAWAB</w:t>
            </w:r>
          </w:p>
          <w:p w14:paraId="2DD44845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KOMSAS –Sajak 4</w:t>
            </w:r>
          </w:p>
          <w:p w14:paraId="43E540D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4CF5D77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0E57DC2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5BA4A70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56A92EA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336FBED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60F8455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2F883C1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1877493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3341195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63765F0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4F282E0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537B0CB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32A30B6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33F9B9E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0E5E797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59667ED4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4C1C787C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7B47155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710ACB2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4621611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09960D1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5C81EB00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7F213431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37DC29CC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143C4377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66F4E33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5BBE0E59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253943DA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20ECBBAB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34E84ED0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1C6D8377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65BAB914" w14:textId="77777777" w:rsidR="00F26EE3" w:rsidRDefault="00F26EE3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4F24442C" w14:textId="30591D03" w:rsidR="00F26EE3" w:rsidRDefault="00F26EE3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F414B7" w14:paraId="1E940EA0" w14:textId="77777777">
        <w:tc>
          <w:tcPr>
            <w:tcW w:w="1301" w:type="dxa"/>
            <w:vMerge/>
          </w:tcPr>
          <w:p w14:paraId="7C7021A3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74C75DC0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4928D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6F22D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losa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mu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5A913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52841A23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t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j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mu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30EBA18F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i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t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1B38E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087228CE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430906E6" w14:textId="77777777">
        <w:trPr>
          <w:trHeight w:val="1119"/>
        </w:trPr>
        <w:tc>
          <w:tcPr>
            <w:tcW w:w="1301" w:type="dxa"/>
            <w:vMerge/>
          </w:tcPr>
          <w:p w14:paraId="3101D4E9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2E51BEBF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F5F89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6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o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g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uli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fik</w:t>
            </w:r>
            <w:proofErr w:type="spellEnd"/>
          </w:p>
          <w:p w14:paraId="15D0BC73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A4BAB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6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o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ialog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689581F6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7A5F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1C96C847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ulis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u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ialog</w:t>
            </w:r>
          </w:p>
          <w:p w14:paraId="5F8E1393" w14:textId="77777777" w:rsidR="00F414B7" w:rsidRDefault="00F414B7">
            <w:pPr>
              <w:pStyle w:val="ListParagraph1"/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1C8B0" w14:textId="77777777" w:rsidR="00F414B7" w:rsidRDefault="00F414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3BCD036B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31B6A991" w14:textId="77777777">
        <w:trPr>
          <w:trHeight w:val="1277"/>
        </w:trPr>
        <w:tc>
          <w:tcPr>
            <w:tcW w:w="1301" w:type="dxa"/>
            <w:vMerge/>
          </w:tcPr>
          <w:p w14:paraId="4C5A7607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456EC787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96FD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iksye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774773B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ECA0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3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j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s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be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alam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rea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96634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3A82B5CD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ghasil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u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j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amba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sangan</w:t>
            </w:r>
            <w:proofErr w:type="spellEnd"/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55C4E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6E32E636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121A572A" w14:textId="77777777" w:rsidR="00F414B7" w:rsidRDefault="00F414B7">
      <w:pPr>
        <w:rPr>
          <w:rFonts w:ascii="Arial Narrow" w:hAnsi="Arial Narrow"/>
          <w:sz w:val="18"/>
          <w:szCs w:val="18"/>
        </w:rPr>
      </w:pPr>
    </w:p>
    <w:tbl>
      <w:tblPr>
        <w:tblStyle w:val="TableGrid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01"/>
        <w:gridCol w:w="1156"/>
        <w:gridCol w:w="2745"/>
        <w:gridCol w:w="2600"/>
        <w:gridCol w:w="2746"/>
        <w:gridCol w:w="2455"/>
        <w:gridCol w:w="2023"/>
      </w:tblGrid>
      <w:tr w:rsidR="00F414B7" w14:paraId="7E8C9291" w14:textId="77777777">
        <w:tc>
          <w:tcPr>
            <w:tcW w:w="1301" w:type="dxa"/>
          </w:tcPr>
          <w:p w14:paraId="178E9CBC" w14:textId="77777777" w:rsidR="00F414B7" w:rsidRPr="00E36BB7" w:rsidRDefault="004156A4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E36BB7">
              <w:rPr>
                <w:rFonts w:ascii="Arial Narrow" w:hAnsi="Arial Narrow"/>
                <w:b/>
                <w:bCs/>
                <w:color w:val="000000" w:themeColor="text1"/>
              </w:rPr>
              <w:lastRenderedPageBreak/>
              <w:t>Minggu</w:t>
            </w:r>
            <w:proofErr w:type="spellEnd"/>
          </w:p>
        </w:tc>
        <w:tc>
          <w:tcPr>
            <w:tcW w:w="1156" w:type="dxa"/>
          </w:tcPr>
          <w:p w14:paraId="551F8DCB" w14:textId="77777777" w:rsidR="00F414B7" w:rsidRPr="00E36BB7" w:rsidRDefault="004156A4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E36BB7">
              <w:rPr>
                <w:rFonts w:ascii="Arial Narrow" w:hAnsi="Arial Narrow"/>
                <w:b/>
                <w:bCs/>
                <w:color w:val="000000" w:themeColor="text1"/>
              </w:rPr>
              <w:t>Tema</w:t>
            </w:r>
            <w:proofErr w:type="spellEnd"/>
          </w:p>
        </w:tc>
        <w:tc>
          <w:tcPr>
            <w:tcW w:w="2745" w:type="dxa"/>
          </w:tcPr>
          <w:p w14:paraId="368F991C" w14:textId="77777777" w:rsidR="00F414B7" w:rsidRPr="00E36BB7" w:rsidRDefault="004156A4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36BB7">
              <w:rPr>
                <w:rFonts w:ascii="Arial Narrow" w:hAnsi="Arial Narrow"/>
                <w:b/>
                <w:bCs/>
                <w:color w:val="000000" w:themeColor="text1"/>
              </w:rPr>
              <w:t xml:space="preserve">Standard </w:t>
            </w:r>
            <w:proofErr w:type="spellStart"/>
            <w:r w:rsidRPr="00E36BB7">
              <w:rPr>
                <w:rFonts w:ascii="Arial Narrow" w:hAnsi="Arial Narrow"/>
                <w:b/>
                <w:bCs/>
                <w:color w:val="000000" w:themeColor="text1"/>
              </w:rPr>
              <w:t>Kandungan</w:t>
            </w:r>
            <w:proofErr w:type="spellEnd"/>
          </w:p>
        </w:tc>
        <w:tc>
          <w:tcPr>
            <w:tcW w:w="2600" w:type="dxa"/>
          </w:tcPr>
          <w:p w14:paraId="3DF1A462" w14:textId="77777777" w:rsidR="00F414B7" w:rsidRPr="00E36BB7" w:rsidRDefault="004156A4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36BB7">
              <w:rPr>
                <w:rFonts w:ascii="Arial Narrow" w:hAnsi="Arial Narrow"/>
                <w:b/>
                <w:bCs/>
                <w:color w:val="000000" w:themeColor="text1"/>
              </w:rPr>
              <w:t xml:space="preserve">Standard </w:t>
            </w:r>
            <w:proofErr w:type="spellStart"/>
            <w:r w:rsidRPr="00E36BB7">
              <w:rPr>
                <w:rFonts w:ascii="Arial Narrow" w:hAnsi="Arial Narrow"/>
                <w:b/>
                <w:bCs/>
                <w:color w:val="000000" w:themeColor="text1"/>
              </w:rPr>
              <w:t>Pembelajaran</w:t>
            </w:r>
            <w:proofErr w:type="spellEnd"/>
          </w:p>
        </w:tc>
        <w:tc>
          <w:tcPr>
            <w:tcW w:w="2746" w:type="dxa"/>
          </w:tcPr>
          <w:p w14:paraId="7A3C1BF0" w14:textId="77777777" w:rsidR="00F414B7" w:rsidRPr="00E36BB7" w:rsidRDefault="004156A4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E36BB7">
              <w:rPr>
                <w:rFonts w:ascii="Arial Narrow" w:hAnsi="Arial Narrow"/>
                <w:b/>
                <w:bCs/>
                <w:color w:val="000000" w:themeColor="text1"/>
              </w:rPr>
              <w:t>Objektif</w:t>
            </w:r>
            <w:proofErr w:type="spellEnd"/>
            <w:r w:rsidRPr="00E36BB7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36BB7">
              <w:rPr>
                <w:rFonts w:ascii="Arial Narrow" w:hAnsi="Arial Narrow"/>
                <w:b/>
                <w:bCs/>
                <w:color w:val="000000" w:themeColor="text1"/>
              </w:rPr>
              <w:t>Pembelajaran</w:t>
            </w:r>
            <w:proofErr w:type="spellEnd"/>
          </w:p>
        </w:tc>
        <w:tc>
          <w:tcPr>
            <w:tcW w:w="2455" w:type="dxa"/>
          </w:tcPr>
          <w:p w14:paraId="6F08CC4E" w14:textId="77777777" w:rsidR="00F414B7" w:rsidRPr="00E36BB7" w:rsidRDefault="004156A4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E36BB7">
              <w:rPr>
                <w:rFonts w:ascii="Arial Narrow" w:hAnsi="Arial Narrow"/>
                <w:b/>
                <w:bCs/>
                <w:color w:val="000000" w:themeColor="text1"/>
              </w:rPr>
              <w:t>Strategi</w:t>
            </w:r>
            <w:proofErr w:type="spellEnd"/>
            <w:r w:rsidRPr="00E36BB7">
              <w:rPr>
                <w:rFonts w:ascii="Arial Narrow" w:hAnsi="Arial Narrow"/>
                <w:b/>
                <w:bCs/>
                <w:color w:val="000000" w:themeColor="text1"/>
              </w:rPr>
              <w:t>/</w:t>
            </w:r>
            <w:proofErr w:type="spellStart"/>
            <w:r w:rsidRPr="00E36BB7">
              <w:rPr>
                <w:rFonts w:ascii="Arial Narrow" w:hAnsi="Arial Narrow"/>
                <w:b/>
                <w:bCs/>
                <w:color w:val="000000" w:themeColor="text1"/>
              </w:rPr>
              <w:t>Kaedah</w:t>
            </w:r>
            <w:proofErr w:type="spellEnd"/>
            <w:r w:rsidRPr="00E36BB7">
              <w:rPr>
                <w:rFonts w:ascii="Arial Narrow" w:hAnsi="Arial Narrow"/>
                <w:b/>
                <w:bCs/>
                <w:color w:val="000000" w:themeColor="text1"/>
              </w:rPr>
              <w:t>/Teknik</w:t>
            </w:r>
          </w:p>
        </w:tc>
        <w:tc>
          <w:tcPr>
            <w:tcW w:w="2023" w:type="dxa"/>
          </w:tcPr>
          <w:p w14:paraId="3F92D1EF" w14:textId="77777777" w:rsidR="00F414B7" w:rsidRPr="00E36BB7" w:rsidRDefault="004156A4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E36BB7">
              <w:rPr>
                <w:rFonts w:ascii="Arial Narrow" w:hAnsi="Arial Narrow"/>
                <w:b/>
                <w:bCs/>
                <w:color w:val="000000" w:themeColor="text1"/>
              </w:rPr>
              <w:t>Catatan</w:t>
            </w:r>
            <w:proofErr w:type="spellEnd"/>
          </w:p>
        </w:tc>
      </w:tr>
      <w:tr w:rsidR="00F414B7" w14:paraId="494586C7" w14:textId="77777777">
        <w:trPr>
          <w:trHeight w:val="70"/>
        </w:trPr>
        <w:tc>
          <w:tcPr>
            <w:tcW w:w="1301" w:type="dxa"/>
            <w:vMerge w:val="restart"/>
          </w:tcPr>
          <w:p w14:paraId="71DFAF39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D5202F0" w14:textId="50A624E5" w:rsidR="00F414B7" w:rsidRDefault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6</w:t>
            </w:r>
          </w:p>
          <w:p w14:paraId="3E4773F3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449942E" w14:textId="77777777" w:rsidR="00E36BB7" w:rsidRDefault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E36BB7">
              <w:rPr>
                <w:rFonts w:ascii="Arial Narrow" w:hAnsi="Arial Narrow"/>
                <w:b/>
                <w:sz w:val="20"/>
                <w:szCs w:val="20"/>
                <w:lang w:val="ms-MY"/>
              </w:rPr>
              <w:t>26/09</w:t>
            </w:r>
            <w:r>
              <w:rPr>
                <w:rFonts w:ascii="Arial Narrow" w:hAnsi="Arial Narrow"/>
                <w:b/>
                <w:sz w:val="20"/>
                <w:szCs w:val="20"/>
                <w:lang w:val="ms-MY"/>
              </w:rPr>
              <w:t>/2022</w:t>
            </w:r>
            <w:r w:rsidRPr="00E36BB7">
              <w:rPr>
                <w:rFonts w:ascii="Arial Narrow" w:hAnsi="Arial Narrow"/>
                <w:b/>
                <w:sz w:val="20"/>
                <w:szCs w:val="20"/>
                <w:lang w:val="ms-MY"/>
              </w:rPr>
              <w:t xml:space="preserve"> </w:t>
            </w:r>
          </w:p>
          <w:p w14:paraId="0888CF8F" w14:textId="77777777" w:rsidR="00E36BB7" w:rsidRDefault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E36BB7">
              <w:rPr>
                <w:rFonts w:ascii="Arial Narrow" w:hAnsi="Arial Narrow"/>
                <w:b/>
                <w:sz w:val="20"/>
                <w:szCs w:val="20"/>
                <w:lang w:val="ms-MY"/>
              </w:rPr>
              <w:t>-</w:t>
            </w:r>
          </w:p>
          <w:p w14:paraId="6524EC48" w14:textId="65C66E78" w:rsidR="00F414B7" w:rsidRDefault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36BB7">
              <w:rPr>
                <w:rFonts w:ascii="Arial Narrow" w:hAnsi="Arial Narrow"/>
                <w:b/>
                <w:sz w:val="20"/>
                <w:szCs w:val="20"/>
                <w:lang w:val="ms-MY"/>
              </w:rPr>
              <w:t>30/09/2022</w:t>
            </w:r>
          </w:p>
        </w:tc>
        <w:tc>
          <w:tcPr>
            <w:tcW w:w="1156" w:type="dxa"/>
            <w:vMerge w:val="restart"/>
            <w:textDirection w:val="tbRl"/>
            <w:vAlign w:val="center"/>
          </w:tcPr>
          <w:p w14:paraId="548982C3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AMAKAN KESELAMATAN</w:t>
            </w:r>
          </w:p>
        </w:tc>
        <w:tc>
          <w:tcPr>
            <w:tcW w:w="8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A4F4D" w14:textId="77777777" w:rsidR="00F414B7" w:rsidRDefault="00F414B7" w:rsidP="00E36BB7">
            <w:pPr>
              <w:pStyle w:val="NoSpacing"/>
            </w:pPr>
          </w:p>
        </w:tc>
        <w:tc>
          <w:tcPr>
            <w:tcW w:w="24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11C5C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5D59B1AA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5501A218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3AB45CAB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3453DFD1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10BE2AA6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6A76CDFC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6AC938C7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44940A4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7E5B137D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0707B07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4D09FAC8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12E6A8EB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35EB062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1458DF24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3075260C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19415628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7A92EE0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71C391C2" w14:textId="77777777" w:rsidR="00F414B7" w:rsidRDefault="00F414B7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6BBB749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1A735672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55C80EAE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76E81D0C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41AF4E85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7D641336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03420917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17635E3F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5A2354C7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1878487D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59818FFE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5A7DE009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2A088E2A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vMerge w:val="restart"/>
          </w:tcPr>
          <w:p w14:paraId="2542B362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0AE86D1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11AD4DC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408D263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01FF761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40629BC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21FF4DC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5A57C16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73A28A4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3D9F3F5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214E21D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4D75B74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380628F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5F5F633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696D8DF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2AEB3E6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1DC5C5D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4742B8F1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65BDE378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40CC5E5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7B4C111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30385EE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7D9D523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17686F83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1C8AB28F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0FF0D3B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</w:t>
            </w: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24F7F7EB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57EEA851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79BC233C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41A09FA5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4A1957AE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</w:tc>
      </w:tr>
      <w:tr w:rsidR="00F414B7" w14:paraId="62A145E1" w14:textId="77777777">
        <w:trPr>
          <w:trHeight w:val="1861"/>
        </w:trPr>
        <w:tc>
          <w:tcPr>
            <w:tcW w:w="1301" w:type="dxa"/>
            <w:vMerge/>
          </w:tcPr>
          <w:p w14:paraId="0B504E99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22E3EFF1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8B869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5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so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awab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oal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muk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aw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3B474F0A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003A2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5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so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awab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oal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cap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binc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aw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tatasusil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81EE4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115DDC7" w14:textId="77777777" w:rsidR="00F414B7" w:rsidRDefault="004156A4">
            <w:pPr>
              <w:pStyle w:val="ListParagraph1"/>
              <w:numPr>
                <w:ilvl w:val="0"/>
                <w:numId w:val="32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i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kurang-kurangn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lim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an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erole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aw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kehendaki</w:t>
            </w:r>
            <w:proofErr w:type="spellEnd"/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A0A09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238FE718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5F27898C" w14:textId="77777777">
        <w:trPr>
          <w:trHeight w:val="1198"/>
        </w:trPr>
        <w:tc>
          <w:tcPr>
            <w:tcW w:w="1301" w:type="dxa"/>
            <w:vMerge/>
          </w:tcPr>
          <w:p w14:paraId="6002B17D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625FDFB3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5C752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C60D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losa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mu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BFFF5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0B472A68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t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j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mu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44328770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i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t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9B3E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6A8A8545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0E1BBB32" w14:textId="77777777">
        <w:tc>
          <w:tcPr>
            <w:tcW w:w="1301" w:type="dxa"/>
            <w:vMerge/>
          </w:tcPr>
          <w:p w14:paraId="0AD4A5C4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1AE804E1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FF9D0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7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di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urn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F84B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7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di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j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a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sal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nah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ud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anp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ub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s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4413F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807C7A7" w14:textId="77777777" w:rsidR="00F414B7" w:rsidRDefault="004156A4">
            <w:pPr>
              <w:pStyle w:val="ListParagraph1"/>
              <w:numPr>
                <w:ilvl w:val="0"/>
                <w:numId w:val="33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sal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j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a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sal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nah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t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anp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ub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35398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122AC6DD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3ACC81A5" w14:textId="77777777">
        <w:trPr>
          <w:trHeight w:val="2726"/>
        </w:trPr>
        <w:tc>
          <w:tcPr>
            <w:tcW w:w="1301" w:type="dxa"/>
            <w:vMerge/>
          </w:tcPr>
          <w:p w14:paraId="58E91566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00E6D8A7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2360B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iksye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5CB00063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BCABD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4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ersembah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reatif</w:t>
            </w:r>
            <w:proofErr w:type="spellEnd"/>
          </w:p>
          <w:p w14:paraId="4A6DA50D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1CF3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2587077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ghasil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sem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rea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baca</w:t>
            </w:r>
            <w:proofErr w:type="spellEnd"/>
          </w:p>
          <w:p w14:paraId="35DF5149" w14:textId="77777777" w:rsidR="00F414B7" w:rsidRDefault="00F414B7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E1F02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11386021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74C53A54" w14:textId="77777777">
        <w:tc>
          <w:tcPr>
            <w:tcW w:w="1301" w:type="dxa"/>
          </w:tcPr>
          <w:p w14:paraId="52965E7F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Minggu</w:t>
            </w:r>
            <w:proofErr w:type="spellEnd"/>
          </w:p>
        </w:tc>
        <w:tc>
          <w:tcPr>
            <w:tcW w:w="1156" w:type="dxa"/>
          </w:tcPr>
          <w:p w14:paraId="6DB419E2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745" w:type="dxa"/>
          </w:tcPr>
          <w:p w14:paraId="3151D496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600" w:type="dxa"/>
          </w:tcPr>
          <w:p w14:paraId="2B553E1C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746" w:type="dxa"/>
          </w:tcPr>
          <w:p w14:paraId="003C73D2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55" w:type="dxa"/>
          </w:tcPr>
          <w:p w14:paraId="2A33E2E2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Teknik</w:t>
            </w:r>
          </w:p>
        </w:tc>
        <w:tc>
          <w:tcPr>
            <w:tcW w:w="2023" w:type="dxa"/>
          </w:tcPr>
          <w:p w14:paraId="2393B64C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414B7" w14:paraId="3ED545CD" w14:textId="77777777">
        <w:tc>
          <w:tcPr>
            <w:tcW w:w="1301" w:type="dxa"/>
            <w:vMerge w:val="restart"/>
          </w:tcPr>
          <w:p w14:paraId="4D5B959C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D876D7E" w14:textId="3BD02EC5" w:rsidR="00F414B7" w:rsidRDefault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7</w:t>
            </w:r>
          </w:p>
          <w:p w14:paraId="5F806339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AFD09FB" w14:textId="77777777" w:rsidR="00E36BB7" w:rsidRDefault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E36BB7">
              <w:rPr>
                <w:rFonts w:ascii="Arial Narrow" w:hAnsi="Arial Narrow"/>
                <w:b/>
                <w:sz w:val="20"/>
                <w:szCs w:val="20"/>
                <w:lang w:val="ms-MY"/>
              </w:rPr>
              <w:t>03/10</w:t>
            </w:r>
            <w:r>
              <w:rPr>
                <w:rFonts w:ascii="Arial Narrow" w:hAnsi="Arial Narrow"/>
                <w:b/>
                <w:sz w:val="20"/>
                <w:szCs w:val="20"/>
                <w:lang w:val="ms-MY"/>
              </w:rPr>
              <w:t>/2022</w:t>
            </w:r>
          </w:p>
          <w:p w14:paraId="606F6E95" w14:textId="77777777" w:rsidR="00E36BB7" w:rsidRDefault="00E36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E36BB7">
              <w:rPr>
                <w:rFonts w:ascii="Arial Narrow" w:hAnsi="Arial Narrow"/>
                <w:b/>
                <w:sz w:val="20"/>
                <w:szCs w:val="20"/>
                <w:lang w:val="ms-MY"/>
              </w:rPr>
              <w:t xml:space="preserve"> -</w:t>
            </w:r>
          </w:p>
          <w:p w14:paraId="2CEBD26E" w14:textId="6874B5CD" w:rsidR="00F414B7" w:rsidRDefault="00E36B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  <w:r w:rsidRPr="00E36BB7">
              <w:rPr>
                <w:rFonts w:ascii="Arial Narrow" w:hAnsi="Arial Narrow"/>
                <w:b/>
                <w:sz w:val="20"/>
                <w:szCs w:val="20"/>
                <w:lang w:val="ms-MY"/>
              </w:rPr>
              <w:t>07/10/2022</w:t>
            </w:r>
          </w:p>
        </w:tc>
        <w:tc>
          <w:tcPr>
            <w:tcW w:w="1156" w:type="dxa"/>
            <w:vMerge w:val="restart"/>
            <w:textDirection w:val="tbRl"/>
            <w:vAlign w:val="center"/>
          </w:tcPr>
          <w:p w14:paraId="6DF495E8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AMAKAN KESELAMATAN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7DE3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.5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oal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gemukak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jawap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384C46A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FE795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.5.3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oal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capah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rbincang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jawap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tatasusil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40722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2A62928C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.Membina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kurang-kurangny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tany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mperoleh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jawap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ikehendaki</w:t>
            </w:r>
            <w:proofErr w:type="spellEnd"/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CD9E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7488E82F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43403F59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12CAFEF2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10A33394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5FFE67F1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3DE664B7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4AB283FE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3D7E7400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3734FDD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06FAF2C8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644095A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1CBB28CD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53190C39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02F6D90D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52F1823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161E590C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254AE7A5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45A566F4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756B7973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371F36AD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4381551A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53AAA082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53DC81CD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4D6C88DD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57CB55A2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2EA10F67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73D8BD4E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5CE33FD6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1514E12B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EDBBA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1E1055C0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KOMSAS - Drama</w:t>
            </w:r>
          </w:p>
          <w:p w14:paraId="73B65ECB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14:paraId="365F8CDB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PKJR T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EMA 1 PENGGUNAAN JALAN RAYA</w:t>
            </w:r>
          </w:p>
          <w:p w14:paraId="0AAB71D2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14:paraId="6E3A4AF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4D5B097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3886564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14A8789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1E265B4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408844E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46C9104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/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2A82B8B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73F4B8B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0E5F30D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74E101A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7709CFF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4E7D193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303D3A0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37E72F3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3B0A9484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1FF04F6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6122751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01F2AAF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559523F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55908B1A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253537EB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05AEF33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</w:t>
            </w: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23B4307C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52B4D9CA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7F1404ED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3E0E038A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3AAAA052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</w:tc>
      </w:tr>
      <w:tr w:rsidR="00F414B7" w14:paraId="2F0039D0" w14:textId="77777777">
        <w:trPr>
          <w:trHeight w:val="1846"/>
        </w:trPr>
        <w:tc>
          <w:tcPr>
            <w:tcW w:w="1301" w:type="dxa"/>
            <w:vMerge/>
          </w:tcPr>
          <w:p w14:paraId="16E3A56A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364D821D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56BA0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EB1D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losa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mu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9615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5983772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t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j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mu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6B93FF61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i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t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92CE4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BFC07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29BA5398" w14:textId="77777777">
        <w:tc>
          <w:tcPr>
            <w:tcW w:w="1301" w:type="dxa"/>
            <w:vMerge/>
          </w:tcPr>
          <w:p w14:paraId="36B6ACEA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19146A5F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17E6D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7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di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urn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BF31D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7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di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j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a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sal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nah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ud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anp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ub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s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A7F5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6851F34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genal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sal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j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a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sal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nah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t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anp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ub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AD080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DAAB3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14AAAE2E" w14:textId="77777777">
        <w:trPr>
          <w:trHeight w:val="557"/>
        </w:trPr>
        <w:tc>
          <w:tcPr>
            <w:tcW w:w="1301" w:type="dxa"/>
            <w:vMerge/>
          </w:tcPr>
          <w:p w14:paraId="6C25BB64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14:paraId="7E92EEF9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6CC34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iksye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6234C992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5C859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4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ersembah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reatif</w:t>
            </w:r>
            <w:proofErr w:type="spellEnd"/>
          </w:p>
          <w:p w14:paraId="2A83BDCC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50F2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11F429E9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ghasil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sem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rea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baca</w:t>
            </w:r>
            <w:proofErr w:type="spellEnd"/>
          </w:p>
          <w:p w14:paraId="5EF88D16" w14:textId="77777777" w:rsidR="00F414B7" w:rsidRDefault="00F414B7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95CBD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766AD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5B173CAA" w14:textId="77777777">
        <w:tc>
          <w:tcPr>
            <w:tcW w:w="1301" w:type="dxa"/>
          </w:tcPr>
          <w:p w14:paraId="72E8C673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Minggu</w:t>
            </w:r>
            <w:proofErr w:type="spellEnd"/>
          </w:p>
        </w:tc>
        <w:tc>
          <w:tcPr>
            <w:tcW w:w="1156" w:type="dxa"/>
          </w:tcPr>
          <w:p w14:paraId="67120E76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745" w:type="dxa"/>
          </w:tcPr>
          <w:p w14:paraId="3AC1AB72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600" w:type="dxa"/>
          </w:tcPr>
          <w:p w14:paraId="32DB0171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746" w:type="dxa"/>
          </w:tcPr>
          <w:p w14:paraId="16D31B67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55" w:type="dxa"/>
          </w:tcPr>
          <w:p w14:paraId="3BCEFF9B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Teknik</w:t>
            </w:r>
          </w:p>
        </w:tc>
        <w:tc>
          <w:tcPr>
            <w:tcW w:w="2023" w:type="dxa"/>
          </w:tcPr>
          <w:p w14:paraId="0F30B833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414B7" w14:paraId="23602091" w14:textId="77777777">
        <w:trPr>
          <w:trHeight w:val="557"/>
        </w:trPr>
        <w:tc>
          <w:tcPr>
            <w:tcW w:w="1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F322E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B4E22F" w14:textId="246EBD54" w:rsidR="00F414B7" w:rsidRDefault="00E36B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8</w:t>
            </w:r>
          </w:p>
          <w:p w14:paraId="0555E5E4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29D5A1" w14:textId="77777777" w:rsidR="00E36BB7" w:rsidRDefault="00E36B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36BB7">
              <w:rPr>
                <w:rFonts w:ascii="Arial" w:hAnsi="Arial" w:cs="Arial"/>
                <w:b/>
                <w:sz w:val="20"/>
                <w:szCs w:val="20"/>
                <w:lang w:val="ms-MY"/>
              </w:rPr>
              <w:t>10/10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/2022</w:t>
            </w:r>
          </w:p>
          <w:p w14:paraId="654F6272" w14:textId="55897A68" w:rsidR="00F414B7" w:rsidRDefault="00E36B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6BB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-14/10/2022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3180947E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AMAKAN KESELAMATAN</w:t>
            </w:r>
          </w:p>
          <w:p w14:paraId="2CCD80E3" w14:textId="77777777" w:rsidR="00F414B7" w:rsidRDefault="00F414B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65982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6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mpa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ituasi</w:t>
            </w:r>
            <w:proofErr w:type="spellEnd"/>
          </w:p>
          <w:p w14:paraId="5434B049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045BB51E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4D3FF625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29D2D6C3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5D135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6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ri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mpa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793F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DB4C0B9" w14:textId="77777777" w:rsidR="00F414B7" w:rsidRDefault="004156A4">
            <w:pPr>
              <w:pStyle w:val="ListParagraph1"/>
              <w:numPr>
                <w:ilvl w:val="0"/>
                <w:numId w:val="34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graf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.</w:t>
            </w:r>
            <w:proofErr w:type="gramEnd"/>
          </w:p>
          <w:p w14:paraId="1A52706C" w14:textId="77777777" w:rsidR="00F414B7" w:rsidRDefault="004156A4">
            <w:pPr>
              <w:pStyle w:val="ListParagraph1"/>
              <w:numPr>
                <w:ilvl w:val="0"/>
                <w:numId w:val="34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enara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sir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f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67AF9269" w14:textId="77777777" w:rsidR="00F414B7" w:rsidRDefault="00F414B7">
            <w:pPr>
              <w:pStyle w:val="ListParagraph1"/>
              <w:ind w:left="36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0A24E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28AF7436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6E0A0857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11EEF1D0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16BF63F3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476A1B46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4CA51689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787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745E51E5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6178AD02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6D921870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18C0846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2CA49693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4131447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1A1D6D5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75F96F95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7D3AAF6C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4F68ABA8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patriotisme</w:t>
            </w:r>
            <w:proofErr w:type="spellEnd"/>
          </w:p>
          <w:p w14:paraId="7D8E3BBF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261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549707EB" w14:textId="77777777" w:rsidR="00F414B7" w:rsidRDefault="00F414B7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117B430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45686BE8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52006E49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7593B98A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3F41C6DD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5976DD22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400E3AD1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3391E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19E321E5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KOMSAS - Drama</w:t>
            </w:r>
          </w:p>
          <w:p w14:paraId="39981A8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1B3F23D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604F6ED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625BDF4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7990C6C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4227D94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0DC6556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0CC617A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2685F1A1" w14:textId="77777777" w:rsidR="00F414B7" w:rsidRDefault="00F414B7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7B937B6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63F267C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65830D4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6FA18FD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24193C8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7732AFE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6E93DE2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39BD795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34E416D5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2D4CAD44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719FD2E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1B6AF9E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7201004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2B74B84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37CF3C69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244D6B34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4916625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7AC66848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289B8E77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72B52BE4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2B61C0AA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602916E4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</w:tc>
      </w:tr>
      <w:tr w:rsidR="00F414B7" w14:paraId="6D1C6D6C" w14:textId="77777777"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E1831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2EE83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4E1D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8F589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ak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be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sa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048FC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1E8CB893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erang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dengari</w:t>
            </w:r>
            <w:proofErr w:type="spellEnd"/>
          </w:p>
          <w:p w14:paraId="1791AEC1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Menghurai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onto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denga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9E34D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1DBDD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664CC550" w14:textId="77777777">
        <w:trPr>
          <w:trHeight w:val="1509"/>
        </w:trPr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EB4A7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56494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0499F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2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emuka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andang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53A05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2.1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yata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ait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engetahu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sedi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ad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sumber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FA2D0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pelajaran,murid</w:t>
            </w:r>
            <w:proofErr w:type="spellEnd"/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5625ECF6" w14:textId="77777777" w:rsidR="00F414B7" w:rsidRDefault="004156A4">
            <w:pPr>
              <w:pStyle w:val="ListParagraph1"/>
              <w:numPr>
                <w:ilvl w:val="0"/>
                <w:numId w:val="10"/>
              </w:numPr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kurang-kurangn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lima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situas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ibac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idengar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itonto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08CB0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1DDF5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4B7" w14:paraId="2EE46A52" w14:textId="77777777">
        <w:trPr>
          <w:trHeight w:val="1980"/>
        </w:trPr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A6894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AB96E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86544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3 </w:t>
            </w:r>
          </w:p>
          <w:p w14:paraId="5F918CEF" w14:textId="77777777" w:rsidR="00F414B7" w:rsidRDefault="004156A4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erbit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DD8A59B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62405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3.1 </w:t>
            </w:r>
          </w:p>
          <w:p w14:paraId="22B09F45" w14:textId="77777777" w:rsidR="00F414B7" w:rsidRDefault="004156A4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wal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khir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ag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m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CDAF08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n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A82C6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1387B907" w14:textId="77777777" w:rsidR="00F414B7" w:rsidRDefault="004156A4">
            <w:pPr>
              <w:pStyle w:val="ListParagraph1"/>
              <w:numPr>
                <w:ilvl w:val="0"/>
                <w:numId w:val="35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lim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n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uny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wal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mbu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an</w:t>
            </w:r>
            <w:proofErr w:type="spellEnd"/>
          </w:p>
          <w:p w14:paraId="58D205E0" w14:textId="77777777" w:rsidR="00F414B7" w:rsidRDefault="00F414B7">
            <w:pPr>
              <w:pStyle w:val="ListParagraph1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85565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0B032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BCFA4CF" w14:textId="77777777" w:rsidR="00F414B7" w:rsidRDefault="00F414B7">
      <w:pPr>
        <w:rPr>
          <w:rFonts w:ascii="Arial Narrow" w:hAnsi="Arial Narrow"/>
          <w:sz w:val="18"/>
          <w:szCs w:val="18"/>
        </w:rPr>
      </w:pPr>
    </w:p>
    <w:tbl>
      <w:tblPr>
        <w:tblStyle w:val="TableGrid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01"/>
        <w:gridCol w:w="1156"/>
        <w:gridCol w:w="2363"/>
        <w:gridCol w:w="2982"/>
        <w:gridCol w:w="2972"/>
        <w:gridCol w:w="2229"/>
        <w:gridCol w:w="2023"/>
      </w:tblGrid>
      <w:tr w:rsidR="00F414B7" w14:paraId="175CE6E8" w14:textId="77777777">
        <w:tc>
          <w:tcPr>
            <w:tcW w:w="1301" w:type="dxa"/>
          </w:tcPr>
          <w:p w14:paraId="37F24495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Minggu</w:t>
            </w:r>
            <w:proofErr w:type="spellEnd"/>
          </w:p>
        </w:tc>
        <w:tc>
          <w:tcPr>
            <w:tcW w:w="1156" w:type="dxa"/>
          </w:tcPr>
          <w:p w14:paraId="643DE87C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2363" w:type="dxa"/>
          </w:tcPr>
          <w:p w14:paraId="360CCD84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2982" w:type="dxa"/>
          </w:tcPr>
          <w:p w14:paraId="24350D15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972" w:type="dxa"/>
          </w:tcPr>
          <w:p w14:paraId="2243A716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229" w:type="dxa"/>
          </w:tcPr>
          <w:p w14:paraId="186DC346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Teknik</w:t>
            </w:r>
          </w:p>
        </w:tc>
        <w:tc>
          <w:tcPr>
            <w:tcW w:w="2023" w:type="dxa"/>
          </w:tcPr>
          <w:p w14:paraId="45E90475" w14:textId="77777777" w:rsidR="00F414B7" w:rsidRDefault="004156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F414B7" w14:paraId="472D88DC" w14:textId="77777777">
        <w:trPr>
          <w:trHeight w:val="1867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3030F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6939CF" w14:textId="5A72FA07" w:rsidR="00F414B7" w:rsidRDefault="00E36B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9</w:t>
            </w:r>
          </w:p>
          <w:p w14:paraId="75DB6821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5A80B" w14:textId="77777777" w:rsidR="00E36BB7" w:rsidRDefault="00E36B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36BB7">
              <w:rPr>
                <w:rFonts w:ascii="Arial" w:hAnsi="Arial" w:cs="Arial"/>
                <w:b/>
                <w:sz w:val="20"/>
                <w:szCs w:val="20"/>
                <w:lang w:val="ms-MY"/>
              </w:rPr>
              <w:t>17/10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/2022</w:t>
            </w:r>
          </w:p>
          <w:p w14:paraId="1EAD590D" w14:textId="5E8FD184" w:rsidR="00F414B7" w:rsidRDefault="00E36B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BB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-21/10/2022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7B3E127F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AMAT DATANG KE MALAYSIA</w:t>
            </w:r>
          </w:p>
          <w:p w14:paraId="17589CFB" w14:textId="77777777" w:rsidR="00F414B7" w:rsidRDefault="00F414B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B12FD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6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mpa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ituasi</w:t>
            </w:r>
            <w:proofErr w:type="spellEnd"/>
          </w:p>
          <w:p w14:paraId="1B644A88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718BF5FB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21688F54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434F47C8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19B52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6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ri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mpa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0868F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16A6F9C3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genal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graf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.</w:t>
            </w:r>
            <w:proofErr w:type="gramEnd"/>
          </w:p>
          <w:p w14:paraId="1EC87134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Menyenarai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sir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f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0AAB96AF" w14:textId="77777777" w:rsidR="00F414B7" w:rsidRDefault="00F414B7">
            <w:pPr>
              <w:pStyle w:val="ListParagraph1"/>
              <w:ind w:left="36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0734A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3913D52B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48E5B30E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2F12F129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04BA79E8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00E35BC1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2D439D82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15FE4605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56D0D8DD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251C6A78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4E2D4706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3A0A8B52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418F8FF9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3B930C5D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134E1B83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36822E42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3B356043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atriotism</w:t>
            </w:r>
          </w:p>
          <w:p w14:paraId="09BAAC5B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5972D382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252901C3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31356005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67B172E9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1D923F58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0E94DFA0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vMerge w:val="restart"/>
          </w:tcPr>
          <w:p w14:paraId="0053A9A3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249F81A5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KOMSAS – pantun 3</w:t>
            </w:r>
          </w:p>
          <w:p w14:paraId="163D6FF6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16"/>
                <w:szCs w:val="16"/>
                <w:lang w:val="en-US"/>
              </w:rPr>
              <w:t>PSK: NILAI KEGEMBIRAAN</w:t>
            </w:r>
          </w:p>
          <w:p w14:paraId="4DFCEA2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7AAF1C4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2ADCA84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6E30BFE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5F3FC4E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2C71E20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27F8258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75C41B0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7F4DF930" w14:textId="77777777" w:rsidR="00F414B7" w:rsidRDefault="00F414B7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6D5DAD3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3DCBA7F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48F6BDF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3CE2786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5732192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37FBD22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52BAB62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5FE9E92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2BA25CDA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0ED0EF50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00799AE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5438EE7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2720C41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2F10680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23737FB4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20F6E7D8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3B291FF0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33BB0531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28C2FBD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5B438B04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49390F97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2D17E65A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08ECE403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02F40E5A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67D73C34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414B7" w14:paraId="1B7C3278" w14:textId="77777777">
        <w:trPr>
          <w:trHeight w:val="1938"/>
        </w:trPr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834F7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4C7CA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164F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BA76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ak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be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sa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3144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42BDE885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erang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dengari</w:t>
            </w:r>
            <w:proofErr w:type="spellEnd"/>
          </w:p>
          <w:p w14:paraId="0A8E1268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Menghurai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onto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denga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4DC54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3" w:type="dxa"/>
            <w:vMerge/>
          </w:tcPr>
          <w:p w14:paraId="43652D00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2030DAD7" w14:textId="77777777">
        <w:trPr>
          <w:trHeight w:val="991"/>
        </w:trPr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8D46E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213B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9A0C9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3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elengkapk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A1C6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3.1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elengkapk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diri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. </w:t>
            </w:r>
          </w:p>
          <w:p w14:paraId="3FCF9B84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DEE79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5202516D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lengkapkan biod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ri</w:t>
            </w:r>
            <w:proofErr w:type="spellEnd"/>
          </w:p>
          <w:p w14:paraId="3DFAA8A7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Menyusu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4D147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3" w:type="dxa"/>
            <w:vMerge/>
          </w:tcPr>
          <w:p w14:paraId="237D7CFE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55142934" w14:textId="77777777">
        <w:trPr>
          <w:trHeight w:val="1327"/>
        </w:trPr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83749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DA272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DA85C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3 </w:t>
            </w:r>
          </w:p>
          <w:p w14:paraId="38C0AD0F" w14:textId="77777777" w:rsidR="00F414B7" w:rsidRDefault="004156A4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erbit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2BBF7E8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268DC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3.1 </w:t>
            </w:r>
          </w:p>
          <w:p w14:paraId="131D70C7" w14:textId="77777777" w:rsidR="00F414B7" w:rsidRDefault="004156A4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wal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khir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ag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m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B7C4640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n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FFBC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98B35A6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ulis lim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n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uny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wal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mbu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an</w:t>
            </w:r>
            <w:proofErr w:type="spellEnd"/>
          </w:p>
          <w:p w14:paraId="5C95DCCC" w14:textId="77777777" w:rsidR="00F414B7" w:rsidRDefault="00F414B7">
            <w:pPr>
              <w:pStyle w:val="ListParagraph1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4607D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66368834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017D8277" w14:textId="77777777" w:rsidR="00F414B7" w:rsidRDefault="00F414B7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01"/>
        <w:gridCol w:w="117"/>
        <w:gridCol w:w="1039"/>
        <w:gridCol w:w="2745"/>
        <w:gridCol w:w="2600"/>
        <w:gridCol w:w="2746"/>
        <w:gridCol w:w="2455"/>
        <w:gridCol w:w="2023"/>
      </w:tblGrid>
      <w:tr w:rsidR="00F414B7" w14:paraId="4CB4DAE2" w14:textId="77777777">
        <w:tc>
          <w:tcPr>
            <w:tcW w:w="1418" w:type="dxa"/>
            <w:gridSpan w:val="2"/>
          </w:tcPr>
          <w:p w14:paraId="4702C926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Minggu</w:t>
            </w:r>
            <w:proofErr w:type="spellEnd"/>
          </w:p>
        </w:tc>
        <w:tc>
          <w:tcPr>
            <w:tcW w:w="1039" w:type="dxa"/>
          </w:tcPr>
          <w:p w14:paraId="50EBA04E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ema</w:t>
            </w:r>
            <w:proofErr w:type="spellEnd"/>
          </w:p>
        </w:tc>
        <w:tc>
          <w:tcPr>
            <w:tcW w:w="2745" w:type="dxa"/>
          </w:tcPr>
          <w:p w14:paraId="7A71AC0C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ndungan</w:t>
            </w:r>
            <w:proofErr w:type="spellEnd"/>
          </w:p>
        </w:tc>
        <w:tc>
          <w:tcPr>
            <w:tcW w:w="2600" w:type="dxa"/>
          </w:tcPr>
          <w:p w14:paraId="75E22EC9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746" w:type="dxa"/>
          </w:tcPr>
          <w:p w14:paraId="0129BA8D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455" w:type="dxa"/>
          </w:tcPr>
          <w:p w14:paraId="38E66B7F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Teknik</w:t>
            </w:r>
          </w:p>
        </w:tc>
        <w:tc>
          <w:tcPr>
            <w:tcW w:w="2023" w:type="dxa"/>
          </w:tcPr>
          <w:p w14:paraId="7AB6AA6C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atatan</w:t>
            </w:r>
            <w:proofErr w:type="spellEnd"/>
          </w:p>
        </w:tc>
      </w:tr>
      <w:tr w:rsidR="00F414B7" w14:paraId="50C124D7" w14:textId="77777777">
        <w:tc>
          <w:tcPr>
            <w:tcW w:w="1418" w:type="dxa"/>
            <w:gridSpan w:val="2"/>
            <w:vMerge w:val="restart"/>
          </w:tcPr>
          <w:p w14:paraId="513DEE70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FF10C76" w14:textId="45B90472" w:rsidR="00F414B7" w:rsidRDefault="004156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3</w:t>
            </w:r>
            <w:r w:rsidR="00936BD2">
              <w:rPr>
                <w:rFonts w:ascii="Arial Narrow" w:hAnsi="Arial Narrow"/>
                <w:b/>
                <w:sz w:val="20"/>
                <w:szCs w:val="20"/>
                <w:lang w:val="en-US"/>
              </w:rPr>
              <w:t>0</w:t>
            </w:r>
          </w:p>
          <w:p w14:paraId="6D77F989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55F60B" w14:textId="77777777" w:rsidR="00936BD2" w:rsidRDefault="00936B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936BD2">
              <w:rPr>
                <w:rFonts w:ascii="Arial Narrow" w:hAnsi="Arial Narrow"/>
                <w:b/>
                <w:sz w:val="20"/>
                <w:szCs w:val="20"/>
                <w:lang w:val="ms-MY"/>
              </w:rPr>
              <w:t>24/10</w:t>
            </w:r>
            <w:r>
              <w:rPr>
                <w:rFonts w:ascii="Arial Narrow" w:hAnsi="Arial Narrow"/>
                <w:b/>
                <w:sz w:val="20"/>
                <w:szCs w:val="20"/>
                <w:lang w:val="ms-MY"/>
              </w:rPr>
              <w:t>/2022</w:t>
            </w:r>
          </w:p>
          <w:p w14:paraId="71B7A8CA" w14:textId="77777777" w:rsidR="00936BD2" w:rsidRDefault="00936B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936BD2">
              <w:rPr>
                <w:rFonts w:ascii="Arial Narrow" w:hAnsi="Arial Narrow"/>
                <w:b/>
                <w:sz w:val="20"/>
                <w:szCs w:val="20"/>
                <w:lang w:val="ms-MY"/>
              </w:rPr>
              <w:t xml:space="preserve"> -</w:t>
            </w:r>
          </w:p>
          <w:p w14:paraId="5804BA0C" w14:textId="7FCCDFEE" w:rsidR="00F414B7" w:rsidRDefault="00936B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36BD2">
              <w:rPr>
                <w:rFonts w:ascii="Arial Narrow" w:hAnsi="Arial Narrow"/>
                <w:b/>
                <w:sz w:val="20"/>
                <w:szCs w:val="20"/>
                <w:lang w:val="ms-MY"/>
              </w:rPr>
              <w:t>28/10/2022</w:t>
            </w:r>
          </w:p>
          <w:p w14:paraId="48624490" w14:textId="42299D99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18FD451" w14:textId="15D10A2F" w:rsidR="00936BD2" w:rsidRDefault="00936B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F806FFD" w14:textId="4D54F841" w:rsidR="00936BD2" w:rsidRDefault="00936B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FC4AA0F" w14:textId="46BCD020" w:rsidR="00936BD2" w:rsidRDefault="00936B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4892AD3" w14:textId="2D3CBA45" w:rsidR="00936BD2" w:rsidRDefault="00936B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DC2A5D6" w14:textId="77777777" w:rsidR="00936BD2" w:rsidRDefault="00936B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C8B6F1E" w14:textId="7700E2DC" w:rsidR="00F414B7" w:rsidRPr="00936BD2" w:rsidRDefault="00936BD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936BD2">
              <w:rPr>
                <w:rFonts w:ascii="Arial Narrow" w:hAnsi="Arial Narrow" w:cs="Times New Roman"/>
                <w:b/>
                <w:bCs/>
                <w:sz w:val="20"/>
                <w:szCs w:val="20"/>
                <w:lang w:val="ms-MY"/>
              </w:rPr>
              <w:t>24 &amp; 26/10/2022</w:t>
            </w:r>
            <w:r w:rsidRPr="00936BD2">
              <w:rPr>
                <w:rFonts w:ascii="Arial Narrow" w:hAnsi="Arial Narrow"/>
                <w:b/>
                <w:bCs/>
                <w:sz w:val="20"/>
                <w:szCs w:val="20"/>
                <w:lang w:val="ms-MY"/>
              </w:rPr>
              <w:t xml:space="preserve"> </w:t>
            </w:r>
            <w:r w:rsidRPr="00936BD2">
              <w:rPr>
                <w:rFonts w:ascii="Arial Narrow" w:hAnsi="Arial Narrow" w:cs="Times New Roman"/>
                <w:b/>
                <w:bCs/>
                <w:sz w:val="20"/>
                <w:szCs w:val="20"/>
                <w:lang w:val="ms-MY"/>
              </w:rPr>
              <w:t>-Deepavali</w:t>
            </w:r>
            <w:r w:rsidRPr="00936BD2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4C32A9A4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textDirection w:val="tbRl"/>
            <w:vAlign w:val="center"/>
          </w:tcPr>
          <w:p w14:paraId="4EA2C6F4" w14:textId="77777777" w:rsidR="00F414B7" w:rsidRDefault="00F414B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55B75854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PADUAN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4789C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6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mpa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situ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400AC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6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ja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mpa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ndu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sa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el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ke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A6DAB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73E3940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jel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ndu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kesan</w:t>
            </w:r>
            <w:proofErr w:type="spellEnd"/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716F5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0BA86C28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5749E204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4870A917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2513B7F1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00845133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6F2BD14A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7F08F3D3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157ED945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3E61EA08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4D5C1710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60ED98B4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16080DB5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4E0283D6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5188939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7F92E27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4105FA0B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atriotism</w:t>
            </w:r>
          </w:p>
          <w:p w14:paraId="1D564E8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130FD61C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619598B5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43103BDC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60D5342C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6E3F603C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105BDF5A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2F94356C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63D22CC6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110C9F25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2C42018B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7B4206B0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2F077BEF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4D2A4C2D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6AB937B5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5E9B0108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7B83676B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7B237A10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EC44E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Teks</w:t>
            </w:r>
          </w:p>
          <w:p w14:paraId="208DADFE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KJR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TEMA 2 FAKTOR MANUSIA DALAM PELANGGARAN</w:t>
            </w:r>
          </w:p>
          <w:p w14:paraId="7658B1F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43AFBED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48386EC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37FDD49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1FD206C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575A597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40279A1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4A4EB54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488E221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0FBF95E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43E6201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6E6B2C5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2091C33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12FB610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50C57AD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43077B2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110B6AB9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7E09E47D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5C8F92D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0B00E64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3C8FC12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71F2FE2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120D8626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2BE02112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50616B08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</w:t>
            </w:r>
          </w:p>
          <w:p w14:paraId="4453F44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63CF8150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2AA0D060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7666C571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5FB186B2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3889443D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050BAF61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2C53E033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28CCD4B4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5508BE81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4B812EC8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35EC9948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414B7" w14:paraId="158F5ADD" w14:textId="77777777">
        <w:tc>
          <w:tcPr>
            <w:tcW w:w="1418" w:type="dxa"/>
            <w:gridSpan w:val="2"/>
            <w:vMerge/>
          </w:tcPr>
          <w:p w14:paraId="1CAF231A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14:paraId="05E24B81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74A09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rose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5C60219F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6AF3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3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mpi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08ADDF9A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7D703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57B04D2E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mbac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mpi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DB54E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131C6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71E3D120" w14:textId="77777777">
        <w:tc>
          <w:tcPr>
            <w:tcW w:w="1418" w:type="dxa"/>
            <w:gridSpan w:val="2"/>
            <w:vMerge/>
          </w:tcPr>
          <w:p w14:paraId="379D9346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14:paraId="3327A6BE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4975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639F0061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E7B4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j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d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r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32C3E2B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9B642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53B1FC7C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engk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j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d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r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FFA49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1A92C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35DA3794" w14:textId="77777777">
        <w:trPr>
          <w:trHeight w:val="1298"/>
        </w:trPr>
        <w:tc>
          <w:tcPr>
            <w:tcW w:w="1418" w:type="dxa"/>
            <w:gridSpan w:val="2"/>
            <w:vMerge/>
          </w:tcPr>
          <w:p w14:paraId="4BDAB827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14:paraId="20D79001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C360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ersembah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</w:t>
            </w:r>
          </w:p>
          <w:p w14:paraId="377279B3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rea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ai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3DB38DDC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615D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4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ersembah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ntu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n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reatif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1195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42872ECC" w14:textId="77777777" w:rsidR="00F414B7" w:rsidRDefault="004156A4">
            <w:pPr>
              <w:pStyle w:val="ListParagraph1"/>
              <w:spacing w:after="120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ersem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u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ntu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n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reatif</w:t>
            </w:r>
            <w:proofErr w:type="spellEnd"/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B277E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6EF61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0A207AD5" w14:textId="77777777">
        <w:trPr>
          <w:trHeight w:val="1297"/>
        </w:trPr>
        <w:tc>
          <w:tcPr>
            <w:tcW w:w="1418" w:type="dxa"/>
            <w:gridSpan w:val="2"/>
            <w:vMerge/>
          </w:tcPr>
          <w:p w14:paraId="0F92EC5B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14:paraId="12820C65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22E0C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D5469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BEFA5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59349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04B96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2DBA9CFE" w14:textId="77777777">
        <w:tc>
          <w:tcPr>
            <w:tcW w:w="1418" w:type="dxa"/>
            <w:gridSpan w:val="2"/>
          </w:tcPr>
          <w:p w14:paraId="1B14FFD8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Minggu</w:t>
            </w:r>
            <w:proofErr w:type="spellEnd"/>
          </w:p>
        </w:tc>
        <w:tc>
          <w:tcPr>
            <w:tcW w:w="1039" w:type="dxa"/>
          </w:tcPr>
          <w:p w14:paraId="0FA7B95E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ema</w:t>
            </w:r>
            <w:proofErr w:type="spellEnd"/>
          </w:p>
        </w:tc>
        <w:tc>
          <w:tcPr>
            <w:tcW w:w="2745" w:type="dxa"/>
          </w:tcPr>
          <w:p w14:paraId="307F11F5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ndungan</w:t>
            </w:r>
            <w:proofErr w:type="spellEnd"/>
          </w:p>
        </w:tc>
        <w:tc>
          <w:tcPr>
            <w:tcW w:w="2600" w:type="dxa"/>
          </w:tcPr>
          <w:p w14:paraId="15E0B06F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746" w:type="dxa"/>
          </w:tcPr>
          <w:p w14:paraId="67DD504A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455" w:type="dxa"/>
          </w:tcPr>
          <w:p w14:paraId="305E090A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Teknik</w:t>
            </w:r>
          </w:p>
        </w:tc>
        <w:tc>
          <w:tcPr>
            <w:tcW w:w="2023" w:type="dxa"/>
          </w:tcPr>
          <w:p w14:paraId="228D9C87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atatan</w:t>
            </w:r>
            <w:proofErr w:type="spellEnd"/>
          </w:p>
        </w:tc>
      </w:tr>
      <w:tr w:rsidR="00F414B7" w14:paraId="0EAE2AAF" w14:textId="77777777">
        <w:trPr>
          <w:trHeight w:val="699"/>
        </w:trPr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58DB8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BAB6B2" w14:textId="3E045F74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="00936BD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  <w:p w14:paraId="07FF7F0B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A51E93" w14:textId="77777777" w:rsidR="00936BD2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36BD2">
              <w:rPr>
                <w:rFonts w:ascii="Arial" w:hAnsi="Arial" w:cs="Arial"/>
                <w:b/>
                <w:sz w:val="20"/>
                <w:szCs w:val="20"/>
                <w:lang w:val="ms-MY"/>
              </w:rPr>
              <w:t>31/10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/2022</w:t>
            </w:r>
          </w:p>
          <w:p w14:paraId="455A6512" w14:textId="77777777" w:rsidR="00936BD2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36BD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-</w:t>
            </w:r>
          </w:p>
          <w:p w14:paraId="190FB91A" w14:textId="0692B5F0" w:rsidR="00F414B7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BD2">
              <w:rPr>
                <w:rFonts w:ascii="Arial" w:hAnsi="Arial" w:cs="Arial"/>
                <w:b/>
                <w:sz w:val="20"/>
                <w:szCs w:val="20"/>
                <w:lang w:val="ms-MY"/>
              </w:rPr>
              <w:t>04/11/2022</w:t>
            </w:r>
          </w:p>
          <w:p w14:paraId="0B3CEBE5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3274AD" w14:textId="77777777" w:rsidR="00F414B7" w:rsidRDefault="00F414B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B2EB70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7FFEF250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BUDI KEPADA ALAM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2E3F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6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mpa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situ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07323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6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ja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mpa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ndu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sa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el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ke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E0206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024060D9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jel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ndu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kesan</w:t>
            </w:r>
            <w:proofErr w:type="spellEnd"/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00EF0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1ADA108B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3AB95892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7387BC17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3947C381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1123FD2A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2CB3EACF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0D43C3AB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7BB640FF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19E87A9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06B3A164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34432516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0EF299D5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0C0435E2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1893C6B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783C1DD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3552CC5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atriotism</w:t>
            </w:r>
          </w:p>
          <w:p w14:paraId="4476788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0FFAB919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209BB6B2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10BC9080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2D003D11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7D338259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3C1C93FB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5E392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72D81447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KOMSAS –Pantun 4</w:t>
            </w:r>
          </w:p>
          <w:p w14:paraId="668EE97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13A070C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0D141CC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57A0A98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4994727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5EF8119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6DC72624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CoRT 4</w:t>
            </w:r>
          </w:p>
          <w:p w14:paraId="0C0F28F2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3CA274C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3F65C35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3E04A9E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53F75BC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538814F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269837D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38A4231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0BE2918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0DF5CB07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297A7CFF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5B1A17F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1316CDC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6CE0293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6E9A4DD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30A82A29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3E663BA4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730AC6C3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</w:t>
            </w:r>
          </w:p>
          <w:p w14:paraId="7F780BE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3B6E118F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08A4770A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2877772D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0A23CA33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136D9205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01519E42" w14:textId="77777777" w:rsidR="00936BD2" w:rsidRDefault="00936BD2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7AEDCBFF" w14:textId="77777777" w:rsidR="00936BD2" w:rsidRDefault="00936BD2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213AC57D" w14:textId="77777777" w:rsidR="00936BD2" w:rsidRDefault="00936BD2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18497932" w14:textId="77777777" w:rsidR="00936BD2" w:rsidRDefault="00936BD2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0A63F51F" w14:textId="77777777" w:rsidR="00936BD2" w:rsidRDefault="00936BD2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42A61C0C" w14:textId="77777777" w:rsidR="00936BD2" w:rsidRDefault="00936BD2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1A10B9A2" w14:textId="37BF582A" w:rsidR="00936BD2" w:rsidRDefault="00936BD2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414B7" w14:paraId="0BF474D3" w14:textId="77777777"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84335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7149B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E5BAB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rose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0B1F9567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34192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3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mpi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58E75DDF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91A10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5B39C0C9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mbac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mpi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5CB37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1E1E8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20F09C5C" w14:textId="77777777"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27993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EDBB5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FB0C0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5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ingk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mu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CBBA5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5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ngk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mu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yang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7998F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42EADD17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ulis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ngk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d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ebi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100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t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a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waca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0828A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CB10A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16F4791D" w14:textId="77777777">
        <w:trPr>
          <w:trHeight w:val="2108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B3316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3BFA3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BB89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r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3C9553AB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7A6A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4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r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djek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n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6B814535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8FBB6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5FED5FE3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mbin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r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djek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30848173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kurang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>-kurangn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r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djek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nteks</w:t>
            </w:r>
            <w:proofErr w:type="spellEnd"/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6E786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CFC37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28966FFB" w14:textId="77777777">
        <w:trPr>
          <w:trHeight w:val="274"/>
        </w:trPr>
        <w:tc>
          <w:tcPr>
            <w:tcW w:w="1418" w:type="dxa"/>
            <w:gridSpan w:val="2"/>
          </w:tcPr>
          <w:p w14:paraId="15A63266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Minggu</w:t>
            </w:r>
            <w:proofErr w:type="spellEnd"/>
          </w:p>
        </w:tc>
        <w:tc>
          <w:tcPr>
            <w:tcW w:w="1039" w:type="dxa"/>
          </w:tcPr>
          <w:p w14:paraId="23E83837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ema</w:t>
            </w:r>
            <w:proofErr w:type="spellEnd"/>
          </w:p>
        </w:tc>
        <w:tc>
          <w:tcPr>
            <w:tcW w:w="2745" w:type="dxa"/>
          </w:tcPr>
          <w:p w14:paraId="1EC1628F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ndungan</w:t>
            </w:r>
            <w:proofErr w:type="spellEnd"/>
          </w:p>
        </w:tc>
        <w:tc>
          <w:tcPr>
            <w:tcW w:w="2600" w:type="dxa"/>
          </w:tcPr>
          <w:p w14:paraId="7BEED3D9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746" w:type="dxa"/>
          </w:tcPr>
          <w:p w14:paraId="14422C1D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455" w:type="dxa"/>
          </w:tcPr>
          <w:p w14:paraId="49A306D0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Teknik</w:t>
            </w:r>
          </w:p>
        </w:tc>
        <w:tc>
          <w:tcPr>
            <w:tcW w:w="2023" w:type="dxa"/>
          </w:tcPr>
          <w:p w14:paraId="0E492ED6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atatan</w:t>
            </w:r>
            <w:proofErr w:type="spellEnd"/>
          </w:p>
        </w:tc>
      </w:tr>
      <w:tr w:rsidR="00F414B7" w14:paraId="2BAAF98A" w14:textId="77777777">
        <w:trPr>
          <w:trHeight w:val="1740"/>
        </w:trPr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2B86A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79983E" w14:textId="0A7E37E4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36BD2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  <w:p w14:paraId="71D26547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AB262" w14:textId="77777777" w:rsidR="00936BD2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36BD2">
              <w:rPr>
                <w:rFonts w:ascii="Arial" w:hAnsi="Arial" w:cs="Arial"/>
                <w:b/>
                <w:sz w:val="20"/>
                <w:szCs w:val="20"/>
                <w:lang w:val="ms-MY"/>
              </w:rPr>
              <w:t>07/11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/2022</w:t>
            </w:r>
          </w:p>
          <w:p w14:paraId="22CB277B" w14:textId="77777777" w:rsidR="00936BD2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36BD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-</w:t>
            </w:r>
          </w:p>
          <w:p w14:paraId="2565A86D" w14:textId="5EBA0E80" w:rsidR="00F414B7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BD2">
              <w:rPr>
                <w:rFonts w:ascii="Arial" w:hAnsi="Arial" w:cs="Arial"/>
                <w:b/>
                <w:sz w:val="20"/>
                <w:szCs w:val="20"/>
                <w:lang w:val="ms-MY"/>
              </w:rPr>
              <w:t>11/11/2022</w:t>
            </w:r>
          </w:p>
          <w:p w14:paraId="47FB2D3F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03A6F4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882AE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322A3536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GARAKU JATI DIRIKU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836F4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7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bi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undi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570FC6B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05D2C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7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bi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dapat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jel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sio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ntu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0F536C0E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50D5C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55BE45B5" w14:textId="77777777" w:rsidR="00F414B7" w:rsidRDefault="004156A4">
            <w:pPr>
              <w:pStyle w:val="ListParagraph1"/>
              <w:numPr>
                <w:ilvl w:val="0"/>
                <w:numId w:val="36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jel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sio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50EEF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2E9AF364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097813E1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5E9F5C54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22A5E832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51C98C4C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3C181A0C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03AC216B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7D8ABE4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4EB31478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47251589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74B80FB8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543FF5B6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34C2284D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1790DC0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2B54D786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70DCFC4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atriotism</w:t>
            </w:r>
          </w:p>
          <w:p w14:paraId="68C63BE0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17F400BB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06CCBF2F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77CF18DB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5EF97EE5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2486026A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44177393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9AACA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37D9DFCD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16"/>
                <w:szCs w:val="16"/>
              </w:rPr>
              <w:t xml:space="preserve">PSK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color w:val="FF0000"/>
                <w:sz w:val="16"/>
                <w:szCs w:val="16"/>
              </w:rPr>
              <w:t xml:space="preserve">NILAI </w:t>
            </w:r>
            <w:r>
              <w:rPr>
                <w:rFonts w:ascii="Century Gothic" w:hAnsi="Century Gothic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 KASIH</w:t>
            </w:r>
            <w:proofErr w:type="gramEnd"/>
            <w:r>
              <w:rPr>
                <w:rFonts w:ascii="Century Gothic" w:hAnsi="Century Gothic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 SAYANG</w:t>
            </w:r>
          </w:p>
          <w:p w14:paraId="3C6B7BD6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027A9BB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34B435D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0083213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419E728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769D8C2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1517707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3F416DA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4C1867E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5F56C04A" w14:textId="77777777" w:rsidR="00F414B7" w:rsidRDefault="00F414B7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1E1BB9A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28AD8B7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24CD1C1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6BBC7F5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396E21A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510D864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0EE5AC7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1C14F93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6BA9731E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5EB23251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7541475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645A760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7D6E9E9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17C7F67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6D469F13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49517B10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55EAE2A9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2F066309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23120A7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06293C6C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76FFBAFF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4BB5B894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1576EDFE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0E94F627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03B3F796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2A2DD88F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3BD9C017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414B7" w14:paraId="5F87AEDA" w14:textId="77777777">
        <w:trPr>
          <w:trHeight w:val="156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3EC09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30B5B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7861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.1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Membac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secar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mekani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bah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pros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puisi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FE6A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2.1.1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surat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kiriman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rasmi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>surat</w:t>
            </w:r>
            <w:proofErr w:type="spellEnd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>kiriman</w:t>
            </w:r>
            <w:proofErr w:type="spellEnd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>tidak</w:t>
            </w:r>
            <w:proofErr w:type="spellEnd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>rasmi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teks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pengacaraan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tersurat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tersirat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FE39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603B09AB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tek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ngacara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EE207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1F885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3427B09C" w14:textId="77777777">
        <w:trPr>
          <w:trHeight w:val="1888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BC54C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CE839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5B70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1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erang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kata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ayat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BB66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3.1.1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yata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gunakanny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engan</w:t>
            </w:r>
            <w:proofErr w:type="spellEnd"/>
            <w:proofErr w:type="gram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konteks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24B7D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</w:p>
          <w:p w14:paraId="62F6EDB9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genal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lima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uka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.</w:t>
            </w:r>
          </w:p>
          <w:p w14:paraId="360AC107" w14:textId="77777777" w:rsidR="00F414B7" w:rsidRDefault="004156A4">
            <w:pPr>
              <w:pStyle w:val="ListParagraph1"/>
              <w:spacing w:after="120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2.</w:t>
            </w:r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Menulis  lima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BF5D2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24FAE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633714B4" w14:textId="77777777">
        <w:trPr>
          <w:trHeight w:val="256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F27D0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739EA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5C0D1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r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F12E09A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F4325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4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r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djek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n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3FFFBC0E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E483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A854BBB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mbin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r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djek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66B73865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kurang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>-kurangn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fr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djek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nteks</w:t>
            </w:r>
            <w:proofErr w:type="spellEnd"/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7773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23AD0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017A63B0" w14:textId="77777777">
        <w:tc>
          <w:tcPr>
            <w:tcW w:w="1418" w:type="dxa"/>
            <w:gridSpan w:val="2"/>
          </w:tcPr>
          <w:p w14:paraId="532220BF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Minggu</w:t>
            </w:r>
            <w:proofErr w:type="spellEnd"/>
          </w:p>
        </w:tc>
        <w:tc>
          <w:tcPr>
            <w:tcW w:w="1039" w:type="dxa"/>
          </w:tcPr>
          <w:p w14:paraId="5F4F13AE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ema</w:t>
            </w:r>
            <w:proofErr w:type="spellEnd"/>
          </w:p>
        </w:tc>
        <w:tc>
          <w:tcPr>
            <w:tcW w:w="2745" w:type="dxa"/>
          </w:tcPr>
          <w:p w14:paraId="77B2E14F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ndungan</w:t>
            </w:r>
            <w:proofErr w:type="spellEnd"/>
          </w:p>
        </w:tc>
        <w:tc>
          <w:tcPr>
            <w:tcW w:w="2600" w:type="dxa"/>
          </w:tcPr>
          <w:p w14:paraId="247A9181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746" w:type="dxa"/>
          </w:tcPr>
          <w:p w14:paraId="0D2CDACE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455" w:type="dxa"/>
          </w:tcPr>
          <w:p w14:paraId="0CD2DB9E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Teknik</w:t>
            </w:r>
          </w:p>
        </w:tc>
        <w:tc>
          <w:tcPr>
            <w:tcW w:w="2023" w:type="dxa"/>
          </w:tcPr>
          <w:p w14:paraId="103FFA84" w14:textId="77777777" w:rsidR="00F414B7" w:rsidRDefault="004156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atatan</w:t>
            </w:r>
            <w:proofErr w:type="spellEnd"/>
          </w:p>
        </w:tc>
      </w:tr>
      <w:tr w:rsidR="00F414B7" w14:paraId="144ED721" w14:textId="77777777">
        <w:trPr>
          <w:trHeight w:val="841"/>
        </w:trPr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F0039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C867C5" w14:textId="0863B7BF" w:rsidR="00F414B7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3</w:t>
            </w:r>
          </w:p>
          <w:p w14:paraId="3741C66F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061C7" w14:textId="77777777" w:rsidR="00936BD2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36BD2">
              <w:rPr>
                <w:rFonts w:ascii="Arial" w:hAnsi="Arial" w:cs="Arial"/>
                <w:b/>
                <w:sz w:val="20"/>
                <w:szCs w:val="20"/>
                <w:lang w:val="ms-MY"/>
              </w:rPr>
              <w:t>14/11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/2022</w:t>
            </w:r>
          </w:p>
          <w:p w14:paraId="24E45C46" w14:textId="77777777" w:rsidR="00936BD2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36BD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-</w:t>
            </w:r>
          </w:p>
          <w:p w14:paraId="536CF43F" w14:textId="37F3F3FF" w:rsidR="00F414B7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BD2">
              <w:rPr>
                <w:rFonts w:ascii="Arial" w:hAnsi="Arial" w:cs="Arial"/>
                <w:b/>
                <w:sz w:val="20"/>
                <w:szCs w:val="20"/>
                <w:lang w:val="ms-MY"/>
              </w:rPr>
              <w:t>18/11/2022</w:t>
            </w:r>
          </w:p>
          <w:p w14:paraId="15E2FC84" w14:textId="77777777" w:rsidR="00F414B7" w:rsidRDefault="00415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FE0F72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A36ACC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44DA8A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3480D672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GARAKU JATI DIRIKU</w:t>
            </w:r>
          </w:p>
          <w:p w14:paraId="4DAFA5FC" w14:textId="77777777" w:rsidR="00F414B7" w:rsidRDefault="00F414B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667F94D4" w14:textId="77777777" w:rsidR="00F414B7" w:rsidRDefault="00F414B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D7284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.7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binca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und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329F0234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44CF9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.7.2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und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dapatk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rsetuju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asiona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antu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0A9BC42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7F49D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085FED33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yatak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rsetuju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kait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asiona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gramatis</w:t>
            </w:r>
            <w:proofErr w:type="spellEnd"/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B7FE9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31070B4D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764953E6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762490F8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73DA6204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1BEF3143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424189EB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6754C726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3A68E149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6497773F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21C6A1E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5C3DD19D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4A9F64CD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5FEAF479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53B1A44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60F89F05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3CF9717C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atriotism</w:t>
            </w:r>
          </w:p>
          <w:p w14:paraId="488386C0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78D55262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2AC66341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17DA6C96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31848445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43D3135F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139B0838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7049E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6598E4AF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KOMSAS –Pantun 4</w:t>
            </w:r>
          </w:p>
          <w:p w14:paraId="3589EBC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072657A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64FE7EC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1251BC6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64B6ADA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4F3032B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07164A8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7D370CA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43ECCE5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6EB5971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4771DD8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764CD9F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7D52A29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6635186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1DF6309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08B3C0E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72FCAE97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62C2D20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670094C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1C58C3F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1463295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3B348D39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6A1A8F28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17F2EE5D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</w:t>
            </w:r>
          </w:p>
          <w:p w14:paraId="5DAF30C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24EF8868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1450BB27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78287193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429A0D43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2AFB9CBB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11B88029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6E1970A5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61035C48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58F81730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409E6EE5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19111498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3F4FD70C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74F9BA4D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2B6D1F19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414B7" w14:paraId="6464B87B" w14:textId="77777777"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FC6AF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5FC2C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7DA3B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.1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Membac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secar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mekani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bah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pros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puisi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BF6C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2.1.1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surat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kiriman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rasmi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>surat</w:t>
            </w:r>
            <w:proofErr w:type="spellEnd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>kiriman</w:t>
            </w:r>
            <w:proofErr w:type="spellEnd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>tidak</w:t>
            </w:r>
            <w:proofErr w:type="spellEnd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>rasmi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teks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pengacaraan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tersurat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8"/>
                <w:szCs w:val="18"/>
              </w:rPr>
              <w:t>tersirat</w:t>
            </w:r>
            <w:proofErr w:type="spellEnd"/>
            <w:r>
              <w:rPr>
                <w:rFonts w:ascii="Century Gothic" w:eastAsia="Arial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6247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46A2386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tek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ngacara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D0AF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4C0C9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603839B8" w14:textId="77777777">
        <w:trPr>
          <w:trHeight w:val="1493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6423F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80C28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726E3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2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emuka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andang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B897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2.1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yata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ait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engetahu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sedi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ad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sumber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55A25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pelajaran,murid</w:t>
            </w:r>
            <w:proofErr w:type="spellEnd"/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42C014F5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ulis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kurang-kurangn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lima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situas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ibac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idengar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itonto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0DAD6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29CB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11926DC0" w14:textId="77777777">
        <w:trPr>
          <w:trHeight w:val="192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341D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286F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AF361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4 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ersembah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rea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ai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7ADE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4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ersembah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kl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mo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lalu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kn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r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ke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72C5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</w:p>
          <w:p w14:paraId="429CF300" w14:textId="77777777" w:rsidR="00F414B7" w:rsidRDefault="004156A4">
            <w:pPr>
              <w:pStyle w:val="ListParagraph1"/>
              <w:numPr>
                <w:ilvl w:val="3"/>
                <w:numId w:val="37"/>
              </w:numPr>
              <w:spacing w:after="0" w:line="240" w:lineRule="auto"/>
              <w:ind w:left="644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ersembah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kl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ke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32856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F1CD8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6DEEB3B6" w14:textId="77777777">
        <w:tc>
          <w:tcPr>
            <w:tcW w:w="1418" w:type="dxa"/>
            <w:gridSpan w:val="2"/>
          </w:tcPr>
          <w:p w14:paraId="39892C14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Minggu</w:t>
            </w:r>
            <w:proofErr w:type="spellEnd"/>
          </w:p>
        </w:tc>
        <w:tc>
          <w:tcPr>
            <w:tcW w:w="1039" w:type="dxa"/>
          </w:tcPr>
          <w:p w14:paraId="5E6CC020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ema</w:t>
            </w:r>
            <w:proofErr w:type="spellEnd"/>
          </w:p>
        </w:tc>
        <w:tc>
          <w:tcPr>
            <w:tcW w:w="2745" w:type="dxa"/>
          </w:tcPr>
          <w:p w14:paraId="0D1362B2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ndungan</w:t>
            </w:r>
            <w:proofErr w:type="spellEnd"/>
          </w:p>
        </w:tc>
        <w:tc>
          <w:tcPr>
            <w:tcW w:w="2600" w:type="dxa"/>
          </w:tcPr>
          <w:p w14:paraId="3BBDFCB0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746" w:type="dxa"/>
          </w:tcPr>
          <w:p w14:paraId="0293C45B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455" w:type="dxa"/>
          </w:tcPr>
          <w:p w14:paraId="79E0976B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Teknik</w:t>
            </w:r>
          </w:p>
        </w:tc>
        <w:tc>
          <w:tcPr>
            <w:tcW w:w="2023" w:type="dxa"/>
          </w:tcPr>
          <w:p w14:paraId="381DE533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atatan</w:t>
            </w:r>
            <w:proofErr w:type="spellEnd"/>
          </w:p>
        </w:tc>
      </w:tr>
      <w:tr w:rsidR="00F414B7" w14:paraId="2462FF98" w14:textId="77777777">
        <w:trPr>
          <w:trHeight w:val="983"/>
        </w:trPr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13351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CAA157" w14:textId="6267A6EA" w:rsidR="00F414B7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4</w:t>
            </w:r>
          </w:p>
          <w:p w14:paraId="269C4446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1EE47B" w14:textId="77777777" w:rsidR="00936BD2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936BD2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1/1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/2022</w:t>
            </w:r>
          </w:p>
          <w:p w14:paraId="0E6C2845" w14:textId="77777777" w:rsidR="00936BD2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936BD2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-</w:t>
            </w:r>
          </w:p>
          <w:p w14:paraId="4BD09706" w14:textId="023034F4" w:rsidR="00F414B7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6BD2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5/11/2022</w:t>
            </w:r>
          </w:p>
          <w:p w14:paraId="1C3EB1B9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34D94E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8149AD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34F41823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ONOMI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EC99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8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ul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50986C4A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22D6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8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ura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n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ri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el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817F3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4E6BA590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ura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n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ri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  <w:p w14:paraId="12BB5F74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ul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9AC53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5A64B50E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6482D02C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09790C04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03CEBBBD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2D0503AC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346AB84C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7D2D1B24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4677249F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63C4BB0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0D470E00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79F0DA68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27F7C1C4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66D14AF3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063548D0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453702B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6A6F23C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atriotism</w:t>
            </w:r>
          </w:p>
          <w:p w14:paraId="44BD781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33B40309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1BE54876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4619A8B0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61694F43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2012A9B0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07049171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C60FC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6E318194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KJR TEMA 3 </w:t>
            </w:r>
          </w:p>
          <w:p w14:paraId="7C450964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ALAT PERLINDUNGAN</w:t>
            </w:r>
          </w:p>
          <w:p w14:paraId="7F8640A1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14:paraId="5C6A51B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75CD51E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60CC4A9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1856288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3C5E445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0770DAB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0F840DF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5818113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2E5896EA" w14:textId="77777777" w:rsidR="00F414B7" w:rsidRDefault="00F414B7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17A24A2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4802938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25E27D1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7CE55CB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0622499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6C6D3A5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3563B5FB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4D4935A0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0C9B13F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345ABB1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17C7FD3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6E4A89C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3C94DD8E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36045C0A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604BC219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55622A7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320350CD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443F85D7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53FE59E1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5FCADF3C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04E2DA1E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0DD651CC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720CA89E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6AADA75D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22FA7F44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7EF11D6E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0302FAFA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414B7" w14:paraId="6B78F06E" w14:textId="77777777"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43B99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F0ABD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BCA4D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CDD6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ak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be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sa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705A5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6470787C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erang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dengari</w:t>
            </w:r>
            <w:proofErr w:type="spellEnd"/>
          </w:p>
          <w:p w14:paraId="49CB1C77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Menghurai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onto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denga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FDEE5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6AC9D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3954BCF3" w14:textId="77777777"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C8D4C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54E4A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30C5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5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ingk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mu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0BEC6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5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ngk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mu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yang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37729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13F59CE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ulis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ngk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d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ebi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100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t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a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waca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4FBB2" w14:textId="77777777" w:rsidR="00F414B7" w:rsidRDefault="00F414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8968F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1E72D47D" w14:textId="77777777">
        <w:trPr>
          <w:trHeight w:val="255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17752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B2B61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BF0A0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4 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ersembah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ui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reatif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ai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AE01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4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ersembah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kl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mos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lalu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kn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r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ke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30A5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</w:p>
          <w:p w14:paraId="62A0E32E" w14:textId="77777777" w:rsidR="00F414B7" w:rsidRDefault="004156A4">
            <w:pPr>
              <w:pStyle w:val="ListParagraph1"/>
              <w:spacing w:after="0" w:line="240" w:lineRule="auto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mpersembah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kl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ke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8364C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7F299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77F01705" w14:textId="77777777">
        <w:tc>
          <w:tcPr>
            <w:tcW w:w="1418" w:type="dxa"/>
            <w:gridSpan w:val="2"/>
          </w:tcPr>
          <w:p w14:paraId="364E9175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Minggu</w:t>
            </w:r>
            <w:proofErr w:type="spellEnd"/>
          </w:p>
        </w:tc>
        <w:tc>
          <w:tcPr>
            <w:tcW w:w="1039" w:type="dxa"/>
          </w:tcPr>
          <w:p w14:paraId="7F2F0B5E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ema</w:t>
            </w:r>
            <w:proofErr w:type="spellEnd"/>
          </w:p>
        </w:tc>
        <w:tc>
          <w:tcPr>
            <w:tcW w:w="2745" w:type="dxa"/>
          </w:tcPr>
          <w:p w14:paraId="4AD41B7F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ndungan</w:t>
            </w:r>
            <w:proofErr w:type="spellEnd"/>
          </w:p>
        </w:tc>
        <w:tc>
          <w:tcPr>
            <w:tcW w:w="2600" w:type="dxa"/>
          </w:tcPr>
          <w:p w14:paraId="462FA4D6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746" w:type="dxa"/>
          </w:tcPr>
          <w:p w14:paraId="2CD38D72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455" w:type="dxa"/>
          </w:tcPr>
          <w:p w14:paraId="4AE610E0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Teknik</w:t>
            </w:r>
          </w:p>
        </w:tc>
        <w:tc>
          <w:tcPr>
            <w:tcW w:w="2023" w:type="dxa"/>
          </w:tcPr>
          <w:p w14:paraId="77223FA2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atatan</w:t>
            </w:r>
            <w:proofErr w:type="spellEnd"/>
          </w:p>
        </w:tc>
      </w:tr>
      <w:tr w:rsidR="00F414B7" w14:paraId="266B4316" w14:textId="77777777"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00DAE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9B796" w14:textId="1937CC5D" w:rsidR="00F414B7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5</w:t>
            </w:r>
          </w:p>
          <w:p w14:paraId="48D4B422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B03A5" w14:textId="77777777" w:rsidR="00936BD2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36BD2">
              <w:rPr>
                <w:rFonts w:ascii="Arial" w:hAnsi="Arial" w:cs="Arial"/>
                <w:b/>
                <w:sz w:val="20"/>
                <w:szCs w:val="20"/>
                <w:lang w:val="ms-MY"/>
              </w:rPr>
              <w:t>28/11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/2022</w:t>
            </w:r>
          </w:p>
          <w:p w14:paraId="18FDF1D6" w14:textId="77777777" w:rsidR="00936BD2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36BD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-</w:t>
            </w:r>
          </w:p>
          <w:p w14:paraId="6A6773A8" w14:textId="7657950C" w:rsidR="00F414B7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BD2">
              <w:rPr>
                <w:rFonts w:ascii="Arial" w:hAnsi="Arial" w:cs="Arial"/>
                <w:b/>
                <w:sz w:val="20"/>
                <w:szCs w:val="20"/>
                <w:lang w:val="ms-MY"/>
              </w:rPr>
              <w:t>02/12/2022</w:t>
            </w:r>
          </w:p>
          <w:p w14:paraId="1DCCDF7B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A6374A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1EA40846" w14:textId="77777777" w:rsidR="00F414B7" w:rsidRDefault="00F414B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15DE189C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NS, TEKNOLOGI DAN INOVASI</w:t>
            </w:r>
          </w:p>
          <w:p w14:paraId="0462CE79" w14:textId="77777777" w:rsidR="00F414B7" w:rsidRDefault="00F414B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7BB7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.8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gula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isu</w:t>
            </w:r>
            <w:proofErr w:type="spellEnd"/>
          </w:p>
          <w:p w14:paraId="20FFB753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89EA2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.8.2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gula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grafi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yatak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tersur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tersir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jela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na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6A5A5828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4F649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1E991CBF" w14:textId="77777777" w:rsidR="00F414B7" w:rsidRDefault="004156A4">
            <w:pPr>
              <w:pStyle w:val="ListParagraph1"/>
              <w:numPr>
                <w:ilvl w:val="0"/>
                <w:numId w:val="38"/>
              </w:num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gula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grafi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gramatis</w:t>
            </w:r>
            <w:proofErr w:type="spellEnd"/>
          </w:p>
          <w:p w14:paraId="72F09723" w14:textId="77777777" w:rsidR="00F414B7" w:rsidRDefault="004156A4">
            <w:pPr>
              <w:pStyle w:val="ListParagraph1"/>
              <w:numPr>
                <w:ilvl w:val="0"/>
                <w:numId w:val="38"/>
              </w:num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jelask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tersur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tersir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jela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nas</w:t>
            </w:r>
            <w:proofErr w:type="spellEnd"/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0C0F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2B52561F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10BE9F5C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7BF43375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626701B1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24B8DC9D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62F4296E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4BE65C38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5F6CA27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65A18C1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0187440B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3D4A01A2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5B2D8110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7BBD269D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227F5324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09A55A88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278ECDB4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atriotism</w:t>
            </w:r>
          </w:p>
          <w:p w14:paraId="2C763202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4D69325E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57BE3077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365629C9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228DD4B8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3626625F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7998B3F2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C3828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0B435071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3071C6E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17E8938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5070E62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1639676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3340344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4122768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622A517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0C83369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20D11C57" w14:textId="77777777" w:rsidR="00F414B7" w:rsidRDefault="00F414B7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1138E9E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4F723AE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6C499C2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5EF8A33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039B4CF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77E4E94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23D686E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7801858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6D6DA9A5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231211F5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0747B6F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6542650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3F2B058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707FDE2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747ACE17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26414AA8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31D9E413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0F0F8CF7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629F8DF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1E15F2FB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4B174E24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581D9571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01FAEC24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1241DDA0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03DFED9E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40AB6A24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0B13B335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0DCEC0B7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4FC3D265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414B7" w14:paraId="7538C446" w14:textId="77777777"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96706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24EB0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17301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rose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4B65C8A0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E851C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3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mpi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7FD5349F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B37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0001D83E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mbac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mpi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1673D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26927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1678D1CD" w14:textId="77777777">
        <w:trPr>
          <w:trHeight w:val="1873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E99BB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C6EC8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2ABF3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5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ingk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mu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B5315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5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ngk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mu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yang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F2340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66D800D3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ulis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ngk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d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ebi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100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t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a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waca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48FCC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4339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0E4D8DC1" w14:textId="77777777">
        <w:trPr>
          <w:trHeight w:val="205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5751F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B0353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B518F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5 </w:t>
            </w:r>
          </w:p>
          <w:p w14:paraId="14749C97" w14:textId="77777777" w:rsidR="00F414B7" w:rsidRDefault="004156A4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mbin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8A804D3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E06CB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5.1 </w:t>
            </w:r>
          </w:p>
          <w:p w14:paraId="3AE7620D" w14:textId="77777777" w:rsidR="00F414B7" w:rsidRDefault="004156A4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mbin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ol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int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ntek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  <w:p w14:paraId="59A9716D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1413B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17E05E16" w14:textId="77777777" w:rsidR="00F414B7" w:rsidRDefault="004156A4">
            <w:pPr>
              <w:pStyle w:val="ListParagraph1"/>
              <w:numPr>
                <w:ilvl w:val="0"/>
                <w:numId w:val="39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lima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ol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FN+FS 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629D1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EF6C3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6F1E9B48" w14:textId="77777777">
        <w:tc>
          <w:tcPr>
            <w:tcW w:w="1418" w:type="dxa"/>
            <w:gridSpan w:val="2"/>
          </w:tcPr>
          <w:p w14:paraId="5043E2B4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Minggu</w:t>
            </w:r>
            <w:proofErr w:type="spellEnd"/>
          </w:p>
        </w:tc>
        <w:tc>
          <w:tcPr>
            <w:tcW w:w="1039" w:type="dxa"/>
          </w:tcPr>
          <w:p w14:paraId="575CF911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ema</w:t>
            </w:r>
            <w:proofErr w:type="spellEnd"/>
          </w:p>
        </w:tc>
        <w:tc>
          <w:tcPr>
            <w:tcW w:w="2745" w:type="dxa"/>
          </w:tcPr>
          <w:p w14:paraId="24CBEDAD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ndungan</w:t>
            </w:r>
            <w:proofErr w:type="spellEnd"/>
          </w:p>
        </w:tc>
        <w:tc>
          <w:tcPr>
            <w:tcW w:w="2600" w:type="dxa"/>
          </w:tcPr>
          <w:p w14:paraId="3E69B9EC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746" w:type="dxa"/>
          </w:tcPr>
          <w:p w14:paraId="790E75C9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455" w:type="dxa"/>
          </w:tcPr>
          <w:p w14:paraId="3AC9A52B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Teknik</w:t>
            </w:r>
          </w:p>
        </w:tc>
        <w:tc>
          <w:tcPr>
            <w:tcW w:w="2023" w:type="dxa"/>
          </w:tcPr>
          <w:p w14:paraId="64D233EB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atatan</w:t>
            </w:r>
            <w:proofErr w:type="spellEnd"/>
          </w:p>
        </w:tc>
      </w:tr>
      <w:tr w:rsidR="00F414B7" w14:paraId="61A02724" w14:textId="77777777"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7FBFE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AE2DD" w14:textId="2608254C" w:rsidR="00F414B7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6</w:t>
            </w:r>
          </w:p>
          <w:p w14:paraId="6C6E1CD6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51A8F9" w14:textId="77777777" w:rsidR="00936BD2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36BD2">
              <w:rPr>
                <w:rFonts w:ascii="Arial" w:hAnsi="Arial" w:cs="Arial"/>
                <w:b/>
                <w:sz w:val="20"/>
                <w:szCs w:val="20"/>
                <w:lang w:val="ms-MY"/>
              </w:rPr>
              <w:t>05/12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/2022</w:t>
            </w:r>
          </w:p>
          <w:p w14:paraId="40E2BAA1" w14:textId="77777777" w:rsidR="00936BD2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36BD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-</w:t>
            </w:r>
          </w:p>
          <w:p w14:paraId="6C335308" w14:textId="1DCC4794" w:rsidR="00F414B7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BD2">
              <w:rPr>
                <w:rFonts w:ascii="Arial" w:hAnsi="Arial" w:cs="Arial"/>
                <w:b/>
                <w:sz w:val="20"/>
                <w:szCs w:val="20"/>
                <w:lang w:val="ms-MY"/>
              </w:rPr>
              <w:t>09/12/2022</w:t>
            </w:r>
          </w:p>
          <w:p w14:paraId="08055AF0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7E5492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197F4566" w14:textId="77777777" w:rsidR="00F414B7" w:rsidRDefault="00F414B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962429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ANGKAJI</w:t>
            </w:r>
          </w:p>
          <w:p w14:paraId="14F60506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LESTARIAN ALAM</w:t>
            </w:r>
          </w:p>
          <w:p w14:paraId="3D2B7FA3" w14:textId="77777777" w:rsidR="00F414B7" w:rsidRDefault="00F414B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C5C7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7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bi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undi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6305242A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949A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7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bi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dapat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jel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sio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ntu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319B892D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A405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53B31DE6" w14:textId="77777777" w:rsidR="00F414B7" w:rsidRDefault="004156A4">
            <w:pPr>
              <w:pStyle w:val="ListParagraph1"/>
              <w:numPr>
                <w:ilvl w:val="0"/>
                <w:numId w:val="36"/>
              </w:num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jel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sio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EE7A9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1A59EF7A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0744CDD3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7598DB76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04282679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135892F4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480A4773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4D63D214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097F382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709A5023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6B014759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2B1B0C42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47B1FB3F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12006D5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35705B95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327631F4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7B673AC6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atriotism</w:t>
            </w:r>
          </w:p>
          <w:p w14:paraId="4246B5A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2DB41ECA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720DF1AA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1BFCEF23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516EC63D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21B7F8AA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29CB57D1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4C065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6085C9DE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079E282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59767C1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3182583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7080019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79CABBA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718CD00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421478F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2671D4B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77FACF77" w14:textId="77777777" w:rsidR="00F414B7" w:rsidRDefault="00F414B7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6BF5F7A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562A790A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36725777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5B923A1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13CC21C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1937E44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103E02C4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35FCD3C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3F561499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6461031A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78C0EE4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1C8156CF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28EC0E5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02EF73A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3734A928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7A4A350D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0BE23C8C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01396E0D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133F9C2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0A554255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03DE7988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08E90C8C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6F93002E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04CE1C54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72217BAF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0992D91F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414B7" w14:paraId="2B6AB2D3" w14:textId="77777777"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A88B6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B98E4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53673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rose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4D56A887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1937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3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mpi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69B0021C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DCFA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64250214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mbac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mpi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D981F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1DBD1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06A1F20D" w14:textId="77777777">
        <w:trPr>
          <w:trHeight w:val="1873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B1096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80C5B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ECBEF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5F827799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31860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j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d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r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623AF503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661A3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5D6C731E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engk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j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d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r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93BFD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F1694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7DFA686A" w14:textId="77777777" w:rsidTr="00D644C2">
        <w:trPr>
          <w:trHeight w:val="205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F9EBD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96D1B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BAAB5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5 </w:t>
            </w:r>
          </w:p>
          <w:p w14:paraId="01C0AC03" w14:textId="77777777" w:rsidR="00F414B7" w:rsidRDefault="004156A4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mbin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793A2CA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905F6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5.1 </w:t>
            </w:r>
          </w:p>
          <w:p w14:paraId="01C69267" w14:textId="77777777" w:rsidR="00F414B7" w:rsidRDefault="004156A4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mbin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ol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int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ntek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  <w:p w14:paraId="39EB1957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7E0A0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9B0FF36" w14:textId="77777777" w:rsidR="00F414B7" w:rsidRDefault="004156A4">
            <w:pPr>
              <w:pStyle w:val="ListParagraph1"/>
              <w:numPr>
                <w:ilvl w:val="0"/>
                <w:numId w:val="39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lima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ol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FN+FS 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BB773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981EF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644C2" w14:paraId="0A1FC98C" w14:textId="77777777" w:rsidTr="009C6795">
        <w:tc>
          <w:tcPr>
            <w:tcW w:w="1301" w:type="dxa"/>
            <w:shd w:val="clear" w:color="auto" w:fill="F4B083" w:themeFill="accent2" w:themeFillTint="99"/>
          </w:tcPr>
          <w:p w14:paraId="3FE2EF02" w14:textId="77777777" w:rsidR="00D644C2" w:rsidRDefault="00D644C2" w:rsidP="009C6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25" w:type="dxa"/>
            <w:gridSpan w:val="7"/>
            <w:shd w:val="clear" w:color="auto" w:fill="F4B083" w:themeFill="accent2" w:themeFillTint="99"/>
          </w:tcPr>
          <w:p w14:paraId="3E221B47" w14:textId="77777777" w:rsidR="009F0F7E" w:rsidRPr="009F0F7E" w:rsidRDefault="009F0F7E" w:rsidP="009F0F7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ms-MY"/>
              </w:rPr>
            </w:pPr>
            <w:r w:rsidRPr="009F0F7E">
              <w:rPr>
                <w:rFonts w:ascii="Arial Narrow" w:hAnsi="Arial Narrow"/>
                <w:b/>
                <w:sz w:val="28"/>
                <w:szCs w:val="28"/>
                <w:lang w:val="ms-MY"/>
              </w:rPr>
              <w:t>CUTI PENGGAL 3 SESI 2022/2023</w:t>
            </w:r>
          </w:p>
          <w:p w14:paraId="603FC970" w14:textId="3D7D4909" w:rsidR="00D644C2" w:rsidRDefault="009F0F7E" w:rsidP="009F0F7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F0F7E">
              <w:rPr>
                <w:rFonts w:ascii="Arial Narrow" w:hAnsi="Arial Narrow"/>
                <w:b/>
                <w:sz w:val="28"/>
                <w:szCs w:val="28"/>
                <w:lang w:val="ms-MY"/>
              </w:rPr>
              <w:t>(10/12/2022 – 31/12/2022</w:t>
            </w:r>
          </w:p>
        </w:tc>
      </w:tr>
      <w:tr w:rsidR="00F414B7" w14:paraId="1D7D2F24" w14:textId="77777777">
        <w:tc>
          <w:tcPr>
            <w:tcW w:w="1301" w:type="dxa"/>
          </w:tcPr>
          <w:p w14:paraId="22FA0F82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Minggu</w:t>
            </w:r>
            <w:proofErr w:type="spellEnd"/>
          </w:p>
        </w:tc>
        <w:tc>
          <w:tcPr>
            <w:tcW w:w="1156" w:type="dxa"/>
            <w:gridSpan w:val="2"/>
          </w:tcPr>
          <w:p w14:paraId="6E31B9AD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ema</w:t>
            </w:r>
            <w:proofErr w:type="spellEnd"/>
          </w:p>
        </w:tc>
        <w:tc>
          <w:tcPr>
            <w:tcW w:w="2745" w:type="dxa"/>
          </w:tcPr>
          <w:p w14:paraId="04AD1EAF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ndungan</w:t>
            </w:r>
            <w:proofErr w:type="spellEnd"/>
          </w:p>
        </w:tc>
        <w:tc>
          <w:tcPr>
            <w:tcW w:w="2600" w:type="dxa"/>
          </w:tcPr>
          <w:p w14:paraId="007EC45E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746" w:type="dxa"/>
          </w:tcPr>
          <w:p w14:paraId="1A4004BF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455" w:type="dxa"/>
          </w:tcPr>
          <w:p w14:paraId="2502C884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Teknik</w:t>
            </w:r>
          </w:p>
        </w:tc>
        <w:tc>
          <w:tcPr>
            <w:tcW w:w="2023" w:type="dxa"/>
          </w:tcPr>
          <w:p w14:paraId="76D3269C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atatan</w:t>
            </w:r>
            <w:proofErr w:type="spellEnd"/>
          </w:p>
        </w:tc>
      </w:tr>
      <w:tr w:rsidR="00F414B7" w14:paraId="71220F64" w14:textId="77777777">
        <w:tc>
          <w:tcPr>
            <w:tcW w:w="1301" w:type="dxa"/>
            <w:vMerge w:val="restart"/>
          </w:tcPr>
          <w:p w14:paraId="668628B4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D47D2C" w14:textId="3C11662A" w:rsidR="00F414B7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7</w:t>
            </w:r>
          </w:p>
          <w:p w14:paraId="49D2DD85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3174F5" w14:textId="77777777" w:rsidR="00936BD2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36BD2">
              <w:rPr>
                <w:rFonts w:ascii="Arial" w:hAnsi="Arial" w:cs="Arial"/>
                <w:b/>
                <w:sz w:val="20"/>
                <w:szCs w:val="20"/>
                <w:lang w:val="ms-MY"/>
              </w:rPr>
              <w:t>02/01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/2022</w:t>
            </w:r>
          </w:p>
          <w:p w14:paraId="38E4A106" w14:textId="18FD65A7" w:rsidR="00F414B7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BD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-06/01/2023</w:t>
            </w:r>
          </w:p>
        </w:tc>
        <w:tc>
          <w:tcPr>
            <w:tcW w:w="1156" w:type="dxa"/>
            <w:gridSpan w:val="2"/>
            <w:vMerge w:val="restart"/>
            <w:textDirection w:val="tbRl"/>
          </w:tcPr>
          <w:p w14:paraId="3602233F" w14:textId="77777777" w:rsidR="00F414B7" w:rsidRDefault="00F414B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0B0EE6FB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A BAHARU INDUSTRI</w:t>
            </w:r>
          </w:p>
        </w:tc>
        <w:tc>
          <w:tcPr>
            <w:tcW w:w="2745" w:type="dxa"/>
          </w:tcPr>
          <w:p w14:paraId="55BFDC69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.7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binca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und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3C778EF2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00" w:type="dxa"/>
          </w:tcPr>
          <w:p w14:paraId="51B3BBD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.7.2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und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dapatk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rsetuju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asiona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antu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773A36D1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46" w:type="dxa"/>
          </w:tcPr>
          <w:p w14:paraId="0F55D89B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6B635C57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enyatak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ersetuju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erkait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asiona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gramatis</w:t>
            </w:r>
            <w:proofErr w:type="spellEnd"/>
          </w:p>
        </w:tc>
        <w:tc>
          <w:tcPr>
            <w:tcW w:w="2455" w:type="dxa"/>
            <w:vMerge w:val="restart"/>
          </w:tcPr>
          <w:p w14:paraId="5DDA71FC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2053BE78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47BEC6FA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7CE4464C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5C69DDE0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6471B569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79497194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11974550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734ABBF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151AE66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4404C85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0685A44B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4FFC950E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27EF22B0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1C12834B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0D43A76B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777A7F2C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atriotism</w:t>
            </w:r>
          </w:p>
          <w:p w14:paraId="316DA9E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571AEFFC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3F7568D2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164304B4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24181AA6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4BC3210E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17D7EC42" w14:textId="77777777" w:rsidR="00F414B7" w:rsidRDefault="00F414B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023" w:type="dxa"/>
            <w:vMerge w:val="restart"/>
          </w:tcPr>
          <w:p w14:paraId="518F4F1B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01DAA251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 xml:space="preserve">Novel </w:t>
            </w: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Menit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Impian</w:t>
            </w:r>
          </w:p>
          <w:p w14:paraId="3B91B94B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16"/>
                <w:szCs w:val="16"/>
                <w:lang w:val="en-US"/>
              </w:rPr>
              <w:t>PSK; NILAI HORMAT MEGHORMATI</w:t>
            </w:r>
          </w:p>
          <w:p w14:paraId="607E511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68FA680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6974B71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3DA1E20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0669D2A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24C2566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4E78DD0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0DC3E67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2F6DB21C" w14:textId="77777777" w:rsidR="00F414B7" w:rsidRDefault="00F414B7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1E56A33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7CBFE33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687CD9A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18B77EE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528CB245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7A9FE40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62FC782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0A9B2BB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7DE7FADE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4790011F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7A87E07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49BA5B9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0D598CF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3F8103D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537E4153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2D9CF9A6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7A222FBD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0C8E6F15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4F483133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1F9450B0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17E83DA4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43917DEA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541463A3" w14:textId="4716961E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4889CEDF" w14:textId="69D20FE9" w:rsidR="007818E9" w:rsidRDefault="007818E9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046A5442" w14:textId="77777777" w:rsidR="007818E9" w:rsidRDefault="007818E9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70768039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2D3F5163" w14:textId="7E2F1CF3" w:rsidR="007818E9" w:rsidRDefault="007818E9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414B7" w14:paraId="340A9F3B" w14:textId="77777777">
        <w:tc>
          <w:tcPr>
            <w:tcW w:w="1301" w:type="dxa"/>
            <w:vMerge/>
          </w:tcPr>
          <w:p w14:paraId="42B553A8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vMerge/>
          </w:tcPr>
          <w:p w14:paraId="41573643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5" w:type="dxa"/>
          </w:tcPr>
          <w:p w14:paraId="49C98733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til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gkap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</w:tcPr>
          <w:p w14:paraId="535487B8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2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losa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mu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</w:tcPr>
          <w:p w14:paraId="6CE76FAA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05B3B416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yat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su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j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mu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5A10760D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i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dasar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angk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t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</w:tcPr>
          <w:p w14:paraId="448DA431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08E0D2FB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7BE92D19" w14:textId="77777777">
        <w:trPr>
          <w:trHeight w:val="90"/>
        </w:trPr>
        <w:tc>
          <w:tcPr>
            <w:tcW w:w="1301" w:type="dxa"/>
            <w:vMerge/>
          </w:tcPr>
          <w:p w14:paraId="168B6F2E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vMerge/>
          </w:tcPr>
          <w:p w14:paraId="7E34FBE4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5" w:type="dxa"/>
          </w:tcPr>
          <w:p w14:paraId="51B06545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5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ingka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mus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</w:tcPr>
          <w:p w14:paraId="7729E340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5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ngk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rumu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 yang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</w:tcPr>
          <w:p w14:paraId="1D0010A1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68AA610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nulis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ngkas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da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ebi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100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t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a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wacan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</w:tcPr>
          <w:p w14:paraId="301188C8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2BB939BF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6D3F62EF" w14:textId="77777777">
        <w:trPr>
          <w:trHeight w:val="92"/>
        </w:trPr>
        <w:tc>
          <w:tcPr>
            <w:tcW w:w="1301" w:type="dxa"/>
            <w:vMerge/>
          </w:tcPr>
          <w:p w14:paraId="3B741AAF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vMerge/>
          </w:tcPr>
          <w:p w14:paraId="70307620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5" w:type="dxa"/>
          </w:tcPr>
          <w:p w14:paraId="0E309F91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1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ngapresiasi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sastera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color w:val="000000"/>
                <w:sz w:val="16"/>
                <w:szCs w:val="16"/>
              </w:rPr>
              <w:t>peribadi</w:t>
            </w:r>
            <w:proofErr w:type="spellEnd"/>
          </w:p>
        </w:tc>
        <w:tc>
          <w:tcPr>
            <w:tcW w:w="2600" w:type="dxa"/>
          </w:tcPr>
          <w:p w14:paraId="7A662D8D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1.1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engapresiasi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karya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prosa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dari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aspek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sinopsis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persoal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nilai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pengajar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watak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perwatak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memberikan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respons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Arial"/>
                <w:sz w:val="16"/>
                <w:szCs w:val="16"/>
              </w:rPr>
              <w:t>rasional</w:t>
            </w:r>
            <w:proofErr w:type="spellEnd"/>
            <w:r>
              <w:rPr>
                <w:rFonts w:ascii="Century Gothic" w:eastAsia="Arial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</w:tcPr>
          <w:p w14:paraId="3CEE7D0C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44014E5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sv-SE"/>
              </w:rPr>
              <w:t xml:space="preserve">1.Menceritakan sinopsis cerpen </w:t>
            </w:r>
          </w:p>
          <w:p w14:paraId="496E5F5F" w14:textId="77777777" w:rsidR="00F414B7" w:rsidRDefault="004156A4">
            <w:pPr>
              <w:pStyle w:val="ListParagraph1"/>
              <w:spacing w:after="0" w:line="240" w:lineRule="auto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Mengenal </w:t>
            </w:r>
            <w:proofErr w:type="spellStart"/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soal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cerpe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2A4D929C" w14:textId="77777777" w:rsidR="00F414B7" w:rsidRDefault="004156A4">
            <w:pPr>
              <w:pStyle w:val="ListParagraph1"/>
              <w:spacing w:after="0" w:line="240" w:lineRule="auto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Melengkapk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erj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CHATT</w:t>
            </w:r>
          </w:p>
          <w:p w14:paraId="7CFE2F01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en-MY"/>
              </w:rPr>
            </w:pPr>
          </w:p>
          <w:p w14:paraId="3E5E2C61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en-MY"/>
              </w:rPr>
            </w:pPr>
          </w:p>
          <w:p w14:paraId="3DD9582F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en-MY"/>
              </w:rPr>
            </w:pPr>
          </w:p>
          <w:p w14:paraId="5618DFD6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en-MY"/>
              </w:rPr>
            </w:pPr>
          </w:p>
          <w:p w14:paraId="134FE9A4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en-MY"/>
              </w:rPr>
            </w:pPr>
          </w:p>
          <w:p w14:paraId="7BC2E455" w14:textId="77777777" w:rsidR="00F414B7" w:rsidRDefault="00F414B7">
            <w:pPr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  <w:lang w:eastAsia="en-MY"/>
              </w:rPr>
            </w:pPr>
          </w:p>
        </w:tc>
        <w:tc>
          <w:tcPr>
            <w:tcW w:w="2455" w:type="dxa"/>
            <w:vMerge/>
          </w:tcPr>
          <w:p w14:paraId="7EBE9413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70439F33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6AB3E12B" w14:textId="77777777">
        <w:tc>
          <w:tcPr>
            <w:tcW w:w="1301" w:type="dxa"/>
          </w:tcPr>
          <w:p w14:paraId="661F74A4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Minggu</w:t>
            </w:r>
            <w:proofErr w:type="spellEnd"/>
          </w:p>
        </w:tc>
        <w:tc>
          <w:tcPr>
            <w:tcW w:w="1156" w:type="dxa"/>
            <w:gridSpan w:val="2"/>
          </w:tcPr>
          <w:p w14:paraId="5FCA9709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ema</w:t>
            </w:r>
            <w:proofErr w:type="spellEnd"/>
          </w:p>
        </w:tc>
        <w:tc>
          <w:tcPr>
            <w:tcW w:w="2745" w:type="dxa"/>
          </w:tcPr>
          <w:p w14:paraId="7A111DD7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ndungan</w:t>
            </w:r>
            <w:proofErr w:type="spellEnd"/>
          </w:p>
        </w:tc>
        <w:tc>
          <w:tcPr>
            <w:tcW w:w="2600" w:type="dxa"/>
          </w:tcPr>
          <w:p w14:paraId="7DB2BEAF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746" w:type="dxa"/>
          </w:tcPr>
          <w:p w14:paraId="4D4A29E6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455" w:type="dxa"/>
          </w:tcPr>
          <w:p w14:paraId="31362CCE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Teknik</w:t>
            </w:r>
          </w:p>
        </w:tc>
        <w:tc>
          <w:tcPr>
            <w:tcW w:w="2023" w:type="dxa"/>
          </w:tcPr>
          <w:p w14:paraId="0661A2EC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atatan</w:t>
            </w:r>
            <w:proofErr w:type="spellEnd"/>
          </w:p>
        </w:tc>
      </w:tr>
      <w:tr w:rsidR="00F414B7" w14:paraId="7164DA97" w14:textId="77777777">
        <w:tc>
          <w:tcPr>
            <w:tcW w:w="1301" w:type="dxa"/>
            <w:vMerge w:val="restart"/>
          </w:tcPr>
          <w:p w14:paraId="11D2199F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2DAAEC" w14:textId="03115B8D" w:rsidR="00F414B7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8</w:t>
            </w:r>
            <w:r w:rsidR="00D644C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– 39 </w:t>
            </w:r>
          </w:p>
          <w:p w14:paraId="2703087C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510EDF" w14:textId="77777777" w:rsidR="00936BD2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36BD2">
              <w:rPr>
                <w:rFonts w:ascii="Arial" w:hAnsi="Arial" w:cs="Arial"/>
                <w:b/>
                <w:sz w:val="20"/>
                <w:szCs w:val="20"/>
                <w:lang w:val="ms-MY"/>
              </w:rPr>
              <w:t>09/01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/2022</w:t>
            </w:r>
          </w:p>
          <w:p w14:paraId="177A3592" w14:textId="7549AA4E" w:rsidR="00F414B7" w:rsidRDefault="00936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36BD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-13/01/2023</w:t>
            </w:r>
          </w:p>
          <w:p w14:paraId="26177370" w14:textId="77777777" w:rsidR="00D644C2" w:rsidRDefault="00D64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C2755D7" w14:textId="6CB46853" w:rsidR="00D644C2" w:rsidRDefault="00D64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&amp;</w:t>
            </w:r>
          </w:p>
          <w:p w14:paraId="601333C8" w14:textId="77777777" w:rsidR="00D644C2" w:rsidRDefault="00D64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C50F821" w14:textId="77777777" w:rsidR="00D644C2" w:rsidRDefault="00D64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644C2">
              <w:rPr>
                <w:rFonts w:ascii="Arial" w:hAnsi="Arial" w:cs="Arial"/>
                <w:b/>
                <w:sz w:val="20"/>
                <w:szCs w:val="20"/>
                <w:lang w:val="ms-MY"/>
              </w:rPr>
              <w:t>16/01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/2022</w:t>
            </w:r>
          </w:p>
          <w:p w14:paraId="68092181" w14:textId="3A97CAEF" w:rsidR="00D644C2" w:rsidRDefault="00D64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4C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-20/01/2023</w:t>
            </w:r>
          </w:p>
        </w:tc>
        <w:tc>
          <w:tcPr>
            <w:tcW w:w="1156" w:type="dxa"/>
            <w:gridSpan w:val="2"/>
            <w:vMerge w:val="restart"/>
            <w:textDirection w:val="tbRl"/>
          </w:tcPr>
          <w:p w14:paraId="41574D1F" w14:textId="77777777" w:rsidR="00F414B7" w:rsidRDefault="00F414B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4D367062" w14:textId="77777777" w:rsidR="00F414B7" w:rsidRDefault="004156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TADBIRAN DAN POLITIK</w:t>
            </w:r>
          </w:p>
        </w:tc>
        <w:tc>
          <w:tcPr>
            <w:tcW w:w="2745" w:type="dxa"/>
          </w:tcPr>
          <w:p w14:paraId="3C823C70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8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ul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s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6B55708C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</w:tcPr>
          <w:p w14:paraId="47CB9F39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8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ura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n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ri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el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</w:tcPr>
          <w:p w14:paraId="69A82AFE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3863194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urai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rn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ri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  <w:p w14:paraId="7E28FCC3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ul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su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ramat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 w:val="restart"/>
          </w:tcPr>
          <w:p w14:paraId="0575CABE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p&amp;p:</w:t>
            </w:r>
          </w:p>
          <w:p w14:paraId="12EF7EEB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nsi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5P</w:t>
            </w:r>
          </w:p>
          <w:p w14:paraId="08E4B113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nyelesai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salah</w:t>
            </w:r>
            <w:proofErr w:type="spellEnd"/>
          </w:p>
          <w:p w14:paraId="4869E61E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di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bur</w:t>
            </w:r>
            <w:proofErr w:type="spellEnd"/>
          </w:p>
          <w:p w14:paraId="21ADD9ED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mbentangan</w:t>
            </w:r>
            <w:proofErr w:type="spellEnd"/>
          </w:p>
          <w:p w14:paraId="258E2873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operatif</w:t>
            </w:r>
            <w:proofErr w:type="spellEnd"/>
          </w:p>
          <w:p w14:paraId="59B284F7" w14:textId="77777777" w:rsidR="00F414B7" w:rsidRDefault="004156A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mbing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fokus</w:t>
            </w:r>
            <w:proofErr w:type="spellEnd"/>
          </w:p>
          <w:p w14:paraId="30A3D29F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EMK:</w:t>
            </w:r>
          </w:p>
          <w:p w14:paraId="17D3DDE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hasa</w:t>
            </w:r>
          </w:p>
          <w:p w14:paraId="35F4ACF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usahawan</w:t>
            </w:r>
            <w:proofErr w:type="spellEnd"/>
          </w:p>
          <w:p w14:paraId="069CC64B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selamat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jal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aya</w:t>
            </w:r>
            <w:proofErr w:type="spellEnd"/>
          </w:p>
          <w:p w14:paraId="476FEC0F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Sain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knologi</w:t>
            </w:r>
            <w:proofErr w:type="spellEnd"/>
          </w:p>
          <w:p w14:paraId="2BBFD9DC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reativiti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inovasi</w:t>
            </w:r>
            <w:proofErr w:type="spellEnd"/>
          </w:p>
          <w:p w14:paraId="7A15A1AA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lestaria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global</w:t>
            </w:r>
          </w:p>
          <w:p w14:paraId="2AE7E14F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kewangan</w:t>
            </w:r>
            <w:proofErr w:type="spellEnd"/>
          </w:p>
          <w:p w14:paraId="1CBB5291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MK</w:t>
            </w:r>
          </w:p>
          <w:p w14:paraId="595B475C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atriotism</w:t>
            </w:r>
          </w:p>
          <w:p w14:paraId="1DCD8797" w14:textId="77777777" w:rsidR="00F414B7" w:rsidRDefault="004156A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la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urni</w:t>
            </w:r>
            <w:proofErr w:type="spellEnd"/>
          </w:p>
          <w:p w14:paraId="70D7664C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Modul HEBAT </w:t>
            </w:r>
            <w:proofErr w:type="spellStart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b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–  </w:t>
            </w:r>
          </w:p>
          <w:p w14:paraId="127C6587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Teknik </w:t>
            </w:r>
            <w:proofErr w:type="spellStart"/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Bacaan</w:t>
            </w:r>
            <w:proofErr w:type="spell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 xml:space="preserve"> :KWLH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,SQ4R,</w:t>
            </w:r>
          </w:p>
          <w:p w14:paraId="494F9F85" w14:textId="77777777" w:rsidR="00F414B7" w:rsidRDefault="004156A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MY"/>
              </w:rPr>
              <w:t>5W1</w:t>
            </w:r>
            <w:r>
              <w:rPr>
                <w:rFonts w:ascii="Century Gothic" w:eastAsia="Times New Roman" w:hAnsi="Century Gothic"/>
                <w:sz w:val="16"/>
                <w:szCs w:val="16"/>
                <w:lang w:val="en-US" w:eastAsia="en-MY"/>
              </w:rPr>
              <w:t>H</w:t>
            </w:r>
          </w:p>
          <w:p w14:paraId="0EA782FE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*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p&amp;p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Eleme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rentas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urikulum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EMK)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hanyala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adang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. Guru-guru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oleh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strategi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/EMK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berbez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kesesuaian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murid dan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tema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iajar</w:t>
            </w:r>
            <w:proofErr w:type="spellEnd"/>
            <w:r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4B58FD4D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</w:p>
          <w:p w14:paraId="2FFA4133" w14:textId="77777777" w:rsidR="00F414B7" w:rsidRDefault="00F414B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3" w:type="dxa"/>
            <w:vMerge w:val="restart"/>
          </w:tcPr>
          <w:p w14:paraId="2EA40D48" w14:textId="77777777" w:rsidR="00F414B7" w:rsidRDefault="004156A4">
            <w:pPr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Buku</w:t>
            </w:r>
            <w:proofErr w:type="spellEnd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Teks</w:t>
            </w:r>
            <w:proofErr w:type="spellEnd"/>
          </w:p>
          <w:p w14:paraId="669E4F22" w14:textId="77777777" w:rsidR="00F414B7" w:rsidRDefault="00F414B7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624EAC3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KBAT:</w:t>
            </w:r>
          </w:p>
          <w:p w14:paraId="7F324E5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47F34F1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emba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ngurus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5C2D30B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grafik</w:t>
            </w:r>
            <w:proofErr w:type="spellEnd"/>
          </w:p>
          <w:p w14:paraId="4CB1D74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inda</w:t>
            </w:r>
            <w:proofErr w:type="spellEnd"/>
          </w:p>
          <w:p w14:paraId="5D9BDA76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top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ikir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</w:p>
          <w:p w14:paraId="3F18D8C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1</w:t>
            </w:r>
          </w:p>
          <w:p w14:paraId="37402F9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CoRT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4</w:t>
            </w:r>
          </w:p>
          <w:p w14:paraId="346DA425" w14:textId="77777777" w:rsidR="00F414B7" w:rsidRDefault="00F414B7">
            <w:pPr>
              <w:pStyle w:val="Normal1"/>
              <w:spacing w:after="0" w:line="240" w:lineRule="auto"/>
              <w:ind w:left="720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6D3EEA7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2. Peta I-think </w:t>
            </w:r>
          </w:p>
          <w:p w14:paraId="21B4EA70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latan</w:t>
            </w:r>
            <w:proofErr w:type="spellEnd"/>
          </w:p>
          <w:p w14:paraId="3492880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</w:p>
          <w:p w14:paraId="747A51D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uih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ganda</w:t>
            </w:r>
            <w:proofErr w:type="spellEnd"/>
          </w:p>
          <w:p w14:paraId="13A3376C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dakap</w:t>
            </w:r>
            <w:proofErr w:type="spellEnd"/>
          </w:p>
          <w:p w14:paraId="7791DD42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Peta titi</w:t>
            </w:r>
          </w:p>
          <w:p w14:paraId="31E22191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okok</w:t>
            </w:r>
            <w:proofErr w:type="spellEnd"/>
          </w:p>
          <w:p w14:paraId="4B2E836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5274DEF0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Peta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alir</w:t>
            </w:r>
            <w:proofErr w:type="spellEnd"/>
          </w:p>
          <w:p w14:paraId="68997E11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63864D0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3. Aras </w:t>
            </w:r>
            <w:proofErr w:type="spellStart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Berfikir</w:t>
            </w:r>
            <w:proofErr w:type="spellEnd"/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 xml:space="preserve"> </w:t>
            </w:r>
          </w:p>
          <w:p w14:paraId="32470E18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plikasi</w:t>
            </w:r>
            <w:proofErr w:type="spellEnd"/>
          </w:p>
          <w:p w14:paraId="6AF479CB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ganalisis</w:t>
            </w:r>
            <w:proofErr w:type="spellEnd"/>
          </w:p>
          <w:p w14:paraId="3FF16119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ilai</w:t>
            </w:r>
            <w:proofErr w:type="spellEnd"/>
          </w:p>
          <w:p w14:paraId="2A26DBC4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Mencipta</w:t>
            </w:r>
            <w:proofErr w:type="spellEnd"/>
          </w:p>
          <w:p w14:paraId="2FC9C652" w14:textId="77777777" w:rsidR="00F414B7" w:rsidRDefault="00F414B7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6ACA02A4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SISTEM BAHASA</w:t>
            </w: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Sebut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intonasi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</w:t>
            </w:r>
          </w:p>
          <w:p w14:paraId="62D43906" w14:textId="77777777" w:rsidR="00F414B7" w:rsidRDefault="004156A4">
            <w:pPr>
              <w:pStyle w:val="Normal1"/>
              <w:spacing w:after="0" w:line="240" w:lineRule="auto"/>
              <w:rPr>
                <w:rFonts w:ascii="Century Gothic" w:eastAsia="Arial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          </w:t>
            </w:r>
          </w:p>
          <w:p w14:paraId="029C874E" w14:textId="77777777" w:rsidR="00F414B7" w:rsidRDefault="004156A4">
            <w:pPr>
              <w:pStyle w:val="Normal1"/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b/>
                <w:sz w:val="16"/>
                <w:szCs w:val="16"/>
              </w:rPr>
              <w:t>PENTAKSIRAN</w:t>
            </w:r>
          </w:p>
          <w:p w14:paraId="49FF72EF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Latihan</w:t>
            </w:r>
            <w:proofErr w:type="spellEnd"/>
            <w:r>
              <w:rPr>
                <w:rFonts w:ascii="Century Gothic" w:eastAsia="Arial" w:hAnsi="Century Gothic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bertulis</w:t>
            </w:r>
            <w:proofErr w:type="spellEnd"/>
          </w:p>
          <w:p w14:paraId="67E90C1F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Kuiz</w:t>
            </w:r>
            <w:proofErr w:type="spellEnd"/>
          </w:p>
          <w:p w14:paraId="7282F52C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proofErr w:type="spellStart"/>
            <w:r>
              <w:rPr>
                <w:rFonts w:ascii="Century Gothic" w:eastAsia="Arial" w:hAnsi="Century Gothic" w:cs="Times New Roman"/>
                <w:sz w:val="16"/>
                <w:szCs w:val="16"/>
              </w:rPr>
              <w:t>Pembentangan</w:t>
            </w:r>
            <w:proofErr w:type="spellEnd"/>
          </w:p>
          <w:p w14:paraId="2504991D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  <w:r>
              <w:rPr>
                <w:rFonts w:ascii="Century Gothic" w:eastAsia="Arial" w:hAnsi="Century Gothic" w:cs="Times New Roman"/>
                <w:sz w:val="16"/>
                <w:szCs w:val="16"/>
              </w:rPr>
              <w:t>Forum</w:t>
            </w:r>
          </w:p>
          <w:p w14:paraId="3C72B864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1818996A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eastAsia="Arial" w:hAnsi="Century Gothic" w:cs="Times New Roman"/>
                <w:sz w:val="16"/>
                <w:szCs w:val="16"/>
              </w:rPr>
            </w:pPr>
          </w:p>
          <w:p w14:paraId="02C23D1F" w14:textId="77777777" w:rsidR="00F414B7" w:rsidRDefault="004156A4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LA PENGAJARAN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TERBEZA :P</w:t>
            </w:r>
            <w:proofErr w:type="gram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1/P2/P3/P4/P5/P6</w:t>
            </w:r>
          </w:p>
          <w:p w14:paraId="70AF77EB" w14:textId="77777777" w:rsidR="00F414B7" w:rsidRDefault="00F414B7">
            <w:pPr>
              <w:pStyle w:val="Normal1"/>
              <w:spacing w:after="0" w:line="240" w:lineRule="auto"/>
              <w:contextualSpacing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  <w:p w14:paraId="16987247" w14:textId="77777777" w:rsidR="00F414B7" w:rsidRDefault="00F414B7">
            <w:pPr>
              <w:pStyle w:val="Normal1"/>
              <w:spacing w:after="0" w:line="240" w:lineRule="auto"/>
              <w:contextualSpacing/>
              <w:jc w:val="right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414B7" w14:paraId="3E7C69AD" w14:textId="77777777">
        <w:tc>
          <w:tcPr>
            <w:tcW w:w="1301" w:type="dxa"/>
            <w:vMerge/>
          </w:tcPr>
          <w:p w14:paraId="4522DA07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vMerge/>
          </w:tcPr>
          <w:p w14:paraId="65130C18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5" w:type="dxa"/>
          </w:tcPr>
          <w:p w14:paraId="26C3CE7C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prose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40D535C0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</w:tcPr>
          <w:p w14:paraId="4E7BE443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2.3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mpi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01F0AC32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</w:tcPr>
          <w:p w14:paraId="090AA314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81EF07C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.Membac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ena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t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tam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ide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mpi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</w:tc>
        <w:tc>
          <w:tcPr>
            <w:tcW w:w="2455" w:type="dxa"/>
            <w:vMerge/>
          </w:tcPr>
          <w:p w14:paraId="55FCBB0C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5BA0AF92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2F97D4DF" w14:textId="77777777">
        <w:trPr>
          <w:trHeight w:val="1873"/>
        </w:trPr>
        <w:tc>
          <w:tcPr>
            <w:tcW w:w="1301" w:type="dxa"/>
            <w:vMerge/>
          </w:tcPr>
          <w:p w14:paraId="45EEF26E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vMerge/>
          </w:tcPr>
          <w:p w14:paraId="7AD744F7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5" w:type="dxa"/>
          </w:tcPr>
          <w:p w14:paraId="2F7DC439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untu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hasil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eng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ancang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06DD885E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</w:tcPr>
          <w:p w14:paraId="7BC52076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3.4.4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j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d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r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547B5669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46" w:type="dxa"/>
          </w:tcPr>
          <w:p w14:paraId="1AAEEA9D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436B552A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a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ar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lengk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ej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h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d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arik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</w:tcPr>
          <w:p w14:paraId="07AEF4B8" w14:textId="77777777" w:rsidR="00F414B7" w:rsidRDefault="00F414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5DEEDCC2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14B7" w14:paraId="13D1A7C2" w14:textId="77777777">
        <w:trPr>
          <w:trHeight w:val="2055"/>
        </w:trPr>
        <w:tc>
          <w:tcPr>
            <w:tcW w:w="1301" w:type="dxa"/>
            <w:vMerge/>
          </w:tcPr>
          <w:p w14:paraId="6ECE330B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vMerge/>
          </w:tcPr>
          <w:p w14:paraId="77892A7F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5" w:type="dxa"/>
          </w:tcPr>
          <w:p w14:paraId="643053E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rkata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ripa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olon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baga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D10ACCD" w14:textId="77777777" w:rsidR="00F414B7" w:rsidRDefault="00F414B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0" w:type="dxa"/>
          </w:tcPr>
          <w:p w14:paraId="73C1F80E" w14:textId="77777777" w:rsidR="00F414B7" w:rsidRDefault="004156A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5.1.3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maham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afr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ai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bantu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gu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ega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naf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mer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rah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ila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r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ascakat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aitu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nekan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dan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mbend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ik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kontek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746" w:type="dxa"/>
          </w:tcPr>
          <w:p w14:paraId="73562B24" w14:textId="77777777" w:rsidR="00F414B7" w:rsidRDefault="004156A4">
            <w:pPr>
              <w:spacing w:after="12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ad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khir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elajar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, murid-mur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4BC2003C" w14:textId="77777777" w:rsidR="00F414B7" w:rsidRDefault="004156A4">
            <w:pPr>
              <w:pStyle w:val="ListParagraph1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rafras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etul</w:t>
            </w:r>
            <w:proofErr w:type="spellEnd"/>
          </w:p>
          <w:p w14:paraId="6C8FD6E2" w14:textId="77777777" w:rsidR="00F414B7" w:rsidRDefault="004156A4">
            <w:pPr>
              <w:pStyle w:val="ListParagraph1"/>
              <w:spacing w:after="120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2)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Menul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iga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ya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bagi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setiap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jeni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kata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tersebut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2455" w:type="dxa"/>
            <w:vMerge/>
          </w:tcPr>
          <w:p w14:paraId="65339B2E" w14:textId="77777777" w:rsidR="00F414B7" w:rsidRDefault="00F41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14:paraId="07D50FF4" w14:textId="77777777" w:rsidR="00F414B7" w:rsidRDefault="00F414B7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6D1D8614" w14:textId="77777777" w:rsidR="00F414B7" w:rsidRDefault="00F414B7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01"/>
        <w:gridCol w:w="1156"/>
        <w:gridCol w:w="2745"/>
        <w:gridCol w:w="2600"/>
        <w:gridCol w:w="2746"/>
        <w:gridCol w:w="2455"/>
        <w:gridCol w:w="2023"/>
      </w:tblGrid>
      <w:tr w:rsidR="00F414B7" w14:paraId="0C08B0D0" w14:textId="77777777">
        <w:tc>
          <w:tcPr>
            <w:tcW w:w="1301" w:type="dxa"/>
          </w:tcPr>
          <w:p w14:paraId="20ADADD8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Minggu</w:t>
            </w:r>
            <w:proofErr w:type="spellEnd"/>
          </w:p>
        </w:tc>
        <w:tc>
          <w:tcPr>
            <w:tcW w:w="1156" w:type="dxa"/>
          </w:tcPr>
          <w:p w14:paraId="41F3059F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ema</w:t>
            </w:r>
            <w:proofErr w:type="spellEnd"/>
          </w:p>
        </w:tc>
        <w:tc>
          <w:tcPr>
            <w:tcW w:w="2745" w:type="dxa"/>
          </w:tcPr>
          <w:p w14:paraId="232B698C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ndungan</w:t>
            </w:r>
            <w:proofErr w:type="spellEnd"/>
          </w:p>
        </w:tc>
        <w:tc>
          <w:tcPr>
            <w:tcW w:w="2600" w:type="dxa"/>
          </w:tcPr>
          <w:p w14:paraId="537CEFF5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746" w:type="dxa"/>
          </w:tcPr>
          <w:p w14:paraId="7B0E6A82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bjekti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2455" w:type="dxa"/>
          </w:tcPr>
          <w:p w14:paraId="7318FBA1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trateg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aedah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Teknik</w:t>
            </w:r>
          </w:p>
        </w:tc>
        <w:tc>
          <w:tcPr>
            <w:tcW w:w="2023" w:type="dxa"/>
          </w:tcPr>
          <w:p w14:paraId="207A39D0" w14:textId="77777777" w:rsidR="00F414B7" w:rsidRDefault="004156A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atatan</w:t>
            </w:r>
            <w:proofErr w:type="spellEnd"/>
          </w:p>
        </w:tc>
      </w:tr>
      <w:tr w:rsidR="00F414B7" w14:paraId="0DC8105F" w14:textId="77777777">
        <w:tc>
          <w:tcPr>
            <w:tcW w:w="1301" w:type="dxa"/>
          </w:tcPr>
          <w:p w14:paraId="4473E3A5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CF100BE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4B63DA9" w14:textId="01AA7FBD" w:rsidR="00F414B7" w:rsidRDefault="004156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D644C2">
              <w:rPr>
                <w:rFonts w:ascii="Arial Narrow" w:hAnsi="Arial Narrow"/>
                <w:b/>
                <w:sz w:val="20"/>
                <w:szCs w:val="20"/>
                <w:lang w:val="en-US"/>
              </w:rPr>
              <w:t>0</w:t>
            </w:r>
          </w:p>
          <w:p w14:paraId="4E683E8E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14:paraId="601979A4" w14:textId="67C86E4B" w:rsidR="00D644C2" w:rsidRDefault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D644C2">
              <w:rPr>
                <w:rFonts w:ascii="Arial Narrow" w:hAnsi="Arial Narrow"/>
                <w:b/>
                <w:sz w:val="20"/>
                <w:szCs w:val="20"/>
                <w:lang w:val="ms-MY"/>
              </w:rPr>
              <w:t>23/01</w:t>
            </w:r>
            <w:r>
              <w:rPr>
                <w:rFonts w:ascii="Arial Narrow" w:hAnsi="Arial Narrow"/>
                <w:b/>
                <w:sz w:val="20"/>
                <w:szCs w:val="20"/>
                <w:lang w:val="ms-MY"/>
              </w:rPr>
              <w:t>/2023</w:t>
            </w:r>
          </w:p>
          <w:p w14:paraId="1497EE62" w14:textId="77777777" w:rsidR="00D644C2" w:rsidRDefault="00D644C2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D644C2">
              <w:rPr>
                <w:rFonts w:ascii="Arial Narrow" w:hAnsi="Arial Narrow"/>
                <w:b/>
                <w:sz w:val="20"/>
                <w:szCs w:val="20"/>
                <w:lang w:val="ms-MY"/>
              </w:rPr>
              <w:t xml:space="preserve"> -</w:t>
            </w:r>
          </w:p>
          <w:p w14:paraId="6F7AA5FE" w14:textId="77777777" w:rsidR="00F414B7" w:rsidRDefault="00D644C2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D644C2">
              <w:rPr>
                <w:rFonts w:ascii="Arial Narrow" w:hAnsi="Arial Narrow"/>
                <w:b/>
                <w:sz w:val="20"/>
                <w:szCs w:val="20"/>
                <w:lang w:val="ms-MY"/>
              </w:rPr>
              <w:t>27/01/2023</w:t>
            </w:r>
          </w:p>
          <w:p w14:paraId="752B0114" w14:textId="23A0EB96" w:rsidR="00D644C2" w:rsidRPr="00D644C2" w:rsidRDefault="00D644C2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</w:p>
        </w:tc>
        <w:tc>
          <w:tcPr>
            <w:tcW w:w="13725" w:type="dxa"/>
            <w:gridSpan w:val="6"/>
          </w:tcPr>
          <w:p w14:paraId="0DD5441F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AE9121A" w14:textId="77777777" w:rsidR="00F414B7" w:rsidRDefault="004156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EPERIKSAAN AKHIR TAHUN 2021</w:t>
            </w:r>
          </w:p>
          <w:p w14:paraId="57D87970" w14:textId="77777777" w:rsidR="00D644C2" w:rsidRDefault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ms-MY"/>
              </w:rPr>
            </w:pPr>
          </w:p>
          <w:p w14:paraId="49A30372" w14:textId="4326D28C" w:rsidR="00D644C2" w:rsidRDefault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644C2">
              <w:rPr>
                <w:rFonts w:ascii="Arial Narrow" w:hAnsi="Arial Narrow"/>
                <w:b/>
                <w:sz w:val="28"/>
                <w:szCs w:val="28"/>
                <w:lang w:val="ms-MY"/>
              </w:rPr>
              <w:t>22 &amp; 23/01/2023 -</w:t>
            </w:r>
            <w:r>
              <w:rPr>
                <w:rFonts w:ascii="Arial Narrow" w:hAnsi="Arial Narrow"/>
                <w:b/>
                <w:sz w:val="28"/>
                <w:szCs w:val="28"/>
                <w:lang w:val="ms-MY"/>
              </w:rPr>
              <w:t xml:space="preserve">Cuti </w:t>
            </w:r>
            <w:r w:rsidRPr="00D644C2">
              <w:rPr>
                <w:rFonts w:ascii="Arial Narrow" w:hAnsi="Arial Narrow"/>
                <w:b/>
                <w:sz w:val="28"/>
                <w:szCs w:val="28"/>
                <w:lang w:val="ms-MY"/>
              </w:rPr>
              <w:t>Tahun Baru Cina</w:t>
            </w:r>
          </w:p>
        </w:tc>
      </w:tr>
      <w:tr w:rsidR="00F414B7" w14:paraId="27F0F893" w14:textId="77777777">
        <w:tc>
          <w:tcPr>
            <w:tcW w:w="1301" w:type="dxa"/>
          </w:tcPr>
          <w:p w14:paraId="4F28CBD3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B204A25" w14:textId="3C067B13" w:rsidR="00F414B7" w:rsidRDefault="004156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D644C2">
              <w:rPr>
                <w:rFonts w:ascii="Arial Narrow" w:hAnsi="Arial Narrow"/>
                <w:b/>
                <w:sz w:val="20"/>
                <w:szCs w:val="20"/>
                <w:lang w:val="en-US"/>
              </w:rPr>
              <w:t>1</w:t>
            </w:r>
          </w:p>
          <w:p w14:paraId="50C96E3E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015082" w14:textId="77777777" w:rsidR="00D644C2" w:rsidRDefault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D644C2">
              <w:rPr>
                <w:rFonts w:ascii="Arial Narrow" w:hAnsi="Arial Narrow"/>
                <w:b/>
                <w:sz w:val="20"/>
                <w:szCs w:val="20"/>
                <w:lang w:val="ms-MY"/>
              </w:rPr>
              <w:t>30/01/2023</w:t>
            </w:r>
          </w:p>
          <w:p w14:paraId="020B5449" w14:textId="77777777" w:rsidR="00D644C2" w:rsidRDefault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D644C2">
              <w:rPr>
                <w:rFonts w:ascii="Arial Narrow" w:hAnsi="Arial Narrow"/>
                <w:b/>
                <w:sz w:val="20"/>
                <w:szCs w:val="20"/>
                <w:lang w:val="ms-MY"/>
              </w:rPr>
              <w:t xml:space="preserve"> -</w:t>
            </w:r>
          </w:p>
          <w:p w14:paraId="1604546C" w14:textId="77777777" w:rsidR="00F414B7" w:rsidRDefault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D644C2">
              <w:rPr>
                <w:rFonts w:ascii="Arial Narrow" w:hAnsi="Arial Narrow"/>
                <w:b/>
                <w:sz w:val="20"/>
                <w:szCs w:val="20"/>
                <w:lang w:val="ms-MY"/>
              </w:rPr>
              <w:t>03/02/2023</w:t>
            </w:r>
          </w:p>
          <w:p w14:paraId="575740A2" w14:textId="07AD14D1" w:rsidR="00D644C2" w:rsidRDefault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25" w:type="dxa"/>
            <w:gridSpan w:val="6"/>
          </w:tcPr>
          <w:p w14:paraId="49577153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F71AB83" w14:textId="77777777" w:rsidR="00F414B7" w:rsidRDefault="004156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EPERIKSAAN AKHIR TAHUN 2021</w:t>
            </w:r>
          </w:p>
          <w:p w14:paraId="1942D19F" w14:textId="77777777" w:rsidR="00D644C2" w:rsidRDefault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ms-MY"/>
              </w:rPr>
            </w:pPr>
          </w:p>
          <w:p w14:paraId="3AA35B43" w14:textId="793FBEF3" w:rsidR="00D644C2" w:rsidRDefault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644C2">
              <w:rPr>
                <w:rFonts w:ascii="Arial Narrow" w:hAnsi="Arial Narrow"/>
                <w:b/>
                <w:sz w:val="28"/>
                <w:szCs w:val="28"/>
                <w:lang w:val="ms-MY"/>
              </w:rPr>
              <w:t xml:space="preserve">04/2/2023 </w:t>
            </w:r>
            <w:r>
              <w:rPr>
                <w:rFonts w:ascii="Arial Narrow" w:hAnsi="Arial Narrow"/>
                <w:b/>
                <w:sz w:val="28"/>
                <w:szCs w:val="28"/>
                <w:lang w:val="ms-MY"/>
              </w:rPr>
              <w:t xml:space="preserve">– Cuti </w:t>
            </w:r>
            <w:r w:rsidRPr="00D644C2">
              <w:rPr>
                <w:rFonts w:ascii="Arial Narrow" w:hAnsi="Arial Narrow"/>
                <w:b/>
                <w:sz w:val="28"/>
                <w:szCs w:val="28"/>
                <w:lang w:val="ms-MY"/>
              </w:rPr>
              <w:t>Thaipusam</w:t>
            </w:r>
          </w:p>
        </w:tc>
      </w:tr>
      <w:tr w:rsidR="00D644C2" w14:paraId="74C4C264" w14:textId="77777777">
        <w:tc>
          <w:tcPr>
            <w:tcW w:w="1301" w:type="dxa"/>
          </w:tcPr>
          <w:p w14:paraId="5C14350A" w14:textId="77777777" w:rsidR="00D644C2" w:rsidRDefault="00D644C2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</w:t>
            </w:r>
          </w:p>
          <w:p w14:paraId="0E43977A" w14:textId="77777777" w:rsidR="00D644C2" w:rsidRDefault="00D644C2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216EACD" w14:textId="77777777" w:rsidR="00D644C2" w:rsidRDefault="00D644C2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D644C2">
              <w:rPr>
                <w:rFonts w:ascii="Arial Narrow" w:hAnsi="Arial Narrow"/>
                <w:b/>
                <w:sz w:val="20"/>
                <w:szCs w:val="20"/>
                <w:lang w:val="ms-MY"/>
              </w:rPr>
              <w:t>06/02/2023</w:t>
            </w:r>
          </w:p>
          <w:p w14:paraId="543A9F40" w14:textId="77777777" w:rsidR="00D644C2" w:rsidRDefault="00D644C2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D644C2">
              <w:rPr>
                <w:rFonts w:ascii="Arial Narrow" w:hAnsi="Arial Narrow"/>
                <w:b/>
                <w:sz w:val="20"/>
                <w:szCs w:val="20"/>
                <w:lang w:val="ms-MY"/>
              </w:rPr>
              <w:t xml:space="preserve"> -</w:t>
            </w:r>
          </w:p>
          <w:p w14:paraId="67FC3FDA" w14:textId="77777777" w:rsidR="00D644C2" w:rsidRPr="00D644C2" w:rsidRDefault="00D644C2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D644C2">
              <w:rPr>
                <w:rFonts w:ascii="Arial Narrow" w:hAnsi="Arial Narrow"/>
                <w:b/>
                <w:sz w:val="20"/>
                <w:szCs w:val="20"/>
                <w:lang w:val="ms-MY"/>
              </w:rPr>
              <w:t>10/02/2023</w:t>
            </w:r>
          </w:p>
          <w:p w14:paraId="1F7076AD" w14:textId="77777777" w:rsidR="00D644C2" w:rsidRDefault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25" w:type="dxa"/>
            <w:gridSpan w:val="6"/>
          </w:tcPr>
          <w:p w14:paraId="45342B68" w14:textId="77777777" w:rsidR="00D644C2" w:rsidRDefault="00D644C2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EA65EC5" w14:textId="6F8E67E2" w:rsidR="00D644C2" w:rsidRDefault="00D644C2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EPERIKSAAN AKHIR TAHUN 2021</w:t>
            </w:r>
          </w:p>
          <w:p w14:paraId="38858179" w14:textId="77777777" w:rsidR="00D644C2" w:rsidRDefault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414B7" w14:paraId="1833099A" w14:textId="77777777">
        <w:tc>
          <w:tcPr>
            <w:tcW w:w="1301" w:type="dxa"/>
          </w:tcPr>
          <w:p w14:paraId="627CF412" w14:textId="1470A737" w:rsidR="00F414B7" w:rsidRDefault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</w:t>
            </w:r>
          </w:p>
          <w:p w14:paraId="3B3C20F4" w14:textId="77777777" w:rsidR="00D644C2" w:rsidRDefault="00D644C2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</w:p>
          <w:p w14:paraId="03A94F67" w14:textId="77777777" w:rsidR="00D644C2" w:rsidRDefault="00D644C2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D644C2">
              <w:rPr>
                <w:rFonts w:ascii="Arial Narrow" w:hAnsi="Arial Narrow"/>
                <w:b/>
                <w:sz w:val="20"/>
                <w:szCs w:val="20"/>
                <w:lang w:val="ms-MY"/>
              </w:rPr>
              <w:t>13/02</w:t>
            </w:r>
            <w:r>
              <w:rPr>
                <w:rFonts w:ascii="Arial Narrow" w:hAnsi="Arial Narrow"/>
                <w:b/>
                <w:sz w:val="20"/>
                <w:szCs w:val="20"/>
                <w:lang w:val="ms-MY"/>
              </w:rPr>
              <w:t>/2022</w:t>
            </w:r>
          </w:p>
          <w:p w14:paraId="71E94188" w14:textId="77777777" w:rsidR="00D644C2" w:rsidRDefault="00D644C2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ms-MY"/>
              </w:rPr>
            </w:pPr>
            <w:r w:rsidRPr="00D644C2">
              <w:rPr>
                <w:rFonts w:ascii="Arial Narrow" w:hAnsi="Arial Narrow"/>
                <w:b/>
                <w:sz w:val="20"/>
                <w:szCs w:val="20"/>
                <w:lang w:val="ms-MY"/>
              </w:rPr>
              <w:t xml:space="preserve"> -</w:t>
            </w:r>
          </w:p>
          <w:p w14:paraId="50E125CC" w14:textId="1157D73F" w:rsidR="00F414B7" w:rsidRDefault="00D644C2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44C2">
              <w:rPr>
                <w:rFonts w:ascii="Arial Narrow" w:hAnsi="Arial Narrow"/>
                <w:b/>
                <w:sz w:val="20"/>
                <w:szCs w:val="20"/>
                <w:lang w:val="ms-MY"/>
              </w:rPr>
              <w:t>17/02/2023</w:t>
            </w:r>
          </w:p>
        </w:tc>
        <w:tc>
          <w:tcPr>
            <w:tcW w:w="13725" w:type="dxa"/>
            <w:gridSpan w:val="6"/>
          </w:tcPr>
          <w:p w14:paraId="6873E45D" w14:textId="77777777" w:rsidR="00F414B7" w:rsidRDefault="00F414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10CBB25" w14:textId="77777777" w:rsidR="00F414B7" w:rsidRDefault="004156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Perbincangan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Soalan</w:t>
            </w:r>
            <w:proofErr w:type="spellEnd"/>
          </w:p>
          <w:p w14:paraId="2BDA686C" w14:textId="01EBCE99" w:rsidR="00F414B7" w:rsidRDefault="004156A4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EPERIKSAAN AKHIR TAHUN 2021</w:t>
            </w:r>
          </w:p>
          <w:p w14:paraId="0697D5B6" w14:textId="78DE4436" w:rsidR="00F414B7" w:rsidRDefault="004156A4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DAN </w:t>
            </w:r>
          </w:p>
          <w:p w14:paraId="7D3E0722" w14:textId="77777777" w:rsidR="00F414B7" w:rsidRDefault="004156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ELAKSANAAN DAN KEMAS KINI PENCAPAIAN PBD</w:t>
            </w:r>
          </w:p>
          <w:p w14:paraId="09EE5B59" w14:textId="43966F70" w:rsidR="00D644C2" w:rsidRDefault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D644C2" w14:paraId="11645361" w14:textId="77777777" w:rsidTr="00D644C2">
        <w:tc>
          <w:tcPr>
            <w:tcW w:w="1301" w:type="dxa"/>
            <w:shd w:val="clear" w:color="auto" w:fill="F4B083" w:themeFill="accent2" w:themeFillTint="99"/>
          </w:tcPr>
          <w:p w14:paraId="49728739" w14:textId="77777777" w:rsidR="00D644C2" w:rsidRDefault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2" w:name="_Hlk96901219"/>
          </w:p>
        </w:tc>
        <w:tc>
          <w:tcPr>
            <w:tcW w:w="13725" w:type="dxa"/>
            <w:gridSpan w:val="6"/>
            <w:shd w:val="clear" w:color="auto" w:fill="F4B083" w:themeFill="accent2" w:themeFillTint="99"/>
          </w:tcPr>
          <w:p w14:paraId="4EBCB075" w14:textId="77777777" w:rsidR="00D644C2" w:rsidRDefault="00D644C2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ms-MY"/>
              </w:rPr>
            </w:pPr>
          </w:p>
          <w:p w14:paraId="1AF9C8AF" w14:textId="4E0FC9C7" w:rsidR="00D644C2" w:rsidRPr="00D644C2" w:rsidRDefault="00D644C2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ms-MY"/>
              </w:rPr>
            </w:pPr>
            <w:r w:rsidRPr="00D644C2">
              <w:rPr>
                <w:rFonts w:ascii="Arial Narrow" w:hAnsi="Arial Narrow"/>
                <w:b/>
                <w:sz w:val="28"/>
                <w:szCs w:val="28"/>
                <w:lang w:val="ms-MY"/>
              </w:rPr>
              <w:t>CUTI AKHIR PERSEKOLAHAN SESI 2022/2023</w:t>
            </w:r>
          </w:p>
          <w:p w14:paraId="68A6018D" w14:textId="77777777" w:rsidR="00D644C2" w:rsidRDefault="00D644C2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ms-MY"/>
              </w:rPr>
            </w:pPr>
            <w:r w:rsidRPr="00D644C2">
              <w:rPr>
                <w:rFonts w:ascii="Arial Narrow" w:hAnsi="Arial Narrow"/>
                <w:b/>
                <w:sz w:val="28"/>
                <w:szCs w:val="28"/>
                <w:lang w:val="ms-MY"/>
              </w:rPr>
              <w:t>18/02/2023 – 12/03/2023</w:t>
            </w:r>
          </w:p>
          <w:p w14:paraId="49BA7697" w14:textId="37CA5830" w:rsidR="00D644C2" w:rsidRDefault="00D644C2" w:rsidP="00D644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bookmarkEnd w:id="2"/>
    <w:p w14:paraId="2ADEE299" w14:textId="77777777" w:rsidR="00F414B7" w:rsidRDefault="004156A4">
      <w:pPr>
        <w:pStyle w:val="ListParagraph"/>
        <w:numPr>
          <w:ilvl w:val="3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ARIKH TERTAKLUK KEPADA PERUBAHAN </w:t>
      </w:r>
    </w:p>
    <w:sectPr w:rsidR="00F414B7"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B3328" w14:textId="77777777" w:rsidR="00356507" w:rsidRDefault="00356507">
      <w:pPr>
        <w:spacing w:line="240" w:lineRule="auto"/>
      </w:pPr>
      <w:r>
        <w:separator/>
      </w:r>
    </w:p>
  </w:endnote>
  <w:endnote w:type="continuationSeparator" w:id="0">
    <w:p w14:paraId="2625B68B" w14:textId="77777777" w:rsidR="00356507" w:rsidRDefault="00356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61D40" w14:textId="77777777" w:rsidR="00D43734" w:rsidRDefault="00D43734">
    <w:pPr>
      <w:pStyle w:val="Footer"/>
    </w:pPr>
  </w:p>
  <w:p w14:paraId="4A1CD97F" w14:textId="77777777" w:rsidR="00D43734" w:rsidRDefault="00D43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C7E7" w14:textId="77777777" w:rsidR="00356507" w:rsidRDefault="00356507">
      <w:pPr>
        <w:spacing w:after="0" w:line="240" w:lineRule="auto"/>
      </w:pPr>
      <w:r>
        <w:separator/>
      </w:r>
    </w:p>
  </w:footnote>
  <w:footnote w:type="continuationSeparator" w:id="0">
    <w:p w14:paraId="533173C3" w14:textId="77777777" w:rsidR="00356507" w:rsidRDefault="0035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9131E" w14:textId="0BCDC58F" w:rsidR="00D43734" w:rsidRDefault="00D43734">
    <w:pPr>
      <w:pStyle w:val="Header"/>
      <w:jc w:val="right"/>
      <w:rPr>
        <w:rFonts w:ascii="Century Gothic" w:hAnsi="Century Gothic"/>
      </w:rPr>
    </w:pPr>
    <w:r>
      <w:rPr>
        <w:rFonts w:ascii="Century Gothic" w:hAnsi="Century Gothic"/>
      </w:rPr>
      <w:t>RPT BM TINGKATAN 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C36428"/>
    <w:multiLevelType w:val="singleLevel"/>
    <w:tmpl w:val="89C36428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8BC90CE6"/>
    <w:multiLevelType w:val="singleLevel"/>
    <w:tmpl w:val="8BC90CE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EC07479"/>
    <w:multiLevelType w:val="singleLevel"/>
    <w:tmpl w:val="8EC0747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BA20D65B"/>
    <w:multiLevelType w:val="singleLevel"/>
    <w:tmpl w:val="BA20D65B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C5212E89"/>
    <w:multiLevelType w:val="singleLevel"/>
    <w:tmpl w:val="C5212E89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FA8196A6"/>
    <w:multiLevelType w:val="singleLevel"/>
    <w:tmpl w:val="FA8196A6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3857F8F"/>
    <w:multiLevelType w:val="multilevel"/>
    <w:tmpl w:val="13857F8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23563"/>
    <w:multiLevelType w:val="multilevel"/>
    <w:tmpl w:val="1402356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C4D22"/>
    <w:multiLevelType w:val="multilevel"/>
    <w:tmpl w:val="1EBC4D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96CD2"/>
    <w:multiLevelType w:val="multilevel"/>
    <w:tmpl w:val="1FD96C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B6CE2"/>
    <w:multiLevelType w:val="multilevel"/>
    <w:tmpl w:val="254B6C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10A2"/>
    <w:multiLevelType w:val="multilevel"/>
    <w:tmpl w:val="258110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B50C5"/>
    <w:multiLevelType w:val="multilevel"/>
    <w:tmpl w:val="2C5B50C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21A4"/>
    <w:multiLevelType w:val="multilevel"/>
    <w:tmpl w:val="2E6521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B5F44"/>
    <w:multiLevelType w:val="multilevel"/>
    <w:tmpl w:val="2F6B5F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40506"/>
    <w:multiLevelType w:val="multilevel"/>
    <w:tmpl w:val="30C405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12342"/>
    <w:multiLevelType w:val="multilevel"/>
    <w:tmpl w:val="315123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E6941"/>
    <w:multiLevelType w:val="multilevel"/>
    <w:tmpl w:val="34DE694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53B06"/>
    <w:multiLevelType w:val="multilevel"/>
    <w:tmpl w:val="39E53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5299B"/>
    <w:multiLevelType w:val="multilevel"/>
    <w:tmpl w:val="3EE5299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E02576"/>
    <w:multiLevelType w:val="multilevel"/>
    <w:tmpl w:val="3FE02576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18E24BB"/>
    <w:multiLevelType w:val="multilevel"/>
    <w:tmpl w:val="418E24B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A71C2"/>
    <w:multiLevelType w:val="multilevel"/>
    <w:tmpl w:val="463A71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4B3900"/>
    <w:multiLevelType w:val="multilevel"/>
    <w:tmpl w:val="474B39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7F5F5A"/>
    <w:multiLevelType w:val="multilevel"/>
    <w:tmpl w:val="497F5F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B5224F"/>
    <w:multiLevelType w:val="multilevel"/>
    <w:tmpl w:val="4BB5224F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A11DE"/>
    <w:multiLevelType w:val="multilevel"/>
    <w:tmpl w:val="4EAA11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1671"/>
    <w:multiLevelType w:val="multilevel"/>
    <w:tmpl w:val="583B167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F6BC2"/>
    <w:multiLevelType w:val="multilevel"/>
    <w:tmpl w:val="595F6B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5439CA"/>
    <w:multiLevelType w:val="multilevel"/>
    <w:tmpl w:val="5C5439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309C8"/>
    <w:multiLevelType w:val="multilevel"/>
    <w:tmpl w:val="619309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9" w:hanging="360"/>
      </w:pPr>
    </w:lvl>
    <w:lvl w:ilvl="2">
      <w:start w:val="1"/>
      <w:numFmt w:val="lowerRoman"/>
      <w:lvlText w:val="%3."/>
      <w:lvlJc w:val="right"/>
      <w:pPr>
        <w:ind w:left="1659" w:hanging="180"/>
      </w:pPr>
    </w:lvl>
    <w:lvl w:ilvl="3">
      <w:start w:val="1"/>
      <w:numFmt w:val="decimal"/>
      <w:lvlText w:val="%4."/>
      <w:lvlJc w:val="left"/>
      <w:pPr>
        <w:ind w:left="2379" w:hanging="360"/>
      </w:pPr>
    </w:lvl>
    <w:lvl w:ilvl="4">
      <w:start w:val="1"/>
      <w:numFmt w:val="lowerLetter"/>
      <w:lvlText w:val="%5."/>
      <w:lvlJc w:val="left"/>
      <w:pPr>
        <w:ind w:left="3099" w:hanging="360"/>
      </w:pPr>
    </w:lvl>
    <w:lvl w:ilvl="5">
      <w:start w:val="1"/>
      <w:numFmt w:val="lowerRoman"/>
      <w:lvlText w:val="%6."/>
      <w:lvlJc w:val="right"/>
      <w:pPr>
        <w:ind w:left="3819" w:hanging="180"/>
      </w:pPr>
    </w:lvl>
    <w:lvl w:ilvl="6">
      <w:start w:val="1"/>
      <w:numFmt w:val="decimal"/>
      <w:lvlText w:val="%7."/>
      <w:lvlJc w:val="left"/>
      <w:pPr>
        <w:ind w:left="4539" w:hanging="360"/>
      </w:pPr>
    </w:lvl>
    <w:lvl w:ilvl="7">
      <w:start w:val="1"/>
      <w:numFmt w:val="lowerLetter"/>
      <w:lvlText w:val="%8."/>
      <w:lvlJc w:val="left"/>
      <w:pPr>
        <w:ind w:left="5259" w:hanging="360"/>
      </w:pPr>
    </w:lvl>
    <w:lvl w:ilvl="8">
      <w:start w:val="1"/>
      <w:numFmt w:val="lowerRoman"/>
      <w:lvlText w:val="%9."/>
      <w:lvlJc w:val="right"/>
      <w:pPr>
        <w:ind w:left="5979" w:hanging="180"/>
      </w:pPr>
    </w:lvl>
  </w:abstractNum>
  <w:abstractNum w:abstractNumId="31" w15:restartNumberingAfterBreak="0">
    <w:nsid w:val="624829F8"/>
    <w:multiLevelType w:val="multilevel"/>
    <w:tmpl w:val="624829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6D77"/>
    <w:multiLevelType w:val="multilevel"/>
    <w:tmpl w:val="63016D7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97990"/>
    <w:multiLevelType w:val="multilevel"/>
    <w:tmpl w:val="659979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D1F71"/>
    <w:multiLevelType w:val="multilevel"/>
    <w:tmpl w:val="698D1F7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 w15:restartNumberingAfterBreak="0">
    <w:nsid w:val="6D738E2B"/>
    <w:multiLevelType w:val="singleLevel"/>
    <w:tmpl w:val="6D738E2B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6F40396E"/>
    <w:multiLevelType w:val="multilevel"/>
    <w:tmpl w:val="6F4039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A5AC4"/>
    <w:multiLevelType w:val="multilevel"/>
    <w:tmpl w:val="6FDA5A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431B1"/>
    <w:multiLevelType w:val="multilevel"/>
    <w:tmpl w:val="721431B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8D6F0D"/>
    <w:multiLevelType w:val="multilevel"/>
    <w:tmpl w:val="7C8D6F0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27"/>
  </w:num>
  <w:num w:numId="4">
    <w:abstractNumId w:val="18"/>
  </w:num>
  <w:num w:numId="5">
    <w:abstractNumId w:val="13"/>
  </w:num>
  <w:num w:numId="6">
    <w:abstractNumId w:val="0"/>
  </w:num>
  <w:num w:numId="7">
    <w:abstractNumId w:val="3"/>
  </w:num>
  <w:num w:numId="8">
    <w:abstractNumId w:val="30"/>
  </w:num>
  <w:num w:numId="9">
    <w:abstractNumId w:val="8"/>
  </w:num>
  <w:num w:numId="10">
    <w:abstractNumId w:val="37"/>
  </w:num>
  <w:num w:numId="11">
    <w:abstractNumId w:val="20"/>
  </w:num>
  <w:num w:numId="12">
    <w:abstractNumId w:val="39"/>
  </w:num>
  <w:num w:numId="13">
    <w:abstractNumId w:val="6"/>
  </w:num>
  <w:num w:numId="14">
    <w:abstractNumId w:val="4"/>
  </w:num>
  <w:num w:numId="15">
    <w:abstractNumId w:val="9"/>
  </w:num>
  <w:num w:numId="16">
    <w:abstractNumId w:val="5"/>
  </w:num>
  <w:num w:numId="17">
    <w:abstractNumId w:val="35"/>
  </w:num>
  <w:num w:numId="18">
    <w:abstractNumId w:val="1"/>
  </w:num>
  <w:num w:numId="19">
    <w:abstractNumId w:val="2"/>
  </w:num>
  <w:num w:numId="20">
    <w:abstractNumId w:val="14"/>
  </w:num>
  <w:num w:numId="21">
    <w:abstractNumId w:val="33"/>
  </w:num>
  <w:num w:numId="22">
    <w:abstractNumId w:val="29"/>
  </w:num>
  <w:num w:numId="23">
    <w:abstractNumId w:val="15"/>
  </w:num>
  <w:num w:numId="24">
    <w:abstractNumId w:val="7"/>
  </w:num>
  <w:num w:numId="25">
    <w:abstractNumId w:val="10"/>
  </w:num>
  <w:num w:numId="26">
    <w:abstractNumId w:val="16"/>
  </w:num>
  <w:num w:numId="27">
    <w:abstractNumId w:val="11"/>
  </w:num>
  <w:num w:numId="28">
    <w:abstractNumId w:val="28"/>
  </w:num>
  <w:num w:numId="29">
    <w:abstractNumId w:val="17"/>
  </w:num>
  <w:num w:numId="30">
    <w:abstractNumId w:val="26"/>
  </w:num>
  <w:num w:numId="31">
    <w:abstractNumId w:val="19"/>
  </w:num>
  <w:num w:numId="32">
    <w:abstractNumId w:val="24"/>
  </w:num>
  <w:num w:numId="33">
    <w:abstractNumId w:val="23"/>
  </w:num>
  <w:num w:numId="34">
    <w:abstractNumId w:val="36"/>
  </w:num>
  <w:num w:numId="35">
    <w:abstractNumId w:val="31"/>
  </w:num>
  <w:num w:numId="36">
    <w:abstractNumId w:val="22"/>
  </w:num>
  <w:num w:numId="37">
    <w:abstractNumId w:val="32"/>
  </w:num>
  <w:num w:numId="38">
    <w:abstractNumId w:val="12"/>
  </w:num>
  <w:num w:numId="39">
    <w:abstractNumId w:val="2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3A5"/>
    <w:rsid w:val="0000152A"/>
    <w:rsid w:val="000031AD"/>
    <w:rsid w:val="00007FA3"/>
    <w:rsid w:val="0001228A"/>
    <w:rsid w:val="000310DB"/>
    <w:rsid w:val="000422F9"/>
    <w:rsid w:val="00045931"/>
    <w:rsid w:val="000531D9"/>
    <w:rsid w:val="00062A17"/>
    <w:rsid w:val="00065B36"/>
    <w:rsid w:val="00066829"/>
    <w:rsid w:val="00076E41"/>
    <w:rsid w:val="00087FFB"/>
    <w:rsid w:val="00090792"/>
    <w:rsid w:val="000D1DAB"/>
    <w:rsid w:val="000D2161"/>
    <w:rsid w:val="000D40E9"/>
    <w:rsid w:val="000E3FA4"/>
    <w:rsid w:val="00120506"/>
    <w:rsid w:val="00121D47"/>
    <w:rsid w:val="00122B3E"/>
    <w:rsid w:val="00123A4D"/>
    <w:rsid w:val="001317BB"/>
    <w:rsid w:val="00133B7E"/>
    <w:rsid w:val="00147257"/>
    <w:rsid w:val="00153A2C"/>
    <w:rsid w:val="001563DD"/>
    <w:rsid w:val="001622A0"/>
    <w:rsid w:val="00162312"/>
    <w:rsid w:val="001631C4"/>
    <w:rsid w:val="001679AA"/>
    <w:rsid w:val="00183252"/>
    <w:rsid w:val="001A0729"/>
    <w:rsid w:val="001A2366"/>
    <w:rsid w:val="001A266B"/>
    <w:rsid w:val="001A2677"/>
    <w:rsid w:val="001A7A91"/>
    <w:rsid w:val="001B4630"/>
    <w:rsid w:val="001C2615"/>
    <w:rsid w:val="001C4297"/>
    <w:rsid w:val="001E3D5B"/>
    <w:rsid w:val="001E4B4F"/>
    <w:rsid w:val="001F3E62"/>
    <w:rsid w:val="00216060"/>
    <w:rsid w:val="002213A5"/>
    <w:rsid w:val="00227267"/>
    <w:rsid w:val="00247574"/>
    <w:rsid w:val="00263CB7"/>
    <w:rsid w:val="00270065"/>
    <w:rsid w:val="0028026E"/>
    <w:rsid w:val="0028227C"/>
    <w:rsid w:val="00293A05"/>
    <w:rsid w:val="002B0FB5"/>
    <w:rsid w:val="002B24A2"/>
    <w:rsid w:val="002C011F"/>
    <w:rsid w:val="002C2755"/>
    <w:rsid w:val="002C763F"/>
    <w:rsid w:val="002F5AEA"/>
    <w:rsid w:val="002F7335"/>
    <w:rsid w:val="00315C79"/>
    <w:rsid w:val="0032257A"/>
    <w:rsid w:val="00326FFC"/>
    <w:rsid w:val="0033148F"/>
    <w:rsid w:val="00333C6A"/>
    <w:rsid w:val="003346CB"/>
    <w:rsid w:val="003425D1"/>
    <w:rsid w:val="00344FB9"/>
    <w:rsid w:val="00356507"/>
    <w:rsid w:val="0036098D"/>
    <w:rsid w:val="0036133A"/>
    <w:rsid w:val="00363788"/>
    <w:rsid w:val="0037404A"/>
    <w:rsid w:val="00382F45"/>
    <w:rsid w:val="00395FEE"/>
    <w:rsid w:val="0039692F"/>
    <w:rsid w:val="003A3068"/>
    <w:rsid w:val="003D3C9D"/>
    <w:rsid w:val="003D60E9"/>
    <w:rsid w:val="003F24B4"/>
    <w:rsid w:val="004077EB"/>
    <w:rsid w:val="004156A4"/>
    <w:rsid w:val="00424B8B"/>
    <w:rsid w:val="004260CC"/>
    <w:rsid w:val="00433441"/>
    <w:rsid w:val="004350CC"/>
    <w:rsid w:val="0043529B"/>
    <w:rsid w:val="00473F9F"/>
    <w:rsid w:val="00484922"/>
    <w:rsid w:val="0049149C"/>
    <w:rsid w:val="004A3779"/>
    <w:rsid w:val="004A52C7"/>
    <w:rsid w:val="004C46F2"/>
    <w:rsid w:val="004E4E83"/>
    <w:rsid w:val="004F0E06"/>
    <w:rsid w:val="004F6FE9"/>
    <w:rsid w:val="00500D3B"/>
    <w:rsid w:val="0050676B"/>
    <w:rsid w:val="0054250F"/>
    <w:rsid w:val="00544363"/>
    <w:rsid w:val="00550D06"/>
    <w:rsid w:val="00570D4A"/>
    <w:rsid w:val="0057571F"/>
    <w:rsid w:val="00583B59"/>
    <w:rsid w:val="00583F1A"/>
    <w:rsid w:val="00584CC5"/>
    <w:rsid w:val="00596C51"/>
    <w:rsid w:val="005A74F6"/>
    <w:rsid w:val="005B49BF"/>
    <w:rsid w:val="005B739A"/>
    <w:rsid w:val="005C1058"/>
    <w:rsid w:val="005C3874"/>
    <w:rsid w:val="005D1C87"/>
    <w:rsid w:val="005E68D5"/>
    <w:rsid w:val="00603D23"/>
    <w:rsid w:val="00614C3E"/>
    <w:rsid w:val="00617B13"/>
    <w:rsid w:val="006246A0"/>
    <w:rsid w:val="00637EFA"/>
    <w:rsid w:val="006511C8"/>
    <w:rsid w:val="0066588A"/>
    <w:rsid w:val="006803B4"/>
    <w:rsid w:val="0068133B"/>
    <w:rsid w:val="00683CD3"/>
    <w:rsid w:val="00694A04"/>
    <w:rsid w:val="00695F73"/>
    <w:rsid w:val="006A1789"/>
    <w:rsid w:val="006B391C"/>
    <w:rsid w:val="006D718F"/>
    <w:rsid w:val="006E5CAF"/>
    <w:rsid w:val="006E70F4"/>
    <w:rsid w:val="006F3DDA"/>
    <w:rsid w:val="006F5CBA"/>
    <w:rsid w:val="006F7C24"/>
    <w:rsid w:val="007039FD"/>
    <w:rsid w:val="00707A03"/>
    <w:rsid w:val="0071188F"/>
    <w:rsid w:val="00716543"/>
    <w:rsid w:val="007242CB"/>
    <w:rsid w:val="007601F6"/>
    <w:rsid w:val="00762859"/>
    <w:rsid w:val="00764756"/>
    <w:rsid w:val="00764B18"/>
    <w:rsid w:val="00766B3C"/>
    <w:rsid w:val="00776BB0"/>
    <w:rsid w:val="0078162D"/>
    <w:rsid w:val="007818E9"/>
    <w:rsid w:val="00790261"/>
    <w:rsid w:val="00791946"/>
    <w:rsid w:val="007976EA"/>
    <w:rsid w:val="007A6D65"/>
    <w:rsid w:val="007C4906"/>
    <w:rsid w:val="007D207E"/>
    <w:rsid w:val="007D3B98"/>
    <w:rsid w:val="007E481D"/>
    <w:rsid w:val="007F548A"/>
    <w:rsid w:val="008044A8"/>
    <w:rsid w:val="00806087"/>
    <w:rsid w:val="00806D2B"/>
    <w:rsid w:val="0081320F"/>
    <w:rsid w:val="008147FA"/>
    <w:rsid w:val="0081545A"/>
    <w:rsid w:val="00820136"/>
    <w:rsid w:val="00842D6A"/>
    <w:rsid w:val="00846A8F"/>
    <w:rsid w:val="00852F49"/>
    <w:rsid w:val="008579A0"/>
    <w:rsid w:val="00863989"/>
    <w:rsid w:val="0086592D"/>
    <w:rsid w:val="008737E6"/>
    <w:rsid w:val="00873817"/>
    <w:rsid w:val="00882CFD"/>
    <w:rsid w:val="008843EB"/>
    <w:rsid w:val="008902E4"/>
    <w:rsid w:val="008950DB"/>
    <w:rsid w:val="008A73A5"/>
    <w:rsid w:val="008B003D"/>
    <w:rsid w:val="008B1320"/>
    <w:rsid w:val="008D1CC8"/>
    <w:rsid w:val="008E533D"/>
    <w:rsid w:val="00902B3D"/>
    <w:rsid w:val="00912F11"/>
    <w:rsid w:val="0091768C"/>
    <w:rsid w:val="009204E5"/>
    <w:rsid w:val="00924BF3"/>
    <w:rsid w:val="0092717F"/>
    <w:rsid w:val="009352DF"/>
    <w:rsid w:val="00936BD2"/>
    <w:rsid w:val="00944AC9"/>
    <w:rsid w:val="0094632A"/>
    <w:rsid w:val="00947A23"/>
    <w:rsid w:val="00951ADD"/>
    <w:rsid w:val="00952E7C"/>
    <w:rsid w:val="00955F2E"/>
    <w:rsid w:val="00966DF0"/>
    <w:rsid w:val="00973555"/>
    <w:rsid w:val="009741BA"/>
    <w:rsid w:val="00984647"/>
    <w:rsid w:val="00984F74"/>
    <w:rsid w:val="00991098"/>
    <w:rsid w:val="009A7B39"/>
    <w:rsid w:val="009B3523"/>
    <w:rsid w:val="009D57F4"/>
    <w:rsid w:val="009D5DF5"/>
    <w:rsid w:val="009E1CCC"/>
    <w:rsid w:val="009E2A12"/>
    <w:rsid w:val="009E4613"/>
    <w:rsid w:val="009E67FD"/>
    <w:rsid w:val="009F0F7E"/>
    <w:rsid w:val="009F7023"/>
    <w:rsid w:val="00A06397"/>
    <w:rsid w:val="00A1590D"/>
    <w:rsid w:val="00A17111"/>
    <w:rsid w:val="00A46CAF"/>
    <w:rsid w:val="00A66793"/>
    <w:rsid w:val="00A71BDC"/>
    <w:rsid w:val="00A735CF"/>
    <w:rsid w:val="00A752BB"/>
    <w:rsid w:val="00A76171"/>
    <w:rsid w:val="00A828D6"/>
    <w:rsid w:val="00A85CE6"/>
    <w:rsid w:val="00A96B28"/>
    <w:rsid w:val="00AA0DF4"/>
    <w:rsid w:val="00AB18DB"/>
    <w:rsid w:val="00AC1C6E"/>
    <w:rsid w:val="00AC6E99"/>
    <w:rsid w:val="00AC7B5A"/>
    <w:rsid w:val="00AD7BFF"/>
    <w:rsid w:val="00AD7F5D"/>
    <w:rsid w:val="00AE3218"/>
    <w:rsid w:val="00AE7A4D"/>
    <w:rsid w:val="00AF6238"/>
    <w:rsid w:val="00AF716B"/>
    <w:rsid w:val="00B05B92"/>
    <w:rsid w:val="00B229F9"/>
    <w:rsid w:val="00B332B5"/>
    <w:rsid w:val="00B602AB"/>
    <w:rsid w:val="00B63831"/>
    <w:rsid w:val="00B704AC"/>
    <w:rsid w:val="00B723AE"/>
    <w:rsid w:val="00B802A8"/>
    <w:rsid w:val="00B828B5"/>
    <w:rsid w:val="00B83B25"/>
    <w:rsid w:val="00B859C2"/>
    <w:rsid w:val="00BA0A4C"/>
    <w:rsid w:val="00BB1CCF"/>
    <w:rsid w:val="00BB328C"/>
    <w:rsid w:val="00BD1D91"/>
    <w:rsid w:val="00BD5F3A"/>
    <w:rsid w:val="00BE0F33"/>
    <w:rsid w:val="00BF0D5C"/>
    <w:rsid w:val="00C01EEA"/>
    <w:rsid w:val="00C0215F"/>
    <w:rsid w:val="00C21A48"/>
    <w:rsid w:val="00C24646"/>
    <w:rsid w:val="00C30FC7"/>
    <w:rsid w:val="00C4054F"/>
    <w:rsid w:val="00C46C7C"/>
    <w:rsid w:val="00C46E3A"/>
    <w:rsid w:val="00C52458"/>
    <w:rsid w:val="00C77FC4"/>
    <w:rsid w:val="00CA6C70"/>
    <w:rsid w:val="00CA71C3"/>
    <w:rsid w:val="00CA779A"/>
    <w:rsid w:val="00CB17C8"/>
    <w:rsid w:val="00CC495D"/>
    <w:rsid w:val="00CD0800"/>
    <w:rsid w:val="00CD4734"/>
    <w:rsid w:val="00CD7163"/>
    <w:rsid w:val="00CE69A7"/>
    <w:rsid w:val="00CF0373"/>
    <w:rsid w:val="00CF03EA"/>
    <w:rsid w:val="00D0731D"/>
    <w:rsid w:val="00D200F8"/>
    <w:rsid w:val="00D209C7"/>
    <w:rsid w:val="00D21CD4"/>
    <w:rsid w:val="00D31510"/>
    <w:rsid w:val="00D32BAF"/>
    <w:rsid w:val="00D3331C"/>
    <w:rsid w:val="00D408F2"/>
    <w:rsid w:val="00D43734"/>
    <w:rsid w:val="00D4592F"/>
    <w:rsid w:val="00D46A3B"/>
    <w:rsid w:val="00D6147A"/>
    <w:rsid w:val="00D63E1D"/>
    <w:rsid w:val="00D644C2"/>
    <w:rsid w:val="00D74B9A"/>
    <w:rsid w:val="00D75F71"/>
    <w:rsid w:val="00D84458"/>
    <w:rsid w:val="00D86D8F"/>
    <w:rsid w:val="00D95224"/>
    <w:rsid w:val="00DA2199"/>
    <w:rsid w:val="00DA4F99"/>
    <w:rsid w:val="00DB322B"/>
    <w:rsid w:val="00DC4BA2"/>
    <w:rsid w:val="00DD5A66"/>
    <w:rsid w:val="00DE5BB5"/>
    <w:rsid w:val="00DE7E73"/>
    <w:rsid w:val="00E042DF"/>
    <w:rsid w:val="00E0597E"/>
    <w:rsid w:val="00E2198F"/>
    <w:rsid w:val="00E34FB6"/>
    <w:rsid w:val="00E36427"/>
    <w:rsid w:val="00E36BB7"/>
    <w:rsid w:val="00E40099"/>
    <w:rsid w:val="00E41B7F"/>
    <w:rsid w:val="00E43E6C"/>
    <w:rsid w:val="00E51C73"/>
    <w:rsid w:val="00E738FA"/>
    <w:rsid w:val="00E82CFA"/>
    <w:rsid w:val="00E9287B"/>
    <w:rsid w:val="00E9400E"/>
    <w:rsid w:val="00EA4391"/>
    <w:rsid w:val="00EA72D3"/>
    <w:rsid w:val="00EB2373"/>
    <w:rsid w:val="00EC2364"/>
    <w:rsid w:val="00EC487C"/>
    <w:rsid w:val="00EC7A0B"/>
    <w:rsid w:val="00ED49BF"/>
    <w:rsid w:val="00EE269F"/>
    <w:rsid w:val="00EE4FCB"/>
    <w:rsid w:val="00EE5095"/>
    <w:rsid w:val="00EE6B9C"/>
    <w:rsid w:val="00EF6A1C"/>
    <w:rsid w:val="00F115DC"/>
    <w:rsid w:val="00F12995"/>
    <w:rsid w:val="00F12D24"/>
    <w:rsid w:val="00F2405E"/>
    <w:rsid w:val="00F26EE3"/>
    <w:rsid w:val="00F30FA4"/>
    <w:rsid w:val="00F360A7"/>
    <w:rsid w:val="00F414B7"/>
    <w:rsid w:val="00F472D6"/>
    <w:rsid w:val="00F505EA"/>
    <w:rsid w:val="00F53FBD"/>
    <w:rsid w:val="00F67714"/>
    <w:rsid w:val="00F86600"/>
    <w:rsid w:val="00F93C5D"/>
    <w:rsid w:val="00FA68EB"/>
    <w:rsid w:val="00FC00DD"/>
    <w:rsid w:val="00FC17CE"/>
    <w:rsid w:val="00FC5557"/>
    <w:rsid w:val="00FD5355"/>
    <w:rsid w:val="00FE3E29"/>
    <w:rsid w:val="00FE4F1F"/>
    <w:rsid w:val="00FE644B"/>
    <w:rsid w:val="00FF4FFB"/>
    <w:rsid w:val="094819AB"/>
    <w:rsid w:val="26667B52"/>
    <w:rsid w:val="69E3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ADC6F5"/>
  <w15:docId w15:val="{4E54E889-F807-C64B-9558-B110AFF1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en-MY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MY" w:eastAsia="en-MY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MY"/>
    </w:rPr>
  </w:style>
  <w:style w:type="paragraph" w:styleId="ListParagraph">
    <w:name w:val="List Paragraph"/>
    <w:basedOn w:val="Normal"/>
    <w:uiPriority w:val="99"/>
    <w:unhideWhenUsed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MY"/>
    </w:rPr>
  </w:style>
  <w:style w:type="paragraph" w:styleId="NoSpacing">
    <w:name w:val="No Spacing"/>
    <w:uiPriority w:val="1"/>
    <w:qFormat/>
    <w:rPr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MY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Tahoma"/>
      <w:sz w:val="16"/>
      <w:szCs w:val="16"/>
      <w:lang w:eastAsia="en-MY"/>
    </w:rPr>
  </w:style>
  <w:style w:type="paragraph" w:customStyle="1" w:styleId="TableParagraph">
    <w:name w:val="Table Paragraph"/>
    <w:basedOn w:val="Normal"/>
    <w:uiPriority w:val="1"/>
    <w:qFormat/>
    <w:pPr>
      <w:spacing w:after="200" w:line="276" w:lineRule="auto"/>
    </w:pPr>
    <w:rPr>
      <w:rFonts w:ascii="Calibri" w:eastAsia="Calibri" w:hAnsi="Calibri" w:cs="Arial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5E434-7C6A-4607-9EEB-6B886AA6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6</Pages>
  <Words>12606</Words>
  <Characters>71860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4</cp:revision>
  <cp:lastPrinted>2018-01-05T07:32:00Z</cp:lastPrinted>
  <dcterms:created xsi:type="dcterms:W3CDTF">2022-02-27T16:42:00Z</dcterms:created>
  <dcterms:modified xsi:type="dcterms:W3CDTF">2022-03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